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08AB" w14:textId="77777777" w:rsidR="00FF69E3" w:rsidRPr="00FF69E3" w:rsidRDefault="00FF69E3" w:rsidP="00FF69E3">
      <w:pPr>
        <w:widowControl w:val="0"/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autoSpaceDE w:val="0"/>
        <w:autoSpaceDN w:val="0"/>
        <w:adjustRightInd w:val="0"/>
        <w:spacing w:after="0"/>
        <w:contextualSpacing/>
        <w:rPr>
          <w:rFonts w:ascii="Calibri" w:eastAsia="Times New Roman" w:hAnsi="Calibri" w:cs="Calibri"/>
          <w:b/>
          <w:lang w:eastAsia="ar-SA"/>
        </w:rPr>
      </w:pPr>
      <w:bookmarkStart w:id="0" w:name="_Hlk93931564"/>
      <w:bookmarkStart w:id="1" w:name="_Hlk101955422"/>
      <w:bookmarkStart w:id="2" w:name="_Hlk112840519"/>
      <w:r w:rsidRPr="00FF69E3">
        <w:rPr>
          <w:rFonts w:ascii="Calibri" w:eastAsia="Times New Roman" w:hAnsi="Calibri" w:cs="Calibri"/>
          <w:b/>
          <w:lang w:eastAsia="ar-SA"/>
        </w:rPr>
        <w:t>załącznik nr 2 do SWZ</w:t>
      </w:r>
    </w:p>
    <w:bookmarkEnd w:id="0"/>
    <w:p w14:paraId="3AA23035" w14:textId="75E89912" w:rsidR="00FF69E3" w:rsidRPr="00FF69E3" w:rsidRDefault="00FF69E3" w:rsidP="00FF69E3">
      <w:pPr>
        <w:widowControl w:val="0"/>
        <w:autoSpaceDE w:val="0"/>
        <w:autoSpaceDN w:val="0"/>
        <w:adjustRightInd w:val="0"/>
        <w:spacing w:after="0"/>
        <w:contextualSpacing/>
        <w:rPr>
          <w:rFonts w:eastAsiaTheme="majorEastAsia" w:cstheme="majorBidi"/>
          <w:b/>
          <w:sz w:val="24"/>
          <w:szCs w:val="32"/>
          <w:lang w:eastAsia="pl-PL"/>
        </w:rPr>
      </w:pPr>
      <w:r w:rsidRPr="00FF69E3">
        <w:rPr>
          <w:rFonts w:eastAsiaTheme="majorEastAsia" w:cstheme="majorBidi"/>
          <w:b/>
          <w:szCs w:val="28"/>
          <w:lang w:eastAsia="pl-PL"/>
        </w:rPr>
        <w:t>OR-D-III.272.</w:t>
      </w:r>
      <w:r>
        <w:rPr>
          <w:rFonts w:eastAsiaTheme="majorEastAsia" w:cstheme="majorBidi"/>
          <w:b/>
          <w:szCs w:val="28"/>
          <w:lang w:eastAsia="pl-PL"/>
        </w:rPr>
        <w:t>51</w:t>
      </w:r>
      <w:r w:rsidRPr="00FF69E3">
        <w:rPr>
          <w:rFonts w:eastAsiaTheme="majorEastAsia" w:cstheme="majorBidi"/>
          <w:b/>
          <w:szCs w:val="28"/>
          <w:lang w:eastAsia="pl-PL"/>
        </w:rPr>
        <w:t>.2024.LB</w:t>
      </w:r>
    </w:p>
    <w:bookmarkEnd w:id="1"/>
    <w:bookmarkEnd w:id="2"/>
    <w:p w14:paraId="16054434" w14:textId="77777777" w:rsidR="00A01A5F" w:rsidRDefault="00A01A5F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</w:p>
    <w:p w14:paraId="2B0CE21E" w14:textId="530C32CA" w:rsidR="000625C2" w:rsidRPr="00A01A5F" w:rsidRDefault="000625C2" w:rsidP="001C54BD">
      <w:pPr>
        <w:pStyle w:val="Nagwek1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OPIS PRZEDMIOTU ZAMÓWIENIA</w:t>
      </w:r>
    </w:p>
    <w:p w14:paraId="668A7659" w14:textId="77777777" w:rsidR="0027711D" w:rsidRPr="00A01A5F" w:rsidRDefault="0027711D" w:rsidP="001C54BD">
      <w:pPr>
        <w:spacing w:after="0" w:line="276" w:lineRule="auto"/>
        <w:jc w:val="center"/>
        <w:rPr>
          <w:rFonts w:eastAsia="Times New Roman" w:cstheme="minorHAnsi"/>
          <w:b/>
          <w:color w:val="000000" w:themeColor="text1"/>
          <w:sz w:val="18"/>
          <w:szCs w:val="18"/>
          <w:lang w:eastAsia="pl-PL"/>
        </w:rPr>
      </w:pPr>
    </w:p>
    <w:p w14:paraId="40902BC8" w14:textId="18168231" w:rsidR="0027711D" w:rsidRPr="00A01A5F" w:rsidRDefault="000625C2" w:rsidP="001C54BD">
      <w:pPr>
        <w:pStyle w:val="Nagwek2"/>
        <w:spacing w:before="0" w:line="276" w:lineRule="auto"/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</w:pPr>
      <w:r w:rsidRPr="00A01A5F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>Dostawa samochodów na</w:t>
      </w:r>
      <w:r w:rsidR="002545F4">
        <w:rPr>
          <w:rFonts w:eastAsia="Times New Roman"/>
          <w:b/>
          <w:bCs/>
          <w:color w:val="000000" w:themeColor="text1"/>
          <w:sz w:val="22"/>
          <w:szCs w:val="22"/>
          <w:lang w:eastAsia="pl-PL"/>
        </w:rPr>
        <w:t xml:space="preserve"> potrzeby wojewódzkich samorządowych jednostek organizacyjnych</w:t>
      </w:r>
    </w:p>
    <w:p w14:paraId="069D379C" w14:textId="77777777" w:rsidR="001C54BD" w:rsidRPr="00A01A5F" w:rsidRDefault="001C54BD" w:rsidP="001C54BD">
      <w:pPr>
        <w:spacing w:after="0" w:line="276" w:lineRule="auto"/>
        <w:rPr>
          <w:rFonts w:cstheme="minorHAnsi"/>
          <w:b/>
          <w:bCs/>
          <w:color w:val="000000" w:themeColor="text1"/>
          <w:sz w:val="18"/>
          <w:szCs w:val="18"/>
        </w:rPr>
      </w:pPr>
    </w:p>
    <w:p w14:paraId="783E3EB9" w14:textId="6FF95AE0" w:rsidR="00EE3671" w:rsidRPr="00A01A5F" w:rsidRDefault="00F66ADD" w:rsidP="001C54BD">
      <w:pPr>
        <w:spacing w:after="0" w:line="276" w:lineRule="auto"/>
        <w:rPr>
          <w:rFonts w:cstheme="minorHAnsi"/>
          <w:color w:val="000000" w:themeColor="text1"/>
        </w:rPr>
      </w:pPr>
      <w:r w:rsidRPr="00A01A5F">
        <w:rPr>
          <w:rFonts w:cstheme="minorHAnsi"/>
          <w:color w:val="000000" w:themeColor="text1"/>
        </w:rPr>
        <w:t>Parametry techniczne samochodów dla poszczególnych części zostały opisane:</w:t>
      </w:r>
    </w:p>
    <w:p w14:paraId="53963604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bookmarkStart w:id="3" w:name="_Hlk77836902"/>
      <w:r w:rsidRPr="00BA5301">
        <w:rPr>
          <w:rFonts w:cstheme="minorHAnsi"/>
          <w:color w:val="000000" w:themeColor="text1"/>
        </w:rPr>
        <w:t>dla części I: Samochód osobowy typu kareta (sedan); ilość - 11 sztuk;</w:t>
      </w:r>
    </w:p>
    <w:p w14:paraId="44A327EC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II: Samochód osobowy typu hatchback; ilość - 2 sztuki;</w:t>
      </w:r>
    </w:p>
    <w:p w14:paraId="423F54DD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III: Samochód osobowy typu kombi; ilość - 9 sztuk;</w:t>
      </w:r>
    </w:p>
    <w:p w14:paraId="12A76ABE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IV: Samochód osobowy typu SUV z napędem 4x4; ilość - 1 sztuka;</w:t>
      </w:r>
    </w:p>
    <w:p w14:paraId="3BB6C74D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V: Samochód typu pick-up z napędem 4x4; ilość - 2 sztuki;</w:t>
      </w:r>
    </w:p>
    <w:p w14:paraId="6E08AB5D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 xml:space="preserve">dla części VI: Samochód osobowy typu </w:t>
      </w:r>
      <w:proofErr w:type="spellStart"/>
      <w:r w:rsidRPr="00BA5301">
        <w:rPr>
          <w:rFonts w:cstheme="minorHAnsi"/>
          <w:color w:val="000000" w:themeColor="text1"/>
        </w:rPr>
        <w:t>minifurgon</w:t>
      </w:r>
      <w:proofErr w:type="spellEnd"/>
      <w:r w:rsidRPr="00BA5301">
        <w:rPr>
          <w:rFonts w:cstheme="minorHAnsi"/>
          <w:color w:val="000000" w:themeColor="text1"/>
        </w:rPr>
        <w:t xml:space="preserve"> (</w:t>
      </w:r>
      <w:proofErr w:type="spellStart"/>
      <w:r w:rsidRPr="00BA5301">
        <w:rPr>
          <w:rFonts w:cstheme="minorHAnsi"/>
          <w:color w:val="000000" w:themeColor="text1"/>
        </w:rPr>
        <w:t>kombivan</w:t>
      </w:r>
      <w:proofErr w:type="spellEnd"/>
      <w:r w:rsidRPr="00BA5301">
        <w:rPr>
          <w:rFonts w:cstheme="minorHAnsi"/>
          <w:color w:val="000000" w:themeColor="text1"/>
        </w:rPr>
        <w:t>); ilość - 3 sztuki;</w:t>
      </w:r>
    </w:p>
    <w:p w14:paraId="5DA2F92F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 xml:space="preserve">dla części VII: Samochód osobowy typu </w:t>
      </w:r>
      <w:proofErr w:type="spellStart"/>
      <w:r w:rsidRPr="00BA5301">
        <w:rPr>
          <w:rFonts w:cstheme="minorHAnsi"/>
          <w:color w:val="000000" w:themeColor="text1"/>
        </w:rPr>
        <w:t>bus</w:t>
      </w:r>
      <w:proofErr w:type="spellEnd"/>
      <w:r w:rsidRPr="00BA5301">
        <w:rPr>
          <w:rFonts w:cstheme="minorHAnsi"/>
          <w:color w:val="000000" w:themeColor="text1"/>
        </w:rPr>
        <w:t xml:space="preserve"> 9-miejscowy; ilość - 4 sztuki;</w:t>
      </w:r>
    </w:p>
    <w:p w14:paraId="503E5737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VIII: Samochód ciężarowy typu furgon brygadowy; ilość - 1 sztuka;</w:t>
      </w:r>
    </w:p>
    <w:p w14:paraId="02A4BC57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IX: Samochód ciężarowy typu furgon– typ I; ilość – 1 sztuka;</w:t>
      </w:r>
    </w:p>
    <w:p w14:paraId="04DA038A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X: Samochód ciężarowy typu furgon – typ II; ilość – 1 sztuka;</w:t>
      </w:r>
    </w:p>
    <w:p w14:paraId="3AC685E0" w14:textId="77777777" w:rsidR="00BA5301" w:rsidRPr="00BA5301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XI: Samochód ciężarowy z wywrotem trójstronnym typ I; ilość – 2 sztuki;</w:t>
      </w:r>
    </w:p>
    <w:p w14:paraId="66F4647F" w14:textId="6D0AAA72" w:rsidR="00A658D9" w:rsidRPr="00A01A5F" w:rsidRDefault="00BA5301" w:rsidP="00BA5301">
      <w:pPr>
        <w:spacing w:after="0" w:line="276" w:lineRule="auto"/>
        <w:jc w:val="both"/>
        <w:rPr>
          <w:rFonts w:cstheme="minorHAnsi"/>
          <w:color w:val="000000" w:themeColor="text1"/>
        </w:rPr>
      </w:pPr>
      <w:r w:rsidRPr="00BA5301">
        <w:rPr>
          <w:rFonts w:cstheme="minorHAnsi"/>
          <w:color w:val="000000" w:themeColor="text1"/>
        </w:rPr>
        <w:t>dla części XII: Samochód ciężarowy z wywrotem trójstronnym typ II; ilość – 5 sztuk;</w:t>
      </w:r>
    </w:p>
    <w:p w14:paraId="69B7DE8D" w14:textId="77777777" w:rsidR="0027711D" w:rsidRPr="00A01A5F" w:rsidRDefault="0027711D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bookmarkEnd w:id="3"/>
    <w:p w14:paraId="050D3689" w14:textId="3071276B" w:rsidR="000625C2" w:rsidRPr="00A01A5F" w:rsidRDefault="000625C2" w:rsidP="001C54BD">
      <w:pPr>
        <w:spacing w:after="0" w:line="276" w:lineRule="auto"/>
        <w:ind w:right="-286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t>Ogólne wymagania dotyczące samochod</w:t>
      </w:r>
      <w:r w:rsidR="00B16472" w:rsidRPr="00A01A5F">
        <w:rPr>
          <w:rFonts w:eastAsia="Times New Roman" w:cstheme="minorHAnsi"/>
          <w:b/>
          <w:color w:val="000000" w:themeColor="text1"/>
          <w:lang w:eastAsia="pl-PL"/>
        </w:rPr>
        <w:t>ów</w:t>
      </w:r>
      <w:r w:rsidRPr="00A01A5F">
        <w:rPr>
          <w:rFonts w:eastAsia="Times New Roman" w:cstheme="minorHAnsi"/>
          <w:b/>
          <w:color w:val="000000" w:themeColor="text1"/>
          <w:lang w:eastAsia="pl-PL"/>
        </w:rPr>
        <w:t>:</w:t>
      </w:r>
    </w:p>
    <w:p w14:paraId="4431FFF9" w14:textId="77777777" w:rsidR="0084367D" w:rsidRDefault="000625C2" w:rsidP="0084367D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przygotowan</w:t>
      </w:r>
      <w:r w:rsidR="00F720B7" w:rsidRPr="00A01A5F">
        <w:rPr>
          <w:rFonts w:eastAsia="Calibri" w:cstheme="minorHAnsi"/>
          <w:color w:val="000000" w:themeColor="text1"/>
        </w:rPr>
        <w:t>e</w:t>
      </w:r>
      <w:r w:rsidRPr="00A01A5F">
        <w:rPr>
          <w:rFonts w:eastAsia="Calibri" w:cstheme="minorHAnsi"/>
          <w:color w:val="000000" w:themeColor="text1"/>
        </w:rPr>
        <w:t xml:space="preserve"> do odbioru pojazd</w:t>
      </w:r>
      <w:r w:rsidR="00F720B7" w:rsidRPr="00A01A5F">
        <w:rPr>
          <w:rFonts w:eastAsia="Calibri" w:cstheme="minorHAnsi"/>
          <w:color w:val="000000" w:themeColor="text1"/>
        </w:rPr>
        <w:t>y</w:t>
      </w:r>
      <w:r w:rsidRPr="00A01A5F">
        <w:rPr>
          <w:rFonts w:eastAsia="Calibri" w:cstheme="minorHAnsi"/>
          <w:color w:val="000000" w:themeColor="text1"/>
        </w:rPr>
        <w:t xml:space="preserve"> mus</w:t>
      </w:r>
      <w:r w:rsidR="00F720B7" w:rsidRPr="00A01A5F">
        <w:rPr>
          <w:rFonts w:eastAsia="Calibri" w:cstheme="minorHAnsi"/>
          <w:color w:val="000000" w:themeColor="text1"/>
        </w:rPr>
        <w:t>zą</w:t>
      </w:r>
      <w:r w:rsidRPr="00A01A5F">
        <w:rPr>
          <w:rFonts w:eastAsia="Calibri" w:cstheme="minorHAnsi"/>
          <w:color w:val="000000" w:themeColor="text1"/>
        </w:rPr>
        <w:t xml:space="preserve"> być</w:t>
      </w:r>
      <w:r w:rsidR="00D61FC5">
        <w:rPr>
          <w:rFonts w:eastAsia="Calibri" w:cstheme="minorHAnsi"/>
          <w:color w:val="000000" w:themeColor="text1"/>
        </w:rPr>
        <w:t xml:space="preserve"> nieużywane</w:t>
      </w:r>
      <w:r w:rsidR="0084367D">
        <w:rPr>
          <w:rFonts w:eastAsia="Calibri" w:cstheme="minorHAnsi"/>
          <w:color w:val="000000" w:themeColor="text1"/>
        </w:rPr>
        <w:t xml:space="preserve">, </w:t>
      </w:r>
      <w:r w:rsidR="0084367D" w:rsidRPr="00A01A5F">
        <w:rPr>
          <w:rFonts w:eastAsia="Calibri" w:cstheme="minorHAnsi"/>
          <w:color w:val="000000" w:themeColor="text1"/>
        </w:rPr>
        <w:t xml:space="preserve">kompletne, wolne od wad konstrukcyjnych, materiałowych, wykonawczych i prawnych, wyprodukowane nie wcześniej niż </w:t>
      </w:r>
    </w:p>
    <w:p w14:paraId="4D35DAB5" w14:textId="77777777" w:rsidR="0084367D" w:rsidRPr="0083181F" w:rsidRDefault="0084367D" w:rsidP="0084367D">
      <w:pPr>
        <w:pStyle w:val="Akapitzlist"/>
        <w:numPr>
          <w:ilvl w:val="0"/>
          <w:numId w:val="1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>w zakresie części I</w:t>
      </w:r>
      <w:r>
        <w:rPr>
          <w:rFonts w:eastAsia="Calibri" w:cstheme="minorHAnsi"/>
          <w:color w:val="000000" w:themeColor="text1"/>
        </w:rPr>
        <w:t>-XI</w:t>
      </w:r>
      <w:r w:rsidRPr="0083181F">
        <w:rPr>
          <w:rFonts w:eastAsia="Calibri" w:cstheme="minorHAnsi"/>
          <w:color w:val="000000" w:themeColor="text1"/>
        </w:rPr>
        <w:t xml:space="preserve"> w 202</w:t>
      </w:r>
      <w:r>
        <w:rPr>
          <w:rFonts w:eastAsia="Calibri" w:cstheme="minorHAnsi"/>
          <w:color w:val="000000" w:themeColor="text1"/>
        </w:rPr>
        <w:t>4</w:t>
      </w:r>
      <w:r w:rsidRPr="0083181F">
        <w:rPr>
          <w:rFonts w:eastAsia="Calibri" w:cstheme="minorHAnsi"/>
          <w:color w:val="000000" w:themeColor="text1"/>
        </w:rPr>
        <w:t xml:space="preserve"> roku,</w:t>
      </w:r>
    </w:p>
    <w:p w14:paraId="5FC9DCE5" w14:textId="7935BB2C" w:rsidR="0084367D" w:rsidRDefault="0084367D" w:rsidP="0084367D">
      <w:pPr>
        <w:pStyle w:val="Akapitzlist"/>
        <w:numPr>
          <w:ilvl w:val="0"/>
          <w:numId w:val="1"/>
        </w:numPr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83181F">
        <w:rPr>
          <w:rFonts w:eastAsia="Calibri" w:cstheme="minorHAnsi"/>
          <w:color w:val="000000" w:themeColor="text1"/>
        </w:rPr>
        <w:t xml:space="preserve">w zakresie części </w:t>
      </w:r>
      <w:r>
        <w:rPr>
          <w:rFonts w:eastAsia="Calibri" w:cstheme="minorHAnsi"/>
          <w:color w:val="000000" w:themeColor="text1"/>
        </w:rPr>
        <w:t xml:space="preserve">XII </w:t>
      </w:r>
      <w:r w:rsidRPr="0083181F">
        <w:rPr>
          <w:rFonts w:eastAsia="Calibri" w:cstheme="minorHAnsi"/>
          <w:color w:val="000000" w:themeColor="text1"/>
        </w:rPr>
        <w:t>w 202</w:t>
      </w:r>
      <w:r>
        <w:rPr>
          <w:rFonts w:eastAsia="Calibri" w:cstheme="minorHAnsi"/>
          <w:color w:val="000000" w:themeColor="text1"/>
        </w:rPr>
        <w:t>3</w:t>
      </w:r>
      <w:r w:rsidRPr="0083181F">
        <w:rPr>
          <w:rFonts w:eastAsia="Calibri" w:cstheme="minorHAnsi"/>
          <w:color w:val="000000" w:themeColor="text1"/>
        </w:rPr>
        <w:t xml:space="preserve"> roku,</w:t>
      </w:r>
    </w:p>
    <w:p w14:paraId="329155B7" w14:textId="590A2687" w:rsidR="0084367D" w:rsidRPr="0084367D" w:rsidRDefault="0084367D" w:rsidP="0084367D">
      <w:pPr>
        <w:pStyle w:val="Akapitzlist"/>
        <w:spacing w:after="0" w:line="276" w:lineRule="auto"/>
        <w:ind w:left="284" w:right="-286"/>
        <w:rPr>
          <w:rFonts w:eastAsia="Calibri" w:cstheme="minorHAnsi"/>
          <w:color w:val="000000" w:themeColor="text1"/>
        </w:rPr>
      </w:pPr>
      <w:r w:rsidRPr="0084367D">
        <w:rPr>
          <w:rFonts w:eastAsia="Calibri" w:cstheme="minorHAnsi"/>
          <w:color w:val="000000" w:themeColor="text1"/>
        </w:rPr>
        <w:t>gotowe do użytku oraz spełniające wymagania techniczne określone, przez obowiązujące w Polsce przepisy dla pojazdów poruszających się po drogach publicznych, w tym warunki techniczne wynikające z ustawy z dnia 20 czerwca 1997 r. Prawo o ruchu drogowym (Dz.U.2023 poz. 1047 );</w:t>
      </w:r>
    </w:p>
    <w:p w14:paraId="716B2F69" w14:textId="2B397726" w:rsidR="0084367D" w:rsidRDefault="0084367D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>
        <w:rPr>
          <w:rFonts w:eastAsia="Calibri" w:cstheme="minorHAnsi"/>
          <w:color w:val="000000" w:themeColor="text1"/>
        </w:rPr>
        <w:t>przygotowane do odbioru pojazdy w zakresie części I-XI nie mogą być również wcześniej zarejestrowane,</w:t>
      </w:r>
    </w:p>
    <w:p w14:paraId="6BDA17E2" w14:textId="419CCD7F" w:rsidR="000625C2" w:rsidRPr="00A01A5F" w:rsidRDefault="000625C2" w:rsidP="0084273C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raz z pojazdem Wykonawca zobowiązany jest dostarczyć:</w:t>
      </w:r>
      <w:r w:rsidR="001F586D" w:rsidRPr="00A01A5F">
        <w:rPr>
          <w:rFonts w:eastAsia="Calibri" w:cstheme="minorHAnsi"/>
          <w:color w:val="000000" w:themeColor="text1"/>
        </w:rPr>
        <w:t xml:space="preserve"> świadectwo homologacji,</w:t>
      </w:r>
      <w:r w:rsidR="00CF102A">
        <w:rPr>
          <w:rFonts w:eastAsia="Calibri" w:cstheme="minorHAnsi"/>
          <w:color w:val="000000" w:themeColor="text1"/>
        </w:rPr>
        <w:t xml:space="preserve"> dokument potwierdzający, że pojazd ma wykonany przegląd zerowy, </w:t>
      </w:r>
      <w:r w:rsidRPr="00A01A5F">
        <w:rPr>
          <w:rFonts w:eastAsia="Calibri" w:cstheme="minorHAnsi"/>
          <w:color w:val="000000" w:themeColor="text1"/>
        </w:rPr>
        <w:t>komplet 2 szt. kluczyków lub innych fabrycznych urządzeń służących do otwarcia pojazdu, instrukcję,</w:t>
      </w:r>
      <w:r w:rsidR="00B774F9" w:rsidRPr="00A01A5F">
        <w:rPr>
          <w:rFonts w:eastAsia="Calibri" w:cstheme="minorHAnsi"/>
          <w:color w:val="000000" w:themeColor="text1"/>
        </w:rPr>
        <w:t xml:space="preserve"> </w:t>
      </w:r>
      <w:r w:rsidRPr="00A01A5F">
        <w:rPr>
          <w:rFonts w:eastAsia="Calibri" w:cstheme="minorHAnsi"/>
          <w:color w:val="000000" w:themeColor="text1"/>
        </w:rPr>
        <w:t>dokumenty wskazane w poniższ</w:t>
      </w:r>
      <w:r w:rsidR="00694CAE" w:rsidRPr="00A01A5F">
        <w:rPr>
          <w:rFonts w:eastAsia="Calibri" w:cstheme="minorHAnsi"/>
          <w:color w:val="000000" w:themeColor="text1"/>
        </w:rPr>
        <w:t>ych</w:t>
      </w:r>
      <w:r w:rsidRPr="00A01A5F">
        <w:rPr>
          <w:rFonts w:eastAsia="Calibri" w:cstheme="minorHAnsi"/>
          <w:color w:val="000000" w:themeColor="text1"/>
        </w:rPr>
        <w:t xml:space="preserve"> tabel</w:t>
      </w:r>
      <w:r w:rsidR="00694CAE" w:rsidRPr="00A01A5F">
        <w:rPr>
          <w:rFonts w:eastAsia="Calibri" w:cstheme="minorHAnsi"/>
          <w:color w:val="000000" w:themeColor="text1"/>
        </w:rPr>
        <w:t>ach</w:t>
      </w:r>
      <w:r w:rsidRPr="00A01A5F">
        <w:rPr>
          <w:rFonts w:eastAsia="Calibri" w:cstheme="minorHAnsi"/>
          <w:color w:val="000000" w:themeColor="text1"/>
        </w:rPr>
        <w:t xml:space="preserve"> oraz inne dokumenty wymagane prawem w języku polskim</w:t>
      </w:r>
      <w:r w:rsidR="00B774F9" w:rsidRPr="00A01A5F">
        <w:rPr>
          <w:rFonts w:eastAsia="Calibri" w:cstheme="minorHAnsi"/>
          <w:color w:val="000000" w:themeColor="text1"/>
        </w:rPr>
        <w:t xml:space="preserve"> niezbędne do użytkowania pojazdów na terenie Polski</w:t>
      </w:r>
      <w:r w:rsidRPr="00A01A5F">
        <w:rPr>
          <w:rFonts w:eastAsia="Calibri" w:cstheme="minorHAnsi"/>
          <w:color w:val="000000" w:themeColor="text1"/>
        </w:rPr>
        <w:t>;</w:t>
      </w:r>
    </w:p>
    <w:p w14:paraId="5E750EAF" w14:textId="77777777" w:rsidR="00451626" w:rsidRPr="00A01A5F" w:rsidRDefault="000625C2" w:rsidP="00451626">
      <w:pPr>
        <w:numPr>
          <w:ilvl w:val="0"/>
          <w:numId w:val="1"/>
        </w:numPr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A01A5F">
        <w:rPr>
          <w:rFonts w:eastAsia="Calibri" w:cstheme="minorHAnsi"/>
          <w:color w:val="000000" w:themeColor="text1"/>
        </w:rPr>
        <w:t>Wykonawca zapewni dostawę samochod</w:t>
      </w:r>
      <w:r w:rsidR="00F720B7" w:rsidRPr="00A01A5F">
        <w:rPr>
          <w:rFonts w:eastAsia="Calibri" w:cstheme="minorHAnsi"/>
          <w:color w:val="000000" w:themeColor="text1"/>
        </w:rPr>
        <w:t>ów</w:t>
      </w:r>
      <w:r w:rsidRPr="00A01A5F">
        <w:rPr>
          <w:rFonts w:eastAsia="Calibri" w:cstheme="minorHAnsi"/>
          <w:color w:val="000000" w:themeColor="text1"/>
        </w:rPr>
        <w:t>, adres</w:t>
      </w:r>
      <w:r w:rsidR="0027711D" w:rsidRPr="00A01A5F">
        <w:rPr>
          <w:rFonts w:eastAsia="Calibri" w:cstheme="minorHAnsi"/>
          <w:color w:val="000000" w:themeColor="text1"/>
        </w:rPr>
        <w:t xml:space="preserve">y dostaw określa załącznik nr </w:t>
      </w:r>
      <w:r w:rsidR="000D2E4F" w:rsidRPr="00A01A5F">
        <w:rPr>
          <w:rFonts w:eastAsia="Calibri" w:cstheme="minorHAnsi"/>
          <w:color w:val="000000" w:themeColor="text1"/>
        </w:rPr>
        <w:t>4</w:t>
      </w:r>
      <w:r w:rsidR="0027711D" w:rsidRPr="00A01A5F">
        <w:rPr>
          <w:rFonts w:eastAsia="Calibri" w:cstheme="minorHAnsi"/>
          <w:color w:val="000000" w:themeColor="text1"/>
        </w:rPr>
        <w:t xml:space="preserve"> do </w:t>
      </w:r>
      <w:r w:rsidR="000D2E4F" w:rsidRPr="00A01A5F">
        <w:rPr>
          <w:rFonts w:eastAsia="Calibri" w:cstheme="minorHAnsi"/>
          <w:color w:val="000000" w:themeColor="text1"/>
        </w:rPr>
        <w:t>projektowanych postanowień umowy</w:t>
      </w:r>
      <w:r w:rsidR="00FC3F2F" w:rsidRPr="00A01A5F">
        <w:rPr>
          <w:rFonts w:eastAsia="Calibri" w:cstheme="minorHAnsi"/>
          <w:color w:val="000000" w:themeColor="text1"/>
        </w:rPr>
        <w:t>;</w:t>
      </w:r>
    </w:p>
    <w:p w14:paraId="4E8A3D16" w14:textId="5EC5CF3F" w:rsidR="00E9573B" w:rsidRPr="00CF102A" w:rsidRDefault="00451626" w:rsidP="00CF102A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CF102A">
        <w:rPr>
          <w:rFonts w:eastAsia="Calibri" w:cstheme="minorHAnsi"/>
          <w:color w:val="000000" w:themeColor="text1"/>
        </w:rPr>
        <w:t>w zakresie części I-</w:t>
      </w:r>
      <w:r w:rsidR="000B4F18" w:rsidRPr="00CF102A">
        <w:rPr>
          <w:rFonts w:eastAsia="Calibri" w:cstheme="minorHAnsi"/>
          <w:color w:val="000000" w:themeColor="text1"/>
        </w:rPr>
        <w:t>I</w:t>
      </w:r>
      <w:r w:rsidR="00ED7DCA" w:rsidRPr="00CF102A">
        <w:rPr>
          <w:rFonts w:eastAsia="Calibri" w:cstheme="minorHAnsi"/>
          <w:color w:val="000000" w:themeColor="text1"/>
        </w:rPr>
        <w:t>V i VI-VII</w:t>
      </w:r>
      <w:r w:rsidRPr="00CF102A">
        <w:rPr>
          <w:rFonts w:eastAsia="Calibri" w:cstheme="minorHAnsi"/>
          <w:color w:val="000000" w:themeColor="text1"/>
        </w:rPr>
        <w:t xml:space="preserve"> pojazdy, których odbiór nastąpi </w:t>
      </w:r>
      <w:r w:rsidR="000C0CE1">
        <w:rPr>
          <w:rFonts w:eastAsia="Calibri" w:cstheme="minorHAnsi"/>
          <w:color w:val="000000" w:themeColor="text1"/>
        </w:rPr>
        <w:t xml:space="preserve">po 30 września 2024 r. </w:t>
      </w:r>
      <w:r w:rsidRPr="00CF102A">
        <w:rPr>
          <w:rFonts w:eastAsia="Calibri" w:cstheme="minorHAnsi"/>
          <w:color w:val="000000" w:themeColor="text1"/>
        </w:rPr>
        <w:t>muszą posiadać zamontowane opony zimowe</w:t>
      </w:r>
      <w:r w:rsidR="000C0CE1">
        <w:rPr>
          <w:rFonts w:eastAsia="Calibri" w:cstheme="minorHAnsi"/>
          <w:color w:val="000000" w:themeColor="text1"/>
        </w:rPr>
        <w:t xml:space="preserve">. </w:t>
      </w:r>
      <w:r w:rsidRPr="00CF102A">
        <w:rPr>
          <w:rFonts w:eastAsia="Calibri" w:cstheme="minorHAnsi"/>
          <w:color w:val="000000" w:themeColor="text1"/>
        </w:rPr>
        <w:t xml:space="preserve"> </w:t>
      </w:r>
    </w:p>
    <w:p w14:paraId="4CDA886E" w14:textId="77777777" w:rsidR="00CF102A" w:rsidRPr="00CF102A" w:rsidRDefault="007316BA" w:rsidP="00CF102A">
      <w:pPr>
        <w:numPr>
          <w:ilvl w:val="0"/>
          <w:numId w:val="1"/>
        </w:numPr>
        <w:shd w:val="clear" w:color="auto" w:fill="FFFFFF" w:themeFill="background1"/>
        <w:spacing w:after="0" w:line="276" w:lineRule="auto"/>
        <w:ind w:left="284" w:right="-286" w:hanging="284"/>
        <w:rPr>
          <w:rFonts w:eastAsia="Calibri" w:cstheme="minorHAnsi"/>
          <w:color w:val="000000" w:themeColor="text1"/>
        </w:rPr>
      </w:pPr>
      <w:r w:rsidRPr="00CF102A">
        <w:rPr>
          <w:rFonts w:eastAsia="Calibri" w:cstheme="minorHAnsi"/>
          <w:b/>
          <w:color w:val="000000" w:themeColor="text1"/>
        </w:rPr>
        <w:t>Termin dostawy samochodów</w:t>
      </w:r>
      <w:r w:rsidR="00CF102A" w:rsidRPr="00CF102A">
        <w:rPr>
          <w:rFonts w:eastAsia="Calibri" w:cstheme="minorHAnsi"/>
          <w:b/>
          <w:color w:val="000000" w:themeColor="text1"/>
        </w:rPr>
        <w:t>:</w:t>
      </w:r>
    </w:p>
    <w:p w14:paraId="38810917" w14:textId="069B0F84" w:rsidR="00CF102A" w:rsidRPr="00CF102A" w:rsidRDefault="00CF102A" w:rsidP="00CF102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CF102A">
        <w:rPr>
          <w:rFonts w:eastAsia="Calibri" w:cstheme="minorHAnsi"/>
          <w:b/>
          <w:color w:val="000000" w:themeColor="text1"/>
        </w:rPr>
        <w:t>w zakresie części I-XI</w:t>
      </w:r>
      <w:r w:rsidR="007316BA" w:rsidRPr="00CF102A">
        <w:rPr>
          <w:rFonts w:eastAsia="Calibri" w:cstheme="minorHAnsi"/>
          <w:b/>
          <w:color w:val="000000" w:themeColor="text1"/>
        </w:rPr>
        <w:t xml:space="preserve">: </w:t>
      </w:r>
      <w:r w:rsidR="007316BA" w:rsidRPr="00CF102A">
        <w:rPr>
          <w:rFonts w:cstheme="minorHAnsi"/>
          <w:b/>
          <w:bCs/>
          <w:color w:val="000000" w:themeColor="text1"/>
        </w:rPr>
        <w:t xml:space="preserve">do </w:t>
      </w:r>
      <w:r w:rsidRPr="00CF102A">
        <w:rPr>
          <w:rFonts w:cstheme="minorHAnsi"/>
          <w:b/>
          <w:bCs/>
        </w:rPr>
        <w:t>60</w:t>
      </w:r>
      <w:r w:rsidR="007316BA" w:rsidRPr="00CF102A">
        <w:rPr>
          <w:rFonts w:cstheme="minorHAnsi"/>
          <w:b/>
          <w:bCs/>
        </w:rPr>
        <w:t xml:space="preserve"> </w:t>
      </w:r>
      <w:r w:rsidR="007316BA" w:rsidRPr="00CF102A">
        <w:rPr>
          <w:rFonts w:cstheme="minorHAnsi"/>
          <w:b/>
          <w:bCs/>
          <w:color w:val="000000" w:themeColor="text1"/>
        </w:rPr>
        <w:t>dni kalendarzowych od dnia podpisania umowy</w:t>
      </w:r>
      <w:r w:rsidRPr="00CF102A">
        <w:rPr>
          <w:rFonts w:cstheme="minorHAnsi"/>
          <w:b/>
          <w:bCs/>
          <w:color w:val="000000" w:themeColor="text1"/>
        </w:rPr>
        <w:t>,</w:t>
      </w:r>
    </w:p>
    <w:p w14:paraId="73AEB1AB" w14:textId="4AE7FD0A" w:rsidR="00CF102A" w:rsidRPr="00CF102A" w:rsidRDefault="00CF102A" w:rsidP="00CF102A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76" w:lineRule="auto"/>
        <w:ind w:right="-286"/>
        <w:rPr>
          <w:rFonts w:eastAsia="Calibri" w:cstheme="minorHAnsi"/>
          <w:color w:val="000000" w:themeColor="text1"/>
        </w:rPr>
      </w:pPr>
      <w:r w:rsidRPr="00CF102A">
        <w:rPr>
          <w:rFonts w:eastAsia="Calibri" w:cstheme="minorHAnsi"/>
          <w:b/>
          <w:color w:val="000000" w:themeColor="text1"/>
        </w:rPr>
        <w:t xml:space="preserve">w </w:t>
      </w:r>
      <w:r w:rsidR="00C7129C">
        <w:rPr>
          <w:rFonts w:eastAsia="Calibri" w:cstheme="minorHAnsi"/>
          <w:b/>
          <w:color w:val="000000" w:themeColor="text1"/>
        </w:rPr>
        <w:t xml:space="preserve">części </w:t>
      </w:r>
      <w:r w:rsidRPr="00CF102A">
        <w:rPr>
          <w:rFonts w:eastAsia="Calibri" w:cstheme="minorHAnsi"/>
          <w:b/>
          <w:color w:val="000000" w:themeColor="text1"/>
        </w:rPr>
        <w:t>X</w:t>
      </w:r>
      <w:r w:rsidR="00BA5301">
        <w:rPr>
          <w:rFonts w:eastAsia="Calibri" w:cstheme="minorHAnsi"/>
          <w:b/>
          <w:color w:val="000000" w:themeColor="text1"/>
        </w:rPr>
        <w:t>I</w:t>
      </w:r>
      <w:r w:rsidR="00C7129C">
        <w:rPr>
          <w:rFonts w:eastAsia="Calibri" w:cstheme="minorHAnsi"/>
          <w:b/>
          <w:color w:val="000000" w:themeColor="text1"/>
        </w:rPr>
        <w:t>I</w:t>
      </w:r>
      <w:r w:rsidRPr="00CF102A">
        <w:rPr>
          <w:rFonts w:eastAsia="Calibri" w:cstheme="minorHAnsi"/>
          <w:b/>
          <w:color w:val="000000" w:themeColor="text1"/>
        </w:rPr>
        <w:t>:</w:t>
      </w:r>
      <w:r w:rsidRPr="00CF102A">
        <w:rPr>
          <w:rFonts w:eastAsia="Calibri" w:cstheme="minorHAnsi"/>
          <w:color w:val="000000" w:themeColor="text1"/>
        </w:rPr>
        <w:t xml:space="preserve"> </w:t>
      </w:r>
      <w:r w:rsidRPr="00CF102A">
        <w:rPr>
          <w:rFonts w:eastAsia="Calibri" w:cstheme="minorHAnsi"/>
          <w:b/>
          <w:bCs/>
          <w:color w:val="000000" w:themeColor="text1"/>
        </w:rPr>
        <w:t>do 160 dni kalendarzowych od dnia podpisania umowy.</w:t>
      </w:r>
    </w:p>
    <w:p w14:paraId="6D2EA8AD" w14:textId="77777777" w:rsidR="00451626" w:rsidRPr="00A01A5F" w:rsidRDefault="00451626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10"/>
          <w:szCs w:val="10"/>
          <w:lang w:eastAsia="pl-PL"/>
        </w:rPr>
      </w:pPr>
    </w:p>
    <w:p w14:paraId="1186B460" w14:textId="77777777" w:rsidR="00DA38E5" w:rsidRDefault="00DA38E5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7DC7FEBD" w14:textId="77777777" w:rsidR="00DA38E5" w:rsidRDefault="00DA38E5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064523E6" w14:textId="77777777" w:rsidR="00DA38E5" w:rsidRDefault="00DA38E5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0E2B302B" w14:textId="77777777" w:rsidR="00DA38E5" w:rsidRDefault="00DA38E5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1E4B4A2F" w14:textId="77777777" w:rsidR="00DA38E5" w:rsidRDefault="00DA38E5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</w:p>
    <w:p w14:paraId="29970777" w14:textId="29E3AC07" w:rsidR="000625C2" w:rsidRPr="00A01A5F" w:rsidRDefault="000625C2" w:rsidP="001C54BD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A01A5F">
        <w:rPr>
          <w:rFonts w:eastAsia="Times New Roman" w:cstheme="minorHAnsi"/>
          <w:b/>
          <w:color w:val="000000" w:themeColor="text1"/>
          <w:lang w:eastAsia="pl-PL"/>
        </w:rPr>
        <w:lastRenderedPageBreak/>
        <w:t>Opis parametrów technicznych:</w:t>
      </w:r>
    </w:p>
    <w:p w14:paraId="662C19E9" w14:textId="77777777" w:rsidR="003027A2" w:rsidRPr="00A01A5F" w:rsidRDefault="003027A2" w:rsidP="001C54BD">
      <w:pPr>
        <w:spacing w:after="0" w:line="276" w:lineRule="auto"/>
        <w:rPr>
          <w:rFonts w:eastAsia="Times New Roman" w:cstheme="minorHAnsi"/>
          <w:color w:val="000000" w:themeColor="text1"/>
          <w:sz w:val="8"/>
          <w:szCs w:val="8"/>
          <w:lang w:eastAsia="pl-PL"/>
        </w:rPr>
      </w:pPr>
    </w:p>
    <w:p w14:paraId="79272492" w14:textId="60BC578E" w:rsidR="00A50283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I – </w:t>
      </w:r>
      <w:r w:rsidR="00A854B4">
        <w:rPr>
          <w:rFonts w:cstheme="minorHAnsi"/>
          <w:b/>
          <w:color w:val="000000" w:themeColor="text1"/>
        </w:rPr>
        <w:t>s</w:t>
      </w:r>
      <w:r w:rsidR="00A854B4" w:rsidRPr="00A854B4">
        <w:rPr>
          <w:rFonts w:cstheme="minorHAnsi"/>
          <w:b/>
          <w:color w:val="000000" w:themeColor="text1"/>
        </w:rPr>
        <w:t xml:space="preserve">amochód osobowy typu kareta (sedan) </w:t>
      </w:r>
    </w:p>
    <w:tbl>
      <w:tblPr>
        <w:tblStyle w:val="Siatkatabelijasna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D281E7E" w14:textId="77777777" w:rsidTr="000947C1">
        <w:trPr>
          <w:trHeight w:val="216"/>
          <w:tblHeader/>
        </w:trPr>
        <w:tc>
          <w:tcPr>
            <w:tcW w:w="568" w:type="dxa"/>
            <w:noWrap/>
            <w:hideMark/>
          </w:tcPr>
          <w:p w14:paraId="49871904" w14:textId="3642B0BE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2835" w:type="dxa"/>
            <w:noWrap/>
            <w:hideMark/>
          </w:tcPr>
          <w:p w14:paraId="5ED7819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454" w:type="dxa"/>
            <w:noWrap/>
            <w:hideMark/>
          </w:tcPr>
          <w:p w14:paraId="0C94A26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A01A5F" w:rsidRPr="00A01A5F" w14:paraId="7568F3C3" w14:textId="77777777" w:rsidTr="00D87C22">
        <w:trPr>
          <w:trHeight w:val="206"/>
        </w:trPr>
        <w:tc>
          <w:tcPr>
            <w:tcW w:w="568" w:type="dxa"/>
            <w:noWrap/>
            <w:hideMark/>
          </w:tcPr>
          <w:p w14:paraId="47269B05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noWrap/>
            <w:hideMark/>
          </w:tcPr>
          <w:p w14:paraId="2F15E117" w14:textId="127D5402" w:rsidR="00822787" w:rsidRPr="00A01A5F" w:rsidRDefault="00822787" w:rsidP="00264123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455752FC" w14:textId="77777777" w:rsidTr="000947C1">
        <w:trPr>
          <w:trHeight w:val="209"/>
        </w:trPr>
        <w:tc>
          <w:tcPr>
            <w:tcW w:w="568" w:type="dxa"/>
            <w:noWrap/>
            <w:hideMark/>
          </w:tcPr>
          <w:p w14:paraId="565C79D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</w:tcPr>
          <w:p w14:paraId="34BA626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noWrap/>
          </w:tcPr>
          <w:p w14:paraId="6D5DDF95" w14:textId="6AC10B3D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2C79D9">
              <w:rPr>
                <w:rFonts w:cstheme="minorHAnsi"/>
              </w:rPr>
              <w:t>Osobowy kareta (sedan)</w:t>
            </w:r>
          </w:p>
        </w:tc>
      </w:tr>
      <w:tr w:rsidR="00A01A5F" w:rsidRPr="00A01A5F" w14:paraId="70C152E4" w14:textId="77777777" w:rsidTr="000947C1">
        <w:trPr>
          <w:trHeight w:val="209"/>
        </w:trPr>
        <w:tc>
          <w:tcPr>
            <w:tcW w:w="568" w:type="dxa"/>
            <w:noWrap/>
          </w:tcPr>
          <w:p w14:paraId="421771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85BC1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noWrap/>
          </w:tcPr>
          <w:p w14:paraId="1327966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177F6F6C" w14:textId="77777777" w:rsidTr="000947C1">
        <w:trPr>
          <w:trHeight w:val="209"/>
        </w:trPr>
        <w:tc>
          <w:tcPr>
            <w:tcW w:w="568" w:type="dxa"/>
            <w:noWrap/>
          </w:tcPr>
          <w:p w14:paraId="4395E97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692B5991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noWrap/>
          </w:tcPr>
          <w:p w14:paraId="3F1804D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07A12127" w14:textId="77777777" w:rsidTr="00761A24">
        <w:trPr>
          <w:trHeight w:val="329"/>
        </w:trPr>
        <w:tc>
          <w:tcPr>
            <w:tcW w:w="568" w:type="dxa"/>
            <w:noWrap/>
            <w:hideMark/>
          </w:tcPr>
          <w:p w14:paraId="0EE2539C" w14:textId="77777777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noWrap/>
            <w:hideMark/>
          </w:tcPr>
          <w:p w14:paraId="1BAE4531" w14:textId="0C1B0D91" w:rsidR="00822787" w:rsidRPr="00A01A5F" w:rsidRDefault="00822787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3073A4A6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4B8179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410E0E8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noWrap/>
            <w:hideMark/>
          </w:tcPr>
          <w:p w14:paraId="534F9E2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77ECDEF" w14:textId="77777777" w:rsidTr="000947C1">
        <w:trPr>
          <w:trHeight w:val="70"/>
        </w:trPr>
        <w:tc>
          <w:tcPr>
            <w:tcW w:w="568" w:type="dxa"/>
            <w:noWrap/>
            <w:hideMark/>
          </w:tcPr>
          <w:p w14:paraId="5F8043A7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6B0453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noWrap/>
            <w:hideMark/>
          </w:tcPr>
          <w:p w14:paraId="435C503B" w14:textId="26970373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ypadku zaoferowania samochodów spalinowych minimalna moc silnika musi wynosić</w:t>
            </w:r>
            <w:r w:rsidR="00173F3C">
              <w:rPr>
                <w:rFonts w:cstheme="minorHAnsi"/>
                <w:color w:val="000000" w:themeColor="text1"/>
              </w:rPr>
              <w:t xml:space="preserve"> </w:t>
            </w:r>
            <w:r w:rsidR="00905973" w:rsidRPr="00173F3C">
              <w:rPr>
                <w:rFonts w:cstheme="minorHAnsi"/>
                <w:color w:val="000000" w:themeColor="text1"/>
              </w:rPr>
              <w:t>140 KM</w:t>
            </w:r>
            <w:r w:rsidRPr="00173F3C">
              <w:rPr>
                <w:rFonts w:cstheme="minorHAnsi"/>
                <w:color w:val="000000" w:themeColor="text1"/>
              </w:rPr>
              <w:t xml:space="preserve">, </w:t>
            </w:r>
            <w:r w:rsidRPr="00A01A5F">
              <w:rPr>
                <w:rFonts w:cstheme="minorHAnsi"/>
                <w:color w:val="000000" w:themeColor="text1"/>
              </w:rPr>
              <w:t>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04B8A43D" w14:textId="77777777" w:rsidTr="00264123">
        <w:trPr>
          <w:trHeight w:val="297"/>
        </w:trPr>
        <w:tc>
          <w:tcPr>
            <w:tcW w:w="568" w:type="dxa"/>
            <w:noWrap/>
            <w:hideMark/>
          </w:tcPr>
          <w:p w14:paraId="66AF363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noWrap/>
            <w:hideMark/>
          </w:tcPr>
          <w:p w14:paraId="6AC0E25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3B53CA27" w14:textId="77777777" w:rsidTr="000947C1">
        <w:trPr>
          <w:trHeight w:val="266"/>
        </w:trPr>
        <w:tc>
          <w:tcPr>
            <w:tcW w:w="568" w:type="dxa"/>
            <w:noWrap/>
            <w:hideMark/>
          </w:tcPr>
          <w:p w14:paraId="3A81703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noWrap/>
            <w:hideMark/>
          </w:tcPr>
          <w:p w14:paraId="12BA760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noWrap/>
            <w:hideMark/>
          </w:tcPr>
          <w:p w14:paraId="164DA23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66018316" w14:textId="77777777" w:rsidTr="000947C1">
        <w:trPr>
          <w:trHeight w:val="405"/>
        </w:trPr>
        <w:tc>
          <w:tcPr>
            <w:tcW w:w="568" w:type="dxa"/>
            <w:noWrap/>
            <w:hideMark/>
          </w:tcPr>
          <w:p w14:paraId="187F154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  <w:hideMark/>
          </w:tcPr>
          <w:p w14:paraId="5E60403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hideMark/>
          </w:tcPr>
          <w:p w14:paraId="2D8BC496" w14:textId="40E7EBBE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</w:t>
            </w:r>
            <w:r w:rsidR="00DF11C0">
              <w:rPr>
                <w:rFonts w:cstheme="minorHAnsi"/>
                <w:color w:val="000000" w:themeColor="text1"/>
              </w:rPr>
              <w:t xml:space="preserve"> obszyta skórą</w:t>
            </w:r>
            <w:r w:rsidRPr="00A01A5F">
              <w:rPr>
                <w:rFonts w:cstheme="minorHAnsi"/>
                <w:color w:val="000000" w:themeColor="text1"/>
              </w:rPr>
              <w:t>, regulowana minimum w dwóch płaszczyznach, ze wspomaganiem</w:t>
            </w:r>
          </w:p>
        </w:tc>
      </w:tr>
      <w:tr w:rsidR="00A01A5F" w:rsidRPr="00A01A5F" w14:paraId="6293EB43" w14:textId="77777777" w:rsidTr="000947C1">
        <w:trPr>
          <w:trHeight w:val="292"/>
        </w:trPr>
        <w:tc>
          <w:tcPr>
            <w:tcW w:w="568" w:type="dxa"/>
            <w:noWrap/>
          </w:tcPr>
          <w:p w14:paraId="630EBF9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noWrap/>
          </w:tcPr>
          <w:p w14:paraId="47D9644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noWrap/>
          </w:tcPr>
          <w:p w14:paraId="79E85F1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6A7BB43C" w14:textId="77777777" w:rsidTr="000947C1">
        <w:trPr>
          <w:trHeight w:val="282"/>
        </w:trPr>
        <w:tc>
          <w:tcPr>
            <w:tcW w:w="568" w:type="dxa"/>
            <w:noWrap/>
            <w:hideMark/>
          </w:tcPr>
          <w:p w14:paraId="5FB54C52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noWrap/>
            <w:hideMark/>
          </w:tcPr>
          <w:p w14:paraId="493DBD9B" w14:textId="45400F6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noWrap/>
            <w:hideMark/>
          </w:tcPr>
          <w:p w14:paraId="609FB8A6" w14:textId="2026CF1F" w:rsidR="00AC5D35" w:rsidRPr="00A01A5F" w:rsidRDefault="00027FA7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</w:t>
            </w:r>
            <w:r w:rsidR="00DF11C0">
              <w:rPr>
                <w:rFonts w:cstheme="minorHAnsi"/>
                <w:color w:val="000000" w:themeColor="text1"/>
              </w:rPr>
              <w:t>0</w:t>
            </w:r>
            <w:r w:rsidRPr="00A01A5F">
              <w:rPr>
                <w:rFonts w:cstheme="minorHAnsi"/>
                <w:color w:val="000000" w:themeColor="text1"/>
              </w:rPr>
              <w:t xml:space="preserve"> l</w:t>
            </w:r>
          </w:p>
        </w:tc>
      </w:tr>
      <w:tr w:rsidR="00A01A5F" w:rsidRPr="00A01A5F" w14:paraId="01E58A96" w14:textId="77777777" w:rsidTr="00264123">
        <w:trPr>
          <w:trHeight w:val="359"/>
        </w:trPr>
        <w:tc>
          <w:tcPr>
            <w:tcW w:w="568" w:type="dxa"/>
            <w:noWrap/>
            <w:hideMark/>
          </w:tcPr>
          <w:p w14:paraId="26BE4C4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noWrap/>
            <w:hideMark/>
          </w:tcPr>
          <w:p w14:paraId="6D80D12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DF11C0" w:rsidRPr="00A01A5F" w14:paraId="5D469241" w14:textId="77777777" w:rsidTr="00DF11C0">
        <w:trPr>
          <w:trHeight w:val="80"/>
        </w:trPr>
        <w:tc>
          <w:tcPr>
            <w:tcW w:w="568" w:type="dxa"/>
          </w:tcPr>
          <w:p w14:paraId="051C2783" w14:textId="5F83A602" w:rsidR="00DF11C0" w:rsidRPr="00A01A5F" w:rsidRDefault="00DF11C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noWrap/>
            <w:vAlign w:val="center"/>
          </w:tcPr>
          <w:p w14:paraId="24248636" w14:textId="082A826D" w:rsidR="00DF11C0" w:rsidRPr="00A01A5F" w:rsidRDefault="00DF11C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noWrap/>
          </w:tcPr>
          <w:p w14:paraId="283D933F" w14:textId="77777777" w:rsidR="00DF11C0" w:rsidRPr="00A01A5F" w:rsidRDefault="00DF11C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DF11C0" w:rsidRPr="00A01A5F" w14:paraId="5F6124C7" w14:textId="77777777" w:rsidTr="000947C1">
        <w:trPr>
          <w:trHeight w:val="80"/>
        </w:trPr>
        <w:tc>
          <w:tcPr>
            <w:tcW w:w="568" w:type="dxa"/>
          </w:tcPr>
          <w:p w14:paraId="6A01E197" w14:textId="1F9D0999" w:rsidR="00DF11C0" w:rsidRPr="00A01A5F" w:rsidRDefault="00DF11C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vMerge/>
            <w:noWrap/>
          </w:tcPr>
          <w:p w14:paraId="6538475A" w14:textId="77777777" w:rsidR="00DF11C0" w:rsidRPr="00A01A5F" w:rsidRDefault="00DF11C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3B163E4F" w14:textId="26F58364" w:rsidR="00DF11C0" w:rsidRPr="00A01A5F" w:rsidRDefault="00DF11C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tele przednie sterowane manualnie lub elektrycznie</w:t>
            </w:r>
          </w:p>
        </w:tc>
      </w:tr>
      <w:tr w:rsidR="00A01A5F" w:rsidRPr="00A01A5F" w14:paraId="5CEEC671" w14:textId="77777777" w:rsidTr="000947C1">
        <w:trPr>
          <w:trHeight w:val="80"/>
        </w:trPr>
        <w:tc>
          <w:tcPr>
            <w:tcW w:w="568" w:type="dxa"/>
          </w:tcPr>
          <w:p w14:paraId="7765B48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noWrap/>
          </w:tcPr>
          <w:p w14:paraId="13CCAFD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noWrap/>
          </w:tcPr>
          <w:p w14:paraId="2E826F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5D1CBA38" w14:textId="77777777" w:rsidTr="000947C1">
        <w:trPr>
          <w:trHeight w:val="566"/>
        </w:trPr>
        <w:tc>
          <w:tcPr>
            <w:tcW w:w="568" w:type="dxa"/>
            <w:vMerge w:val="restart"/>
            <w:noWrap/>
            <w:hideMark/>
          </w:tcPr>
          <w:p w14:paraId="4F3FBB6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noWrap/>
            <w:hideMark/>
          </w:tcPr>
          <w:p w14:paraId="5B0492B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</w:tcPr>
          <w:p w14:paraId="597E4B54" w14:textId="40B8C0EF" w:rsidR="00D54510" w:rsidRPr="00A01A5F" w:rsidRDefault="00D54510" w:rsidP="00103651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</w:t>
            </w:r>
            <w:r w:rsidR="00103651">
              <w:rPr>
                <w:rFonts w:cstheme="minorHAnsi"/>
                <w:color w:val="000000" w:themeColor="text1"/>
              </w:rPr>
              <w:t xml:space="preserve"> </w:t>
            </w:r>
            <w:r w:rsidR="00103651" w:rsidRPr="001E43C3">
              <w:rPr>
                <w:rFonts w:cstheme="minorHAnsi"/>
                <w:color w:val="000000" w:themeColor="text1"/>
              </w:rPr>
              <w:t>i kierunkowskaz</w:t>
            </w:r>
            <w:r w:rsidR="00CF102A">
              <w:rPr>
                <w:rFonts w:cstheme="minorHAnsi"/>
                <w:color w:val="000000" w:themeColor="text1"/>
              </w:rPr>
              <w:t>y</w:t>
            </w:r>
            <w:r w:rsidRPr="00A01A5F">
              <w:rPr>
                <w:rFonts w:cstheme="minorHAnsi"/>
                <w:color w:val="000000" w:themeColor="text1"/>
              </w:rPr>
              <w:t>)</w:t>
            </w:r>
            <w:r w:rsidR="003B6AB6" w:rsidRPr="00A01A5F">
              <w:rPr>
                <w:rFonts w:cstheme="minorHAnsi"/>
                <w:color w:val="000000" w:themeColor="text1"/>
              </w:rPr>
              <w:t xml:space="preserve"> lub reflektory główne wykonane </w:t>
            </w:r>
            <w:r w:rsidR="00CF102A">
              <w:rPr>
                <w:rFonts w:cstheme="minorHAnsi"/>
                <w:color w:val="000000" w:themeColor="text1"/>
              </w:rPr>
              <w:br/>
            </w:r>
            <w:r w:rsidR="003B6AB6" w:rsidRPr="00A01A5F">
              <w:rPr>
                <w:rFonts w:cstheme="minorHAnsi"/>
                <w:color w:val="000000" w:themeColor="text1"/>
              </w:rPr>
              <w:t>w technologii LED w tym światła do jazdy dziennej LED, posiadające kierunkowskazy z żarówką</w:t>
            </w:r>
          </w:p>
        </w:tc>
      </w:tr>
      <w:tr w:rsidR="00A01A5F" w:rsidRPr="00A01A5F" w14:paraId="11471180" w14:textId="77777777" w:rsidTr="000947C1">
        <w:trPr>
          <w:trHeight w:val="303"/>
        </w:trPr>
        <w:tc>
          <w:tcPr>
            <w:tcW w:w="568" w:type="dxa"/>
            <w:vMerge/>
            <w:hideMark/>
          </w:tcPr>
          <w:p w14:paraId="3220D4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309764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3AF62DC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A01A5F" w:rsidRPr="00A01A5F" w14:paraId="7950BD14" w14:textId="77777777" w:rsidTr="000947C1">
        <w:trPr>
          <w:trHeight w:val="674"/>
        </w:trPr>
        <w:tc>
          <w:tcPr>
            <w:tcW w:w="568" w:type="dxa"/>
            <w:vMerge w:val="restart"/>
            <w:noWrap/>
            <w:hideMark/>
          </w:tcPr>
          <w:p w14:paraId="6E7705A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noWrap/>
            <w:hideMark/>
          </w:tcPr>
          <w:p w14:paraId="6721EE8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hideMark/>
          </w:tcPr>
          <w:p w14:paraId="1BC896E0" w14:textId="7537865F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1CEBB27" w14:textId="77777777" w:rsidTr="000947C1">
        <w:trPr>
          <w:trHeight w:val="274"/>
        </w:trPr>
        <w:tc>
          <w:tcPr>
            <w:tcW w:w="568" w:type="dxa"/>
            <w:vMerge/>
            <w:noWrap/>
          </w:tcPr>
          <w:p w14:paraId="2972A0D4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2D90A28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20B81A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292AF841" w14:textId="77777777" w:rsidTr="000947C1">
        <w:trPr>
          <w:trHeight w:val="107"/>
        </w:trPr>
        <w:tc>
          <w:tcPr>
            <w:tcW w:w="568" w:type="dxa"/>
            <w:noWrap/>
            <w:hideMark/>
          </w:tcPr>
          <w:p w14:paraId="02EEA13C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noWrap/>
            <w:hideMark/>
          </w:tcPr>
          <w:p w14:paraId="17AC3B0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hideMark/>
          </w:tcPr>
          <w:p w14:paraId="4560AF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62444D9E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70828DB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noWrap/>
            <w:hideMark/>
          </w:tcPr>
          <w:p w14:paraId="5B84410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noWrap/>
            <w:hideMark/>
          </w:tcPr>
          <w:p w14:paraId="7BBED02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4BDDC6BF" w14:textId="77777777" w:rsidTr="000947C1">
        <w:trPr>
          <w:trHeight w:val="240"/>
        </w:trPr>
        <w:tc>
          <w:tcPr>
            <w:tcW w:w="568" w:type="dxa"/>
            <w:noWrap/>
          </w:tcPr>
          <w:p w14:paraId="7162A48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noWrap/>
          </w:tcPr>
          <w:p w14:paraId="704DB73C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noWrap/>
          </w:tcPr>
          <w:p w14:paraId="707B78F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4742193" w14:textId="77777777" w:rsidTr="000947C1">
        <w:trPr>
          <w:trHeight w:val="240"/>
        </w:trPr>
        <w:tc>
          <w:tcPr>
            <w:tcW w:w="568" w:type="dxa"/>
            <w:noWrap/>
          </w:tcPr>
          <w:p w14:paraId="161E6DD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noWrap/>
          </w:tcPr>
          <w:p w14:paraId="2867E25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3463D1C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2EF36670" w14:textId="77777777" w:rsidTr="000947C1">
        <w:trPr>
          <w:trHeight w:val="316"/>
        </w:trPr>
        <w:tc>
          <w:tcPr>
            <w:tcW w:w="568" w:type="dxa"/>
            <w:noWrap/>
            <w:hideMark/>
          </w:tcPr>
          <w:p w14:paraId="2638F38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noWrap/>
            <w:hideMark/>
          </w:tcPr>
          <w:p w14:paraId="71E31D8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hideMark/>
          </w:tcPr>
          <w:p w14:paraId="30F12A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63E9CF8B" w14:textId="77777777" w:rsidTr="000947C1">
        <w:trPr>
          <w:trHeight w:val="160"/>
        </w:trPr>
        <w:tc>
          <w:tcPr>
            <w:tcW w:w="568" w:type="dxa"/>
            <w:noWrap/>
            <w:hideMark/>
          </w:tcPr>
          <w:p w14:paraId="4AADAE0E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hideMark/>
          </w:tcPr>
          <w:p w14:paraId="03FB20F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hideMark/>
          </w:tcPr>
          <w:p w14:paraId="542D2B7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49240704" w14:textId="77777777" w:rsidTr="000947C1">
        <w:trPr>
          <w:trHeight w:val="244"/>
        </w:trPr>
        <w:tc>
          <w:tcPr>
            <w:tcW w:w="568" w:type="dxa"/>
            <w:vMerge w:val="restart"/>
            <w:noWrap/>
            <w:hideMark/>
          </w:tcPr>
          <w:p w14:paraId="1BCBFAB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hideMark/>
          </w:tcPr>
          <w:p w14:paraId="7B5EE612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noWrap/>
            <w:hideMark/>
          </w:tcPr>
          <w:p w14:paraId="02AD3056" w14:textId="38CC25C7" w:rsidR="00551CEA" w:rsidRPr="00A01A5F" w:rsidRDefault="00551CEA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”</w:t>
            </w:r>
          </w:p>
        </w:tc>
      </w:tr>
      <w:tr w:rsidR="00A01A5F" w:rsidRPr="00A01A5F" w14:paraId="21662CD4" w14:textId="77777777" w:rsidTr="000947C1">
        <w:trPr>
          <w:trHeight w:val="70"/>
        </w:trPr>
        <w:tc>
          <w:tcPr>
            <w:tcW w:w="568" w:type="dxa"/>
            <w:vMerge/>
            <w:noWrap/>
          </w:tcPr>
          <w:p w14:paraId="062E12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14:paraId="307569E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236CD64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 xml:space="preserve">w miejscu przewidzianym przez producenta, w sposób </w:t>
            </w:r>
            <w:r w:rsidRPr="00A01A5F">
              <w:rPr>
                <w:rFonts w:cstheme="minorHAnsi"/>
                <w:color w:val="000000" w:themeColor="text1"/>
              </w:rPr>
              <w:lastRenderedPageBreak/>
              <w:t>nieograniczający pojemności przestrzeni ładunkowej lub zestaw naprawczy kół</w:t>
            </w:r>
          </w:p>
        </w:tc>
      </w:tr>
      <w:tr w:rsidR="00A01A5F" w:rsidRPr="00A01A5F" w14:paraId="6CAC44C0" w14:textId="77777777" w:rsidTr="000947C1">
        <w:trPr>
          <w:trHeight w:val="206"/>
        </w:trPr>
        <w:tc>
          <w:tcPr>
            <w:tcW w:w="568" w:type="dxa"/>
            <w:vMerge w:val="restart"/>
            <w:noWrap/>
            <w:hideMark/>
          </w:tcPr>
          <w:p w14:paraId="67D287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lastRenderedPageBreak/>
              <w:t>11</w:t>
            </w:r>
          </w:p>
        </w:tc>
        <w:tc>
          <w:tcPr>
            <w:tcW w:w="2835" w:type="dxa"/>
            <w:vMerge w:val="restart"/>
            <w:noWrap/>
            <w:hideMark/>
          </w:tcPr>
          <w:p w14:paraId="129A771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noWrap/>
            <w:hideMark/>
          </w:tcPr>
          <w:p w14:paraId="4AD8727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78BBE668" w14:textId="77777777" w:rsidTr="000947C1">
        <w:trPr>
          <w:trHeight w:val="293"/>
        </w:trPr>
        <w:tc>
          <w:tcPr>
            <w:tcW w:w="568" w:type="dxa"/>
            <w:vMerge/>
            <w:noWrap/>
            <w:hideMark/>
          </w:tcPr>
          <w:p w14:paraId="27D66DD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83FAC5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6DC34F0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48E68720" w14:textId="77777777" w:rsidTr="000947C1">
        <w:trPr>
          <w:trHeight w:val="293"/>
        </w:trPr>
        <w:tc>
          <w:tcPr>
            <w:tcW w:w="568" w:type="dxa"/>
            <w:vMerge/>
            <w:noWrap/>
          </w:tcPr>
          <w:p w14:paraId="5B83116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4E3F6C5E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</w:tcPr>
          <w:p w14:paraId="722D24B7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</w:rPr>
              <w:t>Bezkluczykowy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system dostępu do samochodu</w:t>
            </w:r>
          </w:p>
        </w:tc>
      </w:tr>
      <w:tr w:rsidR="00A01A5F" w:rsidRPr="00A01A5F" w14:paraId="74FE7081" w14:textId="77777777" w:rsidTr="000947C1">
        <w:trPr>
          <w:trHeight w:val="293"/>
        </w:trPr>
        <w:tc>
          <w:tcPr>
            <w:tcW w:w="568" w:type="dxa"/>
            <w:noWrap/>
          </w:tcPr>
          <w:p w14:paraId="4EDAC033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noWrap/>
          </w:tcPr>
          <w:p w14:paraId="390C3BB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</w:tcPr>
          <w:p w14:paraId="255CD259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19F7A3EA" w14:textId="77777777" w:rsidTr="000947C1">
        <w:trPr>
          <w:trHeight w:val="98"/>
        </w:trPr>
        <w:tc>
          <w:tcPr>
            <w:tcW w:w="568" w:type="dxa"/>
            <w:vMerge w:val="restart"/>
            <w:hideMark/>
          </w:tcPr>
          <w:p w14:paraId="602EEC5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noWrap/>
            <w:hideMark/>
          </w:tcPr>
          <w:p w14:paraId="032D999B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hideMark/>
          </w:tcPr>
          <w:p w14:paraId="076A742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6CA08FB9" w14:textId="77777777" w:rsidTr="000947C1">
        <w:trPr>
          <w:trHeight w:val="670"/>
        </w:trPr>
        <w:tc>
          <w:tcPr>
            <w:tcW w:w="568" w:type="dxa"/>
            <w:vMerge/>
            <w:hideMark/>
          </w:tcPr>
          <w:p w14:paraId="4C581001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hideMark/>
          </w:tcPr>
          <w:p w14:paraId="696AD64F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hideMark/>
          </w:tcPr>
          <w:p w14:paraId="42AC720F" w14:textId="3533593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z reg. </w:t>
            </w:r>
            <w:r w:rsidR="00B774F9" w:rsidRPr="00A01A5F">
              <w:rPr>
                <w:rFonts w:cstheme="minorHAnsi"/>
                <w:color w:val="000000" w:themeColor="text1"/>
              </w:rPr>
              <w:t>W</w:t>
            </w:r>
            <w:r w:rsidRPr="00A01A5F">
              <w:rPr>
                <w:rFonts w:cstheme="minorHAnsi"/>
                <w:color w:val="000000" w:themeColor="text1"/>
              </w:rPr>
              <w:t>ysokości i napinaczami</w:t>
            </w:r>
          </w:p>
        </w:tc>
      </w:tr>
      <w:tr w:rsidR="00A01A5F" w:rsidRPr="00A01A5F" w14:paraId="2EBDEB5E" w14:textId="77777777" w:rsidTr="000947C1">
        <w:trPr>
          <w:trHeight w:val="196"/>
        </w:trPr>
        <w:tc>
          <w:tcPr>
            <w:tcW w:w="568" w:type="dxa"/>
            <w:noWrap/>
            <w:hideMark/>
          </w:tcPr>
          <w:p w14:paraId="66B6AA16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tcW w:w="2835" w:type="dxa"/>
            <w:noWrap/>
            <w:hideMark/>
          </w:tcPr>
          <w:p w14:paraId="08A7EDD4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noWrap/>
            <w:hideMark/>
          </w:tcPr>
          <w:p w14:paraId="2D5B9DB5" w14:textId="078A5EF3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14BAC868" w14:textId="77777777" w:rsidTr="000947C1">
        <w:trPr>
          <w:trHeight w:val="229"/>
        </w:trPr>
        <w:tc>
          <w:tcPr>
            <w:tcW w:w="568" w:type="dxa"/>
            <w:noWrap/>
          </w:tcPr>
          <w:p w14:paraId="46FB3AF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tcW w:w="2835" w:type="dxa"/>
            <w:noWrap/>
          </w:tcPr>
          <w:p w14:paraId="2F12941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noWrap/>
          </w:tcPr>
          <w:p w14:paraId="76C8E9B5" w14:textId="7C0E2CA2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</w:t>
            </w:r>
            <w:r w:rsidR="00B774F9" w:rsidRPr="00A01A5F">
              <w:rPr>
                <w:rFonts w:cstheme="minorHAnsi"/>
                <w:color w:val="000000" w:themeColor="text1"/>
              </w:rPr>
              <w:t>–</w:t>
            </w:r>
            <w:r w:rsidRPr="00A01A5F">
              <w:rPr>
                <w:rFonts w:cstheme="minorHAnsi"/>
                <w:color w:val="000000" w:themeColor="text1"/>
              </w:rPr>
              <w:t xml:space="preserve">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760B0E4" w14:textId="77777777" w:rsidTr="000947C1">
        <w:trPr>
          <w:trHeight w:val="168"/>
        </w:trPr>
        <w:tc>
          <w:tcPr>
            <w:tcW w:w="568" w:type="dxa"/>
            <w:noWrap/>
            <w:hideMark/>
          </w:tcPr>
          <w:p w14:paraId="5CA6F6CD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tcW w:w="2835" w:type="dxa"/>
            <w:noWrap/>
            <w:hideMark/>
          </w:tcPr>
          <w:p w14:paraId="0C56F91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noWrap/>
            <w:hideMark/>
          </w:tcPr>
          <w:p w14:paraId="7F9E4F9A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527C5C6D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536F150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tcW w:w="2835" w:type="dxa"/>
            <w:noWrap/>
            <w:hideMark/>
          </w:tcPr>
          <w:p w14:paraId="6786DDFF" w14:textId="55217490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noWrap/>
            <w:hideMark/>
          </w:tcPr>
          <w:p w14:paraId="3BFF76C6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4D93935E" w14:textId="77777777" w:rsidTr="000947C1">
        <w:trPr>
          <w:trHeight w:val="170"/>
        </w:trPr>
        <w:tc>
          <w:tcPr>
            <w:tcW w:w="568" w:type="dxa"/>
            <w:noWrap/>
            <w:hideMark/>
          </w:tcPr>
          <w:p w14:paraId="07F29AEA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tcW w:w="2835" w:type="dxa"/>
            <w:noWrap/>
            <w:hideMark/>
          </w:tcPr>
          <w:p w14:paraId="012DCA4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noWrap/>
            <w:hideMark/>
          </w:tcPr>
          <w:p w14:paraId="54B5629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71FCB227" w14:textId="77777777" w:rsidTr="000947C1">
        <w:trPr>
          <w:trHeight w:val="240"/>
        </w:trPr>
        <w:tc>
          <w:tcPr>
            <w:tcW w:w="568" w:type="dxa"/>
            <w:noWrap/>
            <w:hideMark/>
          </w:tcPr>
          <w:p w14:paraId="31896D0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835" w:type="dxa"/>
            <w:noWrap/>
            <w:hideMark/>
          </w:tcPr>
          <w:p w14:paraId="0028139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noWrap/>
            <w:hideMark/>
          </w:tcPr>
          <w:p w14:paraId="1C833E60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B0F8B5F" w14:textId="77777777" w:rsidTr="000947C1">
        <w:trPr>
          <w:trHeight w:val="240"/>
        </w:trPr>
        <w:tc>
          <w:tcPr>
            <w:tcW w:w="568" w:type="dxa"/>
            <w:noWrap/>
          </w:tcPr>
          <w:p w14:paraId="064B8320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0</w:t>
            </w:r>
          </w:p>
        </w:tc>
        <w:tc>
          <w:tcPr>
            <w:tcW w:w="2835" w:type="dxa"/>
            <w:noWrap/>
          </w:tcPr>
          <w:p w14:paraId="19F206F8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noWrap/>
          </w:tcPr>
          <w:p w14:paraId="75020F3D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6D216BAD" w14:textId="77777777" w:rsidTr="000947C1">
        <w:trPr>
          <w:trHeight w:val="273"/>
        </w:trPr>
        <w:tc>
          <w:tcPr>
            <w:tcW w:w="568" w:type="dxa"/>
            <w:vMerge w:val="restart"/>
            <w:noWrap/>
            <w:hideMark/>
          </w:tcPr>
          <w:p w14:paraId="4E62B139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1</w:t>
            </w:r>
          </w:p>
        </w:tc>
        <w:tc>
          <w:tcPr>
            <w:tcW w:w="2835" w:type="dxa"/>
            <w:vMerge w:val="restart"/>
            <w:noWrap/>
            <w:hideMark/>
          </w:tcPr>
          <w:p w14:paraId="3B35BF55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noWrap/>
            <w:hideMark/>
          </w:tcPr>
          <w:p w14:paraId="17FA01BD" w14:textId="3AC3F2C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EB29A2">
              <w:rPr>
                <w:rFonts w:cstheme="minorHAnsi"/>
                <w:strike/>
                <w:color w:val="000000" w:themeColor="text1"/>
              </w:rPr>
              <w:t>Pojemność minimum 470 l</w:t>
            </w:r>
            <w:r w:rsidR="00EB29A2">
              <w:t xml:space="preserve"> </w:t>
            </w:r>
            <w:r w:rsidR="00EB29A2" w:rsidRPr="00142221">
              <w:rPr>
                <w:rFonts w:cstheme="minorHAnsi"/>
                <w:color w:val="C00000"/>
              </w:rPr>
              <w:t>Pojemność minimum 460 l</w:t>
            </w:r>
          </w:p>
        </w:tc>
      </w:tr>
      <w:tr w:rsidR="00A01A5F" w:rsidRPr="00A01A5F" w14:paraId="58F93B7C" w14:textId="77777777" w:rsidTr="000947C1">
        <w:trPr>
          <w:trHeight w:val="273"/>
        </w:trPr>
        <w:tc>
          <w:tcPr>
            <w:tcW w:w="568" w:type="dxa"/>
            <w:vMerge/>
            <w:noWrap/>
          </w:tcPr>
          <w:p w14:paraId="362CB8A5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noWrap/>
          </w:tcPr>
          <w:p w14:paraId="6CB461E3" w14:textId="77777777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noWrap/>
          </w:tcPr>
          <w:p w14:paraId="5F1C3A66" w14:textId="713FFE72" w:rsidR="000947C1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  <w:r w:rsidR="009A6BD8">
              <w:rPr>
                <w:rFonts w:cstheme="minorHAnsi"/>
                <w:color w:val="000000" w:themeColor="text1"/>
              </w:rPr>
              <w:t xml:space="preserve"> </w:t>
            </w:r>
            <w:r w:rsidR="009A6BD8" w:rsidRPr="00DB22E0">
              <w:rPr>
                <w:rFonts w:cstheme="minorHAnsi"/>
              </w:rPr>
              <w:t xml:space="preserve">lub wykładzina podłogi bagażnika wykonana z materiału </w:t>
            </w:r>
            <w:r w:rsidR="009A6BD8" w:rsidRPr="00DB22E0">
              <w:rPr>
                <w:rFonts w:cstheme="minorHAnsi"/>
              </w:rPr>
              <w:br/>
              <w:t>+ wkład bagażnika wykonany z tworzywa sztucznego</w:t>
            </w:r>
          </w:p>
        </w:tc>
      </w:tr>
      <w:tr w:rsidR="00A01A5F" w:rsidRPr="00A01A5F" w14:paraId="3B58BDFE" w14:textId="77777777" w:rsidTr="00264123">
        <w:trPr>
          <w:trHeight w:val="92"/>
        </w:trPr>
        <w:tc>
          <w:tcPr>
            <w:tcW w:w="568" w:type="dxa"/>
          </w:tcPr>
          <w:p w14:paraId="6C6BFB7B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bookmarkStart w:id="4" w:name="_Hlk121470896"/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</w:tcPr>
          <w:p w14:paraId="059B8C0F" w14:textId="77777777" w:rsidR="00D54510" w:rsidRPr="00A01A5F" w:rsidRDefault="00D54510" w:rsidP="001C54BD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013877CC" w14:textId="77777777" w:rsidTr="000947C1">
        <w:trPr>
          <w:trHeight w:val="92"/>
        </w:trPr>
        <w:tc>
          <w:tcPr>
            <w:tcW w:w="568" w:type="dxa"/>
          </w:tcPr>
          <w:p w14:paraId="567D88F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</w:tcPr>
          <w:p w14:paraId="28FD82AB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noWrap/>
          </w:tcPr>
          <w:p w14:paraId="208AA068" w14:textId="171D3229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 lata bez limitu kilometrów (warunek „bez limitu kilometrów” zostanie zachowany, jeśli Wykonawca zaoferuje gwarancję z limitem kilometrów powyżej 150 tys. </w:t>
            </w:r>
            <w:r w:rsidR="00CF102A">
              <w:rPr>
                <w:rFonts w:cstheme="minorHAnsi"/>
                <w:color w:val="000000" w:themeColor="text1"/>
              </w:rPr>
              <w:t>km w</w:t>
            </w:r>
            <w:r w:rsidRPr="00A01A5F">
              <w:rPr>
                <w:rFonts w:cstheme="minorHAnsi"/>
                <w:color w:val="000000" w:themeColor="text1"/>
              </w:rPr>
              <w:t xml:space="preserve"> skali roku)</w:t>
            </w:r>
          </w:p>
        </w:tc>
      </w:tr>
      <w:tr w:rsidR="00E110F5" w:rsidRPr="00A01A5F" w14:paraId="529C8D1F" w14:textId="77777777" w:rsidTr="000947C1">
        <w:trPr>
          <w:trHeight w:val="70"/>
        </w:trPr>
        <w:tc>
          <w:tcPr>
            <w:tcW w:w="568" w:type="dxa"/>
          </w:tcPr>
          <w:p w14:paraId="6E58818F" w14:textId="77777777" w:rsidR="00D54510" w:rsidRPr="00A01A5F" w:rsidRDefault="00D54510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35" w:type="dxa"/>
          </w:tcPr>
          <w:p w14:paraId="546F2A7C" w14:textId="77777777" w:rsidR="00D54510" w:rsidRPr="00A01A5F" w:rsidRDefault="00D54510" w:rsidP="001C54BD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noWrap/>
          </w:tcPr>
          <w:p w14:paraId="47BDACD7" w14:textId="0EC28781" w:rsidR="00D54510" w:rsidRPr="00A01A5F" w:rsidRDefault="00D54510" w:rsidP="001C54BD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>8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at</w:t>
            </w:r>
          </w:p>
        </w:tc>
      </w:tr>
    </w:tbl>
    <w:p w14:paraId="7461091C" w14:textId="43023599" w:rsidR="002F694A" w:rsidRPr="00A01A5F" w:rsidRDefault="00842F58" w:rsidP="002F694A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5" w:name="_Hlk65755288"/>
      <w:bookmarkEnd w:id="4"/>
      <w:bookmarkEnd w:id="5"/>
      <w:r>
        <w:rPr>
          <w:rFonts w:cstheme="minorHAnsi"/>
          <w:b/>
          <w:color w:val="000000" w:themeColor="text1"/>
        </w:rPr>
        <w:br/>
      </w:r>
      <w:r w:rsidR="002F694A" w:rsidRPr="00A01A5F">
        <w:rPr>
          <w:rFonts w:cstheme="minorHAnsi"/>
          <w:b/>
          <w:color w:val="000000" w:themeColor="text1"/>
        </w:rPr>
        <w:t>Część II – samochód osobowy typu hatchback</w:t>
      </w:r>
    </w:p>
    <w:tbl>
      <w:tblPr>
        <w:tblStyle w:val="Siatkatabelijasna"/>
        <w:tblW w:w="9776" w:type="dxa"/>
        <w:tblLook w:val="01E0" w:firstRow="1" w:lastRow="1" w:firstColumn="1" w:lastColumn="1" w:noHBand="0" w:noVBand="0"/>
      </w:tblPr>
      <w:tblGrid>
        <w:gridCol w:w="547"/>
        <w:gridCol w:w="2718"/>
        <w:gridCol w:w="6511"/>
      </w:tblGrid>
      <w:tr w:rsidR="00A01A5F" w:rsidRPr="00A01A5F" w14:paraId="0E51C5BD" w14:textId="77777777" w:rsidTr="001836D9">
        <w:trPr>
          <w:trHeight w:val="347"/>
          <w:tblHeader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F5EAAD" w14:textId="40B9B045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Lp.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838CDB5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Opis wymo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63870F3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color w:val="000000" w:themeColor="text1"/>
                <w:lang w:eastAsia="pl-PL"/>
              </w:rPr>
              <w:t>Wymogi zamawiającego</w:t>
            </w:r>
          </w:p>
        </w:tc>
      </w:tr>
      <w:tr w:rsidR="00A01A5F" w:rsidRPr="00A01A5F" w14:paraId="47B282D3" w14:textId="77777777" w:rsidTr="001836D9">
        <w:trPr>
          <w:trHeight w:val="29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1BA49F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987541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Dane ogólne</w:t>
            </w:r>
          </w:p>
        </w:tc>
      </w:tr>
      <w:tr w:rsidR="00DF11C0" w:rsidRPr="00A01A5F" w14:paraId="5E5710F0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ABC296" w14:textId="4D31BACD" w:rsidR="00DF11C0" w:rsidRPr="00A01A5F" w:rsidRDefault="00DF11C0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54CE1C" w14:textId="6B62BC47" w:rsidR="00DF11C0" w:rsidRPr="00A01A5F" w:rsidRDefault="00DF11C0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73C4F0" w14:textId="0656284B" w:rsidR="00DF11C0" w:rsidRPr="00A01A5F" w:rsidRDefault="00DF11C0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DF11C0">
              <w:rPr>
                <w:rFonts w:eastAsia="Times New Roman" w:cstheme="minorHAnsi"/>
                <w:color w:val="000000" w:themeColor="text1"/>
                <w:lang w:eastAsia="pl-PL"/>
              </w:rPr>
              <w:t>osobowy hatchback</w:t>
            </w:r>
          </w:p>
        </w:tc>
      </w:tr>
      <w:tr w:rsidR="00DF11C0" w:rsidRPr="00A01A5F" w14:paraId="23E65C46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1B20218" w14:textId="576EBE06" w:rsidR="00DF11C0" w:rsidRDefault="00DF11C0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070778" w14:textId="44E65EA3" w:rsidR="00DF11C0" w:rsidRDefault="00DF11C0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Nadwoz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9B65BA3" w14:textId="4FB64804" w:rsidR="00DF11C0" w:rsidRPr="00DF11C0" w:rsidRDefault="00842F58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 xml:space="preserve">Zamknięte, </w:t>
            </w:r>
            <w:r w:rsidR="00B55EDA">
              <w:rPr>
                <w:rFonts w:eastAsia="Times New Roman" w:cstheme="minorHAnsi"/>
                <w:color w:val="000000" w:themeColor="text1"/>
                <w:lang w:eastAsia="pl-PL"/>
              </w:rPr>
              <w:t>5 drzwi</w:t>
            </w:r>
          </w:p>
        </w:tc>
      </w:tr>
      <w:tr w:rsidR="00A01A5F" w:rsidRPr="00A01A5F" w14:paraId="3C590534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51AB86" w14:textId="0B8570C3" w:rsidR="002F694A" w:rsidRPr="00A01A5F" w:rsidRDefault="00DF11C0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62E097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lor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F2E3FF9" w14:textId="33350CDC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rebrny</w:t>
            </w:r>
            <w:r w:rsidR="000C0CE1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ary</w:t>
            </w:r>
            <w:r w:rsidR="000C0CE1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arny</w:t>
            </w:r>
            <w:r w:rsidR="000C0CE1">
              <w:rPr>
                <w:rFonts w:eastAsia="Times New Roman" w:cstheme="minorHAnsi"/>
                <w:color w:val="000000" w:themeColor="text1"/>
                <w:lang w:eastAsia="pl-PL"/>
              </w:rPr>
              <w:t xml:space="preserve">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rafitowy</w:t>
            </w:r>
            <w:r w:rsidR="000C0CE1">
              <w:rPr>
                <w:rFonts w:eastAsia="Times New Roman" w:cstheme="minorHAnsi"/>
                <w:color w:val="000000" w:themeColor="text1"/>
                <w:lang w:eastAsia="pl-PL"/>
              </w:rPr>
              <w:t>, czarny</w:t>
            </w:r>
          </w:p>
        </w:tc>
      </w:tr>
      <w:tr w:rsidR="000C0CE1" w:rsidRPr="00A01A5F" w14:paraId="68CBB2C0" w14:textId="77777777" w:rsidTr="001836D9">
        <w:trPr>
          <w:trHeight w:val="13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0B98A5" w14:textId="69956622" w:rsidR="000C0CE1" w:rsidRDefault="000C0CE1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EB966E" w14:textId="72CD4CBA" w:rsidR="000C0CE1" w:rsidRPr="00A01A5F" w:rsidRDefault="000C0CE1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Lakier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F6E569" w14:textId="118F6AA3" w:rsidR="000C0CE1" w:rsidRPr="00A01A5F" w:rsidRDefault="000C0CE1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Metalizowany lub perłowy</w:t>
            </w:r>
          </w:p>
        </w:tc>
      </w:tr>
      <w:tr w:rsidR="00A01A5F" w:rsidRPr="00A01A5F" w14:paraId="37C00830" w14:textId="77777777" w:rsidTr="001836D9">
        <w:trPr>
          <w:trHeight w:val="2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97C4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906D5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Silnik</w:t>
            </w:r>
          </w:p>
        </w:tc>
      </w:tr>
      <w:tr w:rsidR="00A01A5F" w:rsidRPr="00A01A5F" w14:paraId="6FBBC50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06E1E4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14DA7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dzaj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0E03FC" w14:textId="490C2629" w:rsidR="002F694A" w:rsidRPr="001E43C3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E43C3">
              <w:rPr>
                <w:rFonts w:eastAsia="Times New Roman" w:cstheme="minorHAnsi"/>
                <w:color w:val="000000" w:themeColor="text1"/>
                <w:lang w:eastAsia="pl-PL"/>
              </w:rPr>
              <w:t>Benzyn</w:t>
            </w:r>
            <w:r w:rsidR="00D853C4" w:rsidRPr="001E43C3">
              <w:rPr>
                <w:rFonts w:eastAsia="Times New Roman" w:cstheme="minorHAnsi"/>
                <w:color w:val="000000" w:themeColor="text1"/>
                <w:lang w:eastAsia="pl-PL"/>
              </w:rPr>
              <w:t>owy lub hybrydowy (tj. spalinowy benzynowy i elektryczny)</w:t>
            </w:r>
          </w:p>
        </w:tc>
      </w:tr>
      <w:tr w:rsidR="00A01A5F" w:rsidRPr="00A01A5F" w14:paraId="1513E689" w14:textId="77777777" w:rsidTr="001836D9">
        <w:trPr>
          <w:trHeight w:val="184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822F0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A51F9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oc Silnik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5D4F04F" w14:textId="1EF5B478" w:rsidR="002F694A" w:rsidRPr="001E43C3" w:rsidRDefault="00A74676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E43C3">
              <w:rPr>
                <w:rFonts w:eastAsia="Times New Roman" w:cstheme="minorHAnsi"/>
                <w:color w:val="000000" w:themeColor="text1"/>
                <w:lang w:eastAsia="pl-PL"/>
              </w:rPr>
              <w:t xml:space="preserve">W przypadku zaoferowania samochodów spalinowych minimalna moc silnika musi wynosić 100 KM, </w:t>
            </w:r>
            <w:r w:rsidRPr="001E43C3">
              <w:rPr>
                <w:rFonts w:eastAsia="Times New Roman" w:cstheme="minorHAnsi"/>
                <w:color w:val="000000" w:themeColor="text1"/>
                <w:lang w:eastAsia="pl-PL"/>
              </w:rPr>
              <w:br/>
              <w:t>w przypadku zaoferowania samochodów hybrydowych Zamawiający wymaga, by łączna moc systemowa układu hybrydowego (silnik spalinowy plus hybrydowy) wynosiła minimum 100 KM</w:t>
            </w:r>
            <w:r w:rsidR="002F694A" w:rsidRPr="001E43C3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</w:p>
        </w:tc>
      </w:tr>
      <w:tr w:rsidR="00A01A5F" w:rsidRPr="00A01A5F" w14:paraId="58937E84" w14:textId="77777777" w:rsidTr="001836D9">
        <w:trPr>
          <w:trHeight w:val="28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7FD576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III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2CD27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Układ napędowy i zawieszenia</w:t>
            </w:r>
          </w:p>
        </w:tc>
      </w:tr>
      <w:tr w:rsidR="00A01A5F" w:rsidRPr="00A01A5F" w14:paraId="0AC2389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6972E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691547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krzynia biegów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622213" w14:textId="25C87CAB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nualna</w:t>
            </w:r>
            <w:r w:rsidR="002B02CB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2B02CB" w:rsidRPr="001E43C3">
              <w:rPr>
                <w:rFonts w:eastAsia="Times New Roman" w:cstheme="minorHAnsi"/>
                <w:color w:val="000000" w:themeColor="text1"/>
                <w:lang w:eastAsia="pl-PL"/>
              </w:rPr>
              <w:t>lub automatyczna</w:t>
            </w:r>
          </w:p>
        </w:tc>
      </w:tr>
      <w:tr w:rsidR="00A01A5F" w:rsidRPr="00A01A5F" w14:paraId="682D4EAD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8013B0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2CE17" w14:textId="77777777" w:rsidR="002F694A" w:rsidRPr="00A01A5F" w:rsidRDefault="002F694A">
            <w:pPr>
              <w:tabs>
                <w:tab w:val="right" w:pos="2646"/>
              </w:tabs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Układ kierowniczy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ab/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E931E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Wielofunkcyjna kierownica regulowana w dwóch płaszczyznach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ze wspomaganiem zależnym od prędkości jazdy</w:t>
            </w:r>
          </w:p>
        </w:tc>
      </w:tr>
      <w:tr w:rsidR="00A01A5F" w:rsidRPr="00A01A5F" w14:paraId="092C37A6" w14:textId="77777777" w:rsidTr="001836D9">
        <w:trPr>
          <w:trHeight w:val="12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302D2C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41C1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ozstaw osi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19C030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2450 mm </w:t>
            </w:r>
          </w:p>
        </w:tc>
      </w:tr>
      <w:tr w:rsidR="00A01A5F" w:rsidRPr="00A01A5F" w14:paraId="71358162" w14:textId="77777777" w:rsidTr="001836D9">
        <w:trPr>
          <w:trHeight w:val="16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5F9F92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79435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Napęd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A19F76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rzedni</w:t>
            </w:r>
          </w:p>
        </w:tc>
      </w:tr>
      <w:tr w:rsidR="00A01A5F" w:rsidRPr="00A01A5F" w14:paraId="15C31383" w14:textId="77777777" w:rsidTr="001836D9">
        <w:trPr>
          <w:trHeight w:val="32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B191AD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I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2E641A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Zakres wyposażenia</w:t>
            </w:r>
          </w:p>
        </w:tc>
      </w:tr>
      <w:tr w:rsidR="00372FAB" w:rsidRPr="00A01A5F" w14:paraId="42EF344E" w14:textId="77777777" w:rsidTr="00DA543C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7D048CD" w14:textId="77777777" w:rsidR="00372FAB" w:rsidRPr="00A01A5F" w:rsidRDefault="00372FAB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85D3DE" w14:textId="77777777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iedzen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51D94A3" w14:textId="77777777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z wyłączeniem ekoskóry, składane oparcia tylnej kanapy /</w:t>
            </w:r>
          </w:p>
          <w:p w14:paraId="5ADBF267" w14:textId="77777777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iemna tapicerka, materiałowa z elementami skóry ekologicznej, składane oparcia tylnej kanapy</w:t>
            </w:r>
          </w:p>
        </w:tc>
      </w:tr>
      <w:tr w:rsidR="00372FAB" w:rsidRPr="00A01A5F" w14:paraId="4B055974" w14:textId="77777777" w:rsidTr="00372FAB">
        <w:trPr>
          <w:trHeight w:val="29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B44559A" w14:textId="5AAAFCAC" w:rsidR="00372FAB" w:rsidRPr="00A01A5F" w:rsidRDefault="00372FAB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94A893" w14:textId="77777777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D13C8A7" w14:textId="52C39198" w:rsidR="00372FAB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372FAB">
              <w:rPr>
                <w:rFonts w:eastAsia="Times New Roman" w:cstheme="minorHAnsi"/>
                <w:color w:val="000000" w:themeColor="text1"/>
                <w:lang w:eastAsia="pl-PL"/>
              </w:rPr>
              <w:t>Fotele przednie sterowane manualnie lub elektrycznie</w:t>
            </w:r>
          </w:p>
        </w:tc>
      </w:tr>
      <w:tr w:rsidR="002E5C14" w:rsidRPr="00A01A5F" w14:paraId="7D435407" w14:textId="77777777" w:rsidTr="001836D9">
        <w:trPr>
          <w:trHeight w:val="5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9ACA94" w14:textId="1AFB8595" w:rsidR="002E5C14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5A52AE" w14:textId="6EC7D8D6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Wnętrz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22988E" w14:textId="0388E993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Kolorystyka wnętrza utrzymana w ciemnej tonacji</w:t>
            </w:r>
          </w:p>
        </w:tc>
      </w:tr>
      <w:tr w:rsidR="002E5C14" w:rsidRPr="00A01A5F" w14:paraId="194B5C9F" w14:textId="77777777" w:rsidTr="007D0143">
        <w:trPr>
          <w:trHeight w:val="131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DB67AD6" w14:textId="4D204C9D" w:rsidR="002E5C14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93502B" w14:textId="2BD4D414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Oświetle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A772ECE" w14:textId="77777777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Światła z halogenami przeciwmgielnymi z przodu i z tyłu</w:t>
            </w:r>
          </w:p>
        </w:tc>
      </w:tr>
      <w:tr w:rsidR="002E5C14" w:rsidRPr="00A01A5F" w14:paraId="47268502" w14:textId="77777777" w:rsidTr="007D0143">
        <w:trPr>
          <w:trHeight w:val="191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B2CF3AF" w14:textId="77777777" w:rsidR="002E5C14" w:rsidRPr="00A01A5F" w:rsidRDefault="002E5C1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68D7C0F" w14:textId="77777777" w:rsidR="002E5C14" w:rsidRPr="00A01A5F" w:rsidRDefault="002E5C1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CDD0C1C" w14:textId="475A1A1A" w:rsidR="002E5C14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Reflektory główne wykonane w technologii LED (w tym ś</w:t>
            </w:r>
            <w:r w:rsidR="002E5C14" w:rsidRPr="00A01A5F">
              <w:rPr>
                <w:rFonts w:eastAsia="Times New Roman" w:cstheme="minorHAnsi"/>
                <w:color w:val="000000" w:themeColor="text1"/>
                <w:lang w:eastAsia="pl-PL"/>
              </w:rPr>
              <w:t>wiatła do jazdy dziennej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t>)</w:t>
            </w:r>
          </w:p>
        </w:tc>
      </w:tr>
      <w:tr w:rsidR="002E5C14" w:rsidRPr="00A01A5F" w14:paraId="30710FCC" w14:textId="77777777" w:rsidTr="007D0143">
        <w:trPr>
          <w:trHeight w:val="191"/>
        </w:trPr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9B0A62" w14:textId="77777777" w:rsidR="002E5C14" w:rsidRPr="00A01A5F" w:rsidRDefault="002E5C14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EA25D2" w14:textId="77777777" w:rsidR="002E5C14" w:rsidRPr="00A01A5F" w:rsidRDefault="002E5C14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6B9C96C" w14:textId="710A3EEB" w:rsidR="002E5C14" w:rsidRPr="00A01A5F" w:rsidRDefault="002E5C14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Czujnik zmierzchu</w:t>
            </w:r>
          </w:p>
        </w:tc>
      </w:tr>
      <w:tr w:rsidR="00A01A5F" w:rsidRPr="00A01A5F" w14:paraId="0026A26F" w14:textId="77777777" w:rsidTr="001836D9">
        <w:trPr>
          <w:trHeight w:val="40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C97ADD" w14:textId="7698E081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7B41A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/nawig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292ADE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11A382A9" w14:textId="77777777" w:rsidTr="001836D9">
        <w:trPr>
          <w:trHeight w:val="13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32274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18EBE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E54AE" w14:textId="4A1C847B" w:rsidR="002F694A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4367D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3F058907" w14:textId="77777777" w:rsidTr="001836D9">
        <w:trPr>
          <w:trHeight w:val="12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D85301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F51D63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5388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A01A5F" w:rsidRPr="00A01A5F" w14:paraId="2B03C817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266950D" w14:textId="72FB021A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47106D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usterka boczn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1F3367" w14:textId="3201CF8A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Elektrycznie sterowane</w:t>
            </w:r>
            <w:r w:rsidR="00372FAB">
              <w:rPr>
                <w:rFonts w:eastAsia="Times New Roman" w:cstheme="minorHAnsi"/>
                <w:color w:val="000000" w:themeColor="text1"/>
                <w:lang w:eastAsia="pl-PL"/>
              </w:rPr>
              <w:t xml:space="preserve"> i podgrzewane</w:t>
            </w:r>
          </w:p>
        </w:tc>
      </w:tr>
      <w:tr w:rsidR="00A01A5F" w:rsidRPr="00A01A5F" w14:paraId="4E002F5C" w14:textId="77777777" w:rsidTr="001836D9">
        <w:trPr>
          <w:trHeight w:val="140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B1FF3BF" w14:textId="01A566F4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D6B49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mputer pokładow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EDBB6C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ak</w:t>
            </w:r>
          </w:p>
        </w:tc>
      </w:tr>
      <w:tr w:rsidR="00A01A5F" w:rsidRPr="00A01A5F" w14:paraId="3F2AF61E" w14:textId="77777777" w:rsidTr="001836D9">
        <w:trPr>
          <w:trHeight w:val="196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25BD73" w14:textId="4B5A102B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AE1ED98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zyb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864D42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terowane elektrycznie przód i tył</w:t>
            </w:r>
          </w:p>
        </w:tc>
      </w:tr>
      <w:tr w:rsidR="00A01A5F" w:rsidRPr="00A01A5F" w14:paraId="6B742C55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30A799" w14:textId="6716C089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9A9C7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imatyzacj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571025A" w14:textId="2D1622D5" w:rsidR="002F694A" w:rsidRPr="00A01A5F" w:rsidRDefault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color w:val="000000" w:themeColor="text1"/>
                <w:lang w:eastAsia="pl-PL"/>
              </w:rPr>
              <w:t>Manualna lub a</w:t>
            </w:r>
            <w:r w:rsidR="002F694A" w:rsidRPr="00A01A5F">
              <w:rPr>
                <w:rFonts w:eastAsia="Times New Roman" w:cstheme="minorHAnsi"/>
                <w:color w:val="000000" w:themeColor="text1"/>
                <w:lang w:eastAsia="pl-PL"/>
              </w:rPr>
              <w:t>utomatyczna</w:t>
            </w:r>
          </w:p>
        </w:tc>
      </w:tr>
      <w:tr w:rsidR="00A01A5F" w:rsidRPr="00A01A5F" w14:paraId="43BB7555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D59976" w14:textId="6A4F4C6C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D22F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Zabezpieczenia przeciw kradzież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0E2B15F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wa zabezpieczenia elektroniczne niezależne, w tym alarm z funkcją dozoru wnętrza</w:t>
            </w:r>
          </w:p>
        </w:tc>
      </w:tr>
      <w:tr w:rsidR="00A01A5F" w:rsidRPr="00A01A5F" w14:paraId="139FD9F0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9912668" w14:textId="790DA8D5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0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7B262C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oła i zawiesze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7416EA" w14:textId="4543235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15” ze stopów lekkich + koło zapasowe zamontowane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miejscu przewidzianym przez producenta, w sposób nieograniczający pojemności przestrzeni ładunkowej</w:t>
            </w:r>
            <w:r w:rsidR="00DF11C0">
              <w:rPr>
                <w:rFonts w:eastAsia="Times New Roman" w:cstheme="minorHAnsi"/>
                <w:color w:val="000000" w:themeColor="text1"/>
                <w:lang w:eastAsia="pl-PL"/>
              </w:rPr>
              <w:t xml:space="preserve"> </w:t>
            </w:r>
            <w:r w:rsidR="00DF11C0" w:rsidRPr="00DF11C0">
              <w:rPr>
                <w:rFonts w:eastAsia="Times New Roman" w:cstheme="minorHAnsi"/>
                <w:color w:val="000000" w:themeColor="text1"/>
                <w:lang w:eastAsia="pl-PL"/>
              </w:rPr>
              <w:t>lub zestaw naprawczy kół</w:t>
            </w:r>
          </w:p>
        </w:tc>
      </w:tr>
      <w:tr w:rsidR="00A01A5F" w:rsidRPr="00A01A5F" w14:paraId="352F0C2C" w14:textId="77777777" w:rsidTr="001836D9">
        <w:trPr>
          <w:trHeight w:val="69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678983D" w14:textId="1DFD9982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754404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stemy wspomagające parkowani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CBEF7A4" w14:textId="1D357E3A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Czujniki parkowania</w:t>
            </w:r>
            <w:r w:rsidR="00CF102A">
              <w:rPr>
                <w:rFonts w:eastAsia="Times New Roman" w:cstheme="minorHAnsi"/>
                <w:color w:val="000000" w:themeColor="text1"/>
                <w:lang w:eastAsia="pl-PL"/>
              </w:rPr>
              <w:t xml:space="preserve"> minimum z tyłu</w:t>
            </w:r>
          </w:p>
        </w:tc>
      </w:tr>
      <w:tr w:rsidR="00A01A5F" w:rsidRPr="00A01A5F" w14:paraId="0D1A30F2" w14:textId="77777777" w:rsidTr="001836D9">
        <w:trPr>
          <w:trHeight w:val="149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F2B34C" w14:textId="295446D9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D5571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ezpieczeństwo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07B814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Sygnalizacja niezapiętych lub zapiętych pasów minimum kierowcy</w:t>
            </w:r>
          </w:p>
        </w:tc>
      </w:tr>
      <w:tr w:rsidR="00A01A5F" w:rsidRPr="00A01A5F" w14:paraId="4C320DEF" w14:textId="77777777" w:rsidTr="001836D9">
        <w:trPr>
          <w:trHeight w:val="194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D46C56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04CF077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2B1DB2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3 punktowe pasy bezpieczeństwa dla wszystkich foteli, z przodu z reg. wysokości i napinaczami</w:t>
            </w:r>
          </w:p>
        </w:tc>
      </w:tr>
      <w:tr w:rsidR="00372FAB" w:rsidRPr="00A01A5F" w14:paraId="474F1989" w14:textId="77777777" w:rsidTr="00372FAB">
        <w:trPr>
          <w:trHeight w:val="282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4D79B1" w14:textId="1B38169E" w:rsidR="00372FAB" w:rsidRPr="00A01A5F" w:rsidRDefault="00372FAB" w:rsidP="00372FAB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3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425C69" w14:textId="77777777" w:rsidR="00372FAB" w:rsidRPr="00A01A5F" w:rsidRDefault="00372FAB" w:rsidP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Podnoś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D1D4FD1" w14:textId="77777777" w:rsidR="00372FAB" w:rsidRDefault="00372FAB" w:rsidP="00372FAB">
            <w:pPr>
              <w:spacing w:after="255"/>
              <w:contextualSpacing/>
            </w:pPr>
            <w:r w:rsidRPr="0041447D">
              <w:t xml:space="preserve"> </w:t>
            </w:r>
            <w:r>
              <w:t xml:space="preserve">1 szt. - zamontowany w miejscu przewidzianym przez producenta, </w:t>
            </w:r>
          </w:p>
          <w:p w14:paraId="36DFEB35" w14:textId="488BFFE2" w:rsidR="00372FAB" w:rsidRPr="00A01A5F" w:rsidRDefault="00372FAB" w:rsidP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>w sposób nieograniczający przestrzeni ładunkowej, nie dotyczy jeżeli pojazd jest wyposażony w zestaw naprawczy kół</w:t>
            </w:r>
          </w:p>
        </w:tc>
      </w:tr>
      <w:tr w:rsidR="00372FAB" w:rsidRPr="00A01A5F" w14:paraId="080B67D2" w14:textId="77777777" w:rsidTr="001836D9">
        <w:trPr>
          <w:trHeight w:val="21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9368F9" w14:textId="0F17A71C" w:rsidR="00372FAB" w:rsidRPr="00A01A5F" w:rsidRDefault="00372FAB" w:rsidP="00372FAB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4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22EE7E1" w14:textId="77777777" w:rsidR="00372FAB" w:rsidRPr="00A01A5F" w:rsidRDefault="00372FAB" w:rsidP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lucz do kół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7CA63B0" w14:textId="77777777" w:rsidR="00372FAB" w:rsidRDefault="00372FAB" w:rsidP="00372FAB">
            <w:pPr>
              <w:spacing w:after="255"/>
              <w:contextualSpacing/>
            </w:pPr>
            <w:r>
              <w:t xml:space="preserve">1 szt. - zamontowany w miejscu przewidzianym przez producenta, </w:t>
            </w:r>
          </w:p>
          <w:p w14:paraId="0C829143" w14:textId="4A5F210B" w:rsidR="00372FAB" w:rsidRPr="00A01A5F" w:rsidRDefault="00372FAB" w:rsidP="00372FAB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>
              <w:t>w sposób nieograniczający przestrzeni ładunkowej, nie dotyczy jeżeli pojazd jest wyposażony w zestaw naprawczy kół</w:t>
            </w:r>
          </w:p>
        </w:tc>
      </w:tr>
      <w:tr w:rsidR="00A01A5F" w:rsidRPr="00A01A5F" w14:paraId="1B1EF392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9AAAC5" w14:textId="5D4EC904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5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962C5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aśnic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C301192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27E61F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72E03D" w14:textId="53C635FA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6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11407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Apteczka zgodna z normą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DIN - 13164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E36AA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44F57964" w14:textId="77777777" w:rsidTr="001836D9">
        <w:trPr>
          <w:trHeight w:val="283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80A1B7" w14:textId="1A9237A1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7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C8955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Kamizelka ostrzegawcz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41501D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5 szt.</w:t>
            </w:r>
          </w:p>
        </w:tc>
      </w:tr>
      <w:tr w:rsidR="00A01A5F" w:rsidRPr="00A01A5F" w14:paraId="5DF5DC6A" w14:textId="77777777" w:rsidTr="001836D9">
        <w:trPr>
          <w:trHeight w:val="10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83EBFB5" w14:textId="4ACD830D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8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A4D3615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Trójkąt ostrzegawczy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20875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 szt.</w:t>
            </w:r>
          </w:p>
        </w:tc>
      </w:tr>
      <w:tr w:rsidR="00A01A5F" w:rsidRPr="00A01A5F" w14:paraId="53EAC3B3" w14:textId="77777777" w:rsidTr="001836D9">
        <w:trPr>
          <w:trHeight w:val="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15C259" w14:textId="569ABD6E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lastRenderedPageBreak/>
              <w:t>1</w:t>
            </w:r>
            <w:r w:rsidR="002E5C14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9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CDA321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odatkowe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0F7F7D0" w14:textId="0BE78C10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Dywaniki</w:t>
            </w:r>
            <w:r w:rsidR="002071B6">
              <w:rPr>
                <w:rFonts w:eastAsia="Times New Roman" w:cstheme="minorHAnsi"/>
                <w:color w:val="000000" w:themeColor="text1"/>
                <w:lang w:eastAsia="pl-PL"/>
              </w:rPr>
              <w:t xml:space="preserve"> gumowe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z przodu i z tyłu</w:t>
            </w:r>
          </w:p>
        </w:tc>
      </w:tr>
      <w:tr w:rsidR="00A01A5F" w:rsidRPr="00A01A5F" w14:paraId="226CB7E5" w14:textId="77777777" w:rsidTr="001836D9">
        <w:trPr>
          <w:trHeight w:val="86"/>
        </w:trPr>
        <w:tc>
          <w:tcPr>
            <w:tcW w:w="5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627B66" w14:textId="2F61E0E0" w:rsidR="002F694A" w:rsidRPr="00A01A5F" w:rsidRDefault="002E5C14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0</w:t>
            </w:r>
          </w:p>
        </w:tc>
        <w:tc>
          <w:tcPr>
            <w:tcW w:w="27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D24DBF0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Bagażnik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A163E9B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ata ochronna bagażnika</w:t>
            </w:r>
          </w:p>
        </w:tc>
      </w:tr>
      <w:tr w:rsidR="00A01A5F" w:rsidRPr="00A01A5F" w14:paraId="1C316F37" w14:textId="77777777" w:rsidTr="001836D9">
        <w:trPr>
          <w:trHeight w:val="75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A222" w14:textId="77777777" w:rsidR="002F694A" w:rsidRPr="00A01A5F" w:rsidRDefault="002F694A">
            <w:pPr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73D94D" w14:textId="77777777" w:rsidR="002F694A" w:rsidRPr="00A01A5F" w:rsidRDefault="002F694A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D644ED7" w14:textId="080454BC" w:rsidR="002F694A" w:rsidRPr="002071B6" w:rsidRDefault="005F29B6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2071B6">
              <w:rPr>
                <w:rFonts w:eastAsia="Times New Roman" w:cstheme="minorHAnsi"/>
                <w:color w:val="000000" w:themeColor="text1"/>
                <w:lang w:eastAsia="pl-PL"/>
              </w:rPr>
              <w:t>Pojemność min. 300 L</w:t>
            </w:r>
          </w:p>
        </w:tc>
      </w:tr>
      <w:tr w:rsidR="00A01A5F" w:rsidRPr="00A01A5F" w14:paraId="40B9B6FF" w14:textId="77777777" w:rsidTr="001836D9">
        <w:trPr>
          <w:trHeight w:val="281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84540B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V</w:t>
            </w:r>
          </w:p>
        </w:tc>
        <w:tc>
          <w:tcPr>
            <w:tcW w:w="92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298F348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Warunki gwarancji</w:t>
            </w:r>
          </w:p>
        </w:tc>
      </w:tr>
      <w:tr w:rsidR="00A01A5F" w:rsidRPr="00A01A5F" w14:paraId="5372E43B" w14:textId="77777777" w:rsidTr="001836D9">
        <w:trPr>
          <w:trHeight w:val="865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E2410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1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AA58F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241629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A01A5F" w:rsidRPr="00A01A5F" w14:paraId="22F6EE44" w14:textId="77777777" w:rsidTr="001836D9">
        <w:trPr>
          <w:trHeight w:val="567"/>
        </w:trPr>
        <w:tc>
          <w:tcPr>
            <w:tcW w:w="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AA9441" w14:textId="77777777" w:rsidR="002F694A" w:rsidRPr="00A01A5F" w:rsidRDefault="002F694A">
            <w:pPr>
              <w:spacing w:after="255"/>
              <w:contextualSpacing/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  <w:t>2</w:t>
            </w:r>
          </w:p>
        </w:tc>
        <w:tc>
          <w:tcPr>
            <w:tcW w:w="27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06863D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558991E" w14:textId="77777777" w:rsidR="002F694A" w:rsidRPr="00A01A5F" w:rsidRDefault="002F694A">
            <w:pPr>
              <w:spacing w:after="255"/>
              <w:contextualSpacing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Minimum 8 lat</w:t>
            </w:r>
          </w:p>
        </w:tc>
      </w:tr>
    </w:tbl>
    <w:p w14:paraId="15864771" w14:textId="77777777" w:rsidR="002F694A" w:rsidRPr="00A01A5F" w:rsidRDefault="002F694A" w:rsidP="001C54BD">
      <w:pPr>
        <w:spacing w:after="0" w:line="276" w:lineRule="auto"/>
        <w:rPr>
          <w:rFonts w:eastAsia="Times New Roman" w:cstheme="minorHAnsi"/>
          <w:color w:val="000000" w:themeColor="text1"/>
          <w:lang w:eastAsia="pl-PL"/>
        </w:rPr>
      </w:pPr>
    </w:p>
    <w:p w14:paraId="0E22D570" w14:textId="0A4FEDDF" w:rsidR="009914AE" w:rsidRPr="00A01A5F" w:rsidRDefault="00053188" w:rsidP="001C54BD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</w:t>
      </w:r>
      <w:r w:rsidR="009914AE" w:rsidRPr="00A01A5F">
        <w:rPr>
          <w:rFonts w:cstheme="minorHAnsi"/>
          <w:b/>
          <w:color w:val="000000" w:themeColor="text1"/>
        </w:rPr>
        <w:t>I</w:t>
      </w:r>
      <w:r w:rsidR="002F694A" w:rsidRPr="00A01A5F">
        <w:rPr>
          <w:rFonts w:cstheme="minorHAnsi"/>
          <w:b/>
          <w:color w:val="000000" w:themeColor="text1"/>
        </w:rPr>
        <w:t>II</w:t>
      </w:r>
      <w:r w:rsidRPr="00A01A5F">
        <w:rPr>
          <w:rFonts w:cstheme="minorHAnsi"/>
          <w:b/>
          <w:color w:val="000000" w:themeColor="text1"/>
        </w:rPr>
        <w:t xml:space="preserve"> – </w:t>
      </w:r>
      <w:r w:rsidR="009914AE" w:rsidRPr="00A01A5F">
        <w:rPr>
          <w:rFonts w:cstheme="minorHAnsi"/>
          <w:b/>
          <w:color w:val="000000" w:themeColor="text1"/>
        </w:rPr>
        <w:t xml:space="preserve">samochód </w:t>
      </w:r>
      <w:r w:rsidRPr="00A01A5F">
        <w:rPr>
          <w:rFonts w:cstheme="minorHAnsi"/>
          <w:b/>
          <w:color w:val="000000" w:themeColor="text1"/>
        </w:rPr>
        <w:t>osobowy typu kombi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A01A5F" w:rsidRPr="00A01A5F" w14:paraId="35CAF9D4" w14:textId="77777777" w:rsidTr="00F55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962ED92" w14:textId="7CB23AD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340E99C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C4ECAE8" w14:textId="77777777" w:rsidR="009914AE" w:rsidRPr="00A01A5F" w:rsidRDefault="009914AE" w:rsidP="001C54B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A01A5F" w:rsidRPr="00A01A5F" w14:paraId="73BF232C" w14:textId="77777777" w:rsidTr="00F55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6DF01C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7454C965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A01A5F" w:rsidRPr="00A01A5F" w14:paraId="3C426D73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6B53604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70E5E1A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454" w:type="dxa"/>
            <w:shd w:val="clear" w:color="auto" w:fill="auto"/>
            <w:noWrap/>
          </w:tcPr>
          <w:p w14:paraId="3E0E0E2B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sobowy kombi</w:t>
            </w:r>
          </w:p>
        </w:tc>
      </w:tr>
      <w:tr w:rsidR="00A01A5F" w:rsidRPr="00A01A5F" w14:paraId="2602F51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B6DA8D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8F35F0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4B91735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arny, szary lub grafitowy</w:t>
            </w:r>
          </w:p>
        </w:tc>
      </w:tr>
      <w:tr w:rsidR="00A01A5F" w:rsidRPr="00A01A5F" w14:paraId="3C1B3F4A" w14:textId="77777777" w:rsidTr="001836D9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A80A847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4C4857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5241A9C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etalizowany lub perłowy</w:t>
            </w:r>
          </w:p>
        </w:tc>
      </w:tr>
      <w:tr w:rsidR="00A01A5F" w:rsidRPr="00A01A5F" w14:paraId="4EBE1E3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C57C75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4E87E738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A01A5F" w:rsidRPr="00A01A5F" w14:paraId="49CDE311" w14:textId="77777777" w:rsidTr="001836D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E9B14A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E7331B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44803F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owy lub hybrydowy (tj. spalinowy benzynowy i elektryczny)</w:t>
            </w:r>
          </w:p>
        </w:tc>
      </w:tr>
      <w:tr w:rsidR="00A01A5F" w:rsidRPr="00A01A5F" w14:paraId="4C24876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8CDB10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8BCF77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46F47DB" w14:textId="6CDDB285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 przypadku zaoferowania samochodów spalinowych minimalna moc silnika musi wynosić</w:t>
            </w:r>
            <w:r w:rsidR="006F576A">
              <w:rPr>
                <w:rFonts w:cstheme="minorHAnsi"/>
                <w:color w:val="000000" w:themeColor="text1"/>
              </w:rPr>
              <w:t xml:space="preserve"> </w:t>
            </w:r>
            <w:r w:rsidR="007340E8" w:rsidRPr="006F576A">
              <w:rPr>
                <w:rFonts w:cstheme="minorHAnsi"/>
                <w:color w:val="000000" w:themeColor="text1"/>
              </w:rPr>
              <w:t>140 KM</w:t>
            </w:r>
            <w:r w:rsidRPr="00A01A5F">
              <w:rPr>
                <w:rFonts w:cstheme="minorHAnsi"/>
                <w:color w:val="000000" w:themeColor="text1"/>
              </w:rPr>
              <w:t>, w przypadku zaoferowania samochodów hybrydowych Zamawiający wymaga, by łączna moc systemowa układu hybrydowego (silnik spalinowy plus hybrydowy) wynosiła minimum 140 KM</w:t>
            </w:r>
          </w:p>
        </w:tc>
      </w:tr>
      <w:tr w:rsidR="00A01A5F" w:rsidRPr="00A01A5F" w14:paraId="1A20599F" w14:textId="77777777" w:rsidTr="001836D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06B7B5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2668B624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Układ Napędowy i Zawieszenia</w:t>
            </w:r>
          </w:p>
        </w:tc>
      </w:tr>
      <w:tr w:rsidR="00A01A5F" w:rsidRPr="00A01A5F" w14:paraId="715DB351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61AFAB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411CD3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F9DB4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A01A5F" w:rsidRPr="00A01A5F" w14:paraId="1A13D0E6" w14:textId="77777777" w:rsidTr="001836D9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2B50EAE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701048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2D1858CF" w14:textId="72A0DCF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Wielofunkcyjna kierownica, regulowana minimum </w:t>
            </w:r>
            <w:r w:rsidRPr="00A01A5F">
              <w:rPr>
                <w:rFonts w:cstheme="minorHAnsi"/>
                <w:color w:val="000000" w:themeColor="text1"/>
              </w:rPr>
              <w:br/>
              <w:t>w dwóch płaszczyznach, ze wspomaganiem</w:t>
            </w:r>
          </w:p>
        </w:tc>
      </w:tr>
      <w:tr w:rsidR="00A01A5F" w:rsidRPr="00A01A5F" w14:paraId="1CC6E79B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541B6E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512DAB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454" w:type="dxa"/>
            <w:shd w:val="clear" w:color="auto" w:fill="auto"/>
            <w:noWrap/>
          </w:tcPr>
          <w:p w14:paraId="7F5C8E2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650 mm</w:t>
            </w:r>
          </w:p>
        </w:tc>
      </w:tr>
      <w:tr w:rsidR="00A01A5F" w:rsidRPr="00A01A5F" w14:paraId="3FFA267F" w14:textId="77777777" w:rsidTr="001836D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5AFF30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0A7B6E" w14:textId="41E5F15D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zbiornika</w:t>
            </w:r>
            <w:r w:rsidR="00512BC4" w:rsidRPr="00A01A5F">
              <w:rPr>
                <w:rFonts w:cstheme="minorHAnsi"/>
                <w:color w:val="000000" w:themeColor="text1"/>
              </w:rPr>
              <w:t xml:space="preserve"> paliw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F2DED6D" w14:textId="1B0DA48F" w:rsidR="009914AE" w:rsidRPr="00A01A5F" w:rsidRDefault="00AA416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40 l</w:t>
            </w:r>
          </w:p>
        </w:tc>
      </w:tr>
      <w:tr w:rsidR="00A01A5F" w:rsidRPr="00A01A5F" w14:paraId="3CEE39E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AA39C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vAlign w:val="center"/>
            <w:hideMark/>
          </w:tcPr>
          <w:p w14:paraId="71C8BC57" w14:textId="77777777" w:rsidR="009914AE" w:rsidRPr="00A01A5F" w:rsidRDefault="009914AE" w:rsidP="001C54B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6F576A" w:rsidRPr="00A01A5F" w14:paraId="2E6200B5" w14:textId="77777777" w:rsidTr="001836D9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</w:tcPr>
          <w:p w14:paraId="1A31680F" w14:textId="77777777" w:rsidR="006F576A" w:rsidRPr="00A01A5F" w:rsidRDefault="006F576A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7471BFF1" w14:textId="77777777" w:rsidR="006F576A" w:rsidRPr="00A01A5F" w:rsidRDefault="006F576A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4ADD7F1B" w14:textId="38D426BF" w:rsidR="006F576A" w:rsidRPr="00A01A5F" w:rsidRDefault="006F576A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Fotele przednie podgrzewane</w:t>
            </w:r>
          </w:p>
        </w:tc>
      </w:tr>
      <w:tr w:rsidR="006F576A" w:rsidRPr="00A01A5F" w14:paraId="23BA3A6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</w:tcPr>
          <w:p w14:paraId="40ACE9DF" w14:textId="02614205" w:rsidR="006F576A" w:rsidRPr="00A01A5F" w:rsidRDefault="006F576A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4494F11E" w14:textId="77777777" w:rsidR="006F576A" w:rsidRPr="00A01A5F" w:rsidRDefault="006F576A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20F2F553" w14:textId="5BA43AAE" w:rsidR="006F576A" w:rsidRPr="00A01A5F" w:rsidRDefault="006F576A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otele przednie sterowane manualnie lub elektrycznie</w:t>
            </w:r>
          </w:p>
        </w:tc>
      </w:tr>
      <w:tr w:rsidR="00A01A5F" w:rsidRPr="00A01A5F" w14:paraId="11546980" w14:textId="77777777" w:rsidTr="001836D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5AAD66C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94D1E3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2E8DCF3F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ystyka wnętrza utrzymana w ciemnej tonacji</w:t>
            </w:r>
          </w:p>
        </w:tc>
      </w:tr>
      <w:tr w:rsidR="00A01A5F" w:rsidRPr="00A01A5F" w14:paraId="4B8483D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6E5FFD28" w14:textId="77777777" w:rsidR="00D2751C" w:rsidRPr="00A01A5F" w:rsidRDefault="00D2751C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37FE76E" w14:textId="77777777" w:rsidR="00D2751C" w:rsidRPr="00A01A5F" w:rsidRDefault="00D2751C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0CDE6990" w14:textId="60417FA7" w:rsidR="00D2751C" w:rsidRPr="00A01A5F" w:rsidRDefault="00D2751C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eflektory główne wykonane w technologii LED (w tym światła do jazdy dziennej</w:t>
            </w:r>
            <w:r w:rsidR="00F97A13">
              <w:rPr>
                <w:rFonts w:cstheme="minorHAnsi"/>
                <w:color w:val="000000" w:themeColor="text1"/>
              </w:rPr>
              <w:t xml:space="preserve"> </w:t>
            </w:r>
            <w:r w:rsidR="00F97A13" w:rsidRPr="006F576A">
              <w:rPr>
                <w:rFonts w:cstheme="minorHAnsi"/>
                <w:color w:val="000000" w:themeColor="text1"/>
              </w:rPr>
              <w:t>i kierunkowskazami</w:t>
            </w:r>
            <w:r w:rsidRPr="00A01A5F">
              <w:rPr>
                <w:rFonts w:cstheme="minorHAnsi"/>
                <w:color w:val="000000" w:themeColor="text1"/>
              </w:rPr>
              <w:t>)</w:t>
            </w:r>
            <w:r w:rsidR="006673C1" w:rsidRPr="00A01A5F">
              <w:rPr>
                <w:rFonts w:cstheme="minorHAnsi"/>
                <w:color w:val="000000" w:themeColor="text1"/>
              </w:rPr>
              <w:t xml:space="preserve"> lub reflektory główne wykonane w technologii LED w tym światła do jazdy dziennej LED, posiadające kierunkowskazy z żarówką</w:t>
            </w:r>
          </w:p>
        </w:tc>
      </w:tr>
      <w:tr w:rsidR="00A01A5F" w:rsidRPr="00A01A5F" w14:paraId="1CA8ECFA" w14:textId="77777777" w:rsidTr="001836D9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5D2D833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60EF7B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77413C08" w14:textId="151588CB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A01A5F" w:rsidRPr="00A01A5F" w14:paraId="55B19176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17980638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3E334C30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50FEAFF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A01A5F" w:rsidRPr="00A01A5F" w14:paraId="638D46E1" w14:textId="77777777" w:rsidTr="001836D9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2649F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0FEF4F8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6ACA077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Elektrycznie sterowane, podgrzewane i składane</w:t>
            </w:r>
          </w:p>
        </w:tc>
      </w:tr>
      <w:tr w:rsidR="00A01A5F" w:rsidRPr="00A01A5F" w14:paraId="284671E6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3DE5203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A12EA0E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2A9D467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Tak, z wyświetlaczem </w:t>
            </w:r>
          </w:p>
        </w:tc>
      </w:tr>
      <w:tr w:rsidR="00A01A5F" w:rsidRPr="00A01A5F" w14:paraId="6D4A5318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</w:tcPr>
          <w:p w14:paraId="318C4F69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</w:tcPr>
          <w:p w14:paraId="6ECF343A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1E13810B" w14:textId="77777777" w:rsidR="001836D9" w:rsidRPr="00A01A5F" w:rsidRDefault="001836D9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oczne elektrycznie sterowane z przodu i z tyłu</w:t>
            </w:r>
          </w:p>
        </w:tc>
      </w:tr>
      <w:tr w:rsidR="00A01A5F" w:rsidRPr="00A01A5F" w14:paraId="7D76D596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5762A03A" w14:textId="77777777" w:rsidR="001836D9" w:rsidRPr="00A01A5F" w:rsidRDefault="001836D9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7DA9A91C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0C9816B" w14:textId="77777777" w:rsidR="001836D9" w:rsidRPr="00A01A5F" w:rsidRDefault="001836D9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deszczu</w:t>
            </w:r>
          </w:p>
        </w:tc>
      </w:tr>
      <w:tr w:rsidR="00A01A5F" w:rsidRPr="00A01A5F" w14:paraId="38316E20" w14:textId="77777777" w:rsidTr="001836D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2ECD51A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2B818C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4B9BEF2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-strefowa, automatyczna</w:t>
            </w:r>
          </w:p>
        </w:tc>
      </w:tr>
      <w:tr w:rsidR="00A01A5F" w:rsidRPr="00A01A5F" w14:paraId="47DB6FE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5B5A90BF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C6FE86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2C3351F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Zabezpieczenie elektroniczne niezależne, minimum </w:t>
            </w:r>
            <w:proofErr w:type="spellStart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immobilizer</w:t>
            </w:r>
            <w:proofErr w:type="spellEnd"/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 lub alarm</w:t>
            </w:r>
          </w:p>
        </w:tc>
      </w:tr>
      <w:tr w:rsidR="00A01A5F" w:rsidRPr="00A01A5F" w14:paraId="2B170F51" w14:textId="77777777" w:rsidTr="001836D9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4861CE1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6B2BE68D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E3890C8" w14:textId="1FF9901F" w:rsidR="00180AAB" w:rsidRPr="00A01A5F" w:rsidRDefault="00E46A67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Obręcze ze stopów metali lekkich minimum 16"</w:t>
            </w:r>
          </w:p>
        </w:tc>
      </w:tr>
      <w:tr w:rsidR="00A01A5F" w:rsidRPr="00A01A5F" w14:paraId="73A132EA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2EB354EB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30CD8195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56F0EC2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Koło zapasowe pełnowymiarowe lub dojazdowe, zamontowane </w:t>
            </w:r>
            <w:r w:rsidRPr="00A01A5F">
              <w:rPr>
                <w:rFonts w:cstheme="minorHAnsi"/>
                <w:color w:val="000000" w:themeColor="text1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A01A5F" w:rsidRPr="00A01A5F" w14:paraId="6B80A5D5" w14:textId="77777777" w:rsidTr="001836D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0A2B4089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38576F42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stemy wspomagając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D54064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parkowania z przodu i z tyłu</w:t>
            </w:r>
          </w:p>
        </w:tc>
      </w:tr>
      <w:tr w:rsidR="00A01A5F" w:rsidRPr="00A01A5F" w14:paraId="0F4428B0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  <w:hideMark/>
          </w:tcPr>
          <w:p w14:paraId="4166BB63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1D2FAB18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</w:tcPr>
          <w:p w14:paraId="48C3814C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era cofania</w:t>
            </w:r>
          </w:p>
        </w:tc>
      </w:tr>
      <w:tr w:rsidR="00A01A5F" w:rsidRPr="00A01A5F" w14:paraId="42B1BB05" w14:textId="77777777" w:rsidTr="001836D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6BEA4D82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16AC5E7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6DB137AC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A01A5F" w:rsidRPr="00A01A5F" w14:paraId="5F0EFFF3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vAlign w:val="center"/>
            <w:hideMark/>
          </w:tcPr>
          <w:p w14:paraId="37607A45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B3F7F8A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1E0C75C6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pasów minimum kierowcy  – wizualizacyjna lub dźwiękowa</w:t>
            </w:r>
          </w:p>
        </w:tc>
      </w:tr>
      <w:tr w:rsidR="00A01A5F" w:rsidRPr="00A01A5F" w14:paraId="1F4589F4" w14:textId="77777777" w:rsidTr="001836D9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vAlign w:val="center"/>
            <w:hideMark/>
          </w:tcPr>
          <w:p w14:paraId="5D7DF101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93AA8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1300C300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3 punktowe pasy bezpieczeństwa dla wszystkich foteli, z przodu z reg. wysokości i napinaczami</w:t>
            </w:r>
          </w:p>
        </w:tc>
      </w:tr>
      <w:tr w:rsidR="00A01A5F" w:rsidRPr="00A01A5F" w14:paraId="70AB8EB7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9CA1CE6" w14:textId="4BC7CB1E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9C3736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A300E91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73C3F7F3" w14:textId="77777777" w:rsidTr="001836D9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008EEB9C" w14:textId="79F8972E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05F16D2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19F554D4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1 szt. - zamontowany w miejscu przewidzianym przez producenta, </w:t>
            </w:r>
            <w:r w:rsidRPr="00A01A5F">
              <w:rPr>
                <w:rFonts w:cstheme="minorHAnsi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A01A5F" w:rsidRPr="00A01A5F" w14:paraId="4D4BF9A8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400C2948" w14:textId="5B301711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D9892E3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5147DF3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66388D68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76B57B58" w14:textId="7AA93214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2B49CC97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93A8CCE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7985B024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2295AF11" w14:textId="58090110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</w:t>
            </w:r>
            <w:r w:rsidR="006F576A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369E24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01BE74F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A01A5F" w:rsidRPr="00A01A5F" w14:paraId="51E33522" w14:textId="77777777" w:rsidTr="001836D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  <w:hideMark/>
          </w:tcPr>
          <w:p w14:paraId="18C34B65" w14:textId="50A11B86" w:rsidR="009914AE" w:rsidRPr="00A01A5F" w:rsidRDefault="006F576A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17300DFA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994F0B6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A01A5F" w:rsidRPr="00A01A5F" w14:paraId="1C46FA9F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vAlign w:val="center"/>
          </w:tcPr>
          <w:p w14:paraId="147A29FA" w14:textId="411FC33A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F576A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2DA92062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4C4C0ACB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 gumowe z przodu i z tyłu</w:t>
            </w:r>
          </w:p>
        </w:tc>
      </w:tr>
      <w:tr w:rsidR="00A01A5F" w:rsidRPr="00A01A5F" w14:paraId="1EBA69E3" w14:textId="77777777" w:rsidTr="001836D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vAlign w:val="center"/>
            <w:hideMark/>
          </w:tcPr>
          <w:p w14:paraId="6A095650" w14:textId="34385268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2</w:t>
            </w:r>
            <w:r w:rsidR="006F576A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vAlign w:val="center"/>
            <w:hideMark/>
          </w:tcPr>
          <w:p w14:paraId="03412FE1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6D68508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90 l</w:t>
            </w:r>
          </w:p>
        </w:tc>
      </w:tr>
      <w:tr w:rsidR="00A01A5F" w:rsidRPr="00A01A5F" w14:paraId="57E4E866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  <w:vAlign w:val="center"/>
          </w:tcPr>
          <w:p w14:paraId="707CFC1C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  <w:vAlign w:val="center"/>
          </w:tcPr>
          <w:p w14:paraId="05E0A56D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4055CF68" w14:textId="77777777" w:rsidR="00B46ABA" w:rsidRPr="006F576A" w:rsidRDefault="009914AE" w:rsidP="00B46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F576A">
              <w:rPr>
                <w:rFonts w:cstheme="minorHAnsi"/>
                <w:color w:val="000000" w:themeColor="text1"/>
              </w:rPr>
              <w:t>Wykładzina podłogi bagażnika wykonana z tworzywa sztucznego lub gumy</w:t>
            </w:r>
            <w:r w:rsidR="00B46ABA" w:rsidRPr="006F576A">
              <w:rPr>
                <w:rFonts w:cstheme="minorHAnsi"/>
                <w:color w:val="000000" w:themeColor="text1"/>
              </w:rPr>
              <w:t xml:space="preserve"> lub wykładzina podłogi bagażnika wykonana z materiału </w:t>
            </w:r>
          </w:p>
          <w:p w14:paraId="163705C4" w14:textId="3702B0B5" w:rsidR="009914AE" w:rsidRPr="00A01A5F" w:rsidRDefault="00B46ABA" w:rsidP="00B46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6F576A">
              <w:rPr>
                <w:rFonts w:cstheme="minorHAnsi"/>
                <w:color w:val="000000" w:themeColor="text1"/>
              </w:rPr>
              <w:t>+ wkład bagażnika wykonany z tworzywa sztucznego</w:t>
            </w:r>
          </w:p>
        </w:tc>
      </w:tr>
      <w:tr w:rsidR="00A01A5F" w:rsidRPr="00A01A5F" w14:paraId="7FB75AC5" w14:textId="77777777" w:rsidTr="001836D9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03B473BD" w14:textId="77777777" w:rsidR="009914AE" w:rsidRPr="00A01A5F" w:rsidRDefault="009914AE" w:rsidP="001C54B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  <w:vAlign w:val="center"/>
          </w:tcPr>
          <w:p w14:paraId="3CC8D59A" w14:textId="77777777" w:rsidR="009914AE" w:rsidRPr="00A01A5F" w:rsidRDefault="009914AE" w:rsidP="001C54B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A01A5F" w:rsidRPr="00A01A5F" w14:paraId="3C61EE9E" w14:textId="77777777" w:rsidTr="00183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38223200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E4FC59" w14:textId="77777777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75B1ADB5" w14:textId="07166E24" w:rsidR="009914AE" w:rsidRPr="00A01A5F" w:rsidRDefault="009914AE" w:rsidP="001C54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lang w:eastAsia="pl-PL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 w skali roku)</w:t>
            </w:r>
          </w:p>
        </w:tc>
      </w:tr>
      <w:tr w:rsidR="00A01A5F" w:rsidRPr="00A01A5F" w14:paraId="593358FF" w14:textId="77777777" w:rsidTr="001836D9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vAlign w:val="center"/>
          </w:tcPr>
          <w:p w14:paraId="140BF29A" w14:textId="77777777" w:rsidR="009914AE" w:rsidRPr="00A01A5F" w:rsidRDefault="009914AE" w:rsidP="001C54BD">
            <w:pPr>
              <w:spacing w:line="276" w:lineRule="auto"/>
              <w:jc w:val="center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66B133" w14:textId="77777777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63A8AE4B" w14:textId="767D5243" w:rsidR="009914AE" w:rsidRPr="00A01A5F" w:rsidRDefault="009914AE" w:rsidP="001C54B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Minimum </w:t>
            </w:r>
            <w:r w:rsidR="0075791D"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8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lat</w:t>
            </w:r>
          </w:p>
        </w:tc>
      </w:tr>
    </w:tbl>
    <w:p w14:paraId="7CC71566" w14:textId="7A3B6149" w:rsidR="003C2C0B" w:rsidRDefault="003C2C0B" w:rsidP="00EA608B">
      <w:pPr>
        <w:keepNext/>
        <w:spacing w:before="240" w:after="0" w:line="276" w:lineRule="auto"/>
        <w:outlineLvl w:val="0"/>
        <w:rPr>
          <w:rFonts w:cstheme="minorHAnsi"/>
          <w:b/>
          <w:bCs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IV – </w:t>
      </w:r>
      <w:r w:rsidRPr="003C2C0B">
        <w:rPr>
          <w:rFonts w:cstheme="minorHAnsi"/>
          <w:b/>
          <w:color w:val="000000" w:themeColor="text1"/>
        </w:rPr>
        <w:t>Samochód osobowy typu SUV z napędem 4x4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C45DCE" w:rsidRPr="00A16630" w14:paraId="004116E6" w14:textId="77777777" w:rsidTr="00C4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3EE3896" w14:textId="77777777" w:rsidR="00C45DCE" w:rsidRPr="00A16630" w:rsidRDefault="00C45DCE" w:rsidP="00E703A4">
            <w:pPr>
              <w:jc w:val="center"/>
              <w:rPr>
                <w:rFonts w:cstheme="minorHAnsi"/>
                <w:bCs w:val="0"/>
              </w:rPr>
            </w:pPr>
            <w:r w:rsidRPr="00A16630">
              <w:rPr>
                <w:rFonts w:cstheme="minorHAnsi"/>
                <w:bCs w:val="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4FD8DFC" w14:textId="77777777" w:rsidR="00C45DCE" w:rsidRPr="00A16630" w:rsidRDefault="00C45DCE" w:rsidP="00E7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A16630">
              <w:rPr>
                <w:rFonts w:cstheme="minorHAnsi"/>
                <w:bCs w:val="0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E3CDEED" w14:textId="77777777" w:rsidR="00C45DCE" w:rsidRPr="00A16630" w:rsidRDefault="00C45DCE" w:rsidP="00E70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A16630">
              <w:rPr>
                <w:rFonts w:cstheme="minorHAnsi"/>
                <w:bCs w:val="0"/>
              </w:rPr>
              <w:t>Wymogi zamawiającego</w:t>
            </w:r>
          </w:p>
        </w:tc>
      </w:tr>
      <w:tr w:rsidR="00C45DCE" w:rsidRPr="006B448C" w14:paraId="63C120F9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C181F23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246F7AA7" w14:textId="77777777" w:rsidR="00C45DCE" w:rsidRPr="006B448C" w:rsidRDefault="00C45DCE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Dane Ogólne</w:t>
            </w:r>
          </w:p>
        </w:tc>
      </w:tr>
      <w:tr w:rsidR="00C45DCE" w:rsidRPr="006B448C" w14:paraId="7E9C137C" w14:textId="77777777" w:rsidTr="00C45DC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31AD52A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37706488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Rodzaj</w:t>
            </w:r>
          </w:p>
        </w:tc>
        <w:tc>
          <w:tcPr>
            <w:tcW w:w="6454" w:type="dxa"/>
            <w:shd w:val="clear" w:color="auto" w:fill="auto"/>
            <w:noWrap/>
          </w:tcPr>
          <w:p w14:paraId="6DCD78B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Osobowy SUV </w:t>
            </w:r>
          </w:p>
        </w:tc>
      </w:tr>
      <w:tr w:rsidR="00C45DCE" w:rsidRPr="006B448C" w14:paraId="1699DBD1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4A47F8C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75BDEF4E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12926E3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Czarny, szary lub grafitowy</w:t>
            </w:r>
          </w:p>
        </w:tc>
      </w:tr>
      <w:tr w:rsidR="00C45DCE" w:rsidRPr="006B448C" w14:paraId="0CCE462B" w14:textId="77777777" w:rsidTr="00C45DCE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792932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3D23274A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08A7149B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etalizowany lub perłowy</w:t>
            </w:r>
          </w:p>
        </w:tc>
      </w:tr>
      <w:tr w:rsidR="00C45DCE" w:rsidRPr="006B448C" w14:paraId="22D973AE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0669A83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5B428AF3" w14:textId="77777777" w:rsidR="00C45DCE" w:rsidRPr="006B448C" w:rsidRDefault="00C45DCE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Silnik</w:t>
            </w:r>
          </w:p>
        </w:tc>
      </w:tr>
      <w:tr w:rsidR="00C45DCE" w:rsidRPr="006B448C" w14:paraId="5E5F050D" w14:textId="77777777" w:rsidTr="00C45D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B37A72A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114BEA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3E25EE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135D">
              <w:rPr>
                <w:rFonts w:cstheme="minorHAnsi"/>
              </w:rPr>
              <w:t>Benzynowy lub hybrydowy (tj. spalinowy benzynowy i elektryczny)</w:t>
            </w:r>
          </w:p>
        </w:tc>
      </w:tr>
      <w:tr w:rsidR="00C45DCE" w:rsidRPr="006B448C" w14:paraId="29AD7DF1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E51B4B6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F8EA706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EAA633A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 przypadku zaoferowania samochodów spalinowych minimalna moc silnika musi wynosić 150 KM, w przypadku zaoferowania samochodów hybrydowych Zamawiający wymaga, by łączna moc systemowa układu hybrydowego (silnik spalinowy plus hybrydowy) wynosiła minimum 190 KM</w:t>
            </w:r>
          </w:p>
        </w:tc>
      </w:tr>
      <w:tr w:rsidR="00C45DCE" w:rsidRPr="006B448C" w14:paraId="044D3269" w14:textId="77777777" w:rsidTr="00C45DC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FC5402B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4D3BA59C" w14:textId="77777777" w:rsidR="00C45DCE" w:rsidRPr="006B448C" w:rsidRDefault="00C45DCE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C45DCE" w:rsidRPr="006B448C" w14:paraId="0B83EF99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093865E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6967BAB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6133FD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anualna lub automatyczna</w:t>
            </w:r>
          </w:p>
        </w:tc>
      </w:tr>
      <w:tr w:rsidR="00C45DCE" w:rsidRPr="006B448C" w14:paraId="7E373F35" w14:textId="77777777" w:rsidTr="00C45DC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F8B7CAC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53AC64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3AD45114" w14:textId="2E92DA50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Wielofunkcyjna kierownica, regulowana minimum w dwóch płaszczyznach, ze wspomaganiem</w:t>
            </w:r>
          </w:p>
        </w:tc>
      </w:tr>
      <w:tr w:rsidR="00C45DCE" w:rsidRPr="006B448C" w14:paraId="3C48D5BA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880D76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71D3794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Długość całkowita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58E09F3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aksymalnie 4600 mm</w:t>
            </w:r>
          </w:p>
        </w:tc>
      </w:tr>
      <w:tr w:rsidR="00C45DCE" w:rsidRPr="006B448C" w14:paraId="58603D0D" w14:textId="77777777" w:rsidTr="00C45DC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13C04C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14:paraId="068F4532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Szerokość całkowita pojazdu</w:t>
            </w:r>
          </w:p>
        </w:tc>
        <w:tc>
          <w:tcPr>
            <w:tcW w:w="6454" w:type="dxa"/>
            <w:shd w:val="clear" w:color="auto" w:fill="auto"/>
            <w:noWrap/>
          </w:tcPr>
          <w:p w14:paraId="415E43EA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aksymalnie 2200 mm</w:t>
            </w:r>
          </w:p>
        </w:tc>
      </w:tr>
      <w:tr w:rsidR="00C45DCE" w:rsidRPr="006B448C" w14:paraId="58D5681D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F12FBC7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</w:tcPr>
          <w:p w14:paraId="1651FC41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Wysokość całkowita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6246FFE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aksymalnie 17</w:t>
            </w:r>
            <w:r>
              <w:rPr>
                <w:rFonts w:cstheme="minorHAnsi"/>
              </w:rPr>
              <w:t>0</w:t>
            </w:r>
            <w:r w:rsidRPr="006B448C">
              <w:rPr>
                <w:rFonts w:cstheme="minorHAnsi"/>
              </w:rPr>
              <w:t>0 mm</w:t>
            </w:r>
          </w:p>
        </w:tc>
      </w:tr>
      <w:tr w:rsidR="00C45DCE" w:rsidRPr="006B448C" w14:paraId="16C115BF" w14:textId="77777777" w:rsidTr="00C45DCE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E07F6C8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</w:tcPr>
          <w:p w14:paraId="62930CC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Pojemność zbiornika paliwa</w:t>
            </w:r>
          </w:p>
        </w:tc>
        <w:tc>
          <w:tcPr>
            <w:tcW w:w="6454" w:type="dxa"/>
            <w:shd w:val="clear" w:color="auto" w:fill="auto"/>
            <w:noWrap/>
          </w:tcPr>
          <w:p w14:paraId="3E5D277F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inimum 4</w:t>
            </w:r>
            <w:r>
              <w:rPr>
                <w:rFonts w:cstheme="minorHAnsi"/>
              </w:rPr>
              <w:t>0</w:t>
            </w:r>
            <w:r w:rsidRPr="006B448C">
              <w:rPr>
                <w:rFonts w:cstheme="minorHAnsi"/>
              </w:rPr>
              <w:t xml:space="preserve"> l</w:t>
            </w:r>
          </w:p>
        </w:tc>
      </w:tr>
      <w:tr w:rsidR="00C45DCE" w:rsidRPr="006B448C" w14:paraId="73EAEAF8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86BF55D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30B0B45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Napęd</w:t>
            </w:r>
          </w:p>
        </w:tc>
        <w:tc>
          <w:tcPr>
            <w:tcW w:w="6454" w:type="dxa"/>
            <w:shd w:val="clear" w:color="auto" w:fill="auto"/>
            <w:noWrap/>
          </w:tcPr>
          <w:p w14:paraId="06047436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4x4</w:t>
            </w:r>
          </w:p>
        </w:tc>
      </w:tr>
      <w:tr w:rsidR="00C45DCE" w:rsidRPr="006B448C" w14:paraId="7A0C4E09" w14:textId="77777777" w:rsidTr="00C45DC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6452482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5963ECE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Prześwit pojazdu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FF44BCA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Minimum </w:t>
            </w:r>
            <w:r>
              <w:rPr>
                <w:rFonts w:cstheme="minorHAnsi"/>
              </w:rPr>
              <w:t>16</w:t>
            </w:r>
            <w:r w:rsidRPr="006B448C">
              <w:rPr>
                <w:rFonts w:cstheme="minorHAnsi"/>
              </w:rPr>
              <w:t>0 mm</w:t>
            </w:r>
          </w:p>
        </w:tc>
      </w:tr>
      <w:tr w:rsidR="00C45DCE" w:rsidRPr="006B448C" w14:paraId="3ECD4650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51A9E50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</w:tcPr>
          <w:p w14:paraId="29384465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Ilość drzwi </w:t>
            </w:r>
          </w:p>
        </w:tc>
        <w:tc>
          <w:tcPr>
            <w:tcW w:w="6454" w:type="dxa"/>
            <w:shd w:val="clear" w:color="auto" w:fill="auto"/>
            <w:noWrap/>
          </w:tcPr>
          <w:p w14:paraId="6EA4AEA8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Minimum 4 </w:t>
            </w:r>
          </w:p>
        </w:tc>
      </w:tr>
      <w:tr w:rsidR="00C45DCE" w:rsidRPr="006B448C" w14:paraId="33370A74" w14:textId="77777777" w:rsidTr="00C45DCE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40F3876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14:paraId="36F5F90F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Ilość miejsc</w:t>
            </w:r>
          </w:p>
        </w:tc>
        <w:tc>
          <w:tcPr>
            <w:tcW w:w="6454" w:type="dxa"/>
            <w:shd w:val="clear" w:color="auto" w:fill="auto"/>
            <w:noWrap/>
          </w:tcPr>
          <w:p w14:paraId="15608766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5</w:t>
            </w:r>
          </w:p>
        </w:tc>
      </w:tr>
      <w:tr w:rsidR="00C45DCE" w:rsidRPr="006B448C" w14:paraId="69DAD929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198D908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3FCB0064" w14:textId="77777777" w:rsidR="00C45DCE" w:rsidRPr="006B448C" w:rsidRDefault="00C45DCE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C45DCE" w:rsidRPr="006B448C" w14:paraId="042A1B91" w14:textId="77777777" w:rsidTr="00C45DCE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BC9FC20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5ED9FF4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6C228A8C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olorystyka wnętrza utrzymana w ciemnej tonacji</w:t>
            </w:r>
          </w:p>
        </w:tc>
      </w:tr>
      <w:tr w:rsidR="00C45DCE" w:rsidRPr="006B448C" w14:paraId="2122F596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5E70432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13CCC87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323472C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Reflektory główne wykonane w technologii LED (w tym światła do jazdy dziennej)</w:t>
            </w:r>
          </w:p>
        </w:tc>
      </w:tr>
      <w:tr w:rsidR="00C45DCE" w:rsidRPr="006B448C" w14:paraId="036A4475" w14:textId="77777777" w:rsidTr="00C45DC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55343A0E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4FA41EA0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</w:tcPr>
          <w:p w14:paraId="6637BD69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zujnik zmierzchu</w:t>
            </w:r>
          </w:p>
        </w:tc>
      </w:tr>
      <w:tr w:rsidR="00C45DCE" w:rsidRPr="006B448C" w14:paraId="0AC6885F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ED0F1C8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D83EC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12EC3554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C45DCE" w:rsidRPr="006B448C" w14:paraId="152047F8" w14:textId="77777777" w:rsidTr="00C45DCE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D6A6878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36BA2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2C8F6B9E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>
              <w:rPr>
                <w:rFonts w:cstheme="minorHAnsi"/>
              </w:rPr>
              <w:t>Minimum e</w:t>
            </w:r>
            <w:r w:rsidRPr="006B448C">
              <w:rPr>
                <w:rFonts w:cstheme="minorHAnsi"/>
              </w:rPr>
              <w:t>lektrycznie sterowane</w:t>
            </w:r>
            <w:r>
              <w:rPr>
                <w:rFonts w:cstheme="minorHAnsi"/>
              </w:rPr>
              <w:t xml:space="preserve"> i</w:t>
            </w:r>
            <w:r w:rsidRPr="006B448C">
              <w:rPr>
                <w:rFonts w:cstheme="minorHAnsi"/>
              </w:rPr>
              <w:t xml:space="preserve"> podgrzewane </w:t>
            </w:r>
          </w:p>
        </w:tc>
      </w:tr>
      <w:tr w:rsidR="00C45DCE" w:rsidRPr="006B448C" w14:paraId="1136706D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275B81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923BFF1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B8750D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Tak</w:t>
            </w:r>
          </w:p>
        </w:tc>
      </w:tr>
      <w:tr w:rsidR="00C45DCE" w:rsidRPr="006B448C" w14:paraId="0C9AF26A" w14:textId="77777777" w:rsidTr="00C45D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083D159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0C0335AD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722EE884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Boczne elektrycznie sterowane z przodu i z tyłu</w:t>
            </w:r>
          </w:p>
        </w:tc>
      </w:tr>
      <w:tr w:rsidR="00C45DCE" w:rsidRPr="006B448C" w14:paraId="66973A44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F5273B2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92D4D6F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2A003FAB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Minimum 2-strefowa, automatyczna</w:t>
            </w:r>
          </w:p>
        </w:tc>
      </w:tr>
      <w:tr w:rsidR="00C45DCE" w:rsidRPr="006B448C" w14:paraId="7528A9B0" w14:textId="77777777" w:rsidTr="00C45DCE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2A336EB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14:paraId="5A7EA4A5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477F2E86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eastAsia="Times New Roman" w:cstheme="minorHAnsi"/>
                <w:lang w:eastAsia="pl-PL"/>
              </w:rPr>
              <w:t xml:space="preserve">Zabezpieczenie elektroniczne niezależne, minimum </w:t>
            </w:r>
            <w:proofErr w:type="spellStart"/>
            <w:r w:rsidRPr="006B448C">
              <w:rPr>
                <w:rFonts w:eastAsia="Times New Roman" w:cstheme="minorHAnsi"/>
                <w:lang w:eastAsia="pl-PL"/>
              </w:rPr>
              <w:t>immobilizer</w:t>
            </w:r>
            <w:proofErr w:type="spellEnd"/>
            <w:r w:rsidRPr="006B448C">
              <w:rPr>
                <w:rFonts w:eastAsia="Times New Roman" w:cstheme="minorHAnsi"/>
                <w:lang w:eastAsia="pl-PL"/>
              </w:rPr>
              <w:t xml:space="preserve"> lub alarm</w:t>
            </w:r>
          </w:p>
        </w:tc>
      </w:tr>
      <w:tr w:rsidR="00C45DCE" w:rsidRPr="006B448C" w14:paraId="237498A2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3402AB1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56974D4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9B3D81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651EF">
              <w:rPr>
                <w:rFonts w:cstheme="minorHAnsi"/>
              </w:rPr>
              <w:t>Obręcze ze stopów metali lekkich minimum 1</w:t>
            </w:r>
            <w:r>
              <w:rPr>
                <w:rFonts w:cstheme="minorHAnsi"/>
              </w:rPr>
              <w:t>7</w:t>
            </w:r>
            <w:r w:rsidRPr="004651EF">
              <w:rPr>
                <w:rFonts w:cstheme="minorHAnsi"/>
              </w:rPr>
              <w:t>"</w:t>
            </w:r>
          </w:p>
        </w:tc>
      </w:tr>
      <w:tr w:rsidR="00C45DCE" w:rsidRPr="006B448C" w14:paraId="40C62446" w14:textId="77777777" w:rsidTr="00C45DC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4B1048E1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C8CB4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142A95EB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Koło zapasowe pełnowymiarowe lub dojazdowe, zamontowane </w:t>
            </w:r>
            <w:r w:rsidRPr="006B448C">
              <w:rPr>
                <w:rFonts w:cstheme="minorHAnsi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C45DCE" w:rsidRPr="006B448C" w14:paraId="613A8C26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C6A6B59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</w:tcPr>
          <w:p w14:paraId="69A4E79B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765620F0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Tak</w:t>
            </w:r>
          </w:p>
        </w:tc>
      </w:tr>
      <w:tr w:rsidR="00C45DCE" w:rsidRPr="006B448C" w14:paraId="33A14231" w14:textId="77777777" w:rsidTr="00C45DC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hideMark/>
          </w:tcPr>
          <w:p w14:paraId="1E1F7C7A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38F712A9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7993BC07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Sygnalizacja niezapiętych pasów minimum kierowcy  – wizualizacyjna lub dźwiękowa</w:t>
            </w:r>
          </w:p>
        </w:tc>
      </w:tr>
      <w:tr w:rsidR="00C45DCE" w:rsidRPr="006B448C" w14:paraId="4C9E01F8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4C753023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46C47C7E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7AE8B613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3 punktowe pasy bezpieczeństwa dla wszystkich foteli, z przodu z reg. wysokości i napinaczami</w:t>
            </w:r>
          </w:p>
        </w:tc>
      </w:tr>
      <w:tr w:rsidR="00C45DCE" w:rsidRPr="006B448C" w14:paraId="75B0E551" w14:textId="77777777" w:rsidTr="00C45DCE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4BE65BA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lastRenderedPageBreak/>
              <w:t>1</w:t>
            </w: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7517A37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BCA9488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1 szt. - zamontowany w miejscu przewidzianym przez producenta, </w:t>
            </w:r>
            <w:r w:rsidRPr="006B448C">
              <w:rPr>
                <w:rFonts w:cstheme="minorHAnsi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C45DCE" w:rsidRPr="006B448C" w14:paraId="6683F475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E5A524F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14:paraId="0A145A2C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49D409AC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1 szt. - zamontowany w miejscu przewidzianym przez producenta, </w:t>
            </w:r>
            <w:r w:rsidRPr="006B448C">
              <w:rPr>
                <w:rFonts w:cstheme="minorHAnsi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C45DCE" w:rsidRPr="006B448C" w14:paraId="3A13BCF1" w14:textId="77777777" w:rsidTr="00C45DCE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F4618B3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2E6FF4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389D741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1 szt.</w:t>
            </w:r>
          </w:p>
        </w:tc>
      </w:tr>
      <w:tr w:rsidR="00C45DCE" w:rsidRPr="006B448C" w14:paraId="7FAB730F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2444BB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11936A5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 xml:space="preserve">Apteczka zgodna z normą </w:t>
            </w:r>
            <w:r w:rsidRPr="006B448C">
              <w:rPr>
                <w:rFonts w:cstheme="minorHAnsi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F523441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1 szt.</w:t>
            </w:r>
          </w:p>
        </w:tc>
      </w:tr>
      <w:tr w:rsidR="00C45DCE" w:rsidRPr="006B448C" w14:paraId="58B13EB9" w14:textId="77777777" w:rsidTr="00C45DC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F69F14B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E5ACB59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C37EDFA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5 szt.</w:t>
            </w:r>
          </w:p>
        </w:tc>
      </w:tr>
      <w:tr w:rsidR="00C45DCE" w:rsidRPr="006B448C" w14:paraId="764C823C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2C0342C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29E443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CABCFB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1 szt.</w:t>
            </w:r>
          </w:p>
        </w:tc>
      </w:tr>
      <w:tr w:rsidR="00C45DCE" w:rsidRPr="006B448C" w14:paraId="7FE0BF50" w14:textId="77777777" w:rsidTr="00C45DC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02D2112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</w:tcPr>
          <w:p w14:paraId="0E5A9153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4385D247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Dywaniki gumowe z przodu i z tyłu</w:t>
            </w:r>
          </w:p>
        </w:tc>
      </w:tr>
      <w:tr w:rsidR="00C45DCE" w:rsidRPr="006B448C" w14:paraId="7AF55FD5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6C1851E0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6B448C">
              <w:rPr>
                <w:rFonts w:cstheme="minorHAnsi"/>
              </w:rPr>
              <w:t>2</w:t>
            </w:r>
            <w:r>
              <w:rPr>
                <w:rFonts w:cstheme="minorHAnsi"/>
              </w:rPr>
              <w:t>0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7C09FB47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5F9CB34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Pojemność minimum 350 l</w:t>
            </w:r>
          </w:p>
        </w:tc>
      </w:tr>
      <w:tr w:rsidR="00C45DCE" w:rsidRPr="006B448C" w14:paraId="1E8C0BF6" w14:textId="77777777" w:rsidTr="00C45DCE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326A555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34586789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BE3E191" w14:textId="77777777" w:rsidR="00C45DCE" w:rsidRPr="00C45DCE" w:rsidRDefault="00C45DCE" w:rsidP="00C45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B448C">
              <w:rPr>
                <w:rFonts w:cstheme="minorHAnsi"/>
              </w:rPr>
              <w:t>Wykładzina podłogi bagażnika wykonana z tworzywa sztucznego lub gumy</w:t>
            </w:r>
            <w:r>
              <w:rPr>
                <w:rFonts w:cstheme="minorHAnsi"/>
              </w:rPr>
              <w:t xml:space="preserve"> </w:t>
            </w:r>
            <w:r w:rsidRPr="00C45DCE">
              <w:rPr>
                <w:rFonts w:cstheme="minorHAnsi"/>
              </w:rPr>
              <w:t xml:space="preserve">lub wykładzina podłogi bagażnika wykonana z materiału  </w:t>
            </w:r>
          </w:p>
          <w:p w14:paraId="3E88BB73" w14:textId="01C6D52D" w:rsidR="00C45DCE" w:rsidRPr="006B448C" w:rsidRDefault="00C45DCE" w:rsidP="00C45DC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5DCE">
              <w:rPr>
                <w:rFonts w:cstheme="minorHAnsi"/>
              </w:rPr>
              <w:t>+ wkład bagażnika wykonany z tworzywa sztucznego</w:t>
            </w:r>
            <w:r>
              <w:rPr>
                <w:rFonts w:cstheme="minorHAnsi"/>
              </w:rPr>
              <w:t xml:space="preserve"> </w:t>
            </w:r>
          </w:p>
        </w:tc>
      </w:tr>
      <w:tr w:rsidR="00C45DCE" w:rsidRPr="006B448C" w14:paraId="4BF576A2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7DB3A665" w14:textId="77777777" w:rsidR="00C45DCE" w:rsidRPr="006B448C" w:rsidRDefault="00C45DCE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6B448C">
              <w:rPr>
                <w:rFonts w:cstheme="minorHAnsi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70035C36" w14:textId="77777777" w:rsidR="00C45DCE" w:rsidRPr="006B448C" w:rsidRDefault="00C45DCE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B448C">
              <w:rPr>
                <w:rFonts w:cstheme="minorHAnsi"/>
                <w:b/>
                <w:bCs/>
              </w:rPr>
              <w:t>Warunki gwarancji</w:t>
            </w:r>
          </w:p>
        </w:tc>
      </w:tr>
      <w:tr w:rsidR="00C45DCE" w:rsidRPr="006B448C" w14:paraId="73C6AA66" w14:textId="77777777" w:rsidTr="00C45DCE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2D4F7CD" w14:textId="77777777" w:rsidR="00C45DCE" w:rsidRPr="006B448C" w:rsidRDefault="00C45DCE" w:rsidP="00E703A4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6B448C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F3329DE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6B448C">
              <w:rPr>
                <w:rFonts w:eastAsia="Times New Roman" w:cstheme="minorHAnsi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48DA24E8" w14:textId="77777777" w:rsidR="00C45DCE" w:rsidRPr="006B448C" w:rsidRDefault="00C45DCE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6B448C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 w skali roku)</w:t>
            </w:r>
          </w:p>
        </w:tc>
      </w:tr>
      <w:tr w:rsidR="00C45DCE" w:rsidRPr="006B448C" w14:paraId="1625F5E5" w14:textId="77777777" w:rsidTr="00C4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7840E42" w14:textId="77777777" w:rsidR="00C45DCE" w:rsidRPr="006B448C" w:rsidRDefault="00C45DCE" w:rsidP="00E703A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B448C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023AF8E" w14:textId="77777777" w:rsidR="00C45DCE" w:rsidRPr="006B448C" w:rsidRDefault="00C45DCE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6B448C">
              <w:rPr>
                <w:rFonts w:eastAsia="Times New Roman" w:cstheme="minorHAnsi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44128931" w14:textId="4FE263FB" w:rsidR="00C45DCE" w:rsidRPr="006B448C" w:rsidRDefault="00C45DCE" w:rsidP="00E70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238AD">
              <w:rPr>
                <w:rFonts w:eastAsia="Times New Roman" w:cstheme="minorHAnsi"/>
                <w:lang w:eastAsia="pl-PL"/>
              </w:rPr>
              <w:t xml:space="preserve">Minimum </w:t>
            </w:r>
            <w:r w:rsidR="00922593">
              <w:rPr>
                <w:rFonts w:eastAsia="Times New Roman" w:cstheme="minorHAnsi"/>
                <w:lang w:eastAsia="pl-PL"/>
              </w:rPr>
              <w:t>8</w:t>
            </w:r>
            <w:r w:rsidRPr="008238AD">
              <w:rPr>
                <w:rFonts w:eastAsia="Times New Roman" w:cstheme="minorHAnsi"/>
                <w:lang w:eastAsia="pl-PL"/>
              </w:rPr>
              <w:t xml:space="preserve"> lat</w:t>
            </w:r>
          </w:p>
        </w:tc>
      </w:tr>
    </w:tbl>
    <w:p w14:paraId="13CCE6D2" w14:textId="00719868" w:rsidR="00592293" w:rsidRDefault="00592293" w:rsidP="00592293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V – samochód </w:t>
      </w:r>
      <w:r w:rsidRPr="00592293">
        <w:rPr>
          <w:rFonts w:cstheme="minorHAnsi"/>
          <w:b/>
          <w:color w:val="000000" w:themeColor="text1"/>
        </w:rPr>
        <w:t>typu pick-up z napędem 4x4</w:t>
      </w:r>
      <w:r w:rsidR="001A7D7C">
        <w:rPr>
          <w:rFonts w:cstheme="minorHAnsi"/>
          <w:b/>
          <w:color w:val="000000" w:themeColor="text1"/>
        </w:rPr>
        <w:t xml:space="preserve"> </w:t>
      </w:r>
    </w:p>
    <w:tbl>
      <w:tblPr>
        <w:tblStyle w:val="Zwykatabela1"/>
        <w:tblW w:w="9918" w:type="dxa"/>
        <w:tblLook w:val="04A0" w:firstRow="1" w:lastRow="0" w:firstColumn="1" w:lastColumn="0" w:noHBand="0" w:noVBand="1"/>
      </w:tblPr>
      <w:tblGrid>
        <w:gridCol w:w="568"/>
        <w:gridCol w:w="2835"/>
        <w:gridCol w:w="6515"/>
      </w:tblGrid>
      <w:tr w:rsidR="00F23ED7" w:rsidRPr="001C54BD" w14:paraId="22E1E931" w14:textId="77777777" w:rsidTr="00492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E486769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AB40628" w14:textId="77777777" w:rsidR="00F23ED7" w:rsidRPr="001C54BD" w:rsidRDefault="00F23ED7" w:rsidP="00E703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Opis wymogów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575CEC4B" w14:textId="77777777" w:rsidR="00F23ED7" w:rsidRPr="001C54BD" w:rsidRDefault="00F23ED7" w:rsidP="00E703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Wymogi zamawiającego</w:t>
            </w:r>
          </w:p>
        </w:tc>
      </w:tr>
      <w:tr w:rsidR="00F23ED7" w:rsidRPr="001C54BD" w14:paraId="4191F6D9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BBBE8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</w:t>
            </w:r>
          </w:p>
        </w:tc>
        <w:tc>
          <w:tcPr>
            <w:tcW w:w="9350" w:type="dxa"/>
            <w:gridSpan w:val="2"/>
            <w:shd w:val="clear" w:color="auto" w:fill="auto"/>
            <w:noWrap/>
            <w:hideMark/>
          </w:tcPr>
          <w:p w14:paraId="70888CE4" w14:textId="77777777" w:rsidR="00F23ED7" w:rsidRPr="001C54BD" w:rsidRDefault="00F23ED7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Dane Ogólne</w:t>
            </w:r>
          </w:p>
        </w:tc>
      </w:tr>
      <w:tr w:rsidR="00F23ED7" w:rsidRPr="001C54BD" w14:paraId="79F6DCCD" w14:textId="77777777" w:rsidTr="0049267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7B7AB97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7C3E81A4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515" w:type="dxa"/>
            <w:shd w:val="clear" w:color="auto" w:fill="auto"/>
            <w:noWrap/>
          </w:tcPr>
          <w:p w14:paraId="05005CDA" w14:textId="3753E349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pick-up </w:t>
            </w:r>
          </w:p>
        </w:tc>
      </w:tr>
      <w:tr w:rsidR="00F23ED7" w:rsidRPr="001C54BD" w14:paraId="0DE6906C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E819ADD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1D1EC377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</w:t>
            </w:r>
          </w:p>
        </w:tc>
        <w:tc>
          <w:tcPr>
            <w:tcW w:w="6515" w:type="dxa"/>
            <w:shd w:val="clear" w:color="auto" w:fill="auto"/>
            <w:noWrap/>
          </w:tcPr>
          <w:p w14:paraId="403D6208" w14:textId="29415902" w:rsidR="00F23ED7" w:rsidRPr="001C54BD" w:rsidRDefault="00F23ED7" w:rsidP="00F23ED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3ED7">
              <w:rPr>
                <w:rFonts w:cstheme="minorHAnsi"/>
              </w:rPr>
              <w:t>Wszystkie z wyłączeniem: pomarańczowego, czerwonego, niebieskiego i żółtego</w:t>
            </w:r>
          </w:p>
        </w:tc>
      </w:tr>
      <w:tr w:rsidR="00F23ED7" w:rsidRPr="001C54BD" w14:paraId="2EDE95AC" w14:textId="77777777" w:rsidTr="00492672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13F2599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4E92386C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Lakier</w:t>
            </w:r>
          </w:p>
        </w:tc>
        <w:tc>
          <w:tcPr>
            <w:tcW w:w="6515" w:type="dxa"/>
            <w:shd w:val="clear" w:color="auto" w:fill="auto"/>
            <w:noWrap/>
          </w:tcPr>
          <w:p w14:paraId="5A8B58E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etalizowany lub perłowy</w:t>
            </w:r>
          </w:p>
        </w:tc>
      </w:tr>
      <w:tr w:rsidR="00F23ED7" w:rsidRPr="001C54BD" w14:paraId="419180FD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C20B5B6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I</w:t>
            </w:r>
          </w:p>
        </w:tc>
        <w:tc>
          <w:tcPr>
            <w:tcW w:w="9350" w:type="dxa"/>
            <w:gridSpan w:val="2"/>
            <w:shd w:val="clear" w:color="auto" w:fill="auto"/>
            <w:noWrap/>
            <w:hideMark/>
          </w:tcPr>
          <w:p w14:paraId="7DE7D2DE" w14:textId="77777777" w:rsidR="00F23ED7" w:rsidRPr="001C54BD" w:rsidRDefault="00F23ED7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Silnik</w:t>
            </w:r>
          </w:p>
        </w:tc>
      </w:tr>
      <w:tr w:rsidR="00F23ED7" w:rsidRPr="001C54BD" w14:paraId="2D40A1E4" w14:textId="77777777" w:rsidTr="004926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60E4AF2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D5DE20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Rodzaj 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45B4342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enzynowy lub z fabrycznie montowaną instalacją LPG lub diesel</w:t>
            </w:r>
          </w:p>
        </w:tc>
      </w:tr>
      <w:tr w:rsidR="00F23ED7" w:rsidRPr="001C54BD" w14:paraId="0C85AC25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38F81BE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3712EAA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oc Silnika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38180507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20 KM</w:t>
            </w:r>
          </w:p>
        </w:tc>
      </w:tr>
      <w:tr w:rsidR="00F23ED7" w:rsidRPr="001C54BD" w14:paraId="5B1D622C" w14:textId="77777777" w:rsidTr="0049267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F29CFAB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II</w:t>
            </w:r>
          </w:p>
        </w:tc>
        <w:tc>
          <w:tcPr>
            <w:tcW w:w="9350" w:type="dxa"/>
            <w:gridSpan w:val="2"/>
            <w:shd w:val="clear" w:color="auto" w:fill="auto"/>
            <w:noWrap/>
            <w:hideMark/>
          </w:tcPr>
          <w:p w14:paraId="0210D739" w14:textId="77777777" w:rsidR="00F23ED7" w:rsidRPr="001C54BD" w:rsidRDefault="00F23ED7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F23ED7" w:rsidRPr="001C54BD" w14:paraId="5161F7C8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14C223C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0C9FFA9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krzynia biegów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5061C225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 lub automatyczna</w:t>
            </w:r>
          </w:p>
        </w:tc>
      </w:tr>
      <w:tr w:rsidR="00F23ED7" w:rsidRPr="001C54BD" w14:paraId="3684AA24" w14:textId="77777777" w:rsidTr="0049267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66B948A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82E46A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Układ kierowniczy</w:t>
            </w:r>
          </w:p>
        </w:tc>
        <w:tc>
          <w:tcPr>
            <w:tcW w:w="6515" w:type="dxa"/>
            <w:shd w:val="clear" w:color="auto" w:fill="auto"/>
            <w:hideMark/>
          </w:tcPr>
          <w:p w14:paraId="02594A51" w14:textId="284341A9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ielofunkcyjna kierownica, regulowana minimum w dwóch płaszczyznach, ze wspomaganiem</w:t>
            </w:r>
          </w:p>
        </w:tc>
      </w:tr>
      <w:tr w:rsidR="00F23ED7" w:rsidRPr="001C54BD" w14:paraId="661F7507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A800112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3BB5DFCA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Długość całkowita pojazdu </w:t>
            </w:r>
          </w:p>
        </w:tc>
        <w:tc>
          <w:tcPr>
            <w:tcW w:w="6515" w:type="dxa"/>
            <w:shd w:val="clear" w:color="auto" w:fill="auto"/>
            <w:noWrap/>
          </w:tcPr>
          <w:p w14:paraId="4B571077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ksymalnie 5500 mm</w:t>
            </w:r>
          </w:p>
        </w:tc>
      </w:tr>
      <w:tr w:rsidR="00F23ED7" w:rsidRPr="001C54BD" w14:paraId="4F3A8EF2" w14:textId="77777777" w:rsidTr="0049267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FD9788A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</w:tcPr>
          <w:p w14:paraId="34F22EA9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zerokość całkowita pojazdu</w:t>
            </w:r>
          </w:p>
        </w:tc>
        <w:tc>
          <w:tcPr>
            <w:tcW w:w="6515" w:type="dxa"/>
            <w:shd w:val="clear" w:color="auto" w:fill="auto"/>
            <w:noWrap/>
          </w:tcPr>
          <w:p w14:paraId="49F4CBC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ksymalnie 2200 mm</w:t>
            </w:r>
          </w:p>
        </w:tc>
      </w:tr>
      <w:tr w:rsidR="00F23ED7" w:rsidRPr="001C54BD" w14:paraId="55B295D6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48ACB35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</w:tcPr>
          <w:p w14:paraId="2BA27C4F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Wysokość całkowita pojazdu </w:t>
            </w:r>
          </w:p>
        </w:tc>
        <w:tc>
          <w:tcPr>
            <w:tcW w:w="6515" w:type="dxa"/>
            <w:shd w:val="clear" w:color="auto" w:fill="auto"/>
            <w:noWrap/>
          </w:tcPr>
          <w:p w14:paraId="1387A431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ksymalnie 1900 mm</w:t>
            </w:r>
          </w:p>
        </w:tc>
      </w:tr>
      <w:tr w:rsidR="00F23ED7" w:rsidRPr="001C54BD" w14:paraId="6673E851" w14:textId="77777777" w:rsidTr="00492672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F2B08C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</w:tcPr>
          <w:p w14:paraId="70FBE865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 zbiornika paliwa</w:t>
            </w:r>
          </w:p>
        </w:tc>
        <w:tc>
          <w:tcPr>
            <w:tcW w:w="6515" w:type="dxa"/>
            <w:shd w:val="clear" w:color="auto" w:fill="auto"/>
            <w:noWrap/>
          </w:tcPr>
          <w:p w14:paraId="0B0F567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60 l</w:t>
            </w:r>
          </w:p>
        </w:tc>
      </w:tr>
      <w:tr w:rsidR="00F23ED7" w:rsidRPr="001C54BD" w14:paraId="11FC6C4B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7A45F45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47E7868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Napęd</w:t>
            </w:r>
          </w:p>
        </w:tc>
        <w:tc>
          <w:tcPr>
            <w:tcW w:w="6515" w:type="dxa"/>
            <w:shd w:val="clear" w:color="auto" w:fill="auto"/>
            <w:noWrap/>
          </w:tcPr>
          <w:p w14:paraId="181FAB54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4x4 z blokadą tylnego dyferencjału</w:t>
            </w:r>
          </w:p>
        </w:tc>
      </w:tr>
      <w:tr w:rsidR="00F23ED7" w:rsidRPr="001C54BD" w14:paraId="70093C4C" w14:textId="77777777" w:rsidTr="004926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BD32442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E22B57F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rześwit pojazdu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6499817B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50 mm</w:t>
            </w:r>
          </w:p>
        </w:tc>
      </w:tr>
      <w:tr w:rsidR="00F23ED7" w:rsidRPr="001C54BD" w14:paraId="05316F0E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D5B300A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</w:tcPr>
          <w:p w14:paraId="1E4EB00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Ilość drzwi </w:t>
            </w:r>
          </w:p>
        </w:tc>
        <w:tc>
          <w:tcPr>
            <w:tcW w:w="6515" w:type="dxa"/>
            <w:shd w:val="clear" w:color="auto" w:fill="auto"/>
            <w:noWrap/>
          </w:tcPr>
          <w:p w14:paraId="4BC2A499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2 </w:t>
            </w:r>
          </w:p>
        </w:tc>
      </w:tr>
      <w:tr w:rsidR="00F23ED7" w:rsidRPr="001C54BD" w14:paraId="4584D08C" w14:textId="77777777" w:rsidTr="004926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47E2E06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</w:tcPr>
          <w:p w14:paraId="07B8700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Ilość miejsc</w:t>
            </w:r>
          </w:p>
        </w:tc>
        <w:tc>
          <w:tcPr>
            <w:tcW w:w="6515" w:type="dxa"/>
            <w:shd w:val="clear" w:color="auto" w:fill="auto"/>
            <w:noWrap/>
          </w:tcPr>
          <w:p w14:paraId="49AE79D6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4</w:t>
            </w:r>
          </w:p>
        </w:tc>
      </w:tr>
      <w:tr w:rsidR="00F23ED7" w:rsidRPr="001C54BD" w14:paraId="563DFB1E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341617B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V</w:t>
            </w:r>
          </w:p>
        </w:tc>
        <w:tc>
          <w:tcPr>
            <w:tcW w:w="9350" w:type="dxa"/>
            <w:gridSpan w:val="2"/>
            <w:shd w:val="clear" w:color="auto" w:fill="auto"/>
            <w:noWrap/>
          </w:tcPr>
          <w:p w14:paraId="4E455E42" w14:textId="77777777" w:rsidR="00F23ED7" w:rsidRPr="001C54BD" w:rsidRDefault="00F23ED7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Przestrzeń ładunkowa</w:t>
            </w:r>
          </w:p>
        </w:tc>
      </w:tr>
      <w:tr w:rsidR="00F23ED7" w:rsidRPr="001C54BD" w14:paraId="778A0715" w14:textId="77777777" w:rsidTr="004926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2D79261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43175CF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ługość skrzyni ładunkowej</w:t>
            </w:r>
          </w:p>
        </w:tc>
        <w:tc>
          <w:tcPr>
            <w:tcW w:w="6515" w:type="dxa"/>
            <w:shd w:val="clear" w:color="auto" w:fill="auto"/>
            <w:noWrap/>
          </w:tcPr>
          <w:p w14:paraId="725665BD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750 mm</w:t>
            </w:r>
          </w:p>
        </w:tc>
      </w:tr>
      <w:tr w:rsidR="00F23ED7" w:rsidRPr="001C54BD" w14:paraId="73929849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53EA18D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4EC84782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zerokość skrzyni ładunkowej</w:t>
            </w:r>
          </w:p>
        </w:tc>
        <w:tc>
          <w:tcPr>
            <w:tcW w:w="6515" w:type="dxa"/>
            <w:shd w:val="clear" w:color="auto" w:fill="auto"/>
            <w:noWrap/>
          </w:tcPr>
          <w:p w14:paraId="746C2349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500 mm</w:t>
            </w:r>
          </w:p>
        </w:tc>
      </w:tr>
      <w:tr w:rsidR="00F23ED7" w:rsidRPr="001C54BD" w14:paraId="445017D0" w14:textId="77777777" w:rsidTr="00492672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9E91098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5D2E7C98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ysokość skrzyni ładunkowej</w:t>
            </w:r>
          </w:p>
        </w:tc>
        <w:tc>
          <w:tcPr>
            <w:tcW w:w="6515" w:type="dxa"/>
            <w:shd w:val="clear" w:color="auto" w:fill="auto"/>
            <w:noWrap/>
          </w:tcPr>
          <w:p w14:paraId="5B6ECA34" w14:textId="59E7737D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4311">
              <w:rPr>
                <w:rFonts w:cstheme="minorHAnsi"/>
                <w:strike/>
              </w:rPr>
              <w:t>Minimum 450 mm</w:t>
            </w:r>
            <w:r w:rsidR="00FE4311">
              <w:t xml:space="preserve"> </w:t>
            </w:r>
            <w:r w:rsidR="00FE4311" w:rsidRPr="00142221">
              <w:rPr>
                <w:rFonts w:cstheme="minorHAnsi"/>
                <w:color w:val="C00000"/>
              </w:rPr>
              <w:t>Minimum 440 mm</w:t>
            </w:r>
          </w:p>
        </w:tc>
      </w:tr>
      <w:tr w:rsidR="00F23ED7" w:rsidRPr="001C54BD" w14:paraId="7117E37B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AE681E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V</w:t>
            </w:r>
          </w:p>
        </w:tc>
        <w:tc>
          <w:tcPr>
            <w:tcW w:w="9350" w:type="dxa"/>
            <w:gridSpan w:val="2"/>
            <w:shd w:val="clear" w:color="auto" w:fill="auto"/>
            <w:noWrap/>
            <w:hideMark/>
          </w:tcPr>
          <w:p w14:paraId="70DD33C4" w14:textId="77777777" w:rsidR="00F23ED7" w:rsidRPr="001C54BD" w:rsidRDefault="00F23ED7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F23ED7" w:rsidRPr="001C54BD" w14:paraId="3F50DC1B" w14:textId="77777777" w:rsidTr="0049267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3C7EDA7F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69911ADE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iedzenia</w:t>
            </w:r>
          </w:p>
        </w:tc>
        <w:tc>
          <w:tcPr>
            <w:tcW w:w="6515" w:type="dxa"/>
            <w:shd w:val="clear" w:color="auto" w:fill="auto"/>
            <w:noWrap/>
          </w:tcPr>
          <w:p w14:paraId="7EC0A39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Fotele przednie sterowane manualnie lub elektrycznie</w:t>
            </w:r>
          </w:p>
        </w:tc>
      </w:tr>
      <w:tr w:rsidR="00F23ED7" w:rsidRPr="001C54BD" w14:paraId="32DC7A26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C18C237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7CDF799D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nętrze</w:t>
            </w:r>
          </w:p>
        </w:tc>
        <w:tc>
          <w:tcPr>
            <w:tcW w:w="6515" w:type="dxa"/>
            <w:shd w:val="clear" w:color="auto" w:fill="auto"/>
            <w:noWrap/>
          </w:tcPr>
          <w:p w14:paraId="244980BC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ystyka wnętrza utrzymana w ciemnej tonacji</w:t>
            </w:r>
          </w:p>
        </w:tc>
      </w:tr>
      <w:tr w:rsidR="00F23ED7" w:rsidRPr="001C54BD" w14:paraId="59AF4B3B" w14:textId="77777777" w:rsidTr="0049267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F46D314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B1C86D9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 Oświetlenie</w:t>
            </w:r>
          </w:p>
        </w:tc>
        <w:tc>
          <w:tcPr>
            <w:tcW w:w="6515" w:type="dxa"/>
            <w:shd w:val="clear" w:color="auto" w:fill="auto"/>
          </w:tcPr>
          <w:p w14:paraId="406E11D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eflektory główne wykonane w technologii LED (w tym światła do jazdy dziennej)</w:t>
            </w:r>
          </w:p>
        </w:tc>
      </w:tr>
      <w:tr w:rsidR="00F23ED7" w:rsidRPr="001C54BD" w14:paraId="210408C9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4E60661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78F78F3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/nawigacja</w:t>
            </w:r>
          </w:p>
        </w:tc>
        <w:tc>
          <w:tcPr>
            <w:tcW w:w="6515" w:type="dxa"/>
            <w:shd w:val="clear" w:color="auto" w:fill="auto"/>
            <w:hideMark/>
          </w:tcPr>
          <w:p w14:paraId="561FE794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F23ED7" w:rsidRPr="001C54BD" w14:paraId="7E02C176" w14:textId="77777777" w:rsidTr="00492672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2D1CFB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619E736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Lusterka boczne</w:t>
            </w:r>
          </w:p>
        </w:tc>
        <w:tc>
          <w:tcPr>
            <w:tcW w:w="6515" w:type="dxa"/>
            <w:shd w:val="clear" w:color="auto" w:fill="auto"/>
            <w:hideMark/>
          </w:tcPr>
          <w:p w14:paraId="1AC7CCA6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 w:rsidRPr="001C54BD">
              <w:rPr>
                <w:rFonts w:cstheme="minorHAnsi"/>
              </w:rPr>
              <w:t>Elektrycznie sterowane</w:t>
            </w:r>
          </w:p>
        </w:tc>
      </w:tr>
      <w:tr w:rsidR="00F23ED7" w:rsidRPr="001C54BD" w14:paraId="2B12A7FF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AC4BECF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8D8D74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mputer pokładowy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31C69A1A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F23ED7" w:rsidRPr="001C54BD" w14:paraId="3FA3188A" w14:textId="77777777" w:rsidTr="004926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05C39F3B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3CC059C0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zyby</w:t>
            </w:r>
          </w:p>
        </w:tc>
        <w:tc>
          <w:tcPr>
            <w:tcW w:w="6515" w:type="dxa"/>
            <w:shd w:val="clear" w:color="auto" w:fill="auto"/>
            <w:noWrap/>
          </w:tcPr>
          <w:p w14:paraId="3A3FE0E2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oczne elektrycznie sterowane z przodu i z tyłu</w:t>
            </w:r>
          </w:p>
        </w:tc>
      </w:tr>
      <w:tr w:rsidR="00F23ED7" w:rsidRPr="001C54BD" w14:paraId="76C66C45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EF1492F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9919539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limatyzacja</w:t>
            </w:r>
          </w:p>
        </w:tc>
        <w:tc>
          <w:tcPr>
            <w:tcW w:w="6515" w:type="dxa"/>
            <w:shd w:val="clear" w:color="auto" w:fill="auto"/>
            <w:hideMark/>
          </w:tcPr>
          <w:p w14:paraId="21167D02" w14:textId="7843131A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42221">
              <w:rPr>
                <w:rFonts w:cstheme="minorHAnsi"/>
                <w:strike/>
                <w:color w:val="C00000"/>
              </w:rPr>
              <w:t>Minimum 2-strefowa</w:t>
            </w:r>
            <w:r w:rsidRPr="00142221">
              <w:rPr>
                <w:rFonts w:cstheme="minorHAnsi"/>
                <w:color w:val="C00000"/>
              </w:rPr>
              <w:t>,</w:t>
            </w:r>
            <w:r w:rsidR="00FE4311" w:rsidRPr="00142221">
              <w:rPr>
                <w:color w:val="C00000"/>
              </w:rPr>
              <w:t xml:space="preserve"> </w:t>
            </w:r>
            <w:r w:rsidRPr="001C54BD">
              <w:rPr>
                <w:rFonts w:cstheme="minorHAnsi"/>
              </w:rPr>
              <w:t>automatyczna</w:t>
            </w:r>
          </w:p>
        </w:tc>
      </w:tr>
      <w:tr w:rsidR="00F23ED7" w:rsidRPr="001C54BD" w14:paraId="0B2D062D" w14:textId="77777777" w:rsidTr="00492672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5349C4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14:paraId="3E5B804B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a przeciw kradzieżowe</w:t>
            </w:r>
          </w:p>
        </w:tc>
        <w:tc>
          <w:tcPr>
            <w:tcW w:w="6515" w:type="dxa"/>
            <w:shd w:val="clear" w:color="auto" w:fill="auto"/>
            <w:hideMark/>
          </w:tcPr>
          <w:p w14:paraId="5755A1CC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/>
              </w:rPr>
              <w:t xml:space="preserve">Zabezpieczenie elektroniczne niezależne, minimum </w:t>
            </w:r>
            <w:proofErr w:type="spellStart"/>
            <w:r w:rsidRPr="001C54BD">
              <w:rPr>
                <w:rFonts w:eastAsia="Times New Roman" w:cstheme="minorHAnsi"/>
                <w:lang w:eastAsia="pl-PL"/>
              </w:rPr>
              <w:t>immobilizer</w:t>
            </w:r>
            <w:proofErr w:type="spellEnd"/>
            <w:r w:rsidRPr="001C54BD">
              <w:rPr>
                <w:rFonts w:eastAsia="Times New Roman" w:cstheme="minorHAnsi"/>
                <w:lang w:eastAsia="pl-PL"/>
              </w:rPr>
              <w:t xml:space="preserve"> lub alarm</w:t>
            </w:r>
          </w:p>
        </w:tc>
      </w:tr>
      <w:tr w:rsidR="00F23ED7" w:rsidRPr="001C54BD" w14:paraId="4AA05BFE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5952918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FA52C06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ła i zawieszenie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0E96CF6E" w14:textId="5AA3EED8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Obręcze stalowe</w:t>
            </w:r>
            <w:r>
              <w:rPr>
                <w:rFonts w:cstheme="minorHAnsi"/>
              </w:rPr>
              <w:t xml:space="preserve"> </w:t>
            </w:r>
            <w:r w:rsidRPr="00F23ED7">
              <w:rPr>
                <w:rFonts w:cstheme="minorHAnsi"/>
              </w:rPr>
              <w:t>minimum 1</w:t>
            </w:r>
            <w:r>
              <w:rPr>
                <w:rFonts w:cstheme="minorHAnsi"/>
              </w:rPr>
              <w:t>8</w:t>
            </w:r>
            <w:r w:rsidRPr="00F23ED7">
              <w:rPr>
                <w:rFonts w:cstheme="minorHAnsi"/>
              </w:rPr>
              <w:t>"</w:t>
            </w:r>
          </w:p>
        </w:tc>
      </w:tr>
      <w:tr w:rsidR="00F23ED7" w:rsidRPr="001C54BD" w14:paraId="60D7628D" w14:textId="77777777" w:rsidTr="0049267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04F5FF7C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56F436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  <w:noWrap/>
          </w:tcPr>
          <w:p w14:paraId="5EE3B659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Koło zapasowe pełnowymiarowe lub dojazdowe, zamontowane </w:t>
            </w:r>
            <w:r w:rsidRPr="001C54BD">
              <w:rPr>
                <w:rFonts w:cstheme="minorHAnsi"/>
              </w:rPr>
              <w:br/>
              <w:t>w miejscu przewidzianym przez producenta, w sposób nieograniczający pojemności przestrzeni ładunkowej lub zestaw naprawczy kół</w:t>
            </w:r>
          </w:p>
        </w:tc>
      </w:tr>
      <w:tr w:rsidR="00F240DD" w:rsidRPr="001C54BD" w14:paraId="3B5033F2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80EA1EB" w14:textId="1B500D64" w:rsidR="00F240DD" w:rsidRPr="001C54BD" w:rsidRDefault="00F240DD" w:rsidP="00E703A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54667256" w14:textId="4F2DB723" w:rsidR="00F240DD" w:rsidRPr="001C54BD" w:rsidRDefault="00F240DD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gumienie</w:t>
            </w:r>
          </w:p>
        </w:tc>
        <w:tc>
          <w:tcPr>
            <w:tcW w:w="6515" w:type="dxa"/>
            <w:shd w:val="clear" w:color="auto" w:fill="auto"/>
            <w:noWrap/>
          </w:tcPr>
          <w:p w14:paraId="793D2F65" w14:textId="1BFCD8E4" w:rsidR="00F240DD" w:rsidRPr="001C54BD" w:rsidRDefault="00F240DD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montowane opony zimowe</w:t>
            </w:r>
          </w:p>
        </w:tc>
      </w:tr>
      <w:tr w:rsidR="00F23ED7" w:rsidRPr="001C54BD" w14:paraId="56F3A8FC" w14:textId="77777777" w:rsidTr="0049267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41EC9C7B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</w:tcPr>
          <w:p w14:paraId="2D3BEBAF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empomat</w:t>
            </w:r>
          </w:p>
        </w:tc>
        <w:tc>
          <w:tcPr>
            <w:tcW w:w="6515" w:type="dxa"/>
            <w:shd w:val="clear" w:color="auto" w:fill="auto"/>
          </w:tcPr>
          <w:p w14:paraId="6ECD599C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F23ED7" w:rsidRPr="001C54BD" w14:paraId="66B4874F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hideMark/>
          </w:tcPr>
          <w:p w14:paraId="5CA6BA5D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2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0348746E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ezpieczeństwo</w:t>
            </w:r>
          </w:p>
        </w:tc>
        <w:tc>
          <w:tcPr>
            <w:tcW w:w="6515" w:type="dxa"/>
            <w:shd w:val="clear" w:color="auto" w:fill="auto"/>
            <w:hideMark/>
          </w:tcPr>
          <w:p w14:paraId="0DA74FFE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ygnalizacja niezapiętych pasów minimum kierowcy  – wizualizacyjna lub dźwiękowa</w:t>
            </w:r>
          </w:p>
        </w:tc>
      </w:tr>
      <w:tr w:rsidR="00F23ED7" w:rsidRPr="001C54BD" w14:paraId="7ACE9C3E" w14:textId="77777777" w:rsidTr="00492672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36B7CFD8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44AD6BC2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515" w:type="dxa"/>
            <w:shd w:val="clear" w:color="auto" w:fill="auto"/>
            <w:hideMark/>
          </w:tcPr>
          <w:p w14:paraId="4C0BC698" w14:textId="53280835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3 punktowe pasy bezpieczeństwa dla wszystkich foteli, z przodu z reg. wysokości i napinaczami</w:t>
            </w:r>
            <w:r w:rsidR="00EE7C05">
              <w:rPr>
                <w:rFonts w:cstheme="minorHAnsi"/>
              </w:rPr>
              <w:t xml:space="preserve"> </w:t>
            </w:r>
            <w:r w:rsidR="00EE7C05" w:rsidRPr="00142221">
              <w:rPr>
                <w:rFonts w:cstheme="minorHAnsi"/>
                <w:color w:val="C00000"/>
              </w:rPr>
              <w:t xml:space="preserve">lub 3 punktowe pasy bezpieczeństwa dla wszystkich foteli, z przodu z </w:t>
            </w:r>
            <w:r w:rsidR="00EE7C05" w:rsidRPr="008350F8">
              <w:rPr>
                <w:rFonts w:cstheme="minorHAnsi"/>
                <w:color w:val="C00000"/>
              </w:rPr>
              <w:t>reg</w:t>
            </w:r>
            <w:r w:rsidR="00EE7C05" w:rsidRPr="00142221">
              <w:rPr>
                <w:rFonts w:cstheme="minorHAnsi"/>
                <w:color w:val="C00000"/>
              </w:rPr>
              <w:t xml:space="preserve">. wysokości i napinaczami, z wyjątkiem środkowego siedzenia w tylnym rzędzie siedzeń, wyposażonego w 2 punktowy pas bezpieczeństwa </w:t>
            </w:r>
          </w:p>
        </w:tc>
      </w:tr>
      <w:tr w:rsidR="00F23ED7" w:rsidRPr="001C54BD" w14:paraId="3B0707AB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34CED5C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93ABF8F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odnośnik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7DD3A251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1 szt. - zamontowany w miejscu przewidzianym przez producenta, </w:t>
            </w:r>
            <w:r w:rsidRPr="001C54BD">
              <w:rPr>
                <w:rFonts w:cstheme="minorHAnsi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F23ED7" w:rsidRPr="001C54BD" w14:paraId="393231DD" w14:textId="77777777" w:rsidTr="0049267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7BE09E8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</w:tcPr>
          <w:p w14:paraId="708EDA80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lucz do kół</w:t>
            </w:r>
          </w:p>
        </w:tc>
        <w:tc>
          <w:tcPr>
            <w:tcW w:w="6515" w:type="dxa"/>
            <w:shd w:val="clear" w:color="auto" w:fill="auto"/>
            <w:noWrap/>
          </w:tcPr>
          <w:p w14:paraId="33615CCF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1 szt. - zamontowany w miejscu przewidzianym przez producenta, </w:t>
            </w:r>
            <w:r w:rsidRPr="001C54BD">
              <w:rPr>
                <w:rFonts w:cstheme="minorHAnsi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F23ED7" w:rsidRPr="001C54BD" w14:paraId="31B9EBE1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5AFBBC2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1C2DE76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Gaśnica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3BDD3EAB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F23ED7" w:rsidRPr="001C54BD" w14:paraId="2888C9A5" w14:textId="77777777" w:rsidTr="004926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49AF4B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07AA4854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Apteczka zgodna z normą </w:t>
            </w:r>
            <w:r w:rsidRPr="001C54BD">
              <w:rPr>
                <w:rFonts w:cstheme="minorHAnsi"/>
              </w:rPr>
              <w:br/>
              <w:t>DIN 13164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2AA5751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F23ED7" w:rsidRPr="001C54BD" w14:paraId="6941BC51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2AC88D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009BDE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amizelka ostrzegawcza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20C60F32" w14:textId="438CEE4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Minimum </w:t>
            </w:r>
            <w:r w:rsidRPr="001C54BD">
              <w:rPr>
                <w:rFonts w:cstheme="minorHAnsi"/>
              </w:rPr>
              <w:t>4 szt.</w:t>
            </w:r>
          </w:p>
        </w:tc>
      </w:tr>
      <w:tr w:rsidR="00F23ED7" w:rsidRPr="001C54BD" w14:paraId="6D338D30" w14:textId="77777777" w:rsidTr="004926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9E25063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A329B17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rójkąt ostrzegawczy</w:t>
            </w:r>
          </w:p>
        </w:tc>
        <w:tc>
          <w:tcPr>
            <w:tcW w:w="6515" w:type="dxa"/>
            <w:shd w:val="clear" w:color="auto" w:fill="auto"/>
            <w:noWrap/>
            <w:hideMark/>
          </w:tcPr>
          <w:p w14:paraId="227492E1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F23ED7" w:rsidRPr="001C54BD" w14:paraId="0B7D0B69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DBC6744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lastRenderedPageBreak/>
              <w:t>19</w:t>
            </w:r>
          </w:p>
        </w:tc>
        <w:tc>
          <w:tcPr>
            <w:tcW w:w="2835" w:type="dxa"/>
            <w:shd w:val="clear" w:color="auto" w:fill="auto"/>
            <w:noWrap/>
          </w:tcPr>
          <w:p w14:paraId="6FD28D38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odatkowe</w:t>
            </w:r>
          </w:p>
        </w:tc>
        <w:tc>
          <w:tcPr>
            <w:tcW w:w="6515" w:type="dxa"/>
            <w:shd w:val="clear" w:color="auto" w:fill="auto"/>
            <w:noWrap/>
          </w:tcPr>
          <w:p w14:paraId="7B807E5F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ywaniki gumowe z przodu i z tyłu</w:t>
            </w:r>
          </w:p>
        </w:tc>
      </w:tr>
      <w:tr w:rsidR="00F23ED7" w:rsidRPr="001C54BD" w14:paraId="776D0295" w14:textId="77777777" w:rsidTr="00492672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572B6939" w14:textId="77777777" w:rsidR="00F23ED7" w:rsidRPr="001C54BD" w:rsidRDefault="00F23ED7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VI</w:t>
            </w:r>
          </w:p>
        </w:tc>
        <w:tc>
          <w:tcPr>
            <w:tcW w:w="9350" w:type="dxa"/>
            <w:gridSpan w:val="2"/>
            <w:shd w:val="clear" w:color="auto" w:fill="auto"/>
          </w:tcPr>
          <w:p w14:paraId="3770A4BF" w14:textId="77777777" w:rsidR="00F23ED7" w:rsidRPr="001C54BD" w:rsidRDefault="00F23ED7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Warunki gwarancji</w:t>
            </w:r>
          </w:p>
        </w:tc>
      </w:tr>
      <w:tr w:rsidR="00F23ED7" w:rsidRPr="001C54BD" w14:paraId="07B6FACE" w14:textId="77777777" w:rsidTr="00492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C090E1C" w14:textId="77777777" w:rsidR="00F23ED7" w:rsidRPr="001C54BD" w:rsidRDefault="00F23ED7" w:rsidP="00E703A4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726F04F0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Gwarancja mechaniczna</w:t>
            </w:r>
          </w:p>
        </w:tc>
        <w:tc>
          <w:tcPr>
            <w:tcW w:w="6515" w:type="dxa"/>
            <w:shd w:val="clear" w:color="auto" w:fill="auto"/>
            <w:noWrap/>
          </w:tcPr>
          <w:p w14:paraId="281D50F1" w14:textId="77777777" w:rsidR="00F23ED7" w:rsidRPr="001C54BD" w:rsidRDefault="00F23ED7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1C54BD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F23ED7" w:rsidRPr="001C54BD" w14:paraId="35AD3D59" w14:textId="77777777" w:rsidTr="00492672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11C06EBB" w14:textId="77777777" w:rsidR="00F23ED7" w:rsidRPr="001C54BD" w:rsidRDefault="00F23ED7" w:rsidP="00E703A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E64B0C3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Gwarancja na perforację nadwozia</w:t>
            </w:r>
          </w:p>
        </w:tc>
        <w:tc>
          <w:tcPr>
            <w:tcW w:w="6515" w:type="dxa"/>
            <w:shd w:val="clear" w:color="auto" w:fill="auto"/>
            <w:noWrap/>
          </w:tcPr>
          <w:p w14:paraId="17DDDE7E" w14:textId="77777777" w:rsidR="00F23ED7" w:rsidRPr="001C54BD" w:rsidRDefault="00F23ED7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/>
              </w:rPr>
              <w:t>Minimum 8 lat</w:t>
            </w:r>
          </w:p>
        </w:tc>
      </w:tr>
    </w:tbl>
    <w:p w14:paraId="00C6991B" w14:textId="77777777" w:rsidR="00EB29A2" w:rsidRPr="00A01A5F" w:rsidRDefault="00EB29A2" w:rsidP="00EB29A2">
      <w:pPr>
        <w:keepNext/>
        <w:spacing w:before="240" w:after="0" w:line="276" w:lineRule="auto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01A5F">
        <w:rPr>
          <w:rFonts w:cstheme="minorHAnsi"/>
          <w:b/>
          <w:color w:val="000000" w:themeColor="text1"/>
        </w:rPr>
        <w:t>Część V</w:t>
      </w:r>
      <w:r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osobowy</w:t>
      </w:r>
      <w:r w:rsidRPr="00A01A5F">
        <w:rPr>
          <w:color w:val="000000" w:themeColor="text1"/>
        </w:rPr>
        <w:t xml:space="preserve"> </w:t>
      </w:r>
      <w:r w:rsidRPr="00A01A5F">
        <w:rPr>
          <w:rFonts w:cstheme="minorHAnsi"/>
          <w:b/>
          <w:color w:val="000000" w:themeColor="text1"/>
        </w:rPr>
        <w:t>typu</w:t>
      </w:r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minifurgon</w:t>
      </w:r>
      <w:proofErr w:type="spellEnd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</w:t>
      </w:r>
      <w:proofErr w:type="spellStart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kombivan</w:t>
      </w:r>
      <w:proofErr w:type="spellEnd"/>
      <w:r w:rsidRPr="00A01A5F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</w:p>
    <w:tbl>
      <w:tblPr>
        <w:tblStyle w:val="Siatkatabelijasna"/>
        <w:tblW w:w="9919" w:type="dxa"/>
        <w:tblLook w:val="01E0" w:firstRow="1" w:lastRow="1" w:firstColumn="1" w:lastColumn="1" w:noHBand="0" w:noVBand="0"/>
      </w:tblPr>
      <w:tblGrid>
        <w:gridCol w:w="562"/>
        <w:gridCol w:w="2835"/>
        <w:gridCol w:w="6522"/>
      </w:tblGrid>
      <w:tr w:rsidR="00EB29A2" w:rsidRPr="00A01A5F" w14:paraId="1924339F" w14:textId="77777777" w:rsidTr="00CF34C9">
        <w:trPr>
          <w:trHeight w:val="271"/>
          <w:tblHeader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DEC53AF" w14:textId="77777777" w:rsidR="00EB29A2" w:rsidRPr="00A01A5F" w:rsidRDefault="00EB29A2" w:rsidP="00CF34C9">
            <w:pPr>
              <w:contextualSpacing/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L.p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E53473A" w14:textId="77777777" w:rsidR="00EB29A2" w:rsidRPr="00A01A5F" w:rsidRDefault="00EB29A2" w:rsidP="00CF34C9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BE05B87" w14:textId="77777777" w:rsidR="00EB29A2" w:rsidRPr="00A01A5F" w:rsidRDefault="00EB29A2" w:rsidP="00CF34C9">
            <w:pPr>
              <w:rPr>
                <w:rFonts w:cstheme="minorHAnsi"/>
                <w:b/>
                <w:color w:val="000000" w:themeColor="text1"/>
              </w:rPr>
            </w:pPr>
            <w:r w:rsidRPr="00A01A5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EB29A2" w:rsidRPr="00A01A5F" w14:paraId="5E10B37C" w14:textId="77777777" w:rsidTr="00CF34C9">
        <w:trPr>
          <w:trHeight w:val="29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DD0BB1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6503A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EB29A2" w:rsidRPr="00A01A5F" w14:paraId="41EA76F4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C283E6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E4ADEF4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9580CA8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Osobowy – </w:t>
            </w:r>
            <w:proofErr w:type="spellStart"/>
            <w:r w:rsidRPr="00A01A5F">
              <w:rPr>
                <w:rFonts w:cstheme="minorHAnsi"/>
                <w:color w:val="000000" w:themeColor="text1"/>
              </w:rPr>
              <w:t>minifurgon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 w:rsidRPr="00A01A5F">
              <w:rPr>
                <w:rFonts w:cstheme="minorHAnsi"/>
                <w:color w:val="000000" w:themeColor="text1"/>
              </w:rPr>
              <w:t>kombivan</w:t>
            </w:r>
            <w:proofErr w:type="spellEnd"/>
            <w:r w:rsidRPr="00A01A5F">
              <w:rPr>
                <w:rFonts w:cstheme="minorHAnsi"/>
                <w:color w:val="000000" w:themeColor="text1"/>
              </w:rPr>
              <w:t>)</w:t>
            </w:r>
          </w:p>
        </w:tc>
      </w:tr>
      <w:tr w:rsidR="00EB29A2" w:rsidRPr="00A01A5F" w14:paraId="658486D9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AE23419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F58B88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CE31B5">
              <w:rPr>
                <w:rFonts w:cstheme="minorHAnsi"/>
              </w:rPr>
              <w:t xml:space="preserve">Ilość miejsc siedzących 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F6C231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CE31B5">
              <w:rPr>
                <w:rFonts w:cstheme="minorHAnsi"/>
              </w:rPr>
              <w:t>5 z kierowcą</w:t>
            </w:r>
          </w:p>
        </w:tc>
      </w:tr>
      <w:tr w:rsidR="00EB29A2" w:rsidRPr="00A01A5F" w14:paraId="52B65969" w14:textId="77777777" w:rsidTr="00CF34C9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3623C0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064C53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4CAAE23F" w14:textId="4AD6649A" w:rsidR="00EB29A2" w:rsidRPr="009B6E1C" w:rsidRDefault="00EB29A2" w:rsidP="00CF34C9">
            <w:pPr>
              <w:rPr>
                <w:rFonts w:cstheme="minorHAnsi"/>
                <w:color w:val="FF0000"/>
              </w:rPr>
            </w:pPr>
            <w:r w:rsidRPr="00A01A5F">
              <w:rPr>
                <w:rFonts w:cstheme="minorHAnsi"/>
                <w:color w:val="000000" w:themeColor="text1"/>
              </w:rPr>
              <w:t>Biały metalizowany/srebrny metalizowany/szary metalizowany/czarny metalizowany/grafitowy metalizowany/czarna perła</w:t>
            </w:r>
            <w:r>
              <w:rPr>
                <w:rFonts w:cstheme="minorHAnsi"/>
                <w:color w:val="000000" w:themeColor="text1"/>
              </w:rPr>
              <w:t>/</w:t>
            </w:r>
            <w:r w:rsidRPr="00142221">
              <w:rPr>
                <w:rFonts w:cstheme="minorHAnsi"/>
                <w:color w:val="C00000"/>
              </w:rPr>
              <w:t>biały niemetalizowany/ szary niemetalizowany/</w:t>
            </w:r>
          </w:p>
        </w:tc>
      </w:tr>
      <w:tr w:rsidR="00EB29A2" w:rsidRPr="00A01A5F" w14:paraId="3DB9349E" w14:textId="77777777" w:rsidTr="00CF34C9">
        <w:trPr>
          <w:trHeight w:val="28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90F8C5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CA47F6D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EB29A2" w:rsidRPr="00A01A5F" w14:paraId="4CBCD746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2457D6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4A5653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4DEA71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nzyna lub diesel</w:t>
            </w:r>
          </w:p>
        </w:tc>
      </w:tr>
      <w:tr w:rsidR="00EB29A2" w:rsidRPr="00A01A5F" w14:paraId="75A8D979" w14:textId="77777777" w:rsidTr="00CF34C9">
        <w:trPr>
          <w:trHeight w:val="184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39B81EF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D457B5" w14:textId="77777777" w:rsidR="00EB29A2" w:rsidRPr="00CE31B5" w:rsidRDefault="00EB29A2" w:rsidP="00CF34C9">
            <w:pPr>
              <w:rPr>
                <w:rFonts w:cstheme="minorHAnsi"/>
              </w:rPr>
            </w:pPr>
            <w:r w:rsidRPr="00CE31B5">
              <w:rPr>
                <w:rFonts w:cstheme="minorHAnsi"/>
              </w:rPr>
              <w:t>Moc silnik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035A934" w14:textId="77777777" w:rsidR="00EB29A2" w:rsidRPr="00CE31B5" w:rsidRDefault="00EB29A2" w:rsidP="00CF34C9">
            <w:pPr>
              <w:rPr>
                <w:rFonts w:cstheme="minorHAnsi"/>
              </w:rPr>
            </w:pPr>
            <w:r w:rsidRPr="00CE31B5">
              <w:rPr>
                <w:rFonts w:cstheme="minorHAnsi"/>
              </w:rPr>
              <w:t>Minimum 95 KM</w:t>
            </w:r>
          </w:p>
        </w:tc>
      </w:tr>
      <w:tr w:rsidR="00EB29A2" w:rsidRPr="00A01A5F" w14:paraId="2F41816A" w14:textId="77777777" w:rsidTr="00CF34C9">
        <w:trPr>
          <w:trHeight w:val="28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9ABEFE4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1EDE44" w14:textId="77777777" w:rsidR="00EB29A2" w:rsidRPr="00CE31B5" w:rsidRDefault="00EB29A2" w:rsidP="00CF34C9">
            <w:pPr>
              <w:jc w:val="center"/>
              <w:rPr>
                <w:rFonts w:cstheme="minorHAnsi"/>
                <w:b/>
                <w:bCs/>
              </w:rPr>
            </w:pPr>
            <w:r w:rsidRPr="00CE31B5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EB29A2" w:rsidRPr="00A01A5F" w14:paraId="38AC3228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0E8783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719BC8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07236C7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EB29A2" w:rsidRPr="00A01A5F" w14:paraId="5B1895A6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0CF569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92F8A06" w14:textId="77777777" w:rsidR="00EB29A2" w:rsidRPr="00A01A5F" w:rsidRDefault="00EB29A2" w:rsidP="00CF34C9">
            <w:pPr>
              <w:tabs>
                <w:tab w:val="right" w:pos="2646"/>
              </w:tabs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Układ kierowniczy</w:t>
            </w:r>
            <w:r w:rsidRPr="00A01A5F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FCEC998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ielofunkcyjna kierownica ze wspomaganiem</w:t>
            </w:r>
          </w:p>
        </w:tc>
      </w:tr>
      <w:tr w:rsidR="00EB29A2" w:rsidRPr="00A01A5F" w14:paraId="700BAC22" w14:textId="77777777" w:rsidTr="00CF34C9">
        <w:trPr>
          <w:trHeight w:val="122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931DB71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BC6B98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ozstaw os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F78957D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Minimum 2700 mm </w:t>
            </w:r>
          </w:p>
        </w:tc>
      </w:tr>
      <w:tr w:rsidR="00EB29A2" w:rsidRPr="00A01A5F" w14:paraId="27ACB007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D77862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320DF7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64E5F59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</w:t>
            </w:r>
          </w:p>
        </w:tc>
      </w:tr>
      <w:tr w:rsidR="00EB29A2" w:rsidRPr="00A01A5F" w14:paraId="0585F447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6E9B617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FB5703" w14:textId="77777777" w:rsidR="00EB29A2" w:rsidRPr="00CE31B5" w:rsidRDefault="00EB29A2" w:rsidP="00CF34C9">
            <w:pPr>
              <w:rPr>
                <w:rFonts w:cstheme="minorHAnsi"/>
              </w:rPr>
            </w:pPr>
            <w:r w:rsidRPr="00CE31B5">
              <w:rPr>
                <w:rFonts w:cstheme="minorHAnsi"/>
              </w:rPr>
              <w:t>Długość pojazdu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45F2F2" w14:textId="77777777" w:rsidR="00EB29A2" w:rsidRPr="00CE31B5" w:rsidRDefault="00EB29A2" w:rsidP="00CF34C9">
            <w:pPr>
              <w:rPr>
                <w:rFonts w:cstheme="minorHAnsi"/>
              </w:rPr>
            </w:pPr>
            <w:r w:rsidRPr="00CE31B5">
              <w:rPr>
                <w:rFonts w:cstheme="minorHAnsi"/>
              </w:rPr>
              <w:t>Minimum 4700 mm, maksimum 5000 mm</w:t>
            </w:r>
          </w:p>
        </w:tc>
      </w:tr>
      <w:tr w:rsidR="00EB29A2" w:rsidRPr="00A01A5F" w14:paraId="3E6BB5BA" w14:textId="77777777" w:rsidTr="00CF34C9">
        <w:trPr>
          <w:trHeight w:val="329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F8EA68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E4594D7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EB29A2" w:rsidRPr="00A01A5F" w14:paraId="3E88969A" w14:textId="77777777" w:rsidTr="00CF34C9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276E32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4BB54E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1B4C222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iemna tapicerka, z wyłączeniem ekoskóry, składane oparcia tylnej kanapy</w:t>
            </w:r>
          </w:p>
        </w:tc>
      </w:tr>
      <w:tr w:rsidR="00EB29A2" w:rsidRPr="00A01A5F" w14:paraId="72C4D4C1" w14:textId="77777777" w:rsidTr="00CF34C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9065C5A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411AA5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Reflektory 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4C05D3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EB29A2" w:rsidRPr="00A01A5F" w14:paraId="7FE34F9F" w14:textId="77777777" w:rsidTr="00CF34C9">
        <w:trPr>
          <w:trHeight w:val="251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422DEC9" w14:textId="77777777" w:rsidR="00EB29A2" w:rsidRPr="00A01A5F" w:rsidRDefault="00EB29A2" w:rsidP="00CF34C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8C9836F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5C41EED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Światła przeciwmgielne z przodu i z tyłu</w:t>
            </w:r>
          </w:p>
        </w:tc>
      </w:tr>
      <w:tr w:rsidR="00EB29A2" w:rsidRPr="00A01A5F" w14:paraId="6ACA4D4A" w14:textId="77777777" w:rsidTr="00CF34C9">
        <w:trPr>
          <w:trHeight w:val="38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728BC2" w14:textId="77777777" w:rsidR="00EB29A2" w:rsidRPr="00A01A5F" w:rsidRDefault="00EB29A2" w:rsidP="00CF34C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687B34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24B38AF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 zmierzchu</w:t>
            </w:r>
          </w:p>
        </w:tc>
      </w:tr>
      <w:tr w:rsidR="00EB29A2" w:rsidRPr="00A01A5F" w14:paraId="6A7E53C5" w14:textId="77777777" w:rsidTr="00CF34C9">
        <w:trPr>
          <w:trHeight w:val="1150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04072B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93DD0E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294333B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Radioodtwarzacz fabryczny FM DAB+ z fabrycznym systemem nawigacji satelitarnej lub systemem umożliwiającym wyświetlanie nawigacji z telefonu na fabrycznej konsoli/wyświetlaczu znajdującym się w pojeździe</w:t>
            </w:r>
          </w:p>
        </w:tc>
      </w:tr>
      <w:tr w:rsidR="00EB29A2" w:rsidRPr="00A01A5F" w14:paraId="16592A45" w14:textId="77777777" w:rsidTr="00CF34C9">
        <w:trPr>
          <w:trHeight w:val="340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B6097A4" w14:textId="77777777" w:rsidR="00EB29A2" w:rsidRPr="00A01A5F" w:rsidRDefault="00EB29A2" w:rsidP="00CF34C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A637B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AB3FF61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  <w:lang w:val="en-US"/>
              </w:rPr>
            </w:pPr>
            <w:proofErr w:type="spellStart"/>
            <w:r w:rsidRPr="00A01A5F">
              <w:rPr>
                <w:rFonts w:cstheme="minorHAnsi"/>
                <w:color w:val="000000" w:themeColor="text1"/>
                <w:lang w:val="en-US"/>
              </w:rPr>
              <w:t>Gniazdo</w:t>
            </w:r>
            <w:proofErr w:type="spellEnd"/>
            <w:r w:rsidRPr="00A01A5F">
              <w:rPr>
                <w:rFonts w:cstheme="minorHAnsi"/>
                <w:color w:val="000000" w:themeColor="text1"/>
                <w:lang w:val="en-US"/>
              </w:rPr>
              <w:t xml:space="preserve"> USB</w:t>
            </w:r>
          </w:p>
        </w:tc>
      </w:tr>
      <w:tr w:rsidR="00EB29A2" w:rsidRPr="00A01A5F" w14:paraId="5E6AA840" w14:textId="77777777" w:rsidTr="00CF34C9">
        <w:trPr>
          <w:trHeight w:val="417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B76078" w14:textId="77777777" w:rsidR="00EB29A2" w:rsidRPr="00A01A5F" w:rsidRDefault="00EB29A2" w:rsidP="00CF34C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FCDFC5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E214BEC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łączenie telefonu za pomocą Bluetooth</w:t>
            </w:r>
          </w:p>
        </w:tc>
      </w:tr>
      <w:tr w:rsidR="00EB29A2" w:rsidRPr="00A01A5F" w14:paraId="1FFAA7C3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C5817B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052A8C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13DEEAF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EB29A2" w:rsidRPr="00A01A5F" w14:paraId="3A05B223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02B2A9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8D00E4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me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46822A3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entralny zamek zdalnie sterowany</w:t>
            </w:r>
          </w:p>
        </w:tc>
      </w:tr>
      <w:tr w:rsidR="00EB29A2" w:rsidRPr="00A01A5F" w14:paraId="22B93D43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8FCA46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4FA5F0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49DBF1B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terowane elektrycznie z przodu i z tyłu</w:t>
            </w:r>
          </w:p>
        </w:tc>
      </w:tr>
      <w:tr w:rsidR="00EB29A2" w:rsidRPr="00A01A5F" w14:paraId="0E138823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6FEDA3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FC45D4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80FB805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EB29A2" w:rsidRPr="00A01A5F" w14:paraId="01B763C2" w14:textId="77777777" w:rsidTr="00CF34C9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5A64FC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E0C8DA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Zabezpieczenia przeciw kradzież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6861A9B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wa zabezpieczenia elektroniczne niezależne</w:t>
            </w:r>
          </w:p>
        </w:tc>
      </w:tr>
      <w:tr w:rsidR="00EB29A2" w:rsidRPr="00A01A5F" w14:paraId="66F54F85" w14:textId="77777777" w:rsidTr="00CF34C9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7ACCD6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1112E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oł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F0ED45A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16” ze stopów metali lekkich + koło zapasowe zamontowane w miejscu przewidzianym przez producenta, w sposób nieograniczający przestrzeni ładunkowej</w:t>
            </w:r>
          </w:p>
        </w:tc>
      </w:tr>
      <w:tr w:rsidR="00EB29A2" w:rsidRPr="00A01A5F" w14:paraId="055A6C0C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F87E73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717F983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Czujniki parkowan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DCBFA9F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rzednie i tylne</w:t>
            </w:r>
          </w:p>
        </w:tc>
      </w:tr>
      <w:tr w:rsidR="00EB29A2" w:rsidRPr="00A01A5F" w14:paraId="4C42F7FE" w14:textId="77777777" w:rsidTr="00CF34C9">
        <w:trPr>
          <w:trHeight w:val="567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8EFCA5E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lastRenderedPageBreak/>
              <w:t>11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337954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</w:p>
          <w:p w14:paraId="2BC244B0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6D1DE1E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3 punktowe pasy bezpieczeństwa dla wszystkich foteli, z przodu </w:t>
            </w:r>
            <w:r w:rsidRPr="00A01A5F">
              <w:rPr>
                <w:rFonts w:cstheme="minorHAnsi"/>
                <w:color w:val="000000" w:themeColor="text1"/>
              </w:rPr>
              <w:br/>
              <w:t>z regulacją wysokości i napinaczami</w:t>
            </w:r>
          </w:p>
        </w:tc>
      </w:tr>
      <w:tr w:rsidR="00EB29A2" w:rsidRPr="00A01A5F" w14:paraId="71189AC9" w14:textId="77777777" w:rsidTr="00CF34C9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30B5F9" w14:textId="77777777" w:rsidR="00EB29A2" w:rsidRPr="00A01A5F" w:rsidRDefault="00EB29A2" w:rsidP="00CF34C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7C1DE1C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372AB0B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Sygnalizacja niezapiętych lub zapiętych pasów minimum kierowcy</w:t>
            </w:r>
          </w:p>
        </w:tc>
      </w:tr>
      <w:tr w:rsidR="00EB29A2" w:rsidRPr="00A01A5F" w14:paraId="4D28A77C" w14:textId="77777777" w:rsidTr="00CF34C9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F71066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C3CEACD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8089AD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o nośności nie niższej niż masa własna pojazdu, zamontowany </w:t>
            </w:r>
            <w:r>
              <w:rPr>
                <w:rFonts w:eastAsia="Times New Roman" w:cstheme="minorHAnsi"/>
                <w:color w:val="000000" w:themeColor="text1"/>
                <w:lang w:eastAsia="pl-PL"/>
              </w:rPr>
              <w:br/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>w miejscu przewidzianym przez producenta, w sposób nieograniczający przestrzeni ładunkowej</w:t>
            </w:r>
          </w:p>
        </w:tc>
      </w:tr>
      <w:tr w:rsidR="00EB29A2" w:rsidRPr="00A01A5F" w14:paraId="5358BFED" w14:textId="77777777" w:rsidTr="00CF34C9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AE0C2D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15E2CD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15AAC51E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1 szt. zamontowany w miejscu przewidzianym przez producenta, </w:t>
            </w: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br/>
              <w:t>w sposób nieograniczający przestrzeni ładunkowej</w:t>
            </w:r>
          </w:p>
        </w:tc>
      </w:tr>
      <w:tr w:rsidR="00EB29A2" w:rsidRPr="00A01A5F" w14:paraId="4D80BD19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C7D180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2BCCC48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FF5A32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EB29A2" w:rsidRPr="00A01A5F" w14:paraId="69655919" w14:textId="77777777" w:rsidTr="00CF34C9">
        <w:trPr>
          <w:trHeight w:val="288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EE34F2F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5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619584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A01A5F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27B1C1D2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EB29A2" w:rsidRPr="00A01A5F" w14:paraId="6BC5D906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17FCAE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6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458EED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E8913B4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5 szt.</w:t>
            </w:r>
          </w:p>
        </w:tc>
      </w:tr>
      <w:tr w:rsidR="00EB29A2" w:rsidRPr="00A01A5F" w14:paraId="30A7E4D2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023A61B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7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2A81514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53D6DBE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EB29A2" w:rsidRPr="00A01A5F" w14:paraId="1C62B471" w14:textId="77777777" w:rsidTr="00CF34C9">
        <w:trPr>
          <w:trHeight w:val="283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021B1D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D704AC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ywaniki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06DB0BDC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eriałowe z przodu i z tyłu</w:t>
            </w:r>
          </w:p>
        </w:tc>
      </w:tr>
      <w:tr w:rsidR="00EB29A2" w:rsidRPr="00A01A5F" w14:paraId="0761316C" w14:textId="77777777" w:rsidTr="00CF34C9">
        <w:trPr>
          <w:trHeight w:val="283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1B10B66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0F124F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Bagażnik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D3E3AC3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ata ochronna bagażnika</w:t>
            </w:r>
          </w:p>
        </w:tc>
      </w:tr>
      <w:tr w:rsidR="00EB29A2" w:rsidRPr="00A01A5F" w14:paraId="634097AF" w14:textId="77777777" w:rsidTr="00CF34C9">
        <w:trPr>
          <w:trHeight w:val="298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6B1A2F9" w14:textId="77777777" w:rsidR="00EB29A2" w:rsidRPr="00A01A5F" w:rsidRDefault="00EB29A2" w:rsidP="00CF34C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7C600C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2188F5C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Pojemność minimum 500L</w:t>
            </w:r>
          </w:p>
        </w:tc>
      </w:tr>
      <w:tr w:rsidR="00EB29A2" w:rsidRPr="00A01A5F" w14:paraId="5453EC68" w14:textId="77777777" w:rsidTr="00CF34C9">
        <w:trPr>
          <w:trHeight w:val="582"/>
        </w:trPr>
        <w:tc>
          <w:tcPr>
            <w:tcW w:w="56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07F78E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CB0DA68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Wyposażenie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7B776C2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Drzwi boczne przesuwne minimum po prawej stronie przestrzeni pasażerskiej/ ładunkowej</w:t>
            </w:r>
          </w:p>
        </w:tc>
      </w:tr>
      <w:tr w:rsidR="00EB29A2" w:rsidRPr="00A01A5F" w14:paraId="083A7B34" w14:textId="77777777" w:rsidTr="00CF34C9">
        <w:trPr>
          <w:trHeight w:val="582"/>
        </w:trPr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A13C68" w14:textId="77777777" w:rsidR="00EB29A2" w:rsidRPr="00A01A5F" w:rsidRDefault="00EB29A2" w:rsidP="00CF34C9">
            <w:pPr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2835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972776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37D1D739" w14:textId="77777777" w:rsidR="00EB29A2" w:rsidRPr="00A01A5F" w:rsidRDefault="00EB29A2" w:rsidP="00CF34C9">
            <w:pPr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A01A5F">
              <w:rPr>
                <w:rFonts w:eastAsia="Times New Roman" w:cstheme="minorHAnsi"/>
                <w:color w:val="000000" w:themeColor="text1"/>
                <w:lang w:eastAsia="pl-PL"/>
              </w:rPr>
              <w:t xml:space="preserve">Drzwi tylne dwuskrzydłowe w wariancie otwierania do kąta 180 lub 270 stopni </w:t>
            </w:r>
            <w:r w:rsidRPr="00F819CC">
              <w:rPr>
                <w:rFonts w:eastAsia="Times New Roman" w:cstheme="minorHAnsi"/>
                <w:lang w:eastAsia="pl-PL"/>
              </w:rPr>
              <w:t>lub klapa tylna</w:t>
            </w:r>
          </w:p>
        </w:tc>
      </w:tr>
      <w:tr w:rsidR="00EB29A2" w:rsidRPr="00A01A5F" w14:paraId="2410ED93" w14:textId="77777777" w:rsidTr="00CF34C9">
        <w:trPr>
          <w:trHeight w:val="281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6953708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35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56D1023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EB29A2" w:rsidRPr="00A01A5F" w14:paraId="448BAA5A" w14:textId="77777777" w:rsidTr="00CF34C9">
        <w:trPr>
          <w:trHeight w:val="866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76F898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2BB10A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3B3F5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EB29A2" w:rsidRPr="00A01A5F" w14:paraId="532B9A97" w14:textId="77777777" w:rsidTr="00CF34C9">
        <w:trPr>
          <w:trHeight w:val="567"/>
        </w:trPr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130B59" w14:textId="77777777" w:rsidR="00EB29A2" w:rsidRPr="00A01A5F" w:rsidRDefault="00EB29A2" w:rsidP="00CF34C9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A01A5F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A72835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Gwarancja na perforację nadwozia</w:t>
            </w:r>
          </w:p>
        </w:tc>
        <w:tc>
          <w:tcPr>
            <w:tcW w:w="65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BE28B0" w14:textId="77777777" w:rsidR="00EB29A2" w:rsidRPr="00A01A5F" w:rsidRDefault="00EB29A2" w:rsidP="00CF34C9">
            <w:pPr>
              <w:rPr>
                <w:rFonts w:cstheme="minorHAnsi"/>
                <w:color w:val="000000" w:themeColor="text1"/>
              </w:rPr>
            </w:pPr>
            <w:r w:rsidRPr="00A01A5F">
              <w:rPr>
                <w:rFonts w:cstheme="minorHAnsi"/>
                <w:color w:val="000000" w:themeColor="text1"/>
              </w:rPr>
              <w:t>Minimum 8 lat</w:t>
            </w:r>
          </w:p>
        </w:tc>
      </w:tr>
    </w:tbl>
    <w:p w14:paraId="65FF0EBF" w14:textId="3CEBE9E8" w:rsidR="007F7FFE" w:rsidRDefault="007F7FFE" w:rsidP="00A01A5F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</w:t>
      </w:r>
      <w:r w:rsidR="007323E3" w:rsidRPr="00A01A5F">
        <w:rPr>
          <w:rFonts w:cstheme="minorHAnsi"/>
          <w:b/>
          <w:color w:val="000000" w:themeColor="text1"/>
        </w:rPr>
        <w:t>I</w:t>
      </w:r>
      <w:r w:rsidR="0081693C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osobowy typu </w:t>
      </w:r>
      <w:proofErr w:type="spellStart"/>
      <w:r w:rsidRPr="00A01A5F">
        <w:rPr>
          <w:rFonts w:cstheme="minorHAnsi"/>
          <w:b/>
          <w:color w:val="000000" w:themeColor="text1"/>
        </w:rPr>
        <w:t>bus</w:t>
      </w:r>
      <w:proofErr w:type="spellEnd"/>
      <w:r w:rsidRPr="00A01A5F">
        <w:rPr>
          <w:rFonts w:cstheme="minorHAnsi"/>
          <w:b/>
          <w:color w:val="000000" w:themeColor="text1"/>
        </w:rPr>
        <w:t xml:space="preserve"> 9-miejscowy</w:t>
      </w:r>
      <w:r w:rsidR="00217D8A">
        <w:rPr>
          <w:rFonts w:cstheme="minorHAnsi"/>
          <w:b/>
          <w:color w:val="000000" w:themeColor="text1"/>
        </w:rPr>
        <w:t xml:space="preserve"> </w:t>
      </w:r>
    </w:p>
    <w:tbl>
      <w:tblPr>
        <w:tblStyle w:val="Zwykatabela1"/>
        <w:tblW w:w="9857" w:type="dxa"/>
        <w:tblLook w:val="04A0" w:firstRow="1" w:lastRow="0" w:firstColumn="1" w:lastColumn="0" w:noHBand="0" w:noVBand="1"/>
      </w:tblPr>
      <w:tblGrid>
        <w:gridCol w:w="568"/>
        <w:gridCol w:w="2835"/>
        <w:gridCol w:w="6454"/>
      </w:tblGrid>
      <w:tr w:rsidR="00217D8A" w:rsidRPr="001C54BD" w14:paraId="439974D9" w14:textId="77777777" w:rsidTr="00E70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2A1449E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FD223EF" w14:textId="77777777" w:rsidR="00217D8A" w:rsidRPr="001C54BD" w:rsidRDefault="00217D8A" w:rsidP="00E703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Opis wymo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BB96D0D" w14:textId="77777777" w:rsidR="00217D8A" w:rsidRPr="001C54BD" w:rsidRDefault="00217D8A" w:rsidP="00E703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1C54BD">
              <w:rPr>
                <w:rFonts w:cstheme="minorHAnsi"/>
              </w:rPr>
              <w:t>Wymogi zamawiającego</w:t>
            </w:r>
          </w:p>
        </w:tc>
      </w:tr>
      <w:tr w:rsidR="00217D8A" w:rsidRPr="001C54BD" w14:paraId="044B0AD2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1247CAD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FCFDC81" w14:textId="77777777" w:rsidR="00217D8A" w:rsidRPr="001C54BD" w:rsidRDefault="00217D8A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Dane Ogólne</w:t>
            </w:r>
          </w:p>
        </w:tc>
      </w:tr>
      <w:tr w:rsidR="00217D8A" w:rsidRPr="001C54BD" w14:paraId="6CB12D6C" w14:textId="77777777" w:rsidTr="00E703A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DEAD87B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457FB762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Ilość miejsc siedzących</w:t>
            </w:r>
          </w:p>
        </w:tc>
        <w:tc>
          <w:tcPr>
            <w:tcW w:w="6454" w:type="dxa"/>
            <w:shd w:val="clear" w:color="auto" w:fill="auto"/>
            <w:noWrap/>
          </w:tcPr>
          <w:p w14:paraId="4FAAF621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9 z kierowcą</w:t>
            </w:r>
          </w:p>
        </w:tc>
      </w:tr>
      <w:tr w:rsidR="00217D8A" w:rsidRPr="001C54BD" w14:paraId="4400F66B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6428757A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7F2FC33A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</w:t>
            </w:r>
          </w:p>
        </w:tc>
        <w:tc>
          <w:tcPr>
            <w:tcW w:w="6454" w:type="dxa"/>
            <w:shd w:val="clear" w:color="auto" w:fill="auto"/>
            <w:noWrap/>
          </w:tcPr>
          <w:p w14:paraId="66617637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iały, czarny, szary, srebrny lub grafitowy</w:t>
            </w:r>
          </w:p>
        </w:tc>
      </w:tr>
      <w:tr w:rsidR="00217D8A" w:rsidRPr="001C54BD" w14:paraId="104E17F8" w14:textId="77777777" w:rsidTr="00E703A4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3FA49EC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63F2E7E1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Lakier</w:t>
            </w:r>
          </w:p>
        </w:tc>
        <w:tc>
          <w:tcPr>
            <w:tcW w:w="6454" w:type="dxa"/>
            <w:shd w:val="clear" w:color="auto" w:fill="auto"/>
            <w:noWrap/>
          </w:tcPr>
          <w:p w14:paraId="78B69A65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etalizowany lub perłowy</w:t>
            </w:r>
          </w:p>
        </w:tc>
      </w:tr>
      <w:tr w:rsidR="00217D8A" w:rsidRPr="001C54BD" w14:paraId="23FE6463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EFA4190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01B1FB32" w14:textId="77777777" w:rsidR="00217D8A" w:rsidRPr="001C54BD" w:rsidRDefault="00217D8A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Silnik</w:t>
            </w:r>
          </w:p>
        </w:tc>
      </w:tr>
      <w:tr w:rsidR="00217D8A" w:rsidRPr="001C54BD" w14:paraId="2C43FD37" w14:textId="77777777" w:rsidTr="00E703A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15DFEC9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E04472D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Rodzaj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52B616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iesel</w:t>
            </w:r>
          </w:p>
        </w:tc>
      </w:tr>
      <w:tr w:rsidR="00217D8A" w:rsidRPr="001C54BD" w14:paraId="1467C2B1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4755F02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6EC26AC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oc Silnik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C946807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40 KM</w:t>
            </w:r>
          </w:p>
        </w:tc>
      </w:tr>
      <w:tr w:rsidR="00217D8A" w:rsidRPr="001C54BD" w14:paraId="698BEE65" w14:textId="77777777" w:rsidTr="00E703A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BA4B460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II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28A8A9EF" w14:textId="77777777" w:rsidR="00217D8A" w:rsidRPr="001C54BD" w:rsidRDefault="00217D8A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217D8A" w:rsidRPr="001C54BD" w14:paraId="6144F6A7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384577DA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C13B3E5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krzynia biegów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AE93FE4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 lub automatyczna</w:t>
            </w:r>
          </w:p>
        </w:tc>
      </w:tr>
      <w:tr w:rsidR="00217D8A" w:rsidRPr="001C54BD" w14:paraId="469FD04E" w14:textId="77777777" w:rsidTr="00E703A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DB74301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A924B2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Układ kierowniczy</w:t>
            </w:r>
          </w:p>
        </w:tc>
        <w:tc>
          <w:tcPr>
            <w:tcW w:w="6454" w:type="dxa"/>
            <w:shd w:val="clear" w:color="auto" w:fill="auto"/>
            <w:hideMark/>
          </w:tcPr>
          <w:p w14:paraId="09596C6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ielofunkcyjna kierownica ze wspomaganiem</w:t>
            </w:r>
          </w:p>
        </w:tc>
      </w:tr>
      <w:tr w:rsidR="00217D8A" w:rsidRPr="001C54BD" w14:paraId="50F4B332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C071EF8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</w:tcPr>
          <w:p w14:paraId="383BF9BE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ozstaw osi</w:t>
            </w:r>
          </w:p>
        </w:tc>
        <w:tc>
          <w:tcPr>
            <w:tcW w:w="6454" w:type="dxa"/>
            <w:shd w:val="clear" w:color="auto" w:fill="auto"/>
            <w:noWrap/>
          </w:tcPr>
          <w:p w14:paraId="6FE8CC5B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3200 mm</w:t>
            </w:r>
          </w:p>
        </w:tc>
      </w:tr>
      <w:tr w:rsidR="00217D8A" w:rsidRPr="001C54BD" w14:paraId="5E699765" w14:textId="77777777" w:rsidTr="00E703A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68B73FB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EED56D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Długość pojazdu 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3228B30C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5250 mm</w:t>
            </w:r>
          </w:p>
        </w:tc>
      </w:tr>
      <w:tr w:rsidR="00217D8A" w:rsidRPr="001C54BD" w14:paraId="3FCEB372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13E1D4D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</w:tcPr>
          <w:p w14:paraId="59AED2BC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Wysokość pojazdu </w:t>
            </w:r>
          </w:p>
        </w:tc>
        <w:tc>
          <w:tcPr>
            <w:tcW w:w="6454" w:type="dxa"/>
            <w:shd w:val="clear" w:color="auto" w:fill="auto"/>
            <w:noWrap/>
          </w:tcPr>
          <w:p w14:paraId="385569F5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40DD">
              <w:rPr>
                <w:rFonts w:cstheme="minorHAnsi"/>
              </w:rPr>
              <w:t>Maksymalnie 2355 mm</w:t>
            </w:r>
          </w:p>
        </w:tc>
      </w:tr>
      <w:tr w:rsidR="00217D8A" w:rsidRPr="001C54BD" w14:paraId="7628A01A" w14:textId="77777777" w:rsidTr="00E703A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77C6F547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</w:tcPr>
          <w:p w14:paraId="26BC8EF8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 zbiornika paliwa</w:t>
            </w:r>
          </w:p>
        </w:tc>
        <w:tc>
          <w:tcPr>
            <w:tcW w:w="6454" w:type="dxa"/>
            <w:shd w:val="clear" w:color="auto" w:fill="auto"/>
            <w:noWrap/>
          </w:tcPr>
          <w:p w14:paraId="2AC58268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65 l</w:t>
            </w:r>
          </w:p>
        </w:tc>
      </w:tr>
      <w:tr w:rsidR="00217D8A" w:rsidRPr="001C54BD" w14:paraId="08B0D9D4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F92FADC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IV</w:t>
            </w:r>
          </w:p>
        </w:tc>
        <w:tc>
          <w:tcPr>
            <w:tcW w:w="9289" w:type="dxa"/>
            <w:gridSpan w:val="2"/>
            <w:shd w:val="clear" w:color="auto" w:fill="auto"/>
            <w:noWrap/>
            <w:hideMark/>
          </w:tcPr>
          <w:p w14:paraId="14AE95AD" w14:textId="77777777" w:rsidR="00217D8A" w:rsidRPr="001C54BD" w:rsidRDefault="00217D8A" w:rsidP="00E703A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217D8A" w:rsidRPr="001C54BD" w14:paraId="69BDA21E" w14:textId="77777777" w:rsidTr="00E703A4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03A1548A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</w:t>
            </w:r>
          </w:p>
        </w:tc>
        <w:tc>
          <w:tcPr>
            <w:tcW w:w="2835" w:type="dxa"/>
            <w:shd w:val="clear" w:color="auto" w:fill="auto"/>
            <w:noWrap/>
          </w:tcPr>
          <w:p w14:paraId="5F34E049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iedzenia</w:t>
            </w:r>
          </w:p>
        </w:tc>
        <w:tc>
          <w:tcPr>
            <w:tcW w:w="6454" w:type="dxa"/>
            <w:shd w:val="clear" w:color="auto" w:fill="auto"/>
            <w:noWrap/>
          </w:tcPr>
          <w:p w14:paraId="0A8D4C88" w14:textId="3CB15ED4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Trzy fotele niezależne w II i III rzędzie siedzeń z możliwością demontażu lub kanapa 3-osobowa w II i III rzędzie siedzeń z niezależnie regulowanymi oparciami siedzeń z możliwością </w:t>
            </w:r>
            <w:r w:rsidRPr="001C54BD">
              <w:rPr>
                <w:rFonts w:cstheme="minorHAnsi"/>
              </w:rPr>
              <w:lastRenderedPageBreak/>
              <w:t>demontażu lub kanapa 3-osobowa bez niezależnej regulacji oparć foteli z możliwością demontażu. Kanapa posiadająca regulację pionową oparcia dla całej kanapy lub siedzenia w układzie 2+1 (jeden fotel podwójny + 1 fotel pojedynczy) w II i III rzędzie siedzeń z niezależnie regulowanymi oparciami siedzeń z możliwością demontażu</w:t>
            </w:r>
            <w:r>
              <w:rPr>
                <w:rFonts w:cstheme="minorHAnsi"/>
              </w:rPr>
              <w:t xml:space="preserve"> </w:t>
            </w:r>
            <w:r w:rsidRPr="00217D8A">
              <w:rPr>
                <w:rFonts w:cstheme="minorHAnsi"/>
              </w:rPr>
              <w:t>lub kanapa 3-osobowa w II i III z możliwością demontażu, z czego w II rzędzie siedzenia z odchylanym oparciem przy drzwiach bocznych, ułatwiających wchodzenie do III rzędu siedzeń; III rząd siedzeń z regulację pionową oparcia dla całej kanapy</w:t>
            </w:r>
            <w:r w:rsidR="001223BD">
              <w:rPr>
                <w:rFonts w:cstheme="minorHAnsi"/>
              </w:rPr>
              <w:t xml:space="preserve"> </w:t>
            </w:r>
            <w:r w:rsidR="001223BD" w:rsidRPr="00142221">
              <w:rPr>
                <w:rFonts w:cstheme="minorHAnsi"/>
                <w:color w:val="C00000"/>
              </w:rPr>
              <w:t>lub kanapa w II i III rzędzie trzyosobowa bez regulacji oparcia z odchylanym oparciem przy drzwiach bocznych, ułatwiającym wchodzenie do III rzędu siedzeń.</w:t>
            </w:r>
          </w:p>
        </w:tc>
      </w:tr>
      <w:tr w:rsidR="00217D8A" w:rsidRPr="001C54BD" w14:paraId="69D6E996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B015941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noWrap/>
          </w:tcPr>
          <w:p w14:paraId="6DC9CBDB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nętrze</w:t>
            </w:r>
          </w:p>
        </w:tc>
        <w:tc>
          <w:tcPr>
            <w:tcW w:w="6454" w:type="dxa"/>
            <w:shd w:val="clear" w:color="auto" w:fill="auto"/>
            <w:noWrap/>
          </w:tcPr>
          <w:p w14:paraId="719E8811" w14:textId="3B0C37C8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ystyka wnętrza utrzymana w ciemnej tonacj</w:t>
            </w:r>
            <w:r w:rsidR="00EC0F83">
              <w:rPr>
                <w:rFonts w:cstheme="minorHAnsi"/>
              </w:rPr>
              <w:t>i</w:t>
            </w:r>
          </w:p>
        </w:tc>
      </w:tr>
      <w:tr w:rsidR="00217D8A" w:rsidRPr="001C54BD" w14:paraId="229DC3B3" w14:textId="77777777" w:rsidTr="00E703A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4CC119B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3CC59A6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 Oświetlenie</w:t>
            </w:r>
          </w:p>
        </w:tc>
        <w:tc>
          <w:tcPr>
            <w:tcW w:w="6454" w:type="dxa"/>
            <w:shd w:val="clear" w:color="auto" w:fill="auto"/>
          </w:tcPr>
          <w:p w14:paraId="61981656" w14:textId="4E52C83F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7D8A">
              <w:rPr>
                <w:rFonts w:cstheme="minorHAnsi"/>
              </w:rPr>
              <w:t xml:space="preserve">Reflektory główne wykonane w technologii LED (w tym światła do jazdy dziennej i kierunkowskazami) lub reflektory główne wykonane w technologii </w:t>
            </w:r>
            <w:r>
              <w:rPr>
                <w:rFonts w:cstheme="minorHAnsi"/>
              </w:rPr>
              <w:t>halogenowej (</w:t>
            </w:r>
            <w:r w:rsidRPr="00217D8A">
              <w:rPr>
                <w:rFonts w:cstheme="minorHAnsi"/>
              </w:rPr>
              <w:t>w tym światła do jazdy dziennej</w:t>
            </w:r>
            <w:r>
              <w:rPr>
                <w:rFonts w:cstheme="minorHAnsi"/>
              </w:rPr>
              <w:t>)</w:t>
            </w:r>
          </w:p>
        </w:tc>
      </w:tr>
      <w:tr w:rsidR="00217D8A" w:rsidRPr="001C54BD" w14:paraId="38C03D5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1969776E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4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7E1782C9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/nawigacja</w:t>
            </w:r>
          </w:p>
        </w:tc>
        <w:tc>
          <w:tcPr>
            <w:tcW w:w="6454" w:type="dxa"/>
            <w:shd w:val="clear" w:color="auto" w:fill="auto"/>
            <w:hideMark/>
          </w:tcPr>
          <w:p w14:paraId="67015254" w14:textId="553D1ED4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7D8A">
              <w:rPr>
                <w:rFonts w:cstheme="minorHAnsi"/>
              </w:rPr>
              <w:t>Radioodtwarzacz fabryczny FM DAB+ z fabrycznym systemem nawigacji satelitarnej lub system umożliwiający wyświetlanie nawigacji z telefonu na fabrycznej  konsoli/wyświetlaczu znajdującym się w pojeździe</w:t>
            </w:r>
          </w:p>
        </w:tc>
      </w:tr>
      <w:tr w:rsidR="00217D8A" w:rsidRPr="001C54BD" w14:paraId="56C036C0" w14:textId="77777777" w:rsidTr="00E703A4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41FE818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5BBD18F3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</w:tcPr>
          <w:p w14:paraId="0072FF7E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Minimum 1 gniazdo w standardzie USB lub USB-C </w:t>
            </w:r>
          </w:p>
        </w:tc>
      </w:tr>
      <w:tr w:rsidR="00217D8A" w:rsidRPr="001C54BD" w14:paraId="556870E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7014383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7687BCC6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Lusterka boczne</w:t>
            </w:r>
          </w:p>
        </w:tc>
        <w:tc>
          <w:tcPr>
            <w:tcW w:w="6454" w:type="dxa"/>
            <w:shd w:val="clear" w:color="auto" w:fill="auto"/>
            <w:hideMark/>
          </w:tcPr>
          <w:p w14:paraId="5061DD02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trike/>
              </w:rPr>
            </w:pPr>
            <w:r w:rsidRPr="001C54BD">
              <w:rPr>
                <w:rFonts w:cstheme="minorHAnsi"/>
              </w:rPr>
              <w:t xml:space="preserve">Elektrycznie sterowane, podgrzewane </w:t>
            </w:r>
          </w:p>
        </w:tc>
      </w:tr>
      <w:tr w:rsidR="00217D8A" w:rsidRPr="001C54BD" w14:paraId="2969DFB8" w14:textId="77777777" w:rsidTr="00E70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22C09D0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254A4C1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mputer pokładow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4415516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Tak </w:t>
            </w:r>
          </w:p>
        </w:tc>
      </w:tr>
      <w:tr w:rsidR="00217D8A" w:rsidRPr="001C54BD" w14:paraId="51CC6EF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5DB86E8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</w:tcPr>
          <w:p w14:paraId="07764031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zyby</w:t>
            </w:r>
          </w:p>
        </w:tc>
        <w:tc>
          <w:tcPr>
            <w:tcW w:w="6454" w:type="dxa"/>
            <w:shd w:val="clear" w:color="auto" w:fill="auto"/>
            <w:noWrap/>
          </w:tcPr>
          <w:p w14:paraId="5E893BEA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Boczne elektrycznie sterowane, minimum z przodu </w:t>
            </w:r>
          </w:p>
        </w:tc>
      </w:tr>
      <w:tr w:rsidR="00217D8A" w:rsidRPr="001C54BD" w14:paraId="6D1D35EA" w14:textId="77777777" w:rsidTr="00E70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ACA4709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auto"/>
            <w:noWrap/>
          </w:tcPr>
          <w:p w14:paraId="2D13F26C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147DE04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Czujnik deszczu</w:t>
            </w:r>
          </w:p>
        </w:tc>
      </w:tr>
      <w:tr w:rsidR="00217D8A" w:rsidRPr="001C54BD" w14:paraId="16B73AFB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14AA3298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6063A9F0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limatyzacja</w:t>
            </w:r>
          </w:p>
        </w:tc>
        <w:tc>
          <w:tcPr>
            <w:tcW w:w="6454" w:type="dxa"/>
            <w:shd w:val="clear" w:color="auto" w:fill="auto"/>
            <w:hideMark/>
          </w:tcPr>
          <w:p w14:paraId="6A7B4948" w14:textId="30E40C2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</w:t>
            </w:r>
            <w:r>
              <w:rPr>
                <w:rFonts w:cstheme="minorHAnsi"/>
              </w:rPr>
              <w:t>/półautomatyczna/</w:t>
            </w:r>
            <w:r w:rsidRPr="001C54BD">
              <w:rPr>
                <w:rFonts w:cstheme="minorHAnsi"/>
              </w:rPr>
              <w:t>automatyczna</w:t>
            </w:r>
            <w:r>
              <w:rPr>
                <w:rFonts w:cstheme="minorHAnsi"/>
              </w:rPr>
              <w:t xml:space="preserve">/ </w:t>
            </w:r>
            <w:r w:rsidRPr="001C54BD">
              <w:rPr>
                <w:rFonts w:cstheme="minorHAnsi"/>
              </w:rPr>
              <w:t>z nawiewami minimum w pierwszym i w drugim rzędzie siedzeń</w:t>
            </w:r>
          </w:p>
        </w:tc>
      </w:tr>
      <w:tr w:rsidR="00217D8A" w:rsidRPr="001C54BD" w14:paraId="1B854871" w14:textId="77777777" w:rsidTr="00E703A4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0E5E714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9</w:t>
            </w:r>
          </w:p>
        </w:tc>
        <w:tc>
          <w:tcPr>
            <w:tcW w:w="2835" w:type="dxa"/>
            <w:shd w:val="clear" w:color="auto" w:fill="auto"/>
            <w:hideMark/>
          </w:tcPr>
          <w:p w14:paraId="582C45D9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a przeciw kradzieżowe</w:t>
            </w:r>
          </w:p>
        </w:tc>
        <w:tc>
          <w:tcPr>
            <w:tcW w:w="6454" w:type="dxa"/>
            <w:shd w:val="clear" w:color="auto" w:fill="auto"/>
            <w:hideMark/>
          </w:tcPr>
          <w:p w14:paraId="3580713F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/>
              </w:rPr>
              <w:t xml:space="preserve">Zabezpieczenie elektroniczne niezależne, minimum </w:t>
            </w:r>
            <w:proofErr w:type="spellStart"/>
            <w:r w:rsidRPr="001C54BD">
              <w:rPr>
                <w:rFonts w:eastAsia="Times New Roman" w:cstheme="minorHAnsi"/>
                <w:lang w:eastAsia="pl-PL"/>
              </w:rPr>
              <w:t>immobilizer</w:t>
            </w:r>
            <w:proofErr w:type="spellEnd"/>
            <w:r w:rsidRPr="001C54BD">
              <w:rPr>
                <w:rFonts w:eastAsia="Times New Roman" w:cstheme="minorHAnsi"/>
                <w:lang w:eastAsia="pl-PL"/>
              </w:rPr>
              <w:t xml:space="preserve"> lub alarm</w:t>
            </w:r>
          </w:p>
        </w:tc>
      </w:tr>
      <w:tr w:rsidR="00217D8A" w:rsidRPr="001C54BD" w14:paraId="6D29735C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6338E69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0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8F45E38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oła i zawieszeni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1CF58DE" w14:textId="7DF65FC2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bręcze stalowe m</w:t>
            </w:r>
            <w:r w:rsidRPr="001C54BD">
              <w:rPr>
                <w:rFonts w:cstheme="minorHAnsi"/>
              </w:rPr>
              <w:t xml:space="preserve">inimum 16” </w:t>
            </w:r>
            <w:r>
              <w:rPr>
                <w:rFonts w:cstheme="minorHAnsi"/>
              </w:rPr>
              <w:t>lub ze stopów metali lekkich minimum 16”</w:t>
            </w:r>
          </w:p>
          <w:p w14:paraId="3A912446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217D8A" w:rsidRPr="001C54BD" w14:paraId="14D554AA" w14:textId="77777777" w:rsidTr="00E703A4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6A3B79C5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BB6365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5DE0D196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Pełnowymiarowe  lub dojazdowe koło zapasowe zamontowane </w:t>
            </w:r>
            <w:r w:rsidRPr="001C54BD">
              <w:rPr>
                <w:rFonts w:cstheme="minorHAnsi"/>
              </w:rPr>
              <w:br/>
              <w:t>w miejscu przewidzianym przez producenta, w sposób nieograniczający pojemności przestrzeni ładunkowej</w:t>
            </w:r>
          </w:p>
        </w:tc>
      </w:tr>
      <w:tr w:rsidR="00217D8A" w:rsidRPr="001C54BD" w14:paraId="6AF0E54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71DCA2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CE25168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ystemy wspomagające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0159BE94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Czujnik parkowania, minimum z tyłu</w:t>
            </w:r>
          </w:p>
        </w:tc>
      </w:tr>
      <w:tr w:rsidR="00217D8A" w:rsidRPr="001C54BD" w14:paraId="5CD0DDE2" w14:textId="77777777" w:rsidTr="00E703A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36994A8F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</w:tcPr>
          <w:p w14:paraId="31CE2CF0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empomat</w:t>
            </w:r>
          </w:p>
        </w:tc>
        <w:tc>
          <w:tcPr>
            <w:tcW w:w="6454" w:type="dxa"/>
            <w:shd w:val="clear" w:color="auto" w:fill="auto"/>
          </w:tcPr>
          <w:p w14:paraId="4D9EB69F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217D8A" w:rsidRPr="001C54BD" w14:paraId="6A42C375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hideMark/>
          </w:tcPr>
          <w:p w14:paraId="53DD0510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3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6118081C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Bezpieczeństwo</w:t>
            </w:r>
          </w:p>
        </w:tc>
        <w:tc>
          <w:tcPr>
            <w:tcW w:w="6454" w:type="dxa"/>
            <w:shd w:val="clear" w:color="auto" w:fill="auto"/>
            <w:hideMark/>
          </w:tcPr>
          <w:p w14:paraId="71FBF715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Sygnalizacja niezapiętych pasów minimum kierowcy  – wizualizacyjna lub dźwiękowa</w:t>
            </w:r>
          </w:p>
        </w:tc>
      </w:tr>
      <w:tr w:rsidR="00217D8A" w:rsidRPr="001C54BD" w14:paraId="23861727" w14:textId="77777777" w:rsidTr="00E703A4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hideMark/>
          </w:tcPr>
          <w:p w14:paraId="1E514FD3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hideMark/>
          </w:tcPr>
          <w:p w14:paraId="30700FD8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hideMark/>
          </w:tcPr>
          <w:p w14:paraId="561CA22A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3 punktowe pasy bezpieczeństwa dla wszystkich foteli, z przodu z reg. wysokości i napinaczami</w:t>
            </w:r>
            <w:r>
              <w:rPr>
                <w:rFonts w:cstheme="minorHAnsi"/>
              </w:rPr>
              <w:t xml:space="preserve"> </w:t>
            </w:r>
            <w:r w:rsidRPr="00217D8A">
              <w:rPr>
                <w:rFonts w:cstheme="minorHAnsi"/>
              </w:rPr>
              <w:t xml:space="preserve">lub 3 punktowe pasy bezpieczeństwa dla wszystkich foteli, z napinaczami; z reg. wysokości dla kierowcy </w:t>
            </w:r>
            <w:r w:rsidRPr="00217D8A">
              <w:rPr>
                <w:rFonts w:cstheme="minorHAnsi"/>
              </w:rPr>
              <w:br/>
              <w:t>i pasażera siedzącego w I rzędzie siedzeń (przy oknie)</w:t>
            </w:r>
          </w:p>
        </w:tc>
      </w:tr>
      <w:tr w:rsidR="00217D8A" w:rsidRPr="001C54BD" w14:paraId="21AAAE8F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A32EA3D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3E511368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odnoś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762502D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1 szt. - zamontowany w miejscu przewidzianym przez producenta, </w:t>
            </w:r>
            <w:r w:rsidRPr="001C54BD">
              <w:rPr>
                <w:rFonts w:cstheme="minorHAnsi"/>
              </w:rPr>
              <w:br/>
              <w:t>w sposób nieograniczający przestrzeni ładunkowej</w:t>
            </w:r>
          </w:p>
        </w:tc>
      </w:tr>
      <w:tr w:rsidR="00217D8A" w:rsidRPr="001C54BD" w14:paraId="17BA7041" w14:textId="77777777" w:rsidTr="00E703A4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</w:tcPr>
          <w:p w14:paraId="2BF7601E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</w:tcPr>
          <w:p w14:paraId="4C2F3344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lucz do kół</w:t>
            </w:r>
          </w:p>
        </w:tc>
        <w:tc>
          <w:tcPr>
            <w:tcW w:w="6454" w:type="dxa"/>
            <w:shd w:val="clear" w:color="auto" w:fill="auto"/>
            <w:noWrap/>
          </w:tcPr>
          <w:p w14:paraId="49CEA5C6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1 szt. - zamontowany w miejscu przewidzianym przez producenta, </w:t>
            </w:r>
            <w:r w:rsidRPr="001C54BD">
              <w:rPr>
                <w:rFonts w:cstheme="minorHAnsi"/>
              </w:rPr>
              <w:br/>
              <w:t>w sposób nieograniczający przestrzeni ładunkowej</w:t>
            </w:r>
          </w:p>
        </w:tc>
      </w:tr>
      <w:tr w:rsidR="00217D8A" w:rsidRPr="001C54BD" w14:paraId="77CF576D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671207D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lastRenderedPageBreak/>
              <w:t>16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1CF84210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Gaśnic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7B0B33CE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217D8A" w:rsidRPr="001C54BD" w14:paraId="7AB6FFCC" w14:textId="77777777" w:rsidTr="00E70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6859D885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7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9D4641F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Apteczka zgodna z normą </w:t>
            </w:r>
            <w:r w:rsidRPr="001C54BD">
              <w:rPr>
                <w:rFonts w:cstheme="minorHAnsi"/>
              </w:rPr>
              <w:br/>
              <w:t>DIN 13164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4411D220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217D8A" w:rsidRPr="001C54BD" w14:paraId="615E164A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59801DB5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8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3009879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Kamizelka ostrzegawcza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68E62D20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9 szt.</w:t>
            </w:r>
          </w:p>
        </w:tc>
      </w:tr>
      <w:tr w:rsidR="00217D8A" w:rsidRPr="001C54BD" w14:paraId="5DA1560F" w14:textId="77777777" w:rsidTr="00E703A4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  <w:noWrap/>
            <w:hideMark/>
          </w:tcPr>
          <w:p w14:paraId="718A03C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1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6BFBC8A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Trójkąt ostrzegawczy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14B0CC7B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217D8A" w:rsidRPr="001C54BD" w14:paraId="6506EBF4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</w:tcPr>
          <w:p w14:paraId="116F7351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0</w:t>
            </w:r>
          </w:p>
        </w:tc>
        <w:tc>
          <w:tcPr>
            <w:tcW w:w="2835" w:type="dxa"/>
            <w:vMerge w:val="restart"/>
            <w:shd w:val="clear" w:color="auto" w:fill="auto"/>
            <w:noWrap/>
          </w:tcPr>
          <w:p w14:paraId="7BA7932F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odatkowe</w:t>
            </w:r>
          </w:p>
        </w:tc>
        <w:tc>
          <w:tcPr>
            <w:tcW w:w="6454" w:type="dxa"/>
            <w:shd w:val="clear" w:color="auto" w:fill="auto"/>
            <w:noWrap/>
          </w:tcPr>
          <w:p w14:paraId="66C66B15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Plastikowe lub gumowe pokrycie podłogi w przedziale pasażerskim</w:t>
            </w:r>
          </w:p>
        </w:tc>
      </w:tr>
      <w:tr w:rsidR="00217D8A" w:rsidRPr="001C54BD" w14:paraId="5289A516" w14:textId="77777777" w:rsidTr="00E703A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5596DBFC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1782456A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7BADB870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rzwi boczne przesuwne, przeszklone, minimum z prawej strony</w:t>
            </w:r>
          </w:p>
        </w:tc>
      </w:tr>
      <w:tr w:rsidR="00217D8A" w:rsidRPr="001C54BD" w14:paraId="4767D1B4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058F155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5D323DA3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6B73754C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Drzwi tylne dwuskrzydłowe, przeszklone w wariancie otwierania do kąta 180 lub 270 stopni</w:t>
            </w:r>
          </w:p>
        </w:tc>
      </w:tr>
      <w:tr w:rsidR="00217D8A" w:rsidRPr="001C54BD" w14:paraId="58A3B85B" w14:textId="77777777" w:rsidTr="00E703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 w:val="restart"/>
            <w:shd w:val="clear" w:color="auto" w:fill="auto"/>
            <w:noWrap/>
            <w:hideMark/>
          </w:tcPr>
          <w:p w14:paraId="74E4D236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  <w:r w:rsidRPr="001C54BD">
              <w:rPr>
                <w:rFonts w:cstheme="minorHAnsi"/>
              </w:rPr>
              <w:t>21</w:t>
            </w:r>
          </w:p>
        </w:tc>
        <w:tc>
          <w:tcPr>
            <w:tcW w:w="2835" w:type="dxa"/>
            <w:vMerge w:val="restart"/>
            <w:shd w:val="clear" w:color="auto" w:fill="auto"/>
            <w:noWrap/>
            <w:hideMark/>
          </w:tcPr>
          <w:p w14:paraId="09614A12" w14:textId="77777777" w:rsidR="00217D8A" w:rsidRPr="00646692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6692">
              <w:rPr>
                <w:rFonts w:cstheme="minorHAnsi"/>
              </w:rPr>
              <w:t>Bagażnik</w:t>
            </w:r>
          </w:p>
        </w:tc>
        <w:tc>
          <w:tcPr>
            <w:tcW w:w="6454" w:type="dxa"/>
            <w:shd w:val="clear" w:color="auto" w:fill="auto"/>
            <w:noWrap/>
            <w:hideMark/>
          </w:tcPr>
          <w:p w14:paraId="21050529" w14:textId="77777777" w:rsidR="00217D8A" w:rsidRPr="00646692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6692">
              <w:rPr>
                <w:rFonts w:cstheme="minorHAnsi"/>
              </w:rPr>
              <w:t>Długość przestrzeni bagażowej z rozłożonym kompletem siedzisk nie mniejsza niż 929 mm</w:t>
            </w:r>
          </w:p>
        </w:tc>
      </w:tr>
      <w:tr w:rsidR="00217D8A" w:rsidRPr="001C54BD" w14:paraId="481F100E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vMerge/>
            <w:shd w:val="clear" w:color="auto" w:fill="auto"/>
            <w:noWrap/>
          </w:tcPr>
          <w:p w14:paraId="1BE45952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vMerge/>
            <w:shd w:val="clear" w:color="auto" w:fill="auto"/>
            <w:noWrap/>
          </w:tcPr>
          <w:p w14:paraId="22436599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6454" w:type="dxa"/>
            <w:shd w:val="clear" w:color="auto" w:fill="auto"/>
            <w:noWrap/>
          </w:tcPr>
          <w:p w14:paraId="0E9D6B03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Wykładzina podłogi bagażnika wykonana z tworzywa sztucznego lub gumy</w:t>
            </w:r>
          </w:p>
        </w:tc>
      </w:tr>
      <w:tr w:rsidR="00217D8A" w:rsidRPr="001C54BD" w14:paraId="2B607BD2" w14:textId="77777777" w:rsidTr="00E703A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6AB7CB3D" w14:textId="77777777" w:rsidR="00217D8A" w:rsidRPr="001C54BD" w:rsidRDefault="00217D8A" w:rsidP="00E703A4">
            <w:pPr>
              <w:spacing w:line="276" w:lineRule="auto"/>
              <w:jc w:val="center"/>
              <w:rPr>
                <w:rFonts w:cstheme="minorHAnsi"/>
                <w:b w:val="0"/>
                <w:bCs w:val="0"/>
              </w:rPr>
            </w:pPr>
            <w:r w:rsidRPr="001C54BD">
              <w:rPr>
                <w:rFonts w:cstheme="minorHAnsi"/>
              </w:rPr>
              <w:t>V</w:t>
            </w:r>
          </w:p>
        </w:tc>
        <w:tc>
          <w:tcPr>
            <w:tcW w:w="9289" w:type="dxa"/>
            <w:gridSpan w:val="2"/>
            <w:shd w:val="clear" w:color="auto" w:fill="auto"/>
          </w:tcPr>
          <w:p w14:paraId="27FCE16B" w14:textId="77777777" w:rsidR="00217D8A" w:rsidRPr="001C54BD" w:rsidRDefault="00217D8A" w:rsidP="00E703A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Warunki gwarancji</w:t>
            </w:r>
          </w:p>
        </w:tc>
      </w:tr>
      <w:tr w:rsidR="00217D8A" w:rsidRPr="001C54BD" w14:paraId="6545F288" w14:textId="77777777" w:rsidTr="00E7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2F7AF8BD" w14:textId="77777777" w:rsidR="00217D8A" w:rsidRPr="001C54BD" w:rsidRDefault="00217D8A" w:rsidP="00E703A4">
            <w:pPr>
              <w:spacing w:line="276" w:lineRule="auto"/>
              <w:jc w:val="center"/>
              <w:rPr>
                <w:rFonts w:eastAsia="Times New Roman" w:cstheme="minorHAnsi"/>
                <w:b w:val="0"/>
                <w:bCs w:val="0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1BA52F26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Gwarancja mechaniczna</w:t>
            </w:r>
          </w:p>
        </w:tc>
        <w:tc>
          <w:tcPr>
            <w:tcW w:w="6454" w:type="dxa"/>
            <w:shd w:val="clear" w:color="auto" w:fill="auto"/>
            <w:noWrap/>
          </w:tcPr>
          <w:p w14:paraId="2B0E7908" w14:textId="77777777" w:rsidR="00217D8A" w:rsidRPr="001C54BD" w:rsidRDefault="00217D8A" w:rsidP="00E703A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217D8A" w:rsidRPr="001C54BD" w14:paraId="3704CCBA" w14:textId="77777777" w:rsidTr="00E703A4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shd w:val="clear" w:color="auto" w:fill="auto"/>
          </w:tcPr>
          <w:p w14:paraId="47764850" w14:textId="77777777" w:rsidR="00217D8A" w:rsidRPr="001C54BD" w:rsidRDefault="00217D8A" w:rsidP="00E703A4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1FC0F709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1C54BD">
              <w:rPr>
                <w:rFonts w:eastAsia="Times New Roman" w:cstheme="minorHAnsi"/>
                <w:lang w:eastAsia="pl-PL"/>
              </w:rPr>
              <w:t>Gwarancja na perforację nadwozia</w:t>
            </w:r>
          </w:p>
        </w:tc>
        <w:tc>
          <w:tcPr>
            <w:tcW w:w="6454" w:type="dxa"/>
            <w:shd w:val="clear" w:color="auto" w:fill="auto"/>
            <w:noWrap/>
          </w:tcPr>
          <w:p w14:paraId="48D1E32B" w14:textId="77777777" w:rsidR="00217D8A" w:rsidRPr="001C54BD" w:rsidRDefault="00217D8A" w:rsidP="00E703A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C54BD">
              <w:rPr>
                <w:rFonts w:eastAsia="Times New Roman" w:cstheme="minorHAnsi"/>
                <w:lang w:eastAsia="pl-PL"/>
              </w:rPr>
              <w:t>Minimum 12 lat</w:t>
            </w:r>
          </w:p>
        </w:tc>
      </w:tr>
    </w:tbl>
    <w:p w14:paraId="31C275F3" w14:textId="594267FB" w:rsidR="00F70099" w:rsidRDefault="00F70099" w:rsidP="00F70099">
      <w:pPr>
        <w:keepNext/>
        <w:spacing w:before="240" w:after="60" w:line="240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VI</w:t>
      </w:r>
      <w:r w:rsidR="007323E3" w:rsidRPr="00A01A5F">
        <w:rPr>
          <w:rFonts w:cstheme="minorHAnsi"/>
          <w:b/>
          <w:color w:val="000000" w:themeColor="text1"/>
        </w:rPr>
        <w:t>I</w:t>
      </w:r>
      <w:r w:rsidR="0081693C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samochód </w:t>
      </w:r>
      <w:r w:rsidR="0081693C">
        <w:rPr>
          <w:rFonts w:cstheme="minorHAnsi"/>
          <w:b/>
          <w:color w:val="000000" w:themeColor="text1"/>
        </w:rPr>
        <w:t>ciężarowy typu furgon brygadowy</w:t>
      </w:r>
    </w:p>
    <w:tbl>
      <w:tblPr>
        <w:tblStyle w:val="Zwykatabela1"/>
        <w:tblW w:w="9891" w:type="dxa"/>
        <w:tblLook w:val="01E0" w:firstRow="1" w:lastRow="1" w:firstColumn="1" w:lastColumn="1" w:noHBand="0" w:noVBand="0"/>
      </w:tblPr>
      <w:tblGrid>
        <w:gridCol w:w="630"/>
        <w:gridCol w:w="2767"/>
        <w:gridCol w:w="6494"/>
      </w:tblGrid>
      <w:tr w:rsidR="0081693C" w:rsidRPr="00114EF5" w14:paraId="67A6B7E0" w14:textId="77777777" w:rsidTr="00EE7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</w:tcPr>
          <w:p w14:paraId="75D39AE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Lp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51EA44F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Opis wymogó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364A8A6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Wymogi zamawiającego</w:t>
            </w:r>
          </w:p>
        </w:tc>
      </w:tr>
      <w:tr w:rsidR="0081693C" w:rsidRPr="00114EF5" w14:paraId="20C4028C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1E908D6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6404A1E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Dane ogólne</w:t>
            </w:r>
          </w:p>
        </w:tc>
      </w:tr>
      <w:tr w:rsidR="0081693C" w:rsidRPr="00114EF5" w14:paraId="1928293A" w14:textId="77777777" w:rsidTr="00EE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AA2875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82F875F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Ilość miejsc siedz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269352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6 z kierowcą </w:t>
            </w:r>
          </w:p>
        </w:tc>
      </w:tr>
      <w:tr w:rsidR="0081693C" w:rsidRPr="00114EF5" w14:paraId="3A3FE90F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4C261A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2029FEE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62450E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Biały, czarny, szary lub różne odcienie tych kolorów </w:t>
            </w:r>
          </w:p>
        </w:tc>
      </w:tr>
      <w:tr w:rsidR="0081693C" w:rsidRPr="00114EF5" w14:paraId="1705E4EF" w14:textId="77777777" w:rsidTr="00EE790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0DCC110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6FE749C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Nadwozie </w:t>
            </w:r>
          </w:p>
        </w:tc>
      </w:tr>
      <w:tr w:rsidR="0081693C" w:rsidRPr="00114EF5" w14:paraId="01082399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82C5AB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38A04F8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Drzwi tyl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916F6D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Dwuskrzydłowe, w wariancie otwierania do kąta 180 lub 270 stopni</w:t>
            </w:r>
          </w:p>
        </w:tc>
      </w:tr>
      <w:tr w:rsidR="0081693C" w:rsidRPr="00114EF5" w14:paraId="24020869" w14:textId="77777777" w:rsidTr="00EE790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04A4C5F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2D609D4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Drzwi przesuw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E7F483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Tak, minimum po prawej stronie </w:t>
            </w:r>
          </w:p>
        </w:tc>
      </w:tr>
      <w:tr w:rsidR="0081693C" w:rsidRPr="00114EF5" w14:paraId="1D1FEDF3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D097CA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6FFF408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Rozstaw os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E5C11B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4000 mm</w:t>
            </w:r>
          </w:p>
        </w:tc>
      </w:tr>
      <w:tr w:rsidR="0081693C" w:rsidRPr="00114EF5" w14:paraId="2321D5B4" w14:textId="77777777" w:rsidTr="00EE7907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CF848A9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0C085CE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Wysokość pojaz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7DFE35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2590 mm</w:t>
            </w:r>
          </w:p>
        </w:tc>
      </w:tr>
      <w:tr w:rsidR="0081693C" w:rsidRPr="00114EF5" w14:paraId="29D26D61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410245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I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</w:tcPr>
          <w:p w14:paraId="5A4F288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ilnik</w:t>
            </w:r>
          </w:p>
        </w:tc>
      </w:tr>
      <w:tr w:rsidR="0081693C" w:rsidRPr="00114EF5" w14:paraId="554FF143" w14:textId="77777777" w:rsidTr="00EE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8BAEDC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</w:tcPr>
          <w:p w14:paraId="064055A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D223B7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Diesel </w:t>
            </w:r>
          </w:p>
        </w:tc>
      </w:tr>
      <w:tr w:rsidR="0081693C" w:rsidRPr="00114EF5" w14:paraId="05AB52F1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6E7779F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8E4F843" w14:textId="77777777" w:rsidR="0081693C" w:rsidRPr="00114EF5" w:rsidRDefault="0081693C" w:rsidP="00EE7907">
            <w:pPr>
              <w:tabs>
                <w:tab w:val="right" w:pos="2646"/>
              </w:tabs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Pojemność </w:t>
            </w:r>
            <w:r w:rsidRPr="00114EF5">
              <w:rPr>
                <w:rFonts w:cstheme="minorHAnsi"/>
                <w:color w:val="000000" w:themeColor="text1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314F29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950 cm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  <w:vertAlign w:val="superscript"/>
              </w:rPr>
              <w:t>3</w:t>
            </w:r>
          </w:p>
        </w:tc>
      </w:tr>
      <w:tr w:rsidR="0081693C" w:rsidRPr="00114EF5" w14:paraId="39B65FF9" w14:textId="77777777" w:rsidTr="00EE7907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899912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661BE4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Moc silnik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ECDD6C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60 KM</w:t>
            </w:r>
          </w:p>
        </w:tc>
      </w:tr>
      <w:tr w:rsidR="0081693C" w:rsidRPr="00841F75" w14:paraId="08B8C78B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48CA3B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I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42711ED6" w14:textId="77777777" w:rsidR="0081693C" w:rsidRPr="00841F7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841F75">
              <w:rPr>
                <w:rFonts w:cstheme="minorHAnsi"/>
                <w:color w:val="000000" w:themeColor="text1"/>
              </w:rPr>
              <w:t xml:space="preserve">Układ napędowy i zawieszenia </w:t>
            </w:r>
          </w:p>
        </w:tc>
      </w:tr>
      <w:tr w:rsidR="0081693C" w:rsidRPr="00114EF5" w14:paraId="1879A0E6" w14:textId="77777777" w:rsidTr="00EE79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3CBE42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FFBAE8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Układ kierownicz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562C05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Kierownica ze wspomaganiem </w:t>
            </w:r>
          </w:p>
        </w:tc>
      </w:tr>
      <w:tr w:rsidR="0081693C" w:rsidRPr="00114EF5" w14:paraId="7711D5E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D1E627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61B4FB19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rzestrzeń pasażerska</w:t>
            </w:r>
          </w:p>
        </w:tc>
      </w:tr>
      <w:tr w:rsidR="0081693C" w:rsidRPr="00114EF5" w14:paraId="568C4D44" w14:textId="77777777" w:rsidTr="00EE790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249023A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5E71AC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DFBF90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Rząd trzech foteli z podestem, z zagłówkami oraz trzypunktowymi pasami bezpieczeństwa </w:t>
            </w:r>
          </w:p>
        </w:tc>
      </w:tr>
      <w:tr w:rsidR="0081693C" w:rsidRPr="00114EF5" w14:paraId="1FC7827B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F7D027E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9D57EF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E75298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Wykładzina podłogi antypoślizgowa na całej powierzchni</w:t>
            </w:r>
          </w:p>
        </w:tc>
      </w:tr>
      <w:tr w:rsidR="0081693C" w:rsidRPr="00114EF5" w14:paraId="3786884B" w14:textId="77777777" w:rsidTr="00EE790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3E5592A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509A67B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rzegroda oddzielająca kabinę od przestrzeni ładunkowej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E8AA27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Stała, pełna lub z oknem, wykonana z tworzywa sztucznego lub stali. 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br/>
              <w:t>W przypadku zaoferowania samochodu z przegrodą oddzielającą kabinę od strefy ładunkowej wykonaną ze stali, Zamawiający wymaga aby przegroda była tapicerowana od strony przedziału pasażerskiego</w:t>
            </w:r>
          </w:p>
        </w:tc>
      </w:tr>
      <w:tr w:rsidR="0081693C" w:rsidRPr="00114EF5" w14:paraId="1E3E5ED9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F276469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543EEB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Szyb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A29521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Stałe, ciemne szyby w części pasażerskiej</w:t>
            </w:r>
          </w:p>
        </w:tc>
      </w:tr>
      <w:tr w:rsidR="0081693C" w:rsidRPr="00114EF5" w14:paraId="6798EB95" w14:textId="77777777" w:rsidTr="00EE7907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9C96A4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EFFB9A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Ogrzewanie postojow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3831A6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Ogrzewanie niezależne, z regulacją i czujnikiem temp. zamontowanym w desce rozdzielczej</w:t>
            </w:r>
          </w:p>
        </w:tc>
      </w:tr>
      <w:tr w:rsidR="0081693C" w:rsidRPr="00114EF5" w14:paraId="13E11E54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092B13B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6A6192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zerokość siedziska/ławy pasażerów drugiego rzędu siedze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D2086D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600 mm</w:t>
            </w:r>
          </w:p>
        </w:tc>
      </w:tr>
      <w:tr w:rsidR="0081693C" w:rsidRPr="00114EF5" w14:paraId="047E5AC1" w14:textId="77777777" w:rsidTr="00EE790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E552FB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513757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Szer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68E19B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800 mm</w:t>
            </w:r>
          </w:p>
        </w:tc>
      </w:tr>
      <w:tr w:rsidR="0081693C" w:rsidRPr="00114EF5" w14:paraId="41838B4A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E6C5196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C82DF8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Wysokość przedziału pasażerskieg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3C6179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750 mm</w:t>
            </w:r>
          </w:p>
        </w:tc>
      </w:tr>
      <w:tr w:rsidR="0081693C" w:rsidRPr="00114EF5" w14:paraId="314CFD9B" w14:textId="77777777" w:rsidTr="00EE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E837FC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5C9023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Odległość od foteli poprzedzającyc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B665EB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Minimum 350 mm </w:t>
            </w:r>
          </w:p>
        </w:tc>
      </w:tr>
      <w:tr w:rsidR="0081693C" w:rsidRPr="00114EF5" w14:paraId="1BE4E25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1A9FCB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VI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21502D4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rzestrzeń ładunkowa</w:t>
            </w:r>
          </w:p>
        </w:tc>
      </w:tr>
      <w:tr w:rsidR="0081693C" w:rsidRPr="00114EF5" w14:paraId="4D5D2007" w14:textId="77777777" w:rsidTr="00EE7907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6CCFC20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0F1388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Zabudow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111A7B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Wykładzina lub zabudowa podłogi antypoślizgowa na całej powierzchni, wyłożenie ścian wewnętrznych w części ładunkowej, osłony plastikowe nadkoli, wyłożenie drzwi tylnych</w:t>
            </w:r>
          </w:p>
        </w:tc>
      </w:tr>
      <w:tr w:rsidR="0081693C" w:rsidRPr="00114EF5" w14:paraId="674F6B96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8A29E10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196866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Długość przestrzeni ładunkowej (mierzona po podłodz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6AF1F4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3000 mm</w:t>
            </w:r>
          </w:p>
        </w:tc>
      </w:tr>
      <w:tr w:rsidR="0081693C" w:rsidRPr="00114EF5" w14:paraId="411CA4E3" w14:textId="77777777" w:rsidTr="00EE7907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6CDF4B4E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D58EC2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Wysokość przestrzeni ładunkowej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768F8C6" w14:textId="52C4CC50" w:rsidR="0081693C" w:rsidRPr="009B6E1C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strike/>
                <w:color w:val="000000" w:themeColor="text1"/>
              </w:rPr>
            </w:pPr>
            <w:r w:rsidRPr="009B6E1C">
              <w:rPr>
                <w:rFonts w:cstheme="minorHAnsi"/>
                <w:b w:val="0"/>
                <w:bCs w:val="0"/>
                <w:strike/>
                <w:color w:val="000000" w:themeColor="text1"/>
              </w:rPr>
              <w:t>Minimum 1961 mm</w:t>
            </w:r>
            <w:r w:rsidRPr="009B6E1C">
              <w:rPr>
                <w:rFonts w:cstheme="minorHAnsi"/>
                <w:strike/>
                <w:color w:val="000000" w:themeColor="text1"/>
              </w:rPr>
              <w:t xml:space="preserve">  </w:t>
            </w:r>
            <w:r w:rsidR="009B6E1C" w:rsidRPr="00142221">
              <w:rPr>
                <w:rFonts w:cstheme="minorHAnsi"/>
                <w:b w:val="0"/>
                <w:bCs w:val="0"/>
                <w:color w:val="C00000"/>
              </w:rPr>
              <w:t>Minimum 1940 mm</w:t>
            </w:r>
            <w:r w:rsidR="009B6E1C" w:rsidRPr="00142221">
              <w:rPr>
                <w:rFonts w:cstheme="minorHAnsi"/>
                <w:strike/>
                <w:color w:val="C00000"/>
              </w:rPr>
              <w:t xml:space="preserve">  </w:t>
            </w:r>
          </w:p>
        </w:tc>
      </w:tr>
      <w:tr w:rsidR="0081693C" w:rsidRPr="00114EF5" w14:paraId="4B01FCD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2EE73F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0E3292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Ładowność </w:t>
            </w:r>
            <w:r w:rsidRPr="00114EF5">
              <w:rPr>
                <w:rFonts w:cstheme="minorHAnsi"/>
                <w:color w:val="000000" w:themeColor="text1"/>
              </w:rPr>
              <w:br/>
              <w:t>(z uwzględnieniem zabudowy osobowej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5AEFBB6" w14:textId="6287CBEE" w:rsidR="0081693C" w:rsidRPr="00142221" w:rsidRDefault="0081693C" w:rsidP="00EE7907">
            <w:pPr>
              <w:spacing w:line="276" w:lineRule="auto"/>
              <w:rPr>
                <w:rFonts w:cstheme="minorHAnsi"/>
                <w:color w:val="C00000"/>
              </w:rPr>
            </w:pPr>
            <w:r w:rsidRPr="009B6E1C">
              <w:rPr>
                <w:rFonts w:cstheme="minorHAnsi"/>
                <w:b w:val="0"/>
                <w:bCs w:val="0"/>
                <w:strike/>
                <w:color w:val="000000" w:themeColor="text1"/>
              </w:rPr>
              <w:t>Minimum 1000 kg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 </w:t>
            </w:r>
            <w:r w:rsidR="009B6E1C" w:rsidRPr="00142221">
              <w:rPr>
                <w:rFonts w:cstheme="minorHAnsi"/>
                <w:b w:val="0"/>
                <w:bCs w:val="0"/>
                <w:color w:val="C00000"/>
              </w:rPr>
              <w:t>Minimum 900 kg</w:t>
            </w:r>
          </w:p>
          <w:p w14:paraId="54FB629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</w:p>
        </w:tc>
      </w:tr>
      <w:tr w:rsidR="0081693C" w:rsidRPr="00114EF5" w14:paraId="3B4D1299" w14:textId="77777777" w:rsidTr="00EE790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64EAB7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VI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shd w:val="clear" w:color="auto" w:fill="auto"/>
            <w:vAlign w:val="center"/>
          </w:tcPr>
          <w:p w14:paraId="3314AD6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Zakres wyposażenia</w:t>
            </w:r>
          </w:p>
        </w:tc>
      </w:tr>
      <w:tr w:rsidR="0081693C" w:rsidRPr="00114EF5" w14:paraId="43060076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6CF4AAE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2970B98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Siedzeni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648AFC8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Ciemna tapicerka, z wyłączeniem ekoskóry </w:t>
            </w:r>
          </w:p>
        </w:tc>
      </w:tr>
      <w:tr w:rsidR="0081693C" w:rsidRPr="00114EF5" w14:paraId="518F642F" w14:textId="77777777" w:rsidTr="00EE790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84C84A9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0A8A206A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Oświetlen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00A2DE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Światła w technologii LED lub żarówki halogenowe </w:t>
            </w:r>
          </w:p>
        </w:tc>
      </w:tr>
      <w:tr w:rsidR="0081693C" w:rsidRPr="00114EF5" w14:paraId="3F3165E3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5034FB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B15135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294BD5D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Światła do jazdy dziennej w technologii LED lub żarówki do jazdy dziennej</w:t>
            </w:r>
          </w:p>
        </w:tc>
      </w:tr>
      <w:tr w:rsidR="0081693C" w:rsidRPr="00114EF5" w14:paraId="5A023E98" w14:textId="77777777" w:rsidTr="00EE7907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651E8BC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5FE55B1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Radio/nawigacj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CE4364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Radioodtwarzacz fabryczny </w:t>
            </w:r>
            <w:r>
              <w:rPr>
                <w:rFonts w:cstheme="minorHAnsi"/>
                <w:b w:val="0"/>
                <w:bCs w:val="0"/>
                <w:color w:val="000000" w:themeColor="text1"/>
              </w:rPr>
              <w:t xml:space="preserve">minimum 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FM DAB z systemem Bluetooth umożliwiającym bezprzewodową łączność z telefonem</w:t>
            </w:r>
          </w:p>
        </w:tc>
      </w:tr>
      <w:tr w:rsidR="0081693C" w:rsidRPr="00114EF5" w14:paraId="7416919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328251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56247F7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13B897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1 gniazdo w standardzie USB lub USB-C w przedniej przestrzeni pasażerskiej</w:t>
            </w:r>
          </w:p>
        </w:tc>
      </w:tr>
      <w:tr w:rsidR="0081693C" w:rsidRPr="00114EF5" w14:paraId="5D77DC86" w14:textId="77777777" w:rsidTr="00EE790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0DD5B5A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706566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Lusterka boczn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92D649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Elektrycznie sterowane i podgrzewane </w:t>
            </w:r>
          </w:p>
        </w:tc>
      </w:tr>
      <w:tr w:rsidR="0081693C" w:rsidRPr="00114EF5" w14:paraId="3F0BF3A1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A53F66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622041E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Komputer pokładow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A8C2FA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Tak</w:t>
            </w:r>
          </w:p>
        </w:tc>
      </w:tr>
      <w:tr w:rsidR="0081693C" w:rsidRPr="00114EF5" w14:paraId="45876CB6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88E2D8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176275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zy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CCFA8B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Sterowane elektrycznie</w:t>
            </w:r>
          </w:p>
        </w:tc>
      </w:tr>
      <w:tr w:rsidR="0081693C" w:rsidRPr="00114EF5" w14:paraId="699FE156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776256D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2AB207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4A0980D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anualna lub automatyczna</w:t>
            </w:r>
          </w:p>
        </w:tc>
      </w:tr>
      <w:tr w:rsidR="0081693C" w:rsidRPr="00114EF5" w14:paraId="5784EA8B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594936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FE7DD97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Zabezpieczenia przeciw kradzież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D2CB76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Zabezpieczenie elektroniczne niezależne, minimum </w:t>
            </w:r>
            <w:proofErr w:type="spellStart"/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immobilizer</w:t>
            </w:r>
            <w:proofErr w:type="spellEnd"/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 lub alarm</w:t>
            </w:r>
          </w:p>
        </w:tc>
      </w:tr>
      <w:tr w:rsidR="0081693C" w:rsidRPr="00114EF5" w14:paraId="12FCFC24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2126C79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67C2BCD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oła i zawiesze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34D2B88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Obręcze minimum 15" </w:t>
            </w:r>
          </w:p>
        </w:tc>
      </w:tr>
      <w:tr w:rsidR="0081693C" w:rsidRPr="00114EF5" w14:paraId="5882949F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0E61AB4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53F5619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7AED08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Koło zapasowe zamontowane w miejscu przewidzianym przez producenta, w sposób nieograniczający pojemności przestrzeni ładunkowej lub zestaw naprawczy kół</w:t>
            </w:r>
          </w:p>
        </w:tc>
      </w:tr>
      <w:tr w:rsidR="0081693C" w:rsidRPr="00114EF5" w14:paraId="123D4A23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48C7FD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3D111A0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Systemy wspomagające parkowa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421080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Czujniki parkowania minimum z tyłu</w:t>
            </w:r>
          </w:p>
        </w:tc>
      </w:tr>
      <w:tr w:rsidR="0081693C" w:rsidRPr="00114EF5" w14:paraId="5D265C6D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5451DB8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lastRenderedPageBreak/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635FE0C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03FDDA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Poduszki powietrzne dla kierowcy i pasażerów w przestrzeni pasażerskiej lub poduszki powietrzne dla kierowcy i pasażerów siedzących w I rzędzie siedzeń</w:t>
            </w:r>
          </w:p>
        </w:tc>
      </w:tr>
      <w:tr w:rsidR="0081693C" w:rsidRPr="00114EF5" w14:paraId="393A874C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23B4B40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66ABEF0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82BF3F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Sygnalizacja niezapiętych pasów minimum kierowcy</w:t>
            </w:r>
          </w:p>
        </w:tc>
      </w:tr>
      <w:tr w:rsidR="0081693C" w:rsidRPr="00114EF5" w14:paraId="57CE0C5F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565362B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6DBD50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A8768D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3 punktowe pasy bezpieczeństwa dla wszystkich foteli</w:t>
            </w:r>
          </w:p>
        </w:tc>
      </w:tr>
      <w:tr w:rsidR="0081693C" w:rsidRPr="00114EF5" w14:paraId="7629CAAD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6BD738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D06B64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Podnośni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058C65C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81693C" w:rsidRPr="00114EF5" w14:paraId="7C5FFAED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3C5135F3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28F82B9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lucz do kó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696A5B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 xml:space="preserve">1 szt. - zamontowany w miejscu przewidzianym przez producenta, </w:t>
            </w: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br/>
              <w:t>w sposób nieograniczający przestrzeni ładunkowej, nie dotyczy jeżeli pojazd jest wyposażony w zestaw naprawczy kół</w:t>
            </w:r>
          </w:p>
        </w:tc>
      </w:tr>
      <w:tr w:rsidR="0081693C" w:rsidRPr="00114EF5" w14:paraId="45FD633C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092A3EB4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34B4226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D97DCC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81693C" w:rsidRPr="00114EF5" w14:paraId="4D8D8E26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24D4BD68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1072F2A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 xml:space="preserve">Apteczka zgodna z normą </w:t>
            </w:r>
            <w:r w:rsidRPr="00114EF5">
              <w:rPr>
                <w:rFonts w:cstheme="minorHAnsi"/>
                <w:color w:val="000000" w:themeColor="text1"/>
              </w:rPr>
              <w:br/>
              <w:t>DIN - 1316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24D2FF01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81693C" w:rsidRPr="00114EF5" w14:paraId="07941178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4A9317E7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0808D96E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68A02A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6 szt.</w:t>
            </w:r>
          </w:p>
        </w:tc>
      </w:tr>
      <w:tr w:rsidR="0081693C" w:rsidRPr="00114EF5" w14:paraId="00EE0B04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566ECB6F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737F4CE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75B6CD47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1 szt.</w:t>
            </w:r>
          </w:p>
        </w:tc>
      </w:tr>
      <w:tr w:rsidR="0081693C" w:rsidRPr="00114EF5" w14:paraId="05FEC7BE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 w:val="restart"/>
            <w:shd w:val="clear" w:color="auto" w:fill="auto"/>
            <w:vAlign w:val="center"/>
          </w:tcPr>
          <w:p w14:paraId="4729536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 w:val="restart"/>
            <w:shd w:val="clear" w:color="auto" w:fill="auto"/>
            <w:vAlign w:val="center"/>
          </w:tcPr>
          <w:p w14:paraId="17722E3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Dodatkow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2634946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Dywaniki gumowe</w:t>
            </w:r>
          </w:p>
        </w:tc>
      </w:tr>
      <w:tr w:rsidR="0081693C" w:rsidRPr="00114EF5" w14:paraId="1AFF62ED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A41782D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5CAC1A0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16E996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Gniazdo 12V w przestrzeni pasażerskiej</w:t>
            </w:r>
          </w:p>
        </w:tc>
      </w:tr>
      <w:tr w:rsidR="0081693C" w:rsidRPr="00114EF5" w14:paraId="18BC8F37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5282F08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0451F0AB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568A7522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Oświetlenie części ładunkowej</w:t>
            </w:r>
          </w:p>
        </w:tc>
      </w:tr>
      <w:tr w:rsidR="0081693C" w:rsidRPr="00114EF5" w14:paraId="6A21B4B4" w14:textId="77777777" w:rsidTr="00EE790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Merge/>
            <w:shd w:val="clear" w:color="auto" w:fill="auto"/>
            <w:vAlign w:val="center"/>
          </w:tcPr>
          <w:p w14:paraId="14CF001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vMerge/>
            <w:shd w:val="clear" w:color="auto" w:fill="auto"/>
            <w:vAlign w:val="center"/>
          </w:tcPr>
          <w:p w14:paraId="6443DE74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AB9EF65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Boczki pod szybami w drugim rzędzie foteli tapicerowane, parapety okienne i słupki w drugim rzędzie tapicerowane, wykładzina podłogi antypoślizgowa na całej powierzchni, podsufitka tapicerowana w części pasażerskiej, wyłożenie ścian wewnętrznych w części ładunkowej, osłony plastikowe nadkoli, wyłożenie drzwi tylnych</w:t>
            </w:r>
          </w:p>
        </w:tc>
      </w:tr>
      <w:tr w:rsidR="0081693C" w:rsidRPr="00114EF5" w14:paraId="235860AB" w14:textId="77777777" w:rsidTr="00EE7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A1E5461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V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26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897D1CC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Warunki gwarancji</w:t>
            </w:r>
          </w:p>
        </w:tc>
      </w:tr>
      <w:tr w:rsidR="0081693C" w:rsidRPr="00114EF5" w14:paraId="11D55918" w14:textId="77777777" w:rsidTr="00EE7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shd w:val="clear" w:color="auto" w:fill="auto"/>
            <w:vAlign w:val="center"/>
          </w:tcPr>
          <w:p w14:paraId="108146A2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shd w:val="clear" w:color="auto" w:fill="auto"/>
            <w:vAlign w:val="center"/>
          </w:tcPr>
          <w:p w14:paraId="4A7F6568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Gwarancja mechanicz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shd w:val="clear" w:color="auto" w:fill="auto"/>
          </w:tcPr>
          <w:p w14:paraId="1462153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81693C" w:rsidRPr="00114EF5" w14:paraId="5A83326C" w14:textId="77777777" w:rsidTr="00EE79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C7AD55" w14:textId="77777777" w:rsidR="0081693C" w:rsidRPr="00114EF5" w:rsidRDefault="0081693C" w:rsidP="00EE7907">
            <w:pPr>
              <w:spacing w:line="276" w:lineRule="auto"/>
              <w:jc w:val="center"/>
              <w:rPr>
                <w:rFonts w:cstheme="minorHAnsi"/>
                <w:color w:val="000000" w:themeColor="text1"/>
              </w:rPr>
            </w:pPr>
            <w:r w:rsidRPr="00114EF5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7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75177E3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Gwarancja na perforację nadwoz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94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B71096C" w14:textId="77777777" w:rsidR="0081693C" w:rsidRPr="00114EF5" w:rsidRDefault="0081693C" w:rsidP="00EE7907">
            <w:pPr>
              <w:spacing w:line="276" w:lineRule="auto"/>
              <w:rPr>
                <w:rFonts w:cstheme="minorHAnsi"/>
                <w:b w:val="0"/>
                <w:bCs w:val="0"/>
                <w:color w:val="000000" w:themeColor="text1"/>
              </w:rPr>
            </w:pPr>
            <w:r w:rsidRPr="00114EF5">
              <w:rPr>
                <w:rFonts w:cstheme="minorHAnsi"/>
                <w:b w:val="0"/>
                <w:bCs w:val="0"/>
                <w:color w:val="000000" w:themeColor="text1"/>
              </w:rPr>
              <w:t>Minimum 6 lat</w:t>
            </w:r>
          </w:p>
        </w:tc>
      </w:tr>
    </w:tbl>
    <w:p w14:paraId="362C465E" w14:textId="73B16AC8" w:rsidR="00E266C4" w:rsidRDefault="005B4CFE" w:rsidP="00BA5301">
      <w:pPr>
        <w:keepNext/>
        <w:spacing w:after="0" w:line="276" w:lineRule="auto"/>
        <w:outlineLvl w:val="0"/>
        <w:rPr>
          <w:rFonts w:cstheme="minorHAnsi"/>
          <w:b/>
          <w:color w:val="000000" w:themeColor="text1"/>
        </w:rPr>
      </w:pPr>
      <w:bookmarkStart w:id="6" w:name="_Hlk121996630"/>
      <w:r>
        <w:rPr>
          <w:rFonts w:cstheme="minorHAnsi"/>
          <w:b/>
          <w:color w:val="000000" w:themeColor="text1"/>
        </w:rPr>
        <w:br/>
      </w:r>
      <w:bookmarkEnd w:id="6"/>
      <w:r w:rsidR="00C963DF" w:rsidRPr="00A01A5F">
        <w:rPr>
          <w:rFonts w:cstheme="minorHAnsi"/>
          <w:b/>
          <w:color w:val="000000" w:themeColor="text1"/>
        </w:rPr>
        <w:t xml:space="preserve">Część </w:t>
      </w:r>
      <w:r w:rsidR="00BA5301">
        <w:rPr>
          <w:rFonts w:cstheme="minorHAnsi"/>
          <w:b/>
          <w:color w:val="000000" w:themeColor="text1"/>
        </w:rPr>
        <w:t>I</w:t>
      </w:r>
      <w:r w:rsidR="00C963DF" w:rsidRPr="00A01A5F">
        <w:rPr>
          <w:rFonts w:cstheme="minorHAnsi"/>
          <w:b/>
          <w:color w:val="000000" w:themeColor="text1"/>
        </w:rPr>
        <w:t xml:space="preserve">X – </w:t>
      </w:r>
      <w:r w:rsidR="00E266C4" w:rsidRPr="00E266C4">
        <w:rPr>
          <w:rFonts w:cstheme="minorHAnsi"/>
          <w:b/>
          <w:color w:val="000000" w:themeColor="text1"/>
        </w:rPr>
        <w:t>samochód ciężarowy typu furgon - typ I</w:t>
      </w:r>
    </w:p>
    <w:tbl>
      <w:tblPr>
        <w:tblStyle w:val="Tabela-Siatka"/>
        <w:tblW w:w="9972" w:type="dxa"/>
        <w:tblInd w:w="-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107"/>
        <w:gridCol w:w="6379"/>
      </w:tblGrid>
      <w:tr w:rsidR="00E266C4" w:rsidRPr="00E266C4" w14:paraId="53CC7486" w14:textId="77777777" w:rsidTr="00ED1626">
        <w:trPr>
          <w:trHeight w:val="416"/>
        </w:trPr>
        <w:tc>
          <w:tcPr>
            <w:tcW w:w="486" w:type="dxa"/>
            <w:shd w:val="clear" w:color="auto" w:fill="auto"/>
            <w:vAlign w:val="center"/>
            <w:hideMark/>
          </w:tcPr>
          <w:p w14:paraId="5FAB53ED" w14:textId="77777777" w:rsidR="00E266C4" w:rsidRPr="00ED1626" w:rsidRDefault="00E266C4">
            <w:pPr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Lp.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ABF974B" w14:textId="77777777" w:rsidR="00E266C4" w:rsidRPr="00E266C4" w:rsidRDefault="00E266C4">
            <w:pPr>
              <w:rPr>
                <w:rFonts w:cstheme="minorHAnsi"/>
                <w:b/>
              </w:rPr>
            </w:pPr>
            <w:r w:rsidRPr="00E266C4">
              <w:rPr>
                <w:rFonts w:cstheme="minorHAnsi"/>
                <w:b/>
              </w:rPr>
              <w:t>Opis wymogów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31BFD2D" w14:textId="77777777" w:rsidR="00E266C4" w:rsidRPr="00E266C4" w:rsidRDefault="00E266C4">
            <w:pPr>
              <w:rPr>
                <w:rFonts w:cstheme="minorHAnsi"/>
                <w:b/>
              </w:rPr>
            </w:pPr>
            <w:r w:rsidRPr="00E266C4">
              <w:rPr>
                <w:rFonts w:cstheme="minorHAnsi"/>
                <w:b/>
              </w:rPr>
              <w:t>Wymogi Zamawiającego</w:t>
            </w:r>
          </w:p>
        </w:tc>
      </w:tr>
      <w:tr w:rsidR="00E266C4" w:rsidRPr="00E266C4" w14:paraId="4B484F45" w14:textId="77777777" w:rsidTr="00E266C4">
        <w:trPr>
          <w:trHeight w:val="285"/>
        </w:trPr>
        <w:tc>
          <w:tcPr>
            <w:tcW w:w="486" w:type="dxa"/>
            <w:shd w:val="clear" w:color="auto" w:fill="auto"/>
            <w:vAlign w:val="center"/>
            <w:hideMark/>
          </w:tcPr>
          <w:p w14:paraId="659F15F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231A840B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Dane ogólne</w:t>
            </w:r>
          </w:p>
        </w:tc>
      </w:tr>
      <w:tr w:rsidR="00E266C4" w:rsidRPr="00E266C4" w14:paraId="103B6E58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3015E98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53ACA34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odzaj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0FFCBD5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Ciężarowy, furgon</w:t>
            </w:r>
          </w:p>
        </w:tc>
      </w:tr>
      <w:tr w:rsidR="00E266C4" w:rsidRPr="00E266C4" w14:paraId="26A820AC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304CFC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7AA3ECC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opuszczalna masa całkowit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DBF157C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3400kg, maksymalnie 3500kg</w:t>
            </w:r>
          </w:p>
        </w:tc>
      </w:tr>
      <w:tr w:rsidR="00E266C4" w:rsidRPr="00E266C4" w14:paraId="53D65EE1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1AFA2C3F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0A80247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olor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1047A5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Biały lub różne odcienie pomarańczowego</w:t>
            </w:r>
          </w:p>
        </w:tc>
      </w:tr>
      <w:tr w:rsidR="00E266C4" w:rsidRPr="00E266C4" w14:paraId="57EC96F5" w14:textId="77777777" w:rsidTr="00E266C4">
        <w:trPr>
          <w:trHeight w:val="393"/>
        </w:trPr>
        <w:tc>
          <w:tcPr>
            <w:tcW w:w="486" w:type="dxa"/>
            <w:shd w:val="clear" w:color="auto" w:fill="auto"/>
            <w:vAlign w:val="center"/>
            <w:hideMark/>
          </w:tcPr>
          <w:p w14:paraId="6202C091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I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1EA26AEC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Nadwozie</w:t>
            </w:r>
          </w:p>
        </w:tc>
      </w:tr>
      <w:tr w:rsidR="00E266C4" w:rsidRPr="00E266C4" w14:paraId="74DD4861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A6809D3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744DAEC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Ilość miejsc w kabini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37F5C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3</w:t>
            </w:r>
          </w:p>
        </w:tc>
      </w:tr>
      <w:tr w:rsidR="00E266C4" w:rsidRPr="00E266C4" w14:paraId="39C24DCC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82EB70F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331A42C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rzwi tyln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274112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wuskrzydłowe, w wariancie otwierania do kąta 180 lub 270 stopni</w:t>
            </w:r>
          </w:p>
        </w:tc>
      </w:tr>
      <w:tr w:rsidR="00E266C4" w:rsidRPr="00E266C4" w14:paraId="523E8064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E2F5C08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9EA965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rzwi boczn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7967620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rzesuwane po prawej stronie</w:t>
            </w:r>
          </w:p>
        </w:tc>
      </w:tr>
      <w:tr w:rsidR="00E266C4" w:rsidRPr="00E266C4" w14:paraId="2EE005B9" w14:textId="77777777" w:rsidTr="00ED1626">
        <w:trPr>
          <w:trHeight w:val="252"/>
        </w:trPr>
        <w:tc>
          <w:tcPr>
            <w:tcW w:w="486" w:type="dxa"/>
            <w:shd w:val="clear" w:color="auto" w:fill="auto"/>
            <w:vAlign w:val="center"/>
            <w:hideMark/>
          </w:tcPr>
          <w:p w14:paraId="42D06334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F7AAACA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rzegroda oddzielająca kabinę od strefy ładunkowej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FF6EC9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Pełna, stalowa, </w:t>
            </w:r>
            <w:r w:rsidRPr="00142221">
              <w:rPr>
                <w:rFonts w:cstheme="minorHAnsi"/>
                <w:strike/>
                <w:color w:val="C00000"/>
              </w:rPr>
              <w:t>oszklona</w:t>
            </w:r>
          </w:p>
        </w:tc>
      </w:tr>
      <w:tr w:rsidR="00E266C4" w:rsidRPr="00E266C4" w14:paraId="1CC60C8E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3485702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93EC88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Lampa sygnalizująca z napisem „ŚŁUŻBA DROGOWA”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289FFD52" w14:textId="692A9E16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2 szt. </w:t>
            </w:r>
            <w:r w:rsidR="00ED1626">
              <w:rPr>
                <w:rFonts w:cstheme="minorHAnsi"/>
              </w:rPr>
              <w:t xml:space="preserve">lamp </w:t>
            </w:r>
            <w:r w:rsidR="00ED1626" w:rsidRPr="00ED1626">
              <w:rPr>
                <w:rFonts w:cstheme="minorHAnsi"/>
              </w:rPr>
              <w:t>wykonan</w:t>
            </w:r>
            <w:r w:rsidR="00ED1626">
              <w:rPr>
                <w:rFonts w:cstheme="minorHAnsi"/>
              </w:rPr>
              <w:t>ych</w:t>
            </w:r>
            <w:r w:rsidR="00ED1626" w:rsidRPr="00ED1626">
              <w:rPr>
                <w:rFonts w:cstheme="minorHAnsi"/>
              </w:rPr>
              <w:t xml:space="preserve"> w technologii LED</w:t>
            </w:r>
            <w:r w:rsidRPr="00E266C4">
              <w:rPr>
                <w:rFonts w:cstheme="minorHAnsi"/>
              </w:rPr>
              <w:t>, zainstalowanych z przodu i z tyłu na dachu pojazdu</w:t>
            </w:r>
            <w:r w:rsidR="00ED1626">
              <w:rPr>
                <w:rFonts w:cstheme="minorHAnsi"/>
              </w:rPr>
              <w:t>,</w:t>
            </w:r>
            <w:r w:rsidRPr="00E266C4">
              <w:rPr>
                <w:rFonts w:cstheme="minorHAnsi"/>
              </w:rPr>
              <w:t xml:space="preserve"> równe jego szerokości, światło </w:t>
            </w:r>
            <w:r w:rsidR="00ED1626">
              <w:rPr>
                <w:rFonts w:cstheme="minorHAnsi"/>
              </w:rPr>
              <w:t xml:space="preserve">koloru </w:t>
            </w:r>
            <w:r w:rsidRPr="00E266C4">
              <w:rPr>
                <w:rFonts w:cstheme="minorHAnsi"/>
              </w:rPr>
              <w:t>pomarańczowe</w:t>
            </w:r>
            <w:r w:rsidR="00ED1626">
              <w:rPr>
                <w:rFonts w:cstheme="minorHAnsi"/>
              </w:rPr>
              <w:t>go</w:t>
            </w:r>
          </w:p>
        </w:tc>
      </w:tr>
      <w:tr w:rsidR="00E266C4" w:rsidRPr="00E266C4" w14:paraId="114FF28C" w14:textId="77777777" w:rsidTr="00E266C4">
        <w:trPr>
          <w:trHeight w:val="321"/>
        </w:trPr>
        <w:tc>
          <w:tcPr>
            <w:tcW w:w="486" w:type="dxa"/>
            <w:shd w:val="clear" w:color="auto" w:fill="auto"/>
            <w:vAlign w:val="center"/>
            <w:hideMark/>
          </w:tcPr>
          <w:p w14:paraId="74DC6E49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lastRenderedPageBreak/>
              <w:t>II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477FEA65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Silnik</w:t>
            </w:r>
          </w:p>
        </w:tc>
      </w:tr>
      <w:tr w:rsidR="00E266C4" w:rsidRPr="00E266C4" w14:paraId="228538B1" w14:textId="77777777" w:rsidTr="00ED1626">
        <w:trPr>
          <w:trHeight w:val="147"/>
        </w:trPr>
        <w:tc>
          <w:tcPr>
            <w:tcW w:w="486" w:type="dxa"/>
            <w:shd w:val="clear" w:color="auto" w:fill="auto"/>
            <w:vAlign w:val="center"/>
            <w:hideMark/>
          </w:tcPr>
          <w:p w14:paraId="43188DC5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0039F2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odzaj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5FD53D0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iesel</w:t>
            </w:r>
          </w:p>
        </w:tc>
      </w:tr>
      <w:tr w:rsidR="00E266C4" w:rsidRPr="00E266C4" w14:paraId="0B57D82D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BDCA7E1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0B214AD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ojemność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73FF2F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1950 cm3</w:t>
            </w:r>
          </w:p>
        </w:tc>
      </w:tr>
      <w:tr w:rsidR="00E266C4" w:rsidRPr="00E266C4" w14:paraId="4DFB12F4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40CFAE8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10277D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oc Silnik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6BC399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150 KM</w:t>
            </w:r>
          </w:p>
        </w:tc>
      </w:tr>
      <w:tr w:rsidR="00E266C4" w:rsidRPr="00E266C4" w14:paraId="0C2B7112" w14:textId="77777777" w:rsidTr="00E266C4">
        <w:trPr>
          <w:trHeight w:val="321"/>
        </w:trPr>
        <w:tc>
          <w:tcPr>
            <w:tcW w:w="486" w:type="dxa"/>
            <w:shd w:val="clear" w:color="auto" w:fill="auto"/>
            <w:vAlign w:val="center"/>
            <w:hideMark/>
          </w:tcPr>
          <w:p w14:paraId="3412E91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IV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5484F803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Układ napędowy i kierowniczy</w:t>
            </w:r>
          </w:p>
        </w:tc>
      </w:tr>
      <w:tr w:rsidR="00E266C4" w:rsidRPr="00E266C4" w14:paraId="1BE8A0A7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799D7B2E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98B840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krzynia biegów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854E52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anualna</w:t>
            </w:r>
          </w:p>
        </w:tc>
      </w:tr>
      <w:tr w:rsidR="00E266C4" w:rsidRPr="00E266C4" w14:paraId="4E6BBC42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667EE13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1C252CB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ierownic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312BD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egulowana w minimum jednej płaszczyźnie ze wspomaganiem</w:t>
            </w:r>
          </w:p>
        </w:tc>
      </w:tr>
      <w:tr w:rsidR="00E266C4" w:rsidRPr="00E266C4" w14:paraId="21FE0EF2" w14:textId="77777777" w:rsidTr="00E266C4">
        <w:trPr>
          <w:trHeight w:val="355"/>
        </w:trPr>
        <w:tc>
          <w:tcPr>
            <w:tcW w:w="486" w:type="dxa"/>
            <w:shd w:val="clear" w:color="auto" w:fill="auto"/>
            <w:vAlign w:val="center"/>
            <w:hideMark/>
          </w:tcPr>
          <w:p w14:paraId="16221210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V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341B9A5F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Przestrzeń ładunkowa</w:t>
            </w:r>
          </w:p>
        </w:tc>
      </w:tr>
      <w:tr w:rsidR="00E266C4" w:rsidRPr="00E266C4" w14:paraId="059F5EA6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A902AFD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77CDF3EA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ługość przestrzeni ładunkowej za przegrodą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313473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3,5 m</w:t>
            </w:r>
          </w:p>
        </w:tc>
      </w:tr>
      <w:tr w:rsidR="00E266C4" w:rsidRPr="00E266C4" w14:paraId="5312F33C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DFEC81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24F06A1" w14:textId="77777777" w:rsidR="00E266C4" w:rsidRPr="00534991" w:rsidRDefault="00E266C4">
            <w:pPr>
              <w:rPr>
                <w:rFonts w:cstheme="minorHAnsi"/>
              </w:rPr>
            </w:pPr>
            <w:r w:rsidRPr="00534991">
              <w:rPr>
                <w:rFonts w:cstheme="minorHAnsi"/>
              </w:rPr>
              <w:t xml:space="preserve">Pojemność przestrzeni ładunkowej 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CBE1405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13 m</w:t>
            </w:r>
            <w:r w:rsidRPr="00E266C4">
              <w:rPr>
                <w:rFonts w:cstheme="minorHAnsi"/>
                <w:vertAlign w:val="superscript"/>
              </w:rPr>
              <w:t>3</w:t>
            </w:r>
          </w:p>
        </w:tc>
      </w:tr>
      <w:tr w:rsidR="00E266C4" w:rsidRPr="00534991" w14:paraId="4B287754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190A2289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34DB9E2A" w14:textId="77777777" w:rsidR="00E266C4" w:rsidRPr="00534991" w:rsidRDefault="00E266C4">
            <w:pPr>
              <w:rPr>
                <w:rFonts w:cstheme="minorHAnsi"/>
              </w:rPr>
            </w:pPr>
            <w:r w:rsidRPr="00534991">
              <w:rPr>
                <w:rFonts w:cstheme="minorHAnsi"/>
              </w:rPr>
              <w:t>Ładowność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84F742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inimum 1400 kg</w:t>
            </w:r>
          </w:p>
        </w:tc>
      </w:tr>
      <w:tr w:rsidR="00ED1626" w:rsidRPr="00E266C4" w14:paraId="32E81DC8" w14:textId="77777777" w:rsidTr="00534991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A76A5F5" w14:textId="77777777" w:rsidR="00E266C4" w:rsidRPr="00534991" w:rsidRDefault="00E266C4">
            <w:pPr>
              <w:jc w:val="center"/>
              <w:rPr>
                <w:rFonts w:cstheme="minorHAnsi"/>
                <w:b/>
              </w:rPr>
            </w:pPr>
            <w:r w:rsidRPr="00534991">
              <w:rPr>
                <w:rFonts w:cstheme="minorHAnsi"/>
                <w:b/>
              </w:rPr>
              <w:t>4</w:t>
            </w:r>
          </w:p>
        </w:tc>
        <w:tc>
          <w:tcPr>
            <w:tcW w:w="3107" w:type="dxa"/>
            <w:shd w:val="clear" w:color="auto" w:fill="FFFFFF" w:themeFill="background1"/>
            <w:vAlign w:val="center"/>
            <w:hideMark/>
          </w:tcPr>
          <w:p w14:paraId="64C99D0A" w14:textId="77777777" w:rsidR="00E266C4" w:rsidRPr="00534991" w:rsidRDefault="00E266C4">
            <w:pPr>
              <w:rPr>
                <w:rFonts w:cstheme="minorHAnsi"/>
              </w:rPr>
            </w:pPr>
            <w:r w:rsidRPr="00534991">
              <w:rPr>
                <w:rFonts w:cstheme="minorHAnsi"/>
              </w:rPr>
              <w:t>Podłoga drewniana</w:t>
            </w:r>
          </w:p>
        </w:tc>
        <w:tc>
          <w:tcPr>
            <w:tcW w:w="6379" w:type="dxa"/>
            <w:shd w:val="clear" w:color="auto" w:fill="FFFFFF" w:themeFill="background1"/>
            <w:vAlign w:val="center"/>
            <w:hideMark/>
          </w:tcPr>
          <w:p w14:paraId="259A7E32" w14:textId="77777777" w:rsidR="00E266C4" w:rsidRPr="00534991" w:rsidRDefault="00E266C4">
            <w:pPr>
              <w:rPr>
                <w:rFonts w:cstheme="minorHAnsi"/>
              </w:rPr>
            </w:pPr>
            <w:r w:rsidRPr="00534991">
              <w:rPr>
                <w:rFonts w:cstheme="minorHAnsi"/>
              </w:rPr>
              <w:t>Tak - sklejka wodoodporna</w:t>
            </w:r>
          </w:p>
        </w:tc>
      </w:tr>
      <w:tr w:rsidR="00E266C4" w:rsidRPr="00E266C4" w14:paraId="0F98C9AA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0C3AF36" w14:textId="292D320C" w:rsidR="00E266C4" w:rsidRPr="00ED1626" w:rsidRDefault="00534991" w:rsidP="005349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E2585E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Ogrzewani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08DEBB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Niezależne ogrzewanie postojowe przestrzeni ładunkowej</w:t>
            </w:r>
          </w:p>
        </w:tc>
      </w:tr>
      <w:tr w:rsidR="00E266C4" w:rsidRPr="00E266C4" w14:paraId="58750A59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737D2DBC" w14:textId="1B2C34D1" w:rsidR="00E266C4" w:rsidRPr="00ED1626" w:rsidRDefault="005349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450813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Oświetlenie części ładunkowej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F7A78B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ak</w:t>
            </w:r>
          </w:p>
        </w:tc>
      </w:tr>
      <w:tr w:rsidR="00E266C4" w:rsidRPr="00E266C4" w14:paraId="496E5593" w14:textId="77777777" w:rsidTr="00E266C4">
        <w:trPr>
          <w:trHeight w:val="356"/>
        </w:trPr>
        <w:tc>
          <w:tcPr>
            <w:tcW w:w="486" w:type="dxa"/>
            <w:shd w:val="clear" w:color="auto" w:fill="auto"/>
            <w:vAlign w:val="center"/>
            <w:hideMark/>
          </w:tcPr>
          <w:p w14:paraId="1D1ACF54" w14:textId="77777777" w:rsidR="00E266C4" w:rsidRPr="00ED1626" w:rsidRDefault="00E266C4">
            <w:pPr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V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28907893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E266C4" w:rsidRPr="00E266C4" w14:paraId="49FCC8AC" w14:textId="77777777" w:rsidTr="00ED1626"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28D5CEC2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  <w:hideMark/>
          </w:tcPr>
          <w:p w14:paraId="2D69A099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Wyciągark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842E94B" w14:textId="22FFB27F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Montowana z przodu pojazdu. Zamawiający nie dopuszcza rozwiązania polegającego na zamontowaniu wyciągarki </w:t>
            </w:r>
            <w:r w:rsidR="00ED1626">
              <w:rPr>
                <w:rFonts w:cstheme="minorHAnsi"/>
              </w:rPr>
              <w:br/>
            </w:r>
            <w:r w:rsidRPr="00E266C4">
              <w:rPr>
                <w:rFonts w:cstheme="minorHAnsi"/>
              </w:rPr>
              <w:t>w podwoziu, z wyprowadzeniem haka w przednim zderzaku</w:t>
            </w:r>
          </w:p>
        </w:tc>
      </w:tr>
      <w:tr w:rsidR="00E266C4" w:rsidRPr="00E266C4" w14:paraId="2EA423A8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01AB53F1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24BFF5C8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344BA1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ilnik o mocy minimum 5,5 KM (12V)</w:t>
            </w:r>
          </w:p>
        </w:tc>
      </w:tr>
      <w:tr w:rsidR="00E266C4" w:rsidRPr="00E266C4" w14:paraId="38C752FC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69F89E19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01D61C86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E10E253" w14:textId="0085A279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Lina stalowa z hakiem o wymiarach minimum 26</w:t>
            </w:r>
            <w:r w:rsidR="00ED1626">
              <w:rPr>
                <w:rFonts w:cstheme="minorHAnsi"/>
              </w:rPr>
              <w:t xml:space="preserve"> </w:t>
            </w:r>
            <w:r w:rsidRPr="00E266C4">
              <w:rPr>
                <w:rFonts w:cstheme="minorHAnsi"/>
              </w:rPr>
              <w:t>m x 9,5</w:t>
            </w:r>
            <w:r w:rsidR="00ED1626">
              <w:rPr>
                <w:rFonts w:cstheme="minorHAnsi"/>
              </w:rPr>
              <w:t xml:space="preserve"> </w:t>
            </w:r>
            <w:r w:rsidRPr="00E266C4">
              <w:rPr>
                <w:rFonts w:cstheme="minorHAnsi"/>
              </w:rPr>
              <w:t>mm średnicy</w:t>
            </w:r>
          </w:p>
        </w:tc>
      </w:tr>
      <w:tr w:rsidR="00E266C4" w:rsidRPr="00E266C4" w14:paraId="16FD588E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51C76D4E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6AB9286B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C507DF7" w14:textId="774174D5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terowanie przewodowe – minimum 3,5</w:t>
            </w:r>
            <w:r w:rsidR="00ED1626">
              <w:rPr>
                <w:rFonts w:cstheme="minorHAnsi"/>
              </w:rPr>
              <w:t xml:space="preserve"> </w:t>
            </w:r>
            <w:r w:rsidRPr="00E266C4">
              <w:rPr>
                <w:rFonts w:cstheme="minorHAnsi"/>
              </w:rPr>
              <w:t>m przewodu i bezprzewodowe – zasięg minimum 20</w:t>
            </w:r>
            <w:r w:rsidR="00ED1626">
              <w:rPr>
                <w:rFonts w:cstheme="minorHAnsi"/>
              </w:rPr>
              <w:t xml:space="preserve"> </w:t>
            </w:r>
            <w:r w:rsidRPr="00E266C4">
              <w:rPr>
                <w:rFonts w:cstheme="minorHAnsi"/>
              </w:rPr>
              <w:t>m</w:t>
            </w:r>
          </w:p>
        </w:tc>
      </w:tr>
      <w:tr w:rsidR="00E266C4" w:rsidRPr="00E266C4" w14:paraId="4E899274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103B01AD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42BC0544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222DD1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Uciąg – minimum 5400 kg</w:t>
            </w:r>
          </w:p>
        </w:tc>
      </w:tr>
      <w:tr w:rsidR="00E266C4" w:rsidRPr="00E266C4" w14:paraId="24B8C5BA" w14:textId="77777777" w:rsidTr="00ED1626"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0EC43BB8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1933B193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F3022E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rowadnice rolkowe</w:t>
            </w:r>
          </w:p>
        </w:tc>
      </w:tr>
      <w:tr w:rsidR="00E266C4" w:rsidRPr="00E266C4" w14:paraId="2A0B25BC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F862C23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3958241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eflektor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56C627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Światła z halogenami przeciwmgielnymi z przodu</w:t>
            </w:r>
          </w:p>
        </w:tc>
      </w:tr>
      <w:tr w:rsidR="00E266C4" w:rsidRPr="00E266C4" w14:paraId="31ADCA16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08B36C5A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6505E0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adio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4335E1A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Radioodtwarzacz fabryczny</w:t>
            </w:r>
          </w:p>
        </w:tc>
      </w:tr>
      <w:tr w:rsidR="00E266C4" w:rsidRPr="00E266C4" w14:paraId="66213B17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732E8222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4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5A4351E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Lusterka boczn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A9049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Elektrycznie sterowane</w:t>
            </w:r>
          </w:p>
        </w:tc>
      </w:tr>
      <w:tr w:rsidR="00E266C4" w:rsidRPr="00E266C4" w14:paraId="78513C88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3E4CA55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5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1B32E4B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Zamek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0A7CFF0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Centralny zamek </w:t>
            </w:r>
          </w:p>
        </w:tc>
      </w:tr>
      <w:tr w:rsidR="00E266C4" w:rsidRPr="00E266C4" w14:paraId="251CD2DE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F8C310E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6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2042C579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zyb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C9E6F33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Sterowane elektrycznie</w:t>
            </w:r>
          </w:p>
        </w:tc>
      </w:tr>
      <w:tr w:rsidR="00E266C4" w:rsidRPr="00E266C4" w14:paraId="3468E1D2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DD2523B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7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8A99B7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limatyzacj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DBF067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Manualna lub automatyczna</w:t>
            </w:r>
          </w:p>
        </w:tc>
      </w:tr>
      <w:tr w:rsidR="00E266C4" w:rsidRPr="00E266C4" w14:paraId="28C1B480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36AC0B28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0134DD85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Zabezpieczenie przeciw kradzież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422DE9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Dwa zabezpieczenia elektroniczne niezależne </w:t>
            </w:r>
          </w:p>
        </w:tc>
      </w:tr>
      <w:tr w:rsidR="00E266C4" w:rsidRPr="00E266C4" w14:paraId="3695BC36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A36648C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9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03BC24B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oło zapasowe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3D9D38D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 xml:space="preserve">Pełnowymiarowe, </w:t>
            </w:r>
            <w:r w:rsidRPr="00E266C4">
              <w:rPr>
                <w:rFonts w:eastAsia="Times New Roman" w:cstheme="minorHAnsi"/>
                <w:lang w:eastAsia="pl-PL"/>
              </w:rPr>
              <w:t>zamontowane w miejscu przewidzianym przez producenta, w sposób nieograniczający pojemności przestrzeni ładunkowej</w:t>
            </w:r>
          </w:p>
        </w:tc>
      </w:tr>
      <w:tr w:rsidR="00E266C4" w:rsidRPr="00E266C4" w14:paraId="37F7A98A" w14:textId="77777777" w:rsidTr="00ED1626">
        <w:tc>
          <w:tcPr>
            <w:tcW w:w="486" w:type="dxa"/>
            <w:vMerge w:val="restart"/>
            <w:shd w:val="clear" w:color="auto" w:fill="auto"/>
            <w:vAlign w:val="center"/>
            <w:hideMark/>
          </w:tcPr>
          <w:p w14:paraId="2962445A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0</w:t>
            </w:r>
          </w:p>
        </w:tc>
        <w:tc>
          <w:tcPr>
            <w:tcW w:w="3107" w:type="dxa"/>
            <w:vMerge w:val="restart"/>
            <w:shd w:val="clear" w:color="auto" w:fill="auto"/>
            <w:vAlign w:val="center"/>
            <w:hideMark/>
          </w:tcPr>
          <w:p w14:paraId="39E4F74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Bezpieczeństwo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1FEF3CAE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Czołowe poduszki powietrzne dla kierowcy i pasażerów</w:t>
            </w:r>
          </w:p>
        </w:tc>
      </w:tr>
      <w:tr w:rsidR="00E266C4" w:rsidRPr="00E266C4" w14:paraId="011877EF" w14:textId="77777777" w:rsidTr="00ED1626">
        <w:trPr>
          <w:trHeight w:val="70"/>
        </w:trPr>
        <w:tc>
          <w:tcPr>
            <w:tcW w:w="486" w:type="dxa"/>
            <w:vMerge/>
            <w:shd w:val="clear" w:color="auto" w:fill="auto"/>
            <w:vAlign w:val="center"/>
            <w:hideMark/>
          </w:tcPr>
          <w:p w14:paraId="332FF42B" w14:textId="77777777" w:rsidR="00E266C4" w:rsidRPr="00ED1626" w:rsidRDefault="00E266C4">
            <w:pPr>
              <w:rPr>
                <w:rFonts w:cstheme="minorHAnsi"/>
                <w:b/>
              </w:rPr>
            </w:pPr>
          </w:p>
        </w:tc>
        <w:tc>
          <w:tcPr>
            <w:tcW w:w="3107" w:type="dxa"/>
            <w:vMerge/>
            <w:shd w:val="clear" w:color="auto" w:fill="auto"/>
            <w:vAlign w:val="center"/>
            <w:hideMark/>
          </w:tcPr>
          <w:p w14:paraId="51B6D1B6" w14:textId="77777777" w:rsidR="00E266C4" w:rsidRPr="00E266C4" w:rsidRDefault="00E266C4">
            <w:pPr>
              <w:rPr>
                <w:rFonts w:cstheme="minorHAnsi"/>
              </w:rPr>
            </w:pP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D9826E1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3 punktowe pasy bezpieczeństwa dla wszystkich foteli</w:t>
            </w:r>
          </w:p>
        </w:tc>
      </w:tr>
      <w:tr w:rsidR="00E266C4" w:rsidRPr="00E266C4" w14:paraId="5C1989A2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22BDB869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3584A8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Hak holownicz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D3096E4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ak, wraz z instalacją elektryczną</w:t>
            </w:r>
          </w:p>
        </w:tc>
      </w:tr>
      <w:tr w:rsidR="00E266C4" w:rsidRPr="00E266C4" w14:paraId="3009069F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5AC1FFC4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5F7DDBF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Gaśnic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A6C83C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1 szt.</w:t>
            </w:r>
          </w:p>
        </w:tc>
      </w:tr>
      <w:tr w:rsidR="00E266C4" w:rsidRPr="00E266C4" w14:paraId="5C88B52A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654FCF9C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3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41DC894F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Apteczka z normą DIN-1316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448C7C4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1 szt.</w:t>
            </w:r>
          </w:p>
        </w:tc>
      </w:tr>
      <w:tr w:rsidR="00E266C4" w:rsidRPr="00E266C4" w14:paraId="5B75A357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039AF264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4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A51898B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rójkąt ostrzegawczy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5168192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1 szt.</w:t>
            </w:r>
          </w:p>
        </w:tc>
      </w:tr>
      <w:tr w:rsidR="00E266C4" w:rsidRPr="00E266C4" w14:paraId="16318BD9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B08309F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5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143E32CF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Kamizelka ostrzegawcz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312FEA05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3 szt.</w:t>
            </w:r>
          </w:p>
        </w:tc>
      </w:tr>
      <w:tr w:rsidR="00E266C4" w:rsidRPr="00E266C4" w14:paraId="46E377FF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05CEC8FF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6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90184D9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Pokrowce na siedzeni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7A526B18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ak</w:t>
            </w:r>
          </w:p>
        </w:tc>
      </w:tr>
      <w:tr w:rsidR="00E266C4" w:rsidRPr="00E266C4" w14:paraId="1F6A01D1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1F7F4A47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7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71515B0F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591F4369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Tak</w:t>
            </w:r>
          </w:p>
        </w:tc>
      </w:tr>
      <w:tr w:rsidR="00E266C4" w:rsidRPr="00E266C4" w14:paraId="54520D03" w14:textId="77777777" w:rsidTr="00ED1626">
        <w:tc>
          <w:tcPr>
            <w:tcW w:w="486" w:type="dxa"/>
            <w:shd w:val="clear" w:color="auto" w:fill="auto"/>
            <w:vAlign w:val="center"/>
            <w:hideMark/>
          </w:tcPr>
          <w:p w14:paraId="40D46D44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18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3070A857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Dywaniki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14:paraId="6CF6D4E3" w14:textId="77777777" w:rsidR="00E266C4" w:rsidRPr="00E266C4" w:rsidRDefault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Gumowe</w:t>
            </w:r>
          </w:p>
        </w:tc>
      </w:tr>
      <w:tr w:rsidR="00E266C4" w:rsidRPr="00E266C4" w14:paraId="690E9497" w14:textId="77777777" w:rsidTr="00E266C4">
        <w:trPr>
          <w:trHeight w:val="322"/>
        </w:trPr>
        <w:tc>
          <w:tcPr>
            <w:tcW w:w="486" w:type="dxa"/>
            <w:shd w:val="clear" w:color="auto" w:fill="auto"/>
            <w:vAlign w:val="center"/>
            <w:hideMark/>
          </w:tcPr>
          <w:p w14:paraId="6ACA125D" w14:textId="77777777" w:rsidR="00E266C4" w:rsidRPr="00ED1626" w:rsidRDefault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VII</w:t>
            </w:r>
          </w:p>
        </w:tc>
        <w:tc>
          <w:tcPr>
            <w:tcW w:w="9486" w:type="dxa"/>
            <w:gridSpan w:val="2"/>
            <w:shd w:val="clear" w:color="auto" w:fill="auto"/>
            <w:vAlign w:val="center"/>
            <w:hideMark/>
          </w:tcPr>
          <w:p w14:paraId="652F77AA" w14:textId="77777777" w:rsidR="00E266C4" w:rsidRPr="00E266C4" w:rsidRDefault="00E266C4">
            <w:pPr>
              <w:jc w:val="center"/>
              <w:rPr>
                <w:rFonts w:cstheme="minorHAnsi"/>
                <w:b/>
                <w:bCs/>
              </w:rPr>
            </w:pPr>
            <w:r w:rsidRPr="00E266C4">
              <w:rPr>
                <w:rFonts w:cstheme="minorHAnsi"/>
                <w:b/>
                <w:bCs/>
              </w:rPr>
              <w:t>Warunki gwarancji</w:t>
            </w:r>
          </w:p>
        </w:tc>
      </w:tr>
      <w:tr w:rsidR="00D83564" w:rsidRPr="00E266C4" w14:paraId="4A7C75FF" w14:textId="77777777" w:rsidTr="00220B63">
        <w:trPr>
          <w:trHeight w:val="70"/>
        </w:trPr>
        <w:tc>
          <w:tcPr>
            <w:tcW w:w="486" w:type="dxa"/>
            <w:shd w:val="clear" w:color="auto" w:fill="auto"/>
            <w:vAlign w:val="center"/>
            <w:hideMark/>
          </w:tcPr>
          <w:p w14:paraId="6F674AE8" w14:textId="77777777" w:rsidR="00E266C4" w:rsidRPr="00ED1626" w:rsidRDefault="00E266C4" w:rsidP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lastRenderedPageBreak/>
              <w:t>1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68B18F41" w14:textId="77777777" w:rsidR="00E266C4" w:rsidRPr="00E266C4" w:rsidRDefault="00E266C4" w:rsidP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Gwarancja mechaniczna</w:t>
            </w:r>
          </w:p>
        </w:tc>
        <w:tc>
          <w:tcPr>
            <w:tcW w:w="6379" w:type="dxa"/>
            <w:shd w:val="clear" w:color="auto" w:fill="auto"/>
            <w:hideMark/>
          </w:tcPr>
          <w:p w14:paraId="7ED19CE2" w14:textId="403C546E" w:rsidR="00E266C4" w:rsidRPr="00E266C4" w:rsidRDefault="00E266C4" w:rsidP="00E266C4">
            <w:pPr>
              <w:rPr>
                <w:rFonts w:cstheme="minorHAnsi"/>
              </w:rPr>
            </w:pPr>
            <w:r w:rsidRPr="00D87FF8"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D83564" w:rsidRPr="00E266C4" w14:paraId="48229D61" w14:textId="77777777" w:rsidTr="00220B63">
        <w:tc>
          <w:tcPr>
            <w:tcW w:w="486" w:type="dxa"/>
            <w:shd w:val="clear" w:color="auto" w:fill="auto"/>
            <w:vAlign w:val="center"/>
            <w:hideMark/>
          </w:tcPr>
          <w:p w14:paraId="23C7A70F" w14:textId="77777777" w:rsidR="00E266C4" w:rsidRPr="00ED1626" w:rsidRDefault="00E266C4" w:rsidP="00E266C4">
            <w:pPr>
              <w:jc w:val="center"/>
              <w:rPr>
                <w:rFonts w:cstheme="minorHAnsi"/>
                <w:b/>
              </w:rPr>
            </w:pPr>
            <w:r w:rsidRPr="00ED1626">
              <w:rPr>
                <w:rFonts w:cstheme="minorHAnsi"/>
                <w:b/>
              </w:rPr>
              <w:t>2</w:t>
            </w:r>
          </w:p>
        </w:tc>
        <w:tc>
          <w:tcPr>
            <w:tcW w:w="3107" w:type="dxa"/>
            <w:shd w:val="clear" w:color="auto" w:fill="auto"/>
            <w:vAlign w:val="center"/>
            <w:hideMark/>
          </w:tcPr>
          <w:p w14:paraId="3D60A1BF" w14:textId="77777777" w:rsidR="00E266C4" w:rsidRPr="00E266C4" w:rsidRDefault="00E266C4" w:rsidP="00E266C4">
            <w:pPr>
              <w:rPr>
                <w:rFonts w:cstheme="minorHAnsi"/>
              </w:rPr>
            </w:pPr>
            <w:r w:rsidRPr="00E266C4">
              <w:rPr>
                <w:rFonts w:cstheme="minorHAnsi"/>
              </w:rPr>
              <w:t>Gwarancja na perforację nadwozia</w:t>
            </w:r>
          </w:p>
        </w:tc>
        <w:tc>
          <w:tcPr>
            <w:tcW w:w="6379" w:type="dxa"/>
            <w:shd w:val="clear" w:color="auto" w:fill="auto"/>
            <w:hideMark/>
          </w:tcPr>
          <w:p w14:paraId="3F29F82D" w14:textId="52BFDE92" w:rsidR="00E266C4" w:rsidRPr="00E266C4" w:rsidRDefault="00E266C4" w:rsidP="00E266C4">
            <w:pPr>
              <w:rPr>
                <w:rFonts w:cstheme="minorHAnsi"/>
              </w:rPr>
            </w:pPr>
            <w:r w:rsidRPr="00D87FF8">
              <w:t>Minimum 6 lat</w:t>
            </w:r>
          </w:p>
        </w:tc>
      </w:tr>
    </w:tbl>
    <w:p w14:paraId="3CED42F1" w14:textId="785A68F3" w:rsidR="00D83564" w:rsidRDefault="00D83564" w:rsidP="0049267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 xml:space="preserve">Część X – </w:t>
      </w:r>
      <w:r w:rsidRPr="00E266C4">
        <w:rPr>
          <w:rFonts w:cstheme="minorHAnsi"/>
          <w:b/>
          <w:color w:val="000000" w:themeColor="text1"/>
        </w:rPr>
        <w:t>samochód ciężarowy typu furgon - typ I</w:t>
      </w:r>
      <w:r>
        <w:rPr>
          <w:rFonts w:cstheme="minorHAnsi"/>
          <w:b/>
          <w:color w:val="000000" w:themeColor="text1"/>
        </w:rPr>
        <w:t>I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164"/>
        <w:gridCol w:w="6273"/>
      </w:tblGrid>
      <w:tr w:rsidR="00D83564" w:rsidRPr="00D83564" w14:paraId="23534F55" w14:textId="77777777" w:rsidTr="00220B63">
        <w:trPr>
          <w:trHeight w:val="416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80E9F4D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Lp.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74021700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Opis wymogów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F394687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Wymogi Zamawiającego</w:t>
            </w:r>
          </w:p>
        </w:tc>
      </w:tr>
      <w:tr w:rsidR="00D83564" w:rsidRPr="00D83564" w14:paraId="603DCE82" w14:textId="77777777" w:rsidTr="00220B63">
        <w:trPr>
          <w:trHeight w:val="285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E1742C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6D68958A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Dane ogólne</w:t>
            </w:r>
          </w:p>
        </w:tc>
      </w:tr>
      <w:tr w:rsidR="00D83564" w:rsidRPr="00D83564" w14:paraId="6E0CECD9" w14:textId="77777777" w:rsidTr="00220B63">
        <w:tc>
          <w:tcPr>
            <w:tcW w:w="486" w:type="dxa"/>
            <w:shd w:val="clear" w:color="auto" w:fill="FFFFFF" w:themeFill="background1"/>
            <w:vAlign w:val="center"/>
          </w:tcPr>
          <w:p w14:paraId="3E284956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</w:tcPr>
          <w:p w14:paraId="2A92489A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Ilość miejsc siedzących</w:t>
            </w:r>
          </w:p>
        </w:tc>
        <w:tc>
          <w:tcPr>
            <w:tcW w:w="6273" w:type="dxa"/>
            <w:shd w:val="clear" w:color="auto" w:fill="FFFFFF" w:themeFill="background1"/>
            <w:vAlign w:val="center"/>
          </w:tcPr>
          <w:p w14:paraId="48F8060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6 z kierowcą</w:t>
            </w:r>
          </w:p>
        </w:tc>
      </w:tr>
      <w:tr w:rsidR="00D83564" w:rsidRPr="00D83564" w14:paraId="7D094F16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00E72FA8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401BE605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odzaj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9542B2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Ciężarowy, furgon</w:t>
            </w:r>
          </w:p>
        </w:tc>
      </w:tr>
      <w:tr w:rsidR="00D83564" w:rsidRPr="00D83564" w14:paraId="18C1757D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92BF4DA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65D44C2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opuszczalna masa całkowit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5323A017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inimum 3400kg, maksymalnie 3500kg</w:t>
            </w:r>
          </w:p>
        </w:tc>
      </w:tr>
      <w:tr w:rsidR="00D83564" w:rsidRPr="00D83564" w14:paraId="2DEE1346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0C4FBCC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FFCB49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olor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CA841B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Biały lub różne odcienie pomarańczowego</w:t>
            </w:r>
          </w:p>
        </w:tc>
      </w:tr>
      <w:tr w:rsidR="00D83564" w:rsidRPr="00D83564" w14:paraId="08C93DFA" w14:textId="77777777" w:rsidTr="00220B63">
        <w:trPr>
          <w:trHeight w:val="393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1663FB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I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6AA64C47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Nadwozie</w:t>
            </w:r>
          </w:p>
        </w:tc>
      </w:tr>
      <w:tr w:rsidR="00D83564" w:rsidRPr="00D83564" w14:paraId="79CA6FEA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B5B4ECD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8EAE40A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rzwi tyln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63B3E1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wuskrzydłowe, w wariancie otwierania do kąta 180 lub 270 stopni</w:t>
            </w:r>
          </w:p>
        </w:tc>
      </w:tr>
      <w:tr w:rsidR="00D83564" w:rsidRPr="00D83564" w14:paraId="3FBC5925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634699A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3C4340E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rzwi boczn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90DC146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rzesuwane po prawej stronie</w:t>
            </w:r>
          </w:p>
        </w:tc>
      </w:tr>
      <w:tr w:rsidR="00D83564" w:rsidRPr="00D83564" w14:paraId="3FA67274" w14:textId="77777777" w:rsidTr="00220B63">
        <w:trPr>
          <w:trHeight w:val="252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37B4BB8E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B8C0BA2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rzegroda oddzielająca kabinę od strefy ładunkowej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6A6FF8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Pełna, stalowa, </w:t>
            </w:r>
            <w:r w:rsidRPr="00142221">
              <w:rPr>
                <w:rFonts w:cstheme="minorHAnsi"/>
                <w:strike/>
                <w:color w:val="C00000"/>
              </w:rPr>
              <w:t>oszklona</w:t>
            </w:r>
          </w:p>
        </w:tc>
      </w:tr>
      <w:tr w:rsidR="00D83564" w:rsidRPr="00D83564" w14:paraId="594D08E0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F81A8C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4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C33BB12" w14:textId="37B78BC3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Lampa sygnalizująca z napisem „</w:t>
            </w:r>
            <w:r w:rsidR="00A758ED">
              <w:rPr>
                <w:rFonts w:cstheme="minorHAnsi"/>
              </w:rPr>
              <w:t>S</w:t>
            </w:r>
            <w:r w:rsidRPr="00D83564">
              <w:rPr>
                <w:rFonts w:cstheme="minorHAnsi"/>
              </w:rPr>
              <w:t>ŁUŻBA DROGOWA”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79C7BFA" w14:textId="2D41741F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2 szt. lamp </w:t>
            </w:r>
            <w:r>
              <w:rPr>
                <w:rFonts w:cstheme="minorHAnsi"/>
              </w:rPr>
              <w:t>wykonanych w technologii LED</w:t>
            </w:r>
            <w:r w:rsidRPr="00D83564">
              <w:rPr>
                <w:rFonts w:cstheme="minorHAnsi"/>
              </w:rPr>
              <w:t>, zainstalowanych z przodu i z tyłu na dachu pojazdu</w:t>
            </w:r>
            <w:r>
              <w:rPr>
                <w:rFonts w:cstheme="minorHAnsi"/>
              </w:rPr>
              <w:t>,</w:t>
            </w:r>
            <w:r w:rsidRPr="00D83564">
              <w:rPr>
                <w:rFonts w:cstheme="minorHAnsi"/>
              </w:rPr>
              <w:t xml:space="preserve"> równe jego szerokości, światło</w:t>
            </w:r>
            <w:r>
              <w:rPr>
                <w:rFonts w:cstheme="minorHAnsi"/>
              </w:rPr>
              <w:t xml:space="preserve"> koloru</w:t>
            </w:r>
            <w:r w:rsidRPr="00D83564">
              <w:rPr>
                <w:rFonts w:cstheme="minorHAnsi"/>
              </w:rPr>
              <w:t xml:space="preserve"> pomarańczowe</w:t>
            </w:r>
            <w:r>
              <w:rPr>
                <w:rFonts w:cstheme="minorHAnsi"/>
              </w:rPr>
              <w:t>go</w:t>
            </w:r>
          </w:p>
        </w:tc>
      </w:tr>
      <w:tr w:rsidR="00D83564" w:rsidRPr="00D83564" w14:paraId="765FCAD7" w14:textId="77777777" w:rsidTr="00220B63">
        <w:trPr>
          <w:trHeight w:val="321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B5A5828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II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53F4EE1E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Silnik</w:t>
            </w:r>
          </w:p>
        </w:tc>
      </w:tr>
      <w:tr w:rsidR="00D83564" w:rsidRPr="00D83564" w14:paraId="42BB3698" w14:textId="77777777" w:rsidTr="00220B63">
        <w:trPr>
          <w:trHeight w:val="147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3F5810E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C64E61B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odzaj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5DC627E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iesel</w:t>
            </w:r>
          </w:p>
        </w:tc>
      </w:tr>
      <w:tr w:rsidR="00D83564" w:rsidRPr="00D83564" w14:paraId="7CBB141B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32A2F4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4636F6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ojemność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5B5DBB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inimum 1950 cm3</w:t>
            </w:r>
          </w:p>
        </w:tc>
      </w:tr>
      <w:tr w:rsidR="00D83564" w:rsidRPr="00D83564" w14:paraId="56717403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FFF5016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70B034A1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oc Silnik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2E0001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inimum 150 KM</w:t>
            </w:r>
          </w:p>
        </w:tc>
      </w:tr>
      <w:tr w:rsidR="00D83564" w:rsidRPr="00D83564" w14:paraId="4400A919" w14:textId="77777777" w:rsidTr="00220B63">
        <w:trPr>
          <w:trHeight w:val="321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97C6D4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IV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15785279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Układ napędowy i kierowniczy</w:t>
            </w:r>
          </w:p>
        </w:tc>
      </w:tr>
      <w:tr w:rsidR="00D83564" w:rsidRPr="00D83564" w14:paraId="4968A7EB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864065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05309E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krzynia biegów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CB07AE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anualna</w:t>
            </w:r>
          </w:p>
        </w:tc>
      </w:tr>
      <w:tr w:rsidR="00D83564" w:rsidRPr="00D83564" w14:paraId="5E5B7D27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EFEC9B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1F8C9E0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ierownic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096A597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egulowana w minimum jednej płaszczyźnie ze wspomaganiem</w:t>
            </w:r>
          </w:p>
        </w:tc>
      </w:tr>
      <w:tr w:rsidR="00D83564" w:rsidRPr="00D83564" w14:paraId="36446579" w14:textId="77777777" w:rsidTr="00220B63">
        <w:trPr>
          <w:trHeight w:val="355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6DD1F33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bookmarkStart w:id="7" w:name="_Hlk167186402"/>
            <w:bookmarkStart w:id="8" w:name="_Hlk167186368"/>
            <w:r w:rsidRPr="00D83564">
              <w:rPr>
                <w:rFonts w:cstheme="minorHAnsi"/>
                <w:b/>
              </w:rPr>
              <w:t>V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1C02E629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Przestrzeń ładunkowa</w:t>
            </w:r>
          </w:p>
        </w:tc>
      </w:tr>
      <w:tr w:rsidR="00D83564" w:rsidRPr="00D83564" w14:paraId="0734E2B5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8F59DBB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1B119C8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ługość przestrzeni ładunkowej za przegrodą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236B11A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inimum 2,4 m</w:t>
            </w:r>
          </w:p>
        </w:tc>
      </w:tr>
      <w:tr w:rsidR="00D83564" w:rsidRPr="00D83564" w14:paraId="14B59B58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12E9DCF8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0CED02F" w14:textId="77777777" w:rsidR="00D83564" w:rsidRPr="00220B63" w:rsidRDefault="00D83564" w:rsidP="00D83564">
            <w:pPr>
              <w:rPr>
                <w:rFonts w:cstheme="minorHAnsi"/>
              </w:rPr>
            </w:pPr>
            <w:r w:rsidRPr="00220B63">
              <w:rPr>
                <w:rFonts w:cstheme="minorHAnsi"/>
              </w:rPr>
              <w:t>Podłoga drewnian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915644D" w14:textId="77777777" w:rsidR="00D83564" w:rsidRPr="00220B63" w:rsidRDefault="00D83564" w:rsidP="00D83564">
            <w:pPr>
              <w:rPr>
                <w:rFonts w:cstheme="minorHAnsi"/>
              </w:rPr>
            </w:pPr>
            <w:r w:rsidRPr="00220B63">
              <w:rPr>
                <w:rFonts w:cstheme="minorHAnsi"/>
              </w:rPr>
              <w:t>Tak - sklejka wodoodporna</w:t>
            </w:r>
          </w:p>
        </w:tc>
      </w:tr>
      <w:bookmarkEnd w:id="7"/>
      <w:tr w:rsidR="00D83564" w:rsidRPr="00D83564" w14:paraId="34D5C310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428901F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4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32DC0D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Ogrzewani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D4CC2B0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Niezależne ogrzewanie postojowe przestrzeni ładunkowej</w:t>
            </w:r>
          </w:p>
        </w:tc>
      </w:tr>
      <w:tr w:rsidR="00D83564" w:rsidRPr="00D83564" w14:paraId="0DF914B8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07A910A9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5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7BF0E0A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Oświetlenie części ładunkowej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2E889B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ak</w:t>
            </w:r>
          </w:p>
        </w:tc>
      </w:tr>
      <w:bookmarkEnd w:id="8"/>
      <w:tr w:rsidR="00D83564" w:rsidRPr="00D83564" w14:paraId="33513267" w14:textId="77777777" w:rsidTr="00220B63">
        <w:trPr>
          <w:trHeight w:val="356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79C9064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V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3C5C12FC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D83564" w:rsidRPr="00D83564" w14:paraId="60A9F6C3" w14:textId="77777777" w:rsidTr="00220B63">
        <w:tc>
          <w:tcPr>
            <w:tcW w:w="486" w:type="dxa"/>
            <w:vMerge w:val="restart"/>
            <w:shd w:val="clear" w:color="auto" w:fill="FFFFFF" w:themeFill="background1"/>
            <w:vAlign w:val="center"/>
            <w:hideMark/>
          </w:tcPr>
          <w:p w14:paraId="4D075FA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vMerge w:val="restart"/>
            <w:shd w:val="clear" w:color="auto" w:fill="FFFFFF" w:themeFill="background1"/>
            <w:vAlign w:val="center"/>
            <w:hideMark/>
          </w:tcPr>
          <w:p w14:paraId="2EEC5E88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Wyciągark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CF36657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ontowana z przodu pojazdu. Zamawiający nie dopuszcza rozwiązania polegającego na zamontowaniu wyciągarki w podwoziu, z wyprowadzeniem haka w przednim zderzaku</w:t>
            </w:r>
          </w:p>
        </w:tc>
      </w:tr>
      <w:tr w:rsidR="00D83564" w:rsidRPr="00D83564" w14:paraId="591305F7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736C8AE7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2619A79F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140413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ilnik o mocy minimum 5,5 KM (12V)</w:t>
            </w:r>
          </w:p>
        </w:tc>
      </w:tr>
      <w:tr w:rsidR="00D83564" w:rsidRPr="00D83564" w14:paraId="1D0988C5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49D8C1E7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1B938759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5BC1F4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Lina stalowa z hakiem o wymiarach minimum 26m x 9,5mm średnicy</w:t>
            </w:r>
          </w:p>
        </w:tc>
      </w:tr>
      <w:tr w:rsidR="00D83564" w:rsidRPr="00D83564" w14:paraId="1761D38C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11D09F19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0B743809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4965C5B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terowanie przewodowe – minimum 3,5m przewodu i bezprzewodowe – zasięg minimum 20m</w:t>
            </w:r>
          </w:p>
        </w:tc>
      </w:tr>
      <w:tr w:rsidR="00D83564" w:rsidRPr="00D83564" w14:paraId="5AA83862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1EFD5616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77DC549E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5AA72E4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Uciąg – minimum 5400 kg</w:t>
            </w:r>
          </w:p>
        </w:tc>
      </w:tr>
      <w:tr w:rsidR="00D83564" w:rsidRPr="00D83564" w14:paraId="784B670F" w14:textId="77777777" w:rsidTr="00220B63"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0287DD79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31482494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7B00F65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rowadnice rolkowe</w:t>
            </w:r>
          </w:p>
        </w:tc>
      </w:tr>
      <w:tr w:rsidR="00D83564" w:rsidRPr="00D83564" w14:paraId="26144DCC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FBDB4B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BC9C916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eflektor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734224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Światła z halogenami przeciwmgielnymi z przodu</w:t>
            </w:r>
          </w:p>
        </w:tc>
      </w:tr>
      <w:tr w:rsidR="00D83564" w:rsidRPr="00D83564" w14:paraId="7C5DFC9A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3F94793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D3BC2A5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adio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8A711A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Radioodtwarzacz fabryczny</w:t>
            </w:r>
          </w:p>
        </w:tc>
      </w:tr>
      <w:tr w:rsidR="00D83564" w:rsidRPr="00D83564" w14:paraId="471E9830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3CB08938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4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B8D0B20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Lusterka boczn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CF0A60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Elektrycznie sterowane</w:t>
            </w:r>
          </w:p>
        </w:tc>
      </w:tr>
      <w:tr w:rsidR="00D83564" w:rsidRPr="00D83564" w14:paraId="4133F814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BC1390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5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EB4FE2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Zamek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0881FA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Centralny zamek </w:t>
            </w:r>
          </w:p>
        </w:tc>
      </w:tr>
      <w:tr w:rsidR="00D83564" w:rsidRPr="00D83564" w14:paraId="44106AAD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01C0F501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6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283E3C1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zyb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8C54C6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Sterowane elektrycznie</w:t>
            </w:r>
          </w:p>
        </w:tc>
      </w:tr>
      <w:tr w:rsidR="00D83564" w:rsidRPr="00D83564" w14:paraId="1F09001C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4D93A4D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7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C9E7270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limatyzacj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4599240E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Manualna lub automatyczna</w:t>
            </w:r>
          </w:p>
        </w:tc>
      </w:tr>
      <w:tr w:rsidR="00D83564" w:rsidRPr="00D83564" w14:paraId="496FC2AF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3755EF8A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lastRenderedPageBreak/>
              <w:t>8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76D351E7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Zabezpieczenie przeciw kradzież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23FA03C8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Dwa zabezpieczenia elektroniczne niezależne </w:t>
            </w:r>
          </w:p>
        </w:tc>
      </w:tr>
      <w:tr w:rsidR="00D83564" w:rsidRPr="00D83564" w14:paraId="09903F3F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F8C81CC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9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C5C613A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oło zapasowe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F0ABA0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 xml:space="preserve">Pełnowymiarowe, </w:t>
            </w:r>
            <w:r w:rsidRPr="00D83564">
              <w:rPr>
                <w:rFonts w:eastAsia="Times New Roman" w:cstheme="minorHAnsi"/>
                <w:lang w:eastAsia="pl-PL"/>
              </w:rPr>
              <w:t>zamontowane w miejscu przewidzianym przez producenta, w sposób nieograniczający pojemności przestrzeni ładunkowej</w:t>
            </w:r>
          </w:p>
        </w:tc>
      </w:tr>
      <w:tr w:rsidR="00D83564" w:rsidRPr="00D83564" w14:paraId="4FEA1A39" w14:textId="77777777" w:rsidTr="00220B63">
        <w:tc>
          <w:tcPr>
            <w:tcW w:w="486" w:type="dxa"/>
            <w:vMerge w:val="restart"/>
            <w:shd w:val="clear" w:color="auto" w:fill="FFFFFF" w:themeFill="background1"/>
            <w:vAlign w:val="center"/>
            <w:hideMark/>
          </w:tcPr>
          <w:p w14:paraId="7DD7021D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0</w:t>
            </w:r>
          </w:p>
        </w:tc>
        <w:tc>
          <w:tcPr>
            <w:tcW w:w="3164" w:type="dxa"/>
            <w:vMerge w:val="restart"/>
            <w:shd w:val="clear" w:color="auto" w:fill="FFFFFF" w:themeFill="background1"/>
            <w:vAlign w:val="center"/>
            <w:hideMark/>
          </w:tcPr>
          <w:p w14:paraId="3C79158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Bezpieczeństwo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C3B098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Czołowe poduszki powietrzne dla kierowcy i pasażerów</w:t>
            </w:r>
          </w:p>
        </w:tc>
      </w:tr>
      <w:tr w:rsidR="00D83564" w:rsidRPr="00D83564" w14:paraId="1510326C" w14:textId="77777777" w:rsidTr="00220B63">
        <w:trPr>
          <w:trHeight w:val="70"/>
        </w:trPr>
        <w:tc>
          <w:tcPr>
            <w:tcW w:w="486" w:type="dxa"/>
            <w:vMerge/>
            <w:shd w:val="clear" w:color="auto" w:fill="FFFFFF" w:themeFill="background1"/>
            <w:vAlign w:val="center"/>
            <w:hideMark/>
          </w:tcPr>
          <w:p w14:paraId="62FCD8CB" w14:textId="77777777" w:rsidR="00D83564" w:rsidRPr="00D83564" w:rsidRDefault="00D83564" w:rsidP="00D83564">
            <w:pPr>
              <w:rPr>
                <w:rFonts w:cstheme="minorHAnsi"/>
                <w:b/>
              </w:rPr>
            </w:pPr>
          </w:p>
        </w:tc>
        <w:tc>
          <w:tcPr>
            <w:tcW w:w="3164" w:type="dxa"/>
            <w:vMerge/>
            <w:shd w:val="clear" w:color="auto" w:fill="FFFFFF" w:themeFill="background1"/>
            <w:vAlign w:val="center"/>
            <w:hideMark/>
          </w:tcPr>
          <w:p w14:paraId="1915C6A7" w14:textId="77777777" w:rsidR="00D83564" w:rsidRPr="00D83564" w:rsidRDefault="00D83564" w:rsidP="00D83564">
            <w:pPr>
              <w:rPr>
                <w:rFonts w:cstheme="minorHAnsi"/>
              </w:rPr>
            </w:pP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372C583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3 punktowe pasy bezpieczeństwa dla wszystkich foteli</w:t>
            </w:r>
          </w:p>
        </w:tc>
      </w:tr>
      <w:tr w:rsidR="00D83564" w:rsidRPr="00D83564" w14:paraId="0351DEFE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96B0837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A26FB8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Hak holownicz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48D1456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ak, wraz z instalacją elektryczną</w:t>
            </w:r>
          </w:p>
        </w:tc>
      </w:tr>
      <w:tr w:rsidR="00D83564" w:rsidRPr="00D83564" w14:paraId="356D331E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6E46F24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488B31D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Gaśnic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7B4C33D4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1 szt.</w:t>
            </w:r>
          </w:p>
        </w:tc>
      </w:tr>
      <w:tr w:rsidR="00D83564" w:rsidRPr="00D83564" w14:paraId="6EC03BCD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394EDD57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3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18E2B7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Apteczka z normą DIN-13164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662684C4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1 szt.</w:t>
            </w:r>
          </w:p>
        </w:tc>
      </w:tr>
      <w:tr w:rsidR="00D83564" w:rsidRPr="00D83564" w14:paraId="1444A744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FC3173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4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5A5D860B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rójkąt ostrzegawczy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50EC4CA1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1 szt.</w:t>
            </w:r>
          </w:p>
        </w:tc>
      </w:tr>
      <w:tr w:rsidR="00D83564" w:rsidRPr="00D83564" w14:paraId="734CF6AB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28D188F6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5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0980141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Kamizelka ostrzegawcz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11909912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3 szt.</w:t>
            </w:r>
          </w:p>
        </w:tc>
      </w:tr>
      <w:tr w:rsidR="00D83564" w:rsidRPr="00D83564" w14:paraId="7D3B0D8F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A9FE1A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6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129F995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Pokrowce na siedzeni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0FCB16EC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ak</w:t>
            </w:r>
          </w:p>
        </w:tc>
      </w:tr>
      <w:tr w:rsidR="00D83564" w:rsidRPr="00D83564" w14:paraId="2097F1AB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5D841F2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7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0AB42AE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3529D332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Tak</w:t>
            </w:r>
          </w:p>
        </w:tc>
      </w:tr>
      <w:tr w:rsidR="00D83564" w:rsidRPr="00D83564" w14:paraId="40CF3438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001EF20F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8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3E38E11F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Dywaniki</w:t>
            </w:r>
          </w:p>
        </w:tc>
        <w:tc>
          <w:tcPr>
            <w:tcW w:w="6273" w:type="dxa"/>
            <w:shd w:val="clear" w:color="auto" w:fill="FFFFFF" w:themeFill="background1"/>
            <w:vAlign w:val="center"/>
            <w:hideMark/>
          </w:tcPr>
          <w:p w14:paraId="27213A88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Gumowe</w:t>
            </w:r>
          </w:p>
        </w:tc>
      </w:tr>
      <w:tr w:rsidR="00D83564" w:rsidRPr="00D83564" w14:paraId="5FEF521B" w14:textId="77777777" w:rsidTr="00220B63">
        <w:trPr>
          <w:trHeight w:val="322"/>
        </w:trPr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681326C0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bookmarkStart w:id="9" w:name="_Hlk167186521"/>
            <w:r w:rsidRPr="00D83564">
              <w:rPr>
                <w:rFonts w:cstheme="minorHAnsi"/>
                <w:b/>
              </w:rPr>
              <w:t>VII</w:t>
            </w:r>
          </w:p>
        </w:tc>
        <w:tc>
          <w:tcPr>
            <w:tcW w:w="9437" w:type="dxa"/>
            <w:gridSpan w:val="2"/>
            <w:shd w:val="clear" w:color="auto" w:fill="FFFFFF" w:themeFill="background1"/>
            <w:vAlign w:val="center"/>
            <w:hideMark/>
          </w:tcPr>
          <w:p w14:paraId="41C28EDB" w14:textId="77777777" w:rsidR="00D83564" w:rsidRPr="00D83564" w:rsidRDefault="00D83564" w:rsidP="00D83564">
            <w:pPr>
              <w:jc w:val="center"/>
              <w:rPr>
                <w:rFonts w:cstheme="minorHAnsi"/>
                <w:b/>
                <w:bCs/>
              </w:rPr>
            </w:pPr>
            <w:r w:rsidRPr="00D83564">
              <w:rPr>
                <w:rFonts w:cstheme="minorHAnsi"/>
                <w:b/>
                <w:bCs/>
              </w:rPr>
              <w:t>Warunki gwarancji</w:t>
            </w:r>
          </w:p>
        </w:tc>
      </w:tr>
      <w:tr w:rsidR="00D83564" w:rsidRPr="00D83564" w14:paraId="6BD45841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7B2DBAE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1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24677194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Gwarancja mechaniczna</w:t>
            </w:r>
          </w:p>
        </w:tc>
        <w:tc>
          <w:tcPr>
            <w:tcW w:w="6273" w:type="dxa"/>
            <w:shd w:val="clear" w:color="auto" w:fill="FFFFFF" w:themeFill="background1"/>
            <w:hideMark/>
          </w:tcPr>
          <w:p w14:paraId="2F7D0FD0" w14:textId="200186A2" w:rsidR="00D83564" w:rsidRPr="00D83564" w:rsidRDefault="00D83564" w:rsidP="00D83564">
            <w:pPr>
              <w:rPr>
                <w:rFonts w:cstheme="minorHAnsi"/>
              </w:rPr>
            </w:pPr>
            <w:r w:rsidRPr="00763CE5">
              <w:t>Minimum 2 lata bez limitu kilometrów (warunek „bez limitu kilometrów” zostanie zachowany, jeśli Wykonawca zaoferuje gwarancję z limitem kilometrów powyżej 150 tys. km. w skali roku)</w:t>
            </w:r>
          </w:p>
        </w:tc>
      </w:tr>
      <w:tr w:rsidR="00D83564" w:rsidRPr="00D83564" w14:paraId="60598C61" w14:textId="77777777" w:rsidTr="00220B63">
        <w:tc>
          <w:tcPr>
            <w:tcW w:w="486" w:type="dxa"/>
            <w:shd w:val="clear" w:color="auto" w:fill="FFFFFF" w:themeFill="background1"/>
            <w:vAlign w:val="center"/>
            <w:hideMark/>
          </w:tcPr>
          <w:p w14:paraId="4C4AB092" w14:textId="77777777" w:rsidR="00D83564" w:rsidRPr="00D83564" w:rsidRDefault="00D83564" w:rsidP="00D83564">
            <w:pPr>
              <w:jc w:val="center"/>
              <w:rPr>
                <w:rFonts w:cstheme="minorHAnsi"/>
                <w:b/>
              </w:rPr>
            </w:pPr>
            <w:r w:rsidRPr="00D83564">
              <w:rPr>
                <w:rFonts w:cstheme="minorHAnsi"/>
                <w:b/>
              </w:rPr>
              <w:t>2</w:t>
            </w:r>
          </w:p>
        </w:tc>
        <w:tc>
          <w:tcPr>
            <w:tcW w:w="3164" w:type="dxa"/>
            <w:shd w:val="clear" w:color="auto" w:fill="FFFFFF" w:themeFill="background1"/>
            <w:vAlign w:val="center"/>
            <w:hideMark/>
          </w:tcPr>
          <w:p w14:paraId="6864ADB9" w14:textId="77777777" w:rsidR="00D83564" w:rsidRPr="00D83564" w:rsidRDefault="00D83564" w:rsidP="00D83564">
            <w:pPr>
              <w:rPr>
                <w:rFonts w:cstheme="minorHAnsi"/>
              </w:rPr>
            </w:pPr>
            <w:r w:rsidRPr="00D83564">
              <w:rPr>
                <w:rFonts w:cstheme="minorHAnsi"/>
              </w:rPr>
              <w:t>Gwarancja na perforację nadwozia</w:t>
            </w:r>
          </w:p>
        </w:tc>
        <w:tc>
          <w:tcPr>
            <w:tcW w:w="6273" w:type="dxa"/>
            <w:shd w:val="clear" w:color="auto" w:fill="FFFFFF" w:themeFill="background1"/>
            <w:hideMark/>
          </w:tcPr>
          <w:p w14:paraId="7969867E" w14:textId="341FBE03" w:rsidR="00D83564" w:rsidRPr="00D83564" w:rsidRDefault="00D83564" w:rsidP="00D83564">
            <w:pPr>
              <w:rPr>
                <w:rFonts w:cstheme="minorHAnsi"/>
              </w:rPr>
            </w:pPr>
            <w:r w:rsidRPr="00763CE5">
              <w:t>Minimum 6 lat</w:t>
            </w:r>
          </w:p>
        </w:tc>
      </w:tr>
    </w:tbl>
    <w:bookmarkEnd w:id="9"/>
    <w:p w14:paraId="6F2C982C" w14:textId="3F791A81" w:rsidR="00ED1626" w:rsidRDefault="00ED1626" w:rsidP="0049267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r w:rsidRPr="00A01A5F">
        <w:rPr>
          <w:rFonts w:cstheme="minorHAnsi"/>
          <w:b/>
          <w:color w:val="000000" w:themeColor="text1"/>
        </w:rPr>
        <w:t>Część X</w:t>
      </w:r>
      <w:r w:rsidR="00AF1099">
        <w:rPr>
          <w:rFonts w:cstheme="minorHAnsi"/>
          <w:b/>
          <w:color w:val="000000" w:themeColor="text1"/>
        </w:rPr>
        <w:t>I</w:t>
      </w:r>
      <w:r w:rsidRPr="00A01A5F">
        <w:rPr>
          <w:rFonts w:cstheme="minorHAnsi"/>
          <w:b/>
          <w:color w:val="000000" w:themeColor="text1"/>
        </w:rPr>
        <w:t xml:space="preserve"> – </w:t>
      </w:r>
      <w:r w:rsidR="006E7A74">
        <w:rPr>
          <w:rFonts w:cstheme="minorHAnsi"/>
          <w:b/>
          <w:color w:val="000000" w:themeColor="text1"/>
        </w:rPr>
        <w:t>s</w:t>
      </w:r>
      <w:r w:rsidR="006E7A74" w:rsidRPr="006E7A74">
        <w:rPr>
          <w:rFonts w:cstheme="minorHAnsi"/>
          <w:b/>
          <w:color w:val="000000" w:themeColor="text1"/>
        </w:rPr>
        <w:t xml:space="preserve">amochód ciężarowy z wywrotem trójstronnym typ I 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"/>
        <w:gridCol w:w="3093"/>
        <w:gridCol w:w="6344"/>
      </w:tblGrid>
      <w:tr w:rsidR="00783925" w:rsidRPr="001C54BD" w14:paraId="72EB2E7F" w14:textId="77777777" w:rsidTr="00492672">
        <w:trPr>
          <w:trHeight w:val="349"/>
          <w:tblHeader/>
        </w:trPr>
        <w:tc>
          <w:tcPr>
            <w:tcW w:w="344" w:type="dxa"/>
            <w:shd w:val="clear" w:color="auto" w:fill="auto"/>
            <w:vAlign w:val="center"/>
          </w:tcPr>
          <w:p w14:paraId="0E4308E4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Lp.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CB8D67D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Opis wymogów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A095413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1C54BD">
              <w:rPr>
                <w:rFonts w:cstheme="minorHAnsi"/>
                <w:b/>
              </w:rPr>
              <w:t>Wymogi Zamawiającego</w:t>
            </w:r>
          </w:p>
        </w:tc>
      </w:tr>
      <w:tr w:rsidR="00783925" w:rsidRPr="001C54BD" w14:paraId="73594701" w14:textId="77777777" w:rsidTr="00492672">
        <w:trPr>
          <w:trHeight w:val="285"/>
        </w:trPr>
        <w:tc>
          <w:tcPr>
            <w:tcW w:w="344" w:type="dxa"/>
            <w:shd w:val="clear" w:color="auto" w:fill="auto"/>
            <w:vAlign w:val="center"/>
          </w:tcPr>
          <w:p w14:paraId="4363B6EC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636D4E14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Dane ogólne</w:t>
            </w:r>
          </w:p>
        </w:tc>
      </w:tr>
      <w:tr w:rsidR="00783925" w:rsidRPr="001C54BD" w14:paraId="57AA6957" w14:textId="77777777" w:rsidTr="00492672">
        <w:tc>
          <w:tcPr>
            <w:tcW w:w="344" w:type="dxa"/>
            <w:shd w:val="clear" w:color="auto" w:fill="auto"/>
            <w:vAlign w:val="center"/>
          </w:tcPr>
          <w:p w14:paraId="4305E73A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846B4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7140FAD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Ciężarowy z wywrotem trójstronnym</w:t>
            </w:r>
          </w:p>
        </w:tc>
      </w:tr>
      <w:tr w:rsidR="00783925" w:rsidRPr="001C54BD" w14:paraId="38669645" w14:textId="77777777" w:rsidTr="00492672">
        <w:tc>
          <w:tcPr>
            <w:tcW w:w="344" w:type="dxa"/>
            <w:shd w:val="clear" w:color="auto" w:fill="auto"/>
            <w:vAlign w:val="center"/>
          </w:tcPr>
          <w:p w14:paraId="3F98146F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854BA6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opuszczalna masa całkowit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57F86E3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3400 kg, maksymalnie 3500 kg</w:t>
            </w:r>
          </w:p>
        </w:tc>
      </w:tr>
      <w:tr w:rsidR="00783925" w:rsidRPr="001C54BD" w14:paraId="60D02074" w14:textId="77777777" w:rsidTr="00492672">
        <w:tc>
          <w:tcPr>
            <w:tcW w:w="344" w:type="dxa"/>
            <w:shd w:val="clear" w:color="auto" w:fill="auto"/>
            <w:vAlign w:val="center"/>
          </w:tcPr>
          <w:p w14:paraId="529FACC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2B54F93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lor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0BA941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óżne odcienie pomarańczowego lub biały</w:t>
            </w:r>
          </w:p>
        </w:tc>
      </w:tr>
      <w:tr w:rsidR="00783925" w:rsidRPr="001C54BD" w14:paraId="43CA9894" w14:textId="77777777" w:rsidTr="00492672">
        <w:trPr>
          <w:trHeight w:val="393"/>
        </w:trPr>
        <w:tc>
          <w:tcPr>
            <w:tcW w:w="344" w:type="dxa"/>
            <w:shd w:val="clear" w:color="auto" w:fill="auto"/>
            <w:vAlign w:val="center"/>
          </w:tcPr>
          <w:p w14:paraId="2B79E3C6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I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7E23F067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Nadwozie</w:t>
            </w:r>
          </w:p>
        </w:tc>
      </w:tr>
      <w:tr w:rsidR="00783925" w:rsidRPr="001C54BD" w14:paraId="3E96D406" w14:textId="77777777" w:rsidTr="00492672">
        <w:tc>
          <w:tcPr>
            <w:tcW w:w="344" w:type="dxa"/>
            <w:shd w:val="clear" w:color="auto" w:fill="auto"/>
            <w:vAlign w:val="center"/>
          </w:tcPr>
          <w:p w14:paraId="4E4C34AA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C8D41D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abin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224888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jedyncza, dwudrzwiowa</w:t>
            </w:r>
          </w:p>
        </w:tc>
      </w:tr>
      <w:tr w:rsidR="00783925" w:rsidRPr="001C54BD" w14:paraId="1F619B5A" w14:textId="77777777" w:rsidTr="00492672">
        <w:tc>
          <w:tcPr>
            <w:tcW w:w="344" w:type="dxa"/>
            <w:shd w:val="clear" w:color="auto" w:fill="auto"/>
            <w:vAlign w:val="center"/>
          </w:tcPr>
          <w:p w14:paraId="3B50C55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4B0832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Ilość miejsc w kabinie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22A497D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3</w:t>
            </w:r>
          </w:p>
        </w:tc>
      </w:tr>
      <w:tr w:rsidR="00783925" w:rsidRPr="001C54BD" w14:paraId="3AA7F56F" w14:textId="77777777" w:rsidTr="00492672">
        <w:tc>
          <w:tcPr>
            <w:tcW w:w="344" w:type="dxa"/>
            <w:shd w:val="clear" w:color="auto" w:fill="auto"/>
            <w:vAlign w:val="center"/>
          </w:tcPr>
          <w:p w14:paraId="7E917E6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EABCDF3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Osłona zabezpieczająca kabinę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008BF8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ewnętrzna, od strony skrzyni ładunkowej</w:t>
            </w:r>
          </w:p>
        </w:tc>
      </w:tr>
      <w:tr w:rsidR="00783925" w:rsidRPr="001C54BD" w14:paraId="55816EC8" w14:textId="77777777" w:rsidTr="00492672">
        <w:tc>
          <w:tcPr>
            <w:tcW w:w="344" w:type="dxa"/>
            <w:shd w:val="clear" w:color="auto" w:fill="auto"/>
            <w:vAlign w:val="center"/>
          </w:tcPr>
          <w:p w14:paraId="587F6BE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B5C63AD" w14:textId="230AAD31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ampa sygnalizująca z napisem „</w:t>
            </w:r>
            <w:r w:rsidR="002009E1">
              <w:rPr>
                <w:rFonts w:cstheme="minorHAnsi"/>
              </w:rPr>
              <w:t>S</w:t>
            </w:r>
            <w:r w:rsidRPr="001C54BD">
              <w:rPr>
                <w:rFonts w:cstheme="minorHAnsi"/>
              </w:rPr>
              <w:t>ŁUŻBA DROGOWA”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268B20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 szt. lampy wykonana w technologii LED</w:t>
            </w:r>
            <w:r w:rsidRPr="001C54BD">
              <w:rPr>
                <w:rFonts w:cstheme="minorHAnsi"/>
              </w:rPr>
              <w:t>, zainstalowana na dachu kabiny</w:t>
            </w:r>
            <w:r>
              <w:rPr>
                <w:rFonts w:cstheme="minorHAnsi"/>
              </w:rPr>
              <w:t>,</w:t>
            </w:r>
            <w:r w:rsidRPr="001C54BD">
              <w:rPr>
                <w:rFonts w:cstheme="minorHAnsi"/>
              </w:rPr>
              <w:t xml:space="preserve"> równa jej szerokości, światło </w:t>
            </w:r>
            <w:r>
              <w:rPr>
                <w:rFonts w:cstheme="minorHAnsi"/>
              </w:rPr>
              <w:t xml:space="preserve">koloru </w:t>
            </w:r>
            <w:r w:rsidRPr="001C54BD">
              <w:rPr>
                <w:rFonts w:cstheme="minorHAnsi"/>
              </w:rPr>
              <w:t>pomarańczowe</w:t>
            </w:r>
            <w:r>
              <w:rPr>
                <w:rFonts w:cstheme="minorHAnsi"/>
              </w:rPr>
              <w:t>go</w:t>
            </w:r>
          </w:p>
        </w:tc>
      </w:tr>
      <w:tr w:rsidR="00783925" w:rsidRPr="001C54BD" w14:paraId="5025BDD2" w14:textId="77777777" w:rsidTr="00492672">
        <w:trPr>
          <w:trHeight w:val="321"/>
        </w:trPr>
        <w:tc>
          <w:tcPr>
            <w:tcW w:w="344" w:type="dxa"/>
            <w:shd w:val="clear" w:color="auto" w:fill="auto"/>
            <w:vAlign w:val="center"/>
          </w:tcPr>
          <w:p w14:paraId="6183E51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II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1BF99069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ILNIK</w:t>
            </w:r>
          </w:p>
        </w:tc>
      </w:tr>
      <w:tr w:rsidR="00783925" w:rsidRPr="001C54BD" w14:paraId="4B8A87A6" w14:textId="77777777" w:rsidTr="00492672">
        <w:trPr>
          <w:trHeight w:val="147"/>
        </w:trPr>
        <w:tc>
          <w:tcPr>
            <w:tcW w:w="344" w:type="dxa"/>
            <w:shd w:val="clear" w:color="auto" w:fill="auto"/>
            <w:vAlign w:val="center"/>
          </w:tcPr>
          <w:p w14:paraId="52F00B89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DF7765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odzaj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983ACD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iesel</w:t>
            </w:r>
          </w:p>
        </w:tc>
      </w:tr>
      <w:tr w:rsidR="00783925" w:rsidRPr="001C54BD" w14:paraId="4954347A" w14:textId="77777777" w:rsidTr="00492672">
        <w:tc>
          <w:tcPr>
            <w:tcW w:w="344" w:type="dxa"/>
            <w:shd w:val="clear" w:color="auto" w:fill="auto"/>
            <w:vAlign w:val="center"/>
          </w:tcPr>
          <w:p w14:paraId="1C82D987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2DFCAE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jemność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E792A2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950 cm3</w:t>
            </w:r>
          </w:p>
        </w:tc>
      </w:tr>
      <w:tr w:rsidR="00783925" w:rsidRPr="001C54BD" w14:paraId="4BA87F86" w14:textId="77777777" w:rsidTr="00492672">
        <w:tc>
          <w:tcPr>
            <w:tcW w:w="344" w:type="dxa"/>
            <w:shd w:val="clear" w:color="auto" w:fill="auto"/>
            <w:vAlign w:val="center"/>
          </w:tcPr>
          <w:p w14:paraId="3E6DF946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C00BAD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oc Silnik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630B82D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150 KM</w:t>
            </w:r>
          </w:p>
        </w:tc>
      </w:tr>
      <w:tr w:rsidR="00783925" w:rsidRPr="001C54BD" w14:paraId="56EED7AF" w14:textId="77777777" w:rsidTr="00492672">
        <w:trPr>
          <w:trHeight w:val="321"/>
        </w:trPr>
        <w:tc>
          <w:tcPr>
            <w:tcW w:w="344" w:type="dxa"/>
            <w:shd w:val="clear" w:color="auto" w:fill="auto"/>
            <w:vAlign w:val="center"/>
          </w:tcPr>
          <w:p w14:paraId="1A3121B5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IV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69E6D10D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Układ napędowy i zawieszenia</w:t>
            </w:r>
          </w:p>
        </w:tc>
      </w:tr>
      <w:tr w:rsidR="00783925" w:rsidRPr="001C54BD" w14:paraId="0874EF9A" w14:textId="77777777" w:rsidTr="00492672">
        <w:tc>
          <w:tcPr>
            <w:tcW w:w="344" w:type="dxa"/>
            <w:shd w:val="clear" w:color="auto" w:fill="auto"/>
            <w:vAlign w:val="center"/>
          </w:tcPr>
          <w:p w14:paraId="23D526FF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345D6F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krzynia biegów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69554CE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</w:t>
            </w:r>
          </w:p>
        </w:tc>
      </w:tr>
      <w:tr w:rsidR="00783925" w:rsidRPr="001C54BD" w14:paraId="5D66614E" w14:textId="77777777" w:rsidTr="00492672">
        <w:trPr>
          <w:trHeight w:val="355"/>
        </w:trPr>
        <w:tc>
          <w:tcPr>
            <w:tcW w:w="344" w:type="dxa"/>
            <w:shd w:val="clear" w:color="auto" w:fill="auto"/>
            <w:vAlign w:val="center"/>
          </w:tcPr>
          <w:p w14:paraId="09188FB6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V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0E4DE567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Przestrzeń ładunkowa/</w:t>
            </w:r>
            <w:proofErr w:type="spellStart"/>
            <w:r w:rsidRPr="001C54BD">
              <w:rPr>
                <w:rFonts w:cstheme="minorHAnsi"/>
                <w:b/>
                <w:bCs/>
              </w:rPr>
              <w:t>wywrot</w:t>
            </w:r>
            <w:proofErr w:type="spellEnd"/>
          </w:p>
        </w:tc>
      </w:tr>
      <w:tr w:rsidR="00783925" w:rsidRPr="001C54BD" w14:paraId="163686B5" w14:textId="77777777" w:rsidTr="00492672">
        <w:tc>
          <w:tcPr>
            <w:tcW w:w="344" w:type="dxa"/>
            <w:shd w:val="clear" w:color="auto" w:fill="auto"/>
            <w:vAlign w:val="center"/>
          </w:tcPr>
          <w:p w14:paraId="3BAFD2B7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333871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Wymiar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4AD2DB5E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000 mm x 2800 mm</w:t>
            </w:r>
          </w:p>
        </w:tc>
      </w:tr>
      <w:tr w:rsidR="00783925" w:rsidRPr="001C54BD" w14:paraId="70C06D41" w14:textId="77777777" w:rsidTr="00492672">
        <w:tc>
          <w:tcPr>
            <w:tcW w:w="344" w:type="dxa"/>
            <w:shd w:val="clear" w:color="auto" w:fill="auto"/>
            <w:vAlign w:val="center"/>
          </w:tcPr>
          <w:p w14:paraId="44DA9443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076A543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dłog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2AEA36D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etalowa</w:t>
            </w:r>
          </w:p>
        </w:tc>
      </w:tr>
      <w:tr w:rsidR="00783925" w:rsidRPr="001C54BD" w14:paraId="6611F89A" w14:textId="77777777" w:rsidTr="00492672">
        <w:tc>
          <w:tcPr>
            <w:tcW w:w="344" w:type="dxa"/>
            <w:shd w:val="clear" w:color="auto" w:fill="auto"/>
            <w:vAlign w:val="center"/>
          </w:tcPr>
          <w:p w14:paraId="212C3C98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91D4EF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urt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46A1E1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Aluminiowe</w:t>
            </w:r>
          </w:p>
        </w:tc>
      </w:tr>
      <w:tr w:rsidR="00783925" w:rsidRPr="001C54BD" w14:paraId="7E84209D" w14:textId="77777777" w:rsidTr="00492672">
        <w:tc>
          <w:tcPr>
            <w:tcW w:w="344" w:type="dxa"/>
            <w:shd w:val="clear" w:color="auto" w:fill="auto"/>
            <w:vAlign w:val="center"/>
          </w:tcPr>
          <w:p w14:paraId="5A7B2361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1092E9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terowanie funkcjami skrzyni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84DDF8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 kabiny kierowcy</w:t>
            </w:r>
          </w:p>
        </w:tc>
      </w:tr>
      <w:tr w:rsidR="00783925" w:rsidRPr="001C54BD" w14:paraId="000D524E" w14:textId="77777777" w:rsidTr="00492672">
        <w:tc>
          <w:tcPr>
            <w:tcW w:w="344" w:type="dxa"/>
            <w:shd w:val="clear" w:color="auto" w:fill="auto"/>
            <w:vAlign w:val="center"/>
          </w:tcPr>
          <w:p w14:paraId="2DE4358D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5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6E7284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landek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D0125A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wijana na przednią burtę</w:t>
            </w:r>
          </w:p>
        </w:tc>
      </w:tr>
      <w:tr w:rsidR="00783925" w:rsidRPr="001C54BD" w14:paraId="6AF55E2C" w14:textId="77777777" w:rsidTr="00492672">
        <w:trPr>
          <w:trHeight w:val="344"/>
        </w:trPr>
        <w:tc>
          <w:tcPr>
            <w:tcW w:w="344" w:type="dxa"/>
            <w:shd w:val="clear" w:color="auto" w:fill="auto"/>
            <w:vAlign w:val="center"/>
          </w:tcPr>
          <w:p w14:paraId="1A1B3263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V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2068AE59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Zakres wyposażenia</w:t>
            </w:r>
          </w:p>
        </w:tc>
      </w:tr>
      <w:tr w:rsidR="00783925" w:rsidRPr="001C54BD" w14:paraId="62705DB5" w14:textId="77777777" w:rsidTr="00492672">
        <w:tc>
          <w:tcPr>
            <w:tcW w:w="344" w:type="dxa"/>
            <w:vMerge w:val="restart"/>
            <w:shd w:val="clear" w:color="auto" w:fill="auto"/>
            <w:vAlign w:val="center"/>
          </w:tcPr>
          <w:p w14:paraId="622A9D71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lastRenderedPageBreak/>
              <w:t>1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14:paraId="17E6E1C7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Wyciągark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F704E1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montowana z przodu pojazdu</w:t>
            </w:r>
          </w:p>
        </w:tc>
      </w:tr>
      <w:tr w:rsidR="00783925" w:rsidRPr="001C54BD" w14:paraId="3489E842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0BC7E00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0DEAC012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01D71D4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ilnik o mocy minimum 5,5 KM (12V)</w:t>
            </w:r>
          </w:p>
        </w:tc>
      </w:tr>
      <w:tr w:rsidR="00783925" w:rsidRPr="001C54BD" w14:paraId="13E17F2A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299FF4D0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787F88F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4FB5FE1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ina stalowa z hakiem o wymiarach minimum 26 m x 9,5 mm średnicy</w:t>
            </w:r>
          </w:p>
        </w:tc>
      </w:tr>
      <w:tr w:rsidR="00783925" w:rsidRPr="001C54BD" w14:paraId="18F917CC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4CD83AAF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1E502FE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054A931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terowanie przewodowe – minimum 3,5 m przewodu i bezprzewodowe – zasięg minimum 20 m</w:t>
            </w:r>
          </w:p>
        </w:tc>
      </w:tr>
      <w:tr w:rsidR="00783925" w:rsidRPr="001C54BD" w14:paraId="7777E538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2712A30F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110647E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3901070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Uciąg – minimum 5400 kg</w:t>
            </w:r>
          </w:p>
        </w:tc>
      </w:tr>
      <w:tr w:rsidR="00783925" w:rsidRPr="001C54BD" w14:paraId="4C0AEE2C" w14:textId="77777777" w:rsidTr="00492672">
        <w:tc>
          <w:tcPr>
            <w:tcW w:w="344" w:type="dxa"/>
            <w:vMerge/>
            <w:shd w:val="clear" w:color="auto" w:fill="auto"/>
            <w:vAlign w:val="center"/>
          </w:tcPr>
          <w:p w14:paraId="4DA18656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48AB67C9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72B95BFD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rowadnice rolkowe</w:t>
            </w:r>
          </w:p>
        </w:tc>
      </w:tr>
      <w:tr w:rsidR="00783925" w:rsidRPr="001C54BD" w14:paraId="4535D6B4" w14:textId="77777777" w:rsidTr="00492672">
        <w:tc>
          <w:tcPr>
            <w:tcW w:w="344" w:type="dxa"/>
            <w:shd w:val="clear" w:color="auto" w:fill="auto"/>
            <w:vAlign w:val="center"/>
          </w:tcPr>
          <w:p w14:paraId="5A5FF22A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DDA097B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eflektor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20AA6D7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Światła z halogenami przeciwmgielnymi z przodu</w:t>
            </w:r>
          </w:p>
        </w:tc>
      </w:tr>
      <w:tr w:rsidR="00783925" w:rsidRPr="001C54BD" w14:paraId="074B861B" w14:textId="77777777" w:rsidTr="00492672">
        <w:tc>
          <w:tcPr>
            <w:tcW w:w="344" w:type="dxa"/>
            <w:shd w:val="clear" w:color="auto" w:fill="auto"/>
            <w:vAlign w:val="center"/>
          </w:tcPr>
          <w:p w14:paraId="3D7A8FE2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1EE986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595AB12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Radioodtwarzacz fabryczny</w:t>
            </w:r>
          </w:p>
        </w:tc>
      </w:tr>
      <w:tr w:rsidR="00783925" w:rsidRPr="001C54BD" w14:paraId="013523A2" w14:textId="77777777" w:rsidTr="00492672">
        <w:tc>
          <w:tcPr>
            <w:tcW w:w="344" w:type="dxa"/>
            <w:shd w:val="clear" w:color="auto" w:fill="auto"/>
            <w:vAlign w:val="center"/>
          </w:tcPr>
          <w:p w14:paraId="77647839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465084F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Lusterk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2FCA43B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ewnętrzne elektrycznie sterowane</w:t>
            </w:r>
          </w:p>
        </w:tc>
      </w:tr>
      <w:tr w:rsidR="00783925" w:rsidRPr="001C54BD" w14:paraId="4911F640" w14:textId="77777777" w:rsidTr="00492672">
        <w:tc>
          <w:tcPr>
            <w:tcW w:w="344" w:type="dxa"/>
            <w:shd w:val="clear" w:color="auto" w:fill="auto"/>
            <w:vAlign w:val="center"/>
          </w:tcPr>
          <w:p w14:paraId="6EA4BA2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5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086E5EE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Szyb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22FA67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oczne sterowane elektrycznie</w:t>
            </w:r>
          </w:p>
        </w:tc>
      </w:tr>
      <w:tr w:rsidR="00783925" w:rsidRPr="001C54BD" w14:paraId="04E999E5" w14:textId="77777777" w:rsidTr="00492672">
        <w:tc>
          <w:tcPr>
            <w:tcW w:w="344" w:type="dxa"/>
            <w:shd w:val="clear" w:color="auto" w:fill="auto"/>
            <w:vAlign w:val="center"/>
          </w:tcPr>
          <w:p w14:paraId="5120D8F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6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430E5F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limatyzacj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2F2BA8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anualna lub automatyczna</w:t>
            </w:r>
          </w:p>
        </w:tc>
      </w:tr>
      <w:tr w:rsidR="00783925" w:rsidRPr="001C54BD" w14:paraId="16BF44AA" w14:textId="77777777" w:rsidTr="00492672">
        <w:tc>
          <w:tcPr>
            <w:tcW w:w="344" w:type="dxa"/>
            <w:shd w:val="clear" w:color="auto" w:fill="auto"/>
            <w:vAlign w:val="center"/>
          </w:tcPr>
          <w:p w14:paraId="10C18E0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7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6C737AD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e przeciw kradzież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253C561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 xml:space="preserve">Dwa zabezpieczenia elektroniczne niezależne </w:t>
            </w:r>
          </w:p>
        </w:tc>
      </w:tr>
      <w:tr w:rsidR="00783925" w:rsidRPr="001C54BD" w14:paraId="4B818917" w14:textId="77777777" w:rsidTr="00492672">
        <w:tc>
          <w:tcPr>
            <w:tcW w:w="344" w:type="dxa"/>
            <w:shd w:val="clear" w:color="auto" w:fill="auto"/>
            <w:vAlign w:val="center"/>
          </w:tcPr>
          <w:p w14:paraId="42B9E9DA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8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14D1D9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oło zapasowe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36754269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ełnowymiarowe, zamontowane w miejscu przewidzianym przez producenta, w sposób nieograniczający pojemności przestrzeni ładunkowej</w:t>
            </w:r>
          </w:p>
        </w:tc>
      </w:tr>
      <w:tr w:rsidR="00783925" w:rsidRPr="001C54BD" w14:paraId="21BBD97D" w14:textId="77777777" w:rsidTr="00492672">
        <w:tc>
          <w:tcPr>
            <w:tcW w:w="344" w:type="dxa"/>
            <w:vMerge w:val="restart"/>
            <w:shd w:val="clear" w:color="auto" w:fill="auto"/>
            <w:vAlign w:val="center"/>
          </w:tcPr>
          <w:p w14:paraId="4375141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9</w:t>
            </w:r>
          </w:p>
        </w:tc>
        <w:tc>
          <w:tcPr>
            <w:tcW w:w="3128" w:type="dxa"/>
            <w:vMerge w:val="restart"/>
            <w:shd w:val="clear" w:color="auto" w:fill="auto"/>
            <w:vAlign w:val="center"/>
          </w:tcPr>
          <w:p w14:paraId="7D9197C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Bezpieczeństwo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557918DE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Poduszki powietrzne dla kierowcy i pasażerów w przestrzeni pasażerskiej</w:t>
            </w:r>
          </w:p>
        </w:tc>
      </w:tr>
      <w:tr w:rsidR="00783925" w:rsidRPr="001C54BD" w14:paraId="0D3C5C83" w14:textId="77777777" w:rsidTr="00492672">
        <w:trPr>
          <w:trHeight w:val="70"/>
        </w:trPr>
        <w:tc>
          <w:tcPr>
            <w:tcW w:w="344" w:type="dxa"/>
            <w:vMerge/>
            <w:shd w:val="clear" w:color="auto" w:fill="auto"/>
            <w:vAlign w:val="center"/>
          </w:tcPr>
          <w:p w14:paraId="3E9345E9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  <w:vMerge/>
            <w:shd w:val="clear" w:color="auto" w:fill="auto"/>
            <w:vAlign w:val="center"/>
          </w:tcPr>
          <w:p w14:paraId="32EDC9A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6451" w:type="dxa"/>
            <w:shd w:val="clear" w:color="auto" w:fill="auto"/>
            <w:vAlign w:val="center"/>
          </w:tcPr>
          <w:p w14:paraId="675D9C2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3 punktowe pasy bezpieczeństwa dla wszystkich foteli</w:t>
            </w:r>
          </w:p>
        </w:tc>
      </w:tr>
      <w:tr w:rsidR="00783925" w:rsidRPr="001C54BD" w14:paraId="251F08F4" w14:textId="77777777" w:rsidTr="00492672">
        <w:tc>
          <w:tcPr>
            <w:tcW w:w="344" w:type="dxa"/>
            <w:shd w:val="clear" w:color="auto" w:fill="auto"/>
            <w:vAlign w:val="center"/>
          </w:tcPr>
          <w:p w14:paraId="5FB5C6FC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0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B9F90A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Hak holownicz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137C5D9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ak, wraz z instalacją elektryczną</w:t>
            </w:r>
          </w:p>
        </w:tc>
      </w:tr>
      <w:tr w:rsidR="00783925" w:rsidRPr="001C54BD" w14:paraId="35C39FBA" w14:textId="77777777" w:rsidTr="00492672">
        <w:tc>
          <w:tcPr>
            <w:tcW w:w="344" w:type="dxa"/>
            <w:shd w:val="clear" w:color="auto" w:fill="auto"/>
            <w:vAlign w:val="center"/>
          </w:tcPr>
          <w:p w14:paraId="32A73AB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484D35A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aśnic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6ACFF1D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783925" w:rsidRPr="001C54BD" w14:paraId="2234C5E0" w14:textId="77777777" w:rsidTr="00492672">
        <w:tc>
          <w:tcPr>
            <w:tcW w:w="344" w:type="dxa"/>
            <w:shd w:val="clear" w:color="auto" w:fill="auto"/>
            <w:vAlign w:val="center"/>
          </w:tcPr>
          <w:p w14:paraId="2CD37225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46CECB89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Apteczka z normą DIN-13164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663154C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783925" w:rsidRPr="001C54BD" w14:paraId="24CA3E8E" w14:textId="77777777" w:rsidTr="00492672">
        <w:tc>
          <w:tcPr>
            <w:tcW w:w="344" w:type="dxa"/>
            <w:shd w:val="clear" w:color="auto" w:fill="auto"/>
            <w:vAlign w:val="center"/>
          </w:tcPr>
          <w:p w14:paraId="5D97DDDE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3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2627700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rójkąt ostrzegawczy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5201A957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1 szt.</w:t>
            </w:r>
          </w:p>
        </w:tc>
      </w:tr>
      <w:tr w:rsidR="00783925" w:rsidRPr="001C54BD" w14:paraId="18F32502" w14:textId="77777777" w:rsidTr="00492672">
        <w:tc>
          <w:tcPr>
            <w:tcW w:w="344" w:type="dxa"/>
            <w:shd w:val="clear" w:color="auto" w:fill="auto"/>
            <w:vAlign w:val="center"/>
          </w:tcPr>
          <w:p w14:paraId="7DCEA027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4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7AE2FED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Kamizelka ostrzegawcz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1565B22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3 szt.</w:t>
            </w:r>
          </w:p>
        </w:tc>
      </w:tr>
      <w:tr w:rsidR="00783925" w:rsidRPr="001C54BD" w14:paraId="7E717148" w14:textId="77777777" w:rsidTr="00492672">
        <w:tc>
          <w:tcPr>
            <w:tcW w:w="344" w:type="dxa"/>
            <w:shd w:val="clear" w:color="auto" w:fill="auto"/>
            <w:vAlign w:val="center"/>
          </w:tcPr>
          <w:p w14:paraId="42DF88BB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5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148D40F5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Zabezpieczenie korka wlewu paliwa służące do ochrony przed kradzieżą paliw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0A01B460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Tak</w:t>
            </w:r>
          </w:p>
        </w:tc>
      </w:tr>
      <w:tr w:rsidR="00783925" w:rsidRPr="001C54BD" w14:paraId="37B4066B" w14:textId="77777777" w:rsidTr="00492672">
        <w:tc>
          <w:tcPr>
            <w:tcW w:w="344" w:type="dxa"/>
            <w:shd w:val="clear" w:color="auto" w:fill="auto"/>
            <w:vAlign w:val="center"/>
          </w:tcPr>
          <w:p w14:paraId="6113D004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6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502002D8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Dywaniki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7719E6B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umowe</w:t>
            </w:r>
          </w:p>
        </w:tc>
      </w:tr>
      <w:tr w:rsidR="00783925" w:rsidRPr="001C54BD" w14:paraId="1144EDE5" w14:textId="77777777" w:rsidTr="00492672">
        <w:trPr>
          <w:trHeight w:val="322"/>
        </w:trPr>
        <w:tc>
          <w:tcPr>
            <w:tcW w:w="344" w:type="dxa"/>
            <w:shd w:val="clear" w:color="auto" w:fill="auto"/>
            <w:vAlign w:val="center"/>
          </w:tcPr>
          <w:p w14:paraId="106702ED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VII</w:t>
            </w:r>
          </w:p>
        </w:tc>
        <w:tc>
          <w:tcPr>
            <w:tcW w:w="9579" w:type="dxa"/>
            <w:gridSpan w:val="2"/>
            <w:shd w:val="clear" w:color="auto" w:fill="auto"/>
            <w:vAlign w:val="center"/>
          </w:tcPr>
          <w:p w14:paraId="5AE7FF95" w14:textId="77777777" w:rsidR="00783925" w:rsidRPr="001C54BD" w:rsidRDefault="00783925" w:rsidP="00EE7907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1C54BD">
              <w:rPr>
                <w:rFonts w:cstheme="minorHAnsi"/>
                <w:b/>
                <w:bCs/>
              </w:rPr>
              <w:t>Warunki gwarancji</w:t>
            </w:r>
          </w:p>
        </w:tc>
      </w:tr>
      <w:tr w:rsidR="00783925" w:rsidRPr="001C54BD" w14:paraId="431B6D99" w14:textId="77777777" w:rsidTr="00492672">
        <w:tc>
          <w:tcPr>
            <w:tcW w:w="344" w:type="dxa"/>
            <w:shd w:val="clear" w:color="auto" w:fill="auto"/>
            <w:vAlign w:val="center"/>
          </w:tcPr>
          <w:p w14:paraId="1C6719D9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1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3A576164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warancja mechaniczn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453FFEB6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Minimum 2 lata bez limitu kilometrów (warunek „bez limitu kilometrów” zostanie zachowany, jeśli Wykonawca zaoferuje gwarancję z limitem kilometrów powyżej 100 tys. km. w skali roku)</w:t>
            </w:r>
          </w:p>
        </w:tc>
      </w:tr>
      <w:tr w:rsidR="00783925" w:rsidRPr="001C54BD" w14:paraId="44EDEE5B" w14:textId="77777777" w:rsidTr="00492672">
        <w:tc>
          <w:tcPr>
            <w:tcW w:w="344" w:type="dxa"/>
            <w:shd w:val="clear" w:color="auto" w:fill="auto"/>
            <w:vAlign w:val="center"/>
          </w:tcPr>
          <w:p w14:paraId="0E486C7D" w14:textId="77777777" w:rsidR="00783925" w:rsidRPr="00492672" w:rsidRDefault="00783925" w:rsidP="00EE7907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492672">
              <w:rPr>
                <w:rFonts w:cstheme="minorHAnsi"/>
                <w:b/>
              </w:rPr>
              <w:t>2</w:t>
            </w:r>
          </w:p>
        </w:tc>
        <w:tc>
          <w:tcPr>
            <w:tcW w:w="3128" w:type="dxa"/>
            <w:shd w:val="clear" w:color="auto" w:fill="auto"/>
            <w:vAlign w:val="center"/>
          </w:tcPr>
          <w:p w14:paraId="0B76AC17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1C54BD">
              <w:rPr>
                <w:rFonts w:cstheme="minorHAnsi"/>
              </w:rPr>
              <w:t>Gwarancja na perforację nadwozia</w:t>
            </w:r>
          </w:p>
        </w:tc>
        <w:tc>
          <w:tcPr>
            <w:tcW w:w="6451" w:type="dxa"/>
            <w:shd w:val="clear" w:color="auto" w:fill="auto"/>
            <w:vAlign w:val="center"/>
          </w:tcPr>
          <w:p w14:paraId="62B49611" w14:textId="77777777" w:rsidR="00783925" w:rsidRPr="001C54BD" w:rsidRDefault="00783925" w:rsidP="00EE7907">
            <w:pPr>
              <w:spacing w:line="276" w:lineRule="auto"/>
              <w:rPr>
                <w:rFonts w:cstheme="minorHAnsi"/>
              </w:rPr>
            </w:pPr>
            <w:r w:rsidRPr="00783925">
              <w:rPr>
                <w:rFonts w:cstheme="minorHAnsi"/>
                <w:color w:val="000000" w:themeColor="text1"/>
              </w:rPr>
              <w:t>Minimum 6 lat</w:t>
            </w:r>
          </w:p>
        </w:tc>
      </w:tr>
    </w:tbl>
    <w:p w14:paraId="147D8FC3" w14:textId="23FA93D1" w:rsidR="00AF1099" w:rsidRDefault="00AF1099" w:rsidP="00492672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  <w:bookmarkStart w:id="10" w:name="_Hlk167101932"/>
      <w:r w:rsidRPr="00A01A5F">
        <w:rPr>
          <w:rFonts w:cstheme="minorHAnsi"/>
          <w:b/>
          <w:color w:val="000000" w:themeColor="text1"/>
        </w:rPr>
        <w:t>Część X</w:t>
      </w:r>
      <w:r>
        <w:rPr>
          <w:rFonts w:cstheme="minorHAnsi"/>
          <w:b/>
          <w:color w:val="000000" w:themeColor="text1"/>
        </w:rPr>
        <w:t>II</w:t>
      </w:r>
      <w:r w:rsidRPr="00A01A5F">
        <w:rPr>
          <w:rFonts w:cstheme="minorHAnsi"/>
          <w:b/>
          <w:color w:val="000000" w:themeColor="text1"/>
        </w:rPr>
        <w:t xml:space="preserve"> – </w:t>
      </w:r>
      <w:bookmarkStart w:id="11" w:name="_Hlk167186908"/>
      <w:r>
        <w:rPr>
          <w:rFonts w:cstheme="minorHAnsi"/>
          <w:b/>
          <w:color w:val="000000" w:themeColor="text1"/>
        </w:rPr>
        <w:t>s</w:t>
      </w:r>
      <w:r w:rsidRPr="006E7A74">
        <w:rPr>
          <w:rFonts w:cstheme="minorHAnsi"/>
          <w:b/>
          <w:color w:val="000000" w:themeColor="text1"/>
        </w:rPr>
        <w:t>amochód ciężarowy z wywrotem trójstronnym</w:t>
      </w:r>
      <w:bookmarkEnd w:id="11"/>
      <w:r w:rsidRPr="006E7A74">
        <w:rPr>
          <w:rFonts w:cstheme="minorHAnsi"/>
          <w:b/>
          <w:color w:val="000000" w:themeColor="text1"/>
        </w:rPr>
        <w:t xml:space="preserve"> typ I</w:t>
      </w:r>
      <w:r>
        <w:rPr>
          <w:rFonts w:cstheme="minorHAnsi"/>
          <w:b/>
          <w:color w:val="000000" w:themeColor="text1"/>
        </w:rPr>
        <w:t>I</w:t>
      </w:r>
      <w:r w:rsidRPr="006E7A74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-Siatka"/>
        <w:tblW w:w="9923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3"/>
        <w:gridCol w:w="3093"/>
        <w:gridCol w:w="6307"/>
      </w:tblGrid>
      <w:tr w:rsidR="00492672" w:rsidRPr="0083181F" w14:paraId="0012EF1F" w14:textId="77777777" w:rsidTr="006268AE">
        <w:trPr>
          <w:trHeight w:val="327"/>
          <w:tblHeader/>
        </w:trPr>
        <w:tc>
          <w:tcPr>
            <w:tcW w:w="523" w:type="dxa"/>
            <w:shd w:val="clear" w:color="auto" w:fill="auto"/>
            <w:vAlign w:val="center"/>
            <w:hideMark/>
          </w:tcPr>
          <w:bookmarkEnd w:id="10"/>
          <w:p w14:paraId="07D5EE32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Lp.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51FBBDF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Opis wymogów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D772D56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</w:rPr>
            </w:pPr>
            <w:r w:rsidRPr="0083181F">
              <w:rPr>
                <w:rFonts w:cstheme="minorHAnsi"/>
                <w:b/>
                <w:color w:val="000000" w:themeColor="text1"/>
              </w:rPr>
              <w:t>Wymogi Zamawiającego</w:t>
            </w:r>
          </w:p>
        </w:tc>
      </w:tr>
      <w:tr w:rsidR="00492672" w:rsidRPr="0083181F" w14:paraId="3C193649" w14:textId="77777777" w:rsidTr="006268AE">
        <w:trPr>
          <w:trHeight w:val="275"/>
        </w:trPr>
        <w:tc>
          <w:tcPr>
            <w:tcW w:w="523" w:type="dxa"/>
            <w:shd w:val="clear" w:color="auto" w:fill="auto"/>
            <w:vAlign w:val="center"/>
            <w:hideMark/>
          </w:tcPr>
          <w:p w14:paraId="716C388C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5FC24D38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Dane ogólne</w:t>
            </w:r>
          </w:p>
        </w:tc>
      </w:tr>
      <w:tr w:rsidR="00492672" w:rsidRPr="0083181F" w14:paraId="6BF42CA3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2E44594D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0F229D1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3DF1451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Ciężarowy z wywrotem trójstronnym, skrzynia podnoszona hydraulicznie</w:t>
            </w:r>
          </w:p>
        </w:tc>
      </w:tr>
      <w:tr w:rsidR="00492672" w:rsidRPr="0083181F" w14:paraId="18FF2F31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1616CA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61919A2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opuszczalna masa całkowit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9D2D9E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Minimum 18 000 kg, </w:t>
            </w:r>
          </w:p>
        </w:tc>
      </w:tr>
      <w:tr w:rsidR="00492672" w:rsidRPr="0083181F" w14:paraId="40C16430" w14:textId="77777777" w:rsidTr="006268AE">
        <w:tc>
          <w:tcPr>
            <w:tcW w:w="523" w:type="dxa"/>
            <w:shd w:val="clear" w:color="auto" w:fill="auto"/>
            <w:vAlign w:val="center"/>
          </w:tcPr>
          <w:p w14:paraId="10C2395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61E0CC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Ładowność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9DD102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10 000 kg</w:t>
            </w:r>
          </w:p>
        </w:tc>
      </w:tr>
      <w:tr w:rsidR="00492672" w:rsidRPr="0083181F" w14:paraId="7CCF6B78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562D4BD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2C479F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lor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687A4F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iały lub różne odcienie pomarańczowego</w:t>
            </w:r>
          </w:p>
        </w:tc>
      </w:tr>
      <w:tr w:rsidR="00492672" w:rsidRPr="0083181F" w14:paraId="018F9E2E" w14:textId="77777777" w:rsidTr="006268AE">
        <w:trPr>
          <w:trHeight w:val="359"/>
        </w:trPr>
        <w:tc>
          <w:tcPr>
            <w:tcW w:w="523" w:type="dxa"/>
            <w:shd w:val="clear" w:color="auto" w:fill="auto"/>
            <w:vAlign w:val="center"/>
            <w:hideMark/>
          </w:tcPr>
          <w:p w14:paraId="3C5AC41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lastRenderedPageBreak/>
              <w:t>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01219CF9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Nadwozie</w:t>
            </w:r>
          </w:p>
        </w:tc>
      </w:tr>
      <w:tr w:rsidR="00492672" w:rsidRPr="0083181F" w14:paraId="0CAF0D2C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DB3F42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7BAA25EF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abin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497E487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jedyncza, dwudrzwiowa z oknem w ścianie tylnej.</w:t>
            </w:r>
          </w:p>
        </w:tc>
      </w:tr>
      <w:tr w:rsidR="00492672" w:rsidRPr="0083181F" w14:paraId="20798ACF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29901D7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2E8591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Ilość miejsc w kabinie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6ADB15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</w:t>
            </w:r>
          </w:p>
        </w:tc>
      </w:tr>
      <w:tr w:rsidR="00492672" w:rsidRPr="0083181F" w14:paraId="5565DF9D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4CA321C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952AD99" w14:textId="6538B126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Lampa sygnalizująca z napisem „</w:t>
            </w:r>
            <w:r w:rsidR="002009E1">
              <w:rPr>
                <w:rFonts w:cstheme="minorHAnsi"/>
                <w:color w:val="000000" w:themeColor="text1"/>
              </w:rPr>
              <w:t>S</w:t>
            </w:r>
            <w:r w:rsidRPr="0083181F">
              <w:rPr>
                <w:rFonts w:cstheme="minorHAnsi"/>
                <w:color w:val="000000" w:themeColor="text1"/>
              </w:rPr>
              <w:t>ŁUŻBA DROGOWA”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3DAA12B" w14:textId="630BFC74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 szt. lampy wykonan</w:t>
            </w:r>
            <w:r w:rsidR="00EB1CA3">
              <w:rPr>
                <w:rFonts w:cstheme="minorHAnsi"/>
                <w:color w:val="000000" w:themeColor="text1"/>
              </w:rPr>
              <w:t>ej</w:t>
            </w:r>
            <w:r>
              <w:rPr>
                <w:rFonts w:cstheme="minorHAnsi"/>
                <w:color w:val="000000" w:themeColor="text1"/>
              </w:rPr>
              <w:t xml:space="preserve"> w technologii LED</w:t>
            </w:r>
            <w:r w:rsidRPr="0083181F">
              <w:rPr>
                <w:rFonts w:cstheme="minorHAnsi"/>
                <w:color w:val="000000" w:themeColor="text1"/>
              </w:rPr>
              <w:t>, zainstalowana na dachu kabiny</w:t>
            </w:r>
            <w:r>
              <w:rPr>
                <w:rFonts w:cstheme="minorHAnsi"/>
                <w:color w:val="000000" w:themeColor="text1"/>
              </w:rPr>
              <w:t>,</w:t>
            </w:r>
            <w:r w:rsidRPr="0083181F">
              <w:rPr>
                <w:rFonts w:cstheme="minorHAnsi"/>
                <w:color w:val="000000" w:themeColor="text1"/>
              </w:rPr>
              <w:t xml:space="preserve"> równa jej szerokości, światło </w:t>
            </w:r>
            <w:r>
              <w:rPr>
                <w:rFonts w:cstheme="minorHAnsi"/>
                <w:color w:val="000000" w:themeColor="text1"/>
              </w:rPr>
              <w:t xml:space="preserve">koloru </w:t>
            </w:r>
            <w:r w:rsidRPr="0083181F">
              <w:rPr>
                <w:rFonts w:cstheme="minorHAnsi"/>
                <w:color w:val="000000" w:themeColor="text1"/>
              </w:rPr>
              <w:t>pomarańczowe</w:t>
            </w:r>
            <w:r>
              <w:rPr>
                <w:rFonts w:cstheme="minorHAnsi"/>
                <w:color w:val="000000" w:themeColor="text1"/>
              </w:rPr>
              <w:t>go</w:t>
            </w:r>
          </w:p>
        </w:tc>
      </w:tr>
      <w:tr w:rsidR="00492672" w:rsidRPr="0083181F" w14:paraId="4225248F" w14:textId="77777777" w:rsidTr="006268AE">
        <w:tc>
          <w:tcPr>
            <w:tcW w:w="523" w:type="dxa"/>
            <w:shd w:val="clear" w:color="auto" w:fill="auto"/>
            <w:vAlign w:val="center"/>
          </w:tcPr>
          <w:p w14:paraId="4040609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I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</w:tcPr>
          <w:p w14:paraId="00C5DFBE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Podwozie</w:t>
            </w:r>
          </w:p>
        </w:tc>
      </w:tr>
      <w:tr w:rsidR="00492672" w:rsidRPr="0083181F" w14:paraId="67270B98" w14:textId="77777777" w:rsidTr="006268AE">
        <w:tc>
          <w:tcPr>
            <w:tcW w:w="523" w:type="dxa"/>
            <w:shd w:val="clear" w:color="auto" w:fill="auto"/>
            <w:vAlign w:val="center"/>
          </w:tcPr>
          <w:p w14:paraId="25F8660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56FFFC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Ogumieni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4B537B5" w14:textId="5DE0E952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Ogumienie: min. 315/80, min. R 22,5, opony wielosezonowe </w:t>
            </w:r>
            <w:r w:rsidR="00EB1CA3">
              <w:rPr>
                <w:rFonts w:cstheme="minorHAnsi"/>
                <w:color w:val="000000" w:themeColor="text1"/>
              </w:rPr>
              <w:br/>
            </w:r>
            <w:r w:rsidRPr="0083181F">
              <w:rPr>
                <w:rFonts w:cstheme="minorHAnsi"/>
                <w:color w:val="000000" w:themeColor="text1"/>
              </w:rPr>
              <w:t>z bieżnikiem szosowo – terenowym</w:t>
            </w:r>
          </w:p>
        </w:tc>
      </w:tr>
      <w:tr w:rsidR="00492672" w:rsidRPr="0083181F" w14:paraId="1C060D7B" w14:textId="77777777" w:rsidTr="006268AE">
        <w:tc>
          <w:tcPr>
            <w:tcW w:w="523" w:type="dxa"/>
            <w:shd w:val="clear" w:color="auto" w:fill="auto"/>
            <w:vAlign w:val="center"/>
          </w:tcPr>
          <w:p w14:paraId="5FF4B556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9DD8C6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łotniki z chlapaczami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35FC499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6A49C5CC" w14:textId="77777777" w:rsidTr="006268AE">
        <w:tc>
          <w:tcPr>
            <w:tcW w:w="523" w:type="dxa"/>
            <w:shd w:val="clear" w:color="auto" w:fill="auto"/>
            <w:vAlign w:val="center"/>
          </w:tcPr>
          <w:p w14:paraId="2F3FF0BD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303605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ylna osłona podwozia z certyfikatem C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393059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05F158A0" w14:textId="77777777" w:rsidTr="006268AE">
        <w:tc>
          <w:tcPr>
            <w:tcW w:w="523" w:type="dxa"/>
            <w:shd w:val="clear" w:color="auto" w:fill="auto"/>
            <w:vAlign w:val="center"/>
          </w:tcPr>
          <w:p w14:paraId="2B360471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2553B0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Hamulc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2AC5EBBC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rczowe na przedniej i tylnej osi</w:t>
            </w:r>
          </w:p>
        </w:tc>
      </w:tr>
      <w:tr w:rsidR="00492672" w:rsidRPr="0083181F" w14:paraId="450C76BA" w14:textId="77777777" w:rsidTr="006268AE">
        <w:tc>
          <w:tcPr>
            <w:tcW w:w="523" w:type="dxa"/>
            <w:shd w:val="clear" w:color="auto" w:fill="auto"/>
            <w:vAlign w:val="center"/>
          </w:tcPr>
          <w:p w14:paraId="16E1B6FD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C35B89C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Hamulec wydechowy (silnikowy)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3F83B6B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0D85C853" w14:textId="77777777" w:rsidTr="006268AE">
        <w:trPr>
          <w:trHeight w:val="243"/>
        </w:trPr>
        <w:tc>
          <w:tcPr>
            <w:tcW w:w="523" w:type="dxa"/>
            <w:shd w:val="clear" w:color="auto" w:fill="auto"/>
            <w:vAlign w:val="center"/>
            <w:hideMark/>
          </w:tcPr>
          <w:p w14:paraId="0A3384E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IV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757E68C2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Silnik</w:t>
            </w:r>
          </w:p>
        </w:tc>
      </w:tr>
      <w:tr w:rsidR="00492672" w:rsidRPr="0083181F" w14:paraId="31025BC1" w14:textId="77777777" w:rsidTr="006268AE">
        <w:trPr>
          <w:trHeight w:val="147"/>
        </w:trPr>
        <w:tc>
          <w:tcPr>
            <w:tcW w:w="523" w:type="dxa"/>
            <w:shd w:val="clear" w:color="auto" w:fill="auto"/>
            <w:vAlign w:val="center"/>
            <w:hideMark/>
          </w:tcPr>
          <w:p w14:paraId="6062D6B7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AD41E0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odzaj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4690831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iesel</w:t>
            </w:r>
          </w:p>
        </w:tc>
      </w:tr>
      <w:tr w:rsidR="00492672" w:rsidRPr="0083181F" w14:paraId="3D71893C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4286D6C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9E9633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oc Silnik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98FD1D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250 KM</w:t>
            </w:r>
          </w:p>
        </w:tc>
      </w:tr>
      <w:tr w:rsidR="00492672" w:rsidRPr="0083181F" w14:paraId="022F27A8" w14:textId="77777777" w:rsidTr="006268AE">
        <w:tc>
          <w:tcPr>
            <w:tcW w:w="523" w:type="dxa"/>
            <w:shd w:val="clear" w:color="auto" w:fill="auto"/>
            <w:vAlign w:val="center"/>
          </w:tcPr>
          <w:p w14:paraId="47AA86C2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40090A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jemność zbiornika paliw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4BA17C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200 l</w:t>
            </w:r>
          </w:p>
        </w:tc>
      </w:tr>
      <w:tr w:rsidR="00492672" w:rsidRPr="0083181F" w14:paraId="2F10FE45" w14:textId="77777777" w:rsidTr="006268AE">
        <w:trPr>
          <w:trHeight w:val="321"/>
        </w:trPr>
        <w:tc>
          <w:tcPr>
            <w:tcW w:w="523" w:type="dxa"/>
            <w:shd w:val="clear" w:color="auto" w:fill="auto"/>
            <w:vAlign w:val="center"/>
            <w:hideMark/>
          </w:tcPr>
          <w:p w14:paraId="6610FCE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V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34C2C51F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Układ napędowy i kierowniczy</w:t>
            </w:r>
          </w:p>
        </w:tc>
      </w:tr>
      <w:tr w:rsidR="00492672" w:rsidRPr="0083181F" w14:paraId="4174B01B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9F765E6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630CF14F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krzynia biegów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02924BDB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nualna min 6-biegowa, zsynchronizowana lub automatyczna</w:t>
            </w:r>
          </w:p>
        </w:tc>
      </w:tr>
      <w:tr w:rsidR="00492672" w:rsidRPr="0083181F" w14:paraId="44792D54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494C15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9CA2D0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ierownic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C2E3A2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egulacja pochylenia i wysokości kolumny kierownicy, układ kierowniczy ze wspomaganiem hydraulicznym</w:t>
            </w:r>
          </w:p>
        </w:tc>
      </w:tr>
      <w:tr w:rsidR="00492672" w:rsidRPr="0083181F" w14:paraId="25640F06" w14:textId="77777777" w:rsidTr="006268AE">
        <w:tc>
          <w:tcPr>
            <w:tcW w:w="523" w:type="dxa"/>
            <w:shd w:val="clear" w:color="auto" w:fill="auto"/>
            <w:vAlign w:val="center"/>
          </w:tcPr>
          <w:p w14:paraId="77CCB67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3811A5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Napęd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ADB980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ylny, 4x2, z blokadą mechanizmu różnicowego</w:t>
            </w:r>
          </w:p>
        </w:tc>
      </w:tr>
      <w:tr w:rsidR="00492672" w:rsidRPr="0083181F" w14:paraId="478829F2" w14:textId="77777777" w:rsidTr="006268AE">
        <w:trPr>
          <w:trHeight w:val="355"/>
        </w:trPr>
        <w:tc>
          <w:tcPr>
            <w:tcW w:w="523" w:type="dxa"/>
            <w:shd w:val="clear" w:color="auto" w:fill="auto"/>
            <w:vAlign w:val="center"/>
            <w:hideMark/>
          </w:tcPr>
          <w:p w14:paraId="0AA121CA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V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6299F63B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 xml:space="preserve">Przestrzeń ładunkowa/ </w:t>
            </w:r>
            <w:proofErr w:type="spellStart"/>
            <w:r w:rsidRPr="0083181F">
              <w:rPr>
                <w:rFonts w:cstheme="minorHAnsi"/>
                <w:b/>
                <w:bCs/>
                <w:color w:val="000000" w:themeColor="text1"/>
              </w:rPr>
              <w:t>wywrot</w:t>
            </w:r>
            <w:proofErr w:type="spellEnd"/>
          </w:p>
        </w:tc>
      </w:tr>
      <w:tr w:rsidR="00492672" w:rsidRPr="0083181F" w14:paraId="17F97036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4DBE141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101479E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Wymiar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C95C026" w14:textId="3FC3EED2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Długość wewnętrzna skrzyni min </w:t>
            </w:r>
            <w:r w:rsidR="00EB1CA3">
              <w:rPr>
                <w:rFonts w:cstheme="minorHAnsi"/>
                <w:color w:val="000000" w:themeColor="text1"/>
              </w:rPr>
              <w:t>5</w:t>
            </w:r>
            <w:r w:rsidRPr="0083181F">
              <w:rPr>
                <w:rFonts w:cstheme="minorHAnsi"/>
                <w:color w:val="000000" w:themeColor="text1"/>
              </w:rPr>
              <w:t> </w:t>
            </w:r>
            <w:r w:rsidR="00EB1CA3">
              <w:rPr>
                <w:rFonts w:cstheme="minorHAnsi"/>
                <w:color w:val="000000" w:themeColor="text1"/>
              </w:rPr>
              <w:t>0</w:t>
            </w:r>
            <w:r w:rsidRPr="0083181F">
              <w:rPr>
                <w:rFonts w:cstheme="minorHAnsi"/>
                <w:color w:val="000000" w:themeColor="text1"/>
              </w:rPr>
              <w:t>00 mm, szerokość wewnętrzna skrzyni min 2 400 mm</w:t>
            </w:r>
          </w:p>
        </w:tc>
      </w:tr>
      <w:tr w:rsidR="00492672" w:rsidRPr="0083181F" w14:paraId="65514FAD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57528B93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14C17CF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5DE2EAA9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etalowa</w:t>
            </w:r>
          </w:p>
        </w:tc>
      </w:tr>
      <w:tr w:rsidR="00492672" w:rsidRPr="0083181F" w14:paraId="5D2F0932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B6A8A7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14F09A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rty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031AFB9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alowe, wykonane z blachy o grubości minimum 3 mm</w:t>
            </w:r>
          </w:p>
        </w:tc>
      </w:tr>
      <w:tr w:rsidR="00492672" w:rsidRPr="0083181F" w14:paraId="1BBD4D6F" w14:textId="77777777" w:rsidTr="006268AE">
        <w:tc>
          <w:tcPr>
            <w:tcW w:w="523" w:type="dxa"/>
            <w:shd w:val="clear" w:color="auto" w:fill="auto"/>
            <w:vAlign w:val="center"/>
          </w:tcPr>
          <w:p w14:paraId="7080BDD2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 xml:space="preserve">5 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5FF086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Wysokość burt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3F1BBC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inimum 600 mm</w:t>
            </w:r>
          </w:p>
        </w:tc>
      </w:tr>
      <w:tr w:rsidR="00492672" w:rsidRPr="0083181F" w14:paraId="61DADA36" w14:textId="77777777" w:rsidTr="006268AE">
        <w:tc>
          <w:tcPr>
            <w:tcW w:w="523" w:type="dxa"/>
            <w:shd w:val="clear" w:color="auto" w:fill="auto"/>
            <w:vAlign w:val="center"/>
          </w:tcPr>
          <w:p w14:paraId="48505F49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E6443B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rta przedni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785C4C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ała, podwyższona</w:t>
            </w:r>
          </w:p>
        </w:tc>
      </w:tr>
      <w:tr w:rsidR="00492672" w:rsidRPr="0083181F" w14:paraId="4DD0824E" w14:textId="77777777" w:rsidTr="006268AE">
        <w:tc>
          <w:tcPr>
            <w:tcW w:w="523" w:type="dxa"/>
            <w:shd w:val="clear" w:color="auto" w:fill="auto"/>
            <w:vAlign w:val="center"/>
          </w:tcPr>
          <w:p w14:paraId="23F2343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DCAF43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rty boczn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E076C4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zawiasami w osi górnej i dolnej</w:t>
            </w:r>
          </w:p>
        </w:tc>
      </w:tr>
      <w:tr w:rsidR="00492672" w:rsidRPr="0083181F" w14:paraId="2AF57FC8" w14:textId="77777777" w:rsidTr="006268AE">
        <w:tc>
          <w:tcPr>
            <w:tcW w:w="523" w:type="dxa"/>
            <w:shd w:val="clear" w:color="auto" w:fill="auto"/>
            <w:vAlign w:val="center"/>
          </w:tcPr>
          <w:p w14:paraId="5323C6DF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E913F5E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urta tyln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538B14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zawiasami górnymi, dolne otwierane automatycznie przy podnoszeniu</w:t>
            </w:r>
          </w:p>
        </w:tc>
      </w:tr>
      <w:tr w:rsidR="00492672" w:rsidRPr="0083181F" w14:paraId="0F1D7955" w14:textId="77777777" w:rsidTr="006268AE">
        <w:tc>
          <w:tcPr>
            <w:tcW w:w="523" w:type="dxa"/>
            <w:shd w:val="clear" w:color="auto" w:fill="auto"/>
            <w:vAlign w:val="center"/>
          </w:tcPr>
          <w:p w14:paraId="2733DBB9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B81074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dłog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001C63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Stalowa, wykonana z blachy o grubości minimum 5 mm </w:t>
            </w:r>
          </w:p>
        </w:tc>
      </w:tr>
      <w:tr w:rsidR="00492672" w:rsidRPr="0083181F" w14:paraId="536AE404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8C46D72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2A797C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erowanie funkcjami skrzyni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275FCAB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kabiny kierowcy</w:t>
            </w:r>
          </w:p>
        </w:tc>
      </w:tr>
      <w:tr w:rsidR="00492672" w:rsidRPr="0083181F" w14:paraId="593D0C74" w14:textId="77777777" w:rsidTr="006268AE">
        <w:tc>
          <w:tcPr>
            <w:tcW w:w="523" w:type="dxa"/>
            <w:shd w:val="clear" w:color="auto" w:fill="auto"/>
            <w:vAlign w:val="center"/>
          </w:tcPr>
          <w:p w14:paraId="46BA5AA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7633788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iłownik hydrauliczny podłogow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2FA49D8E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78254916" w14:textId="77777777" w:rsidTr="006268AE">
        <w:tc>
          <w:tcPr>
            <w:tcW w:w="523" w:type="dxa"/>
            <w:shd w:val="clear" w:color="auto" w:fill="auto"/>
            <w:vAlign w:val="center"/>
          </w:tcPr>
          <w:p w14:paraId="16139D01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097AE13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gnalizacja podniesienia skrzyni na pulpicie w kabini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4A1DE69F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67992F9F" w14:textId="77777777" w:rsidTr="006268AE">
        <w:tc>
          <w:tcPr>
            <w:tcW w:w="523" w:type="dxa"/>
            <w:shd w:val="clear" w:color="auto" w:fill="auto"/>
            <w:vAlign w:val="center"/>
          </w:tcPr>
          <w:p w14:paraId="4971BD57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B797F4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rabink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F13D9D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Na burcie</w:t>
            </w:r>
          </w:p>
        </w:tc>
      </w:tr>
      <w:tr w:rsidR="00492672" w:rsidRPr="0083181F" w14:paraId="61109478" w14:textId="77777777" w:rsidTr="006268AE">
        <w:tc>
          <w:tcPr>
            <w:tcW w:w="523" w:type="dxa"/>
            <w:shd w:val="clear" w:color="auto" w:fill="auto"/>
            <w:vAlign w:val="center"/>
          </w:tcPr>
          <w:p w14:paraId="7AC4E636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6EC0A4B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landeka zwijan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F7B1CE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Na przednią burtę</w:t>
            </w:r>
          </w:p>
        </w:tc>
      </w:tr>
      <w:tr w:rsidR="00492672" w:rsidRPr="0083181F" w14:paraId="19CC7EEB" w14:textId="77777777" w:rsidTr="006268AE">
        <w:trPr>
          <w:trHeight w:val="187"/>
        </w:trPr>
        <w:tc>
          <w:tcPr>
            <w:tcW w:w="523" w:type="dxa"/>
            <w:shd w:val="clear" w:color="auto" w:fill="auto"/>
            <w:vAlign w:val="center"/>
            <w:hideMark/>
          </w:tcPr>
          <w:p w14:paraId="541CB59B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V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6C6FD85E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Zakres wyposażenia</w:t>
            </w:r>
          </w:p>
        </w:tc>
      </w:tr>
      <w:tr w:rsidR="00492672" w:rsidRPr="0083181F" w14:paraId="13B9BE5E" w14:textId="77777777" w:rsidTr="006268AE">
        <w:tc>
          <w:tcPr>
            <w:tcW w:w="523" w:type="dxa"/>
            <w:vMerge w:val="restart"/>
            <w:shd w:val="clear" w:color="auto" w:fill="auto"/>
            <w:vAlign w:val="center"/>
          </w:tcPr>
          <w:p w14:paraId="552DBF1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14:paraId="57086DEE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iedzeni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96E337A" w14:textId="62FE1FFE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Fotel kierowcy zawieszony pneumatycznie z zagłówkiem i trzypunktowym pasem bezpieczeństwa</w:t>
            </w:r>
          </w:p>
        </w:tc>
      </w:tr>
      <w:tr w:rsidR="00492672" w:rsidRPr="0083181F" w14:paraId="59FD9E00" w14:textId="77777777" w:rsidTr="006268AE">
        <w:tc>
          <w:tcPr>
            <w:tcW w:w="523" w:type="dxa"/>
            <w:vMerge/>
            <w:shd w:val="clear" w:color="auto" w:fill="auto"/>
            <w:vAlign w:val="center"/>
          </w:tcPr>
          <w:p w14:paraId="57C8D71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14:paraId="4EF171D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14:paraId="1FAA0E91" w14:textId="78B215E0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dwójny fotel pasażera, dla każdego trzypunktowy pas bezpieczeństwa</w:t>
            </w:r>
          </w:p>
        </w:tc>
      </w:tr>
      <w:tr w:rsidR="00492672" w:rsidRPr="0083181F" w14:paraId="47A0E195" w14:textId="77777777" w:rsidTr="006268AE">
        <w:tc>
          <w:tcPr>
            <w:tcW w:w="523" w:type="dxa"/>
            <w:vMerge w:val="restart"/>
            <w:shd w:val="clear" w:color="auto" w:fill="auto"/>
            <w:vAlign w:val="center"/>
          </w:tcPr>
          <w:p w14:paraId="71A3513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</w:tcPr>
          <w:p w14:paraId="216FCEC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eflektor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95C5E7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wureflektorowe halogenowe światła przednie</w:t>
            </w:r>
          </w:p>
        </w:tc>
      </w:tr>
      <w:tr w:rsidR="00492672" w:rsidRPr="0083181F" w14:paraId="7E891604" w14:textId="77777777" w:rsidTr="006268AE">
        <w:tc>
          <w:tcPr>
            <w:tcW w:w="523" w:type="dxa"/>
            <w:vMerge/>
            <w:shd w:val="clear" w:color="auto" w:fill="auto"/>
            <w:vAlign w:val="center"/>
          </w:tcPr>
          <w:p w14:paraId="01FAEF9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14:paraId="12C735C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14:paraId="7F65C6D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Światła z halogenami przeciwmgielnymi z przodu</w:t>
            </w:r>
          </w:p>
        </w:tc>
      </w:tr>
      <w:tr w:rsidR="00492672" w:rsidRPr="0083181F" w14:paraId="384BBD4E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6C1E8C6A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6AFDAD2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adio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0E97C2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Radioodtwarzacz fabryczny z USB</w:t>
            </w:r>
          </w:p>
        </w:tc>
      </w:tr>
      <w:tr w:rsidR="00492672" w:rsidRPr="0083181F" w14:paraId="342BFE27" w14:textId="77777777" w:rsidTr="006268AE">
        <w:tc>
          <w:tcPr>
            <w:tcW w:w="523" w:type="dxa"/>
            <w:shd w:val="clear" w:color="auto" w:fill="auto"/>
            <w:vAlign w:val="center"/>
          </w:tcPr>
          <w:p w14:paraId="4CAA1F7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3586190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Urządzenie komunikacyjne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747B2AF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mpletne, z zewnętrzną anteną CB</w:t>
            </w:r>
          </w:p>
        </w:tc>
      </w:tr>
      <w:tr w:rsidR="00492672" w:rsidRPr="0083181F" w14:paraId="5B62EC86" w14:textId="77777777" w:rsidTr="006268AE">
        <w:tc>
          <w:tcPr>
            <w:tcW w:w="523" w:type="dxa"/>
            <w:shd w:val="clear" w:color="auto" w:fill="auto"/>
            <w:vAlign w:val="center"/>
          </w:tcPr>
          <w:p w14:paraId="16C1EF7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5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290C852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chograf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05C98E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Tak, cyfrowy </w:t>
            </w:r>
          </w:p>
        </w:tc>
      </w:tr>
      <w:tr w:rsidR="00492672" w:rsidRPr="0083181F" w14:paraId="79672255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D18AE43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6E23B8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Lusterka główne i szerokokątne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0124ED6" w14:textId="06F9D211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Po stronie kierowcy i pasażera ogrzewane elektrycznie, lusterko przednie spełniające wymagania dyrektywy 2003/97/WE dotyczącej pola widzenia z przodu, elektryczna regulacja lusterek głównych.</w:t>
            </w:r>
          </w:p>
        </w:tc>
      </w:tr>
      <w:tr w:rsidR="00492672" w:rsidRPr="0083181F" w14:paraId="606B655C" w14:textId="77777777" w:rsidTr="006268AE">
        <w:tc>
          <w:tcPr>
            <w:tcW w:w="523" w:type="dxa"/>
            <w:shd w:val="clear" w:color="auto" w:fill="auto"/>
            <w:vAlign w:val="center"/>
          </w:tcPr>
          <w:p w14:paraId="049D18BC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7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19CA8F8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zyba przedni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0AF126D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Elektrycznie podgrzewana</w:t>
            </w:r>
          </w:p>
        </w:tc>
      </w:tr>
      <w:tr w:rsidR="00492672" w:rsidRPr="0083181F" w14:paraId="0AE02998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31C6C2B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46E56C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zyby boczne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58031F9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terowane elektrycznie</w:t>
            </w:r>
          </w:p>
        </w:tc>
      </w:tr>
      <w:tr w:rsidR="00492672" w:rsidRPr="0083181F" w14:paraId="0E4C3E60" w14:textId="77777777" w:rsidTr="006268AE">
        <w:tc>
          <w:tcPr>
            <w:tcW w:w="523" w:type="dxa"/>
            <w:shd w:val="clear" w:color="auto" w:fill="auto"/>
            <w:vAlign w:val="center"/>
          </w:tcPr>
          <w:p w14:paraId="54A86D1B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9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5C6E8A2F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mputer pokładow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17B8241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, z wyświetlaczem</w:t>
            </w:r>
          </w:p>
        </w:tc>
      </w:tr>
      <w:tr w:rsidR="00492672" w:rsidRPr="0083181F" w14:paraId="183DDE3F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E01A412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0000D0C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limatyzacj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5D015C46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Manualna lub automatyczna</w:t>
            </w:r>
          </w:p>
        </w:tc>
      </w:tr>
      <w:tr w:rsidR="00492672" w:rsidRPr="0083181F" w14:paraId="19A059DF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883D12F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13FCB7B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bezpieczenie przeciw kradzieży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11FBCF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Dwa zabezpieczenia elektroniczne niezależne </w:t>
            </w:r>
          </w:p>
        </w:tc>
      </w:tr>
      <w:tr w:rsidR="00492672" w:rsidRPr="0083181F" w14:paraId="4A44F209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7A47E3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C8A619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oło zapasowe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3CEA96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Pełnowymiarowe, </w:t>
            </w:r>
            <w:r w:rsidRPr="0083181F">
              <w:rPr>
                <w:rFonts w:eastAsia="Times New Roman" w:cstheme="minorHAnsi"/>
                <w:color w:val="000000" w:themeColor="text1"/>
                <w:lang w:eastAsia="pl-PL"/>
              </w:rPr>
              <w:t>zamontowane w miejscu przewidzianym przez producenta, w sposób nieograniczający pojemności przestrzeni ładunkowej</w:t>
            </w:r>
          </w:p>
        </w:tc>
      </w:tr>
      <w:tr w:rsidR="00492672" w:rsidRPr="0083181F" w14:paraId="5B52D1AA" w14:textId="77777777" w:rsidTr="006268AE">
        <w:tc>
          <w:tcPr>
            <w:tcW w:w="523" w:type="dxa"/>
            <w:vMerge w:val="restart"/>
            <w:shd w:val="clear" w:color="auto" w:fill="auto"/>
            <w:vAlign w:val="center"/>
            <w:hideMark/>
          </w:tcPr>
          <w:p w14:paraId="52063084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3</w:t>
            </w:r>
          </w:p>
        </w:tc>
        <w:tc>
          <w:tcPr>
            <w:tcW w:w="3093" w:type="dxa"/>
            <w:vMerge w:val="restart"/>
            <w:shd w:val="clear" w:color="auto" w:fill="auto"/>
            <w:vAlign w:val="center"/>
            <w:hideMark/>
          </w:tcPr>
          <w:p w14:paraId="52800B59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Bezpieczeństwo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540358B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Czołowe poduszki powietrzne dla kierowcy </w:t>
            </w:r>
          </w:p>
        </w:tc>
      </w:tr>
      <w:tr w:rsidR="00492672" w:rsidRPr="0083181F" w14:paraId="724827C9" w14:textId="77777777" w:rsidTr="006268AE">
        <w:tc>
          <w:tcPr>
            <w:tcW w:w="523" w:type="dxa"/>
            <w:vMerge/>
            <w:shd w:val="clear" w:color="auto" w:fill="auto"/>
            <w:vAlign w:val="center"/>
          </w:tcPr>
          <w:p w14:paraId="13423B21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3093" w:type="dxa"/>
            <w:vMerge/>
            <w:shd w:val="clear" w:color="auto" w:fill="auto"/>
            <w:vAlign w:val="center"/>
          </w:tcPr>
          <w:p w14:paraId="6EE328B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07" w:type="dxa"/>
            <w:shd w:val="clear" w:color="auto" w:fill="auto"/>
            <w:vAlign w:val="center"/>
          </w:tcPr>
          <w:p w14:paraId="1B9D07F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Sygnał dźwiękowy biegu wstecznego</w:t>
            </w:r>
          </w:p>
        </w:tc>
      </w:tr>
      <w:tr w:rsidR="00492672" w:rsidRPr="0083181F" w14:paraId="22E33581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552B30AC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4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74F70AA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Hak holowniczy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445F9BA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, wraz z instalacją elektryczną</w:t>
            </w:r>
          </w:p>
        </w:tc>
      </w:tr>
      <w:tr w:rsidR="00492672" w:rsidRPr="0083181F" w14:paraId="776EBED0" w14:textId="77777777" w:rsidTr="006268AE">
        <w:tc>
          <w:tcPr>
            <w:tcW w:w="523" w:type="dxa"/>
            <w:shd w:val="clear" w:color="auto" w:fill="auto"/>
            <w:vAlign w:val="center"/>
          </w:tcPr>
          <w:p w14:paraId="0188558E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5</w:t>
            </w:r>
          </w:p>
        </w:tc>
        <w:tc>
          <w:tcPr>
            <w:tcW w:w="3093" w:type="dxa"/>
            <w:shd w:val="clear" w:color="auto" w:fill="auto"/>
          </w:tcPr>
          <w:p w14:paraId="6646EB32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estaw narzędzi</w:t>
            </w:r>
          </w:p>
        </w:tc>
        <w:tc>
          <w:tcPr>
            <w:tcW w:w="6307" w:type="dxa"/>
            <w:shd w:val="clear" w:color="auto" w:fill="auto"/>
          </w:tcPr>
          <w:p w14:paraId="49B9C95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lucz do kół, lewarek</w:t>
            </w:r>
          </w:p>
        </w:tc>
      </w:tr>
      <w:tr w:rsidR="00492672" w:rsidRPr="0083181F" w14:paraId="52A5263A" w14:textId="77777777" w:rsidTr="006268AE">
        <w:tc>
          <w:tcPr>
            <w:tcW w:w="523" w:type="dxa"/>
            <w:shd w:val="clear" w:color="auto" w:fill="auto"/>
            <w:vAlign w:val="center"/>
          </w:tcPr>
          <w:p w14:paraId="6E9B1D1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6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FB7A1A5" w14:textId="77777777" w:rsidR="00492672" w:rsidRPr="0083181F" w:rsidRDefault="00492672" w:rsidP="00EE7907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3181F">
              <w:rPr>
                <w:rFonts w:eastAsia="Times New Roman" w:cstheme="minorHAnsi"/>
                <w:color w:val="000000" w:themeColor="text1"/>
                <w:lang w:eastAsia="pl-PL"/>
              </w:rPr>
              <w:t>Klin pod koła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52C109E3" w14:textId="77777777" w:rsidR="00492672" w:rsidRPr="0083181F" w:rsidRDefault="00492672" w:rsidP="00EE7907">
            <w:pPr>
              <w:spacing w:line="276" w:lineRule="auto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83181F">
              <w:rPr>
                <w:rFonts w:eastAsia="Times New Roman" w:cstheme="minorHAnsi"/>
                <w:color w:val="000000" w:themeColor="text1"/>
                <w:lang w:eastAsia="pl-PL"/>
              </w:rPr>
              <w:t>2 szt.</w:t>
            </w:r>
          </w:p>
        </w:tc>
      </w:tr>
      <w:tr w:rsidR="00492672" w:rsidRPr="0083181F" w14:paraId="6D9B52C4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24B853F7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7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4E79FCD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aśnic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38E61408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492672" w:rsidRPr="0083181F" w14:paraId="1A3E145C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7AC31D90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8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A5220F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Apteczka z normą DIN-13164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2BC75CC1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492672" w:rsidRPr="0083181F" w14:paraId="7187F425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5A9FC265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9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DF186A4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rójkąt ostrzegawczy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75C7154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1 szt.</w:t>
            </w:r>
          </w:p>
        </w:tc>
      </w:tr>
      <w:tr w:rsidR="00492672" w:rsidRPr="0083181F" w14:paraId="2A11E6A1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07AE27DB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0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3F3BAC23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Kamizelka ostrzegawcz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6F47A1A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3 szt.</w:t>
            </w:r>
          </w:p>
        </w:tc>
      </w:tr>
      <w:tr w:rsidR="00492672" w:rsidRPr="0083181F" w14:paraId="7B70D14B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0BC9694F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1</w:t>
            </w:r>
          </w:p>
        </w:tc>
        <w:tc>
          <w:tcPr>
            <w:tcW w:w="3093" w:type="dxa"/>
            <w:shd w:val="clear" w:color="auto" w:fill="auto"/>
            <w:vAlign w:val="center"/>
          </w:tcPr>
          <w:p w14:paraId="48D9C5BA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czep tylny</w:t>
            </w:r>
          </w:p>
        </w:tc>
        <w:tc>
          <w:tcPr>
            <w:tcW w:w="6307" w:type="dxa"/>
            <w:shd w:val="clear" w:color="auto" w:fill="auto"/>
            <w:vAlign w:val="center"/>
          </w:tcPr>
          <w:p w14:paraId="65835C1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 instalacją pneumatyczną i elektryczną do przyczepy</w:t>
            </w:r>
          </w:p>
        </w:tc>
      </w:tr>
      <w:tr w:rsidR="00492672" w:rsidRPr="0083181F" w14:paraId="2B770C06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321A1C83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2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2EC4A795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Zabezpieczenie korka wlewu paliwa służące do ochrony przed kradzieżą paliw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495DB860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Tak</w:t>
            </w:r>
          </w:p>
        </w:tc>
      </w:tr>
      <w:tr w:rsidR="00492672" w:rsidRPr="0083181F" w14:paraId="1F60424D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1115112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23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703FF03D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Dywaniki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5FF043A7" w14:textId="77777777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umowe</w:t>
            </w:r>
          </w:p>
        </w:tc>
      </w:tr>
      <w:tr w:rsidR="00492672" w:rsidRPr="0083181F" w14:paraId="517EFE56" w14:textId="77777777" w:rsidTr="006268AE">
        <w:trPr>
          <w:trHeight w:val="322"/>
        </w:trPr>
        <w:tc>
          <w:tcPr>
            <w:tcW w:w="523" w:type="dxa"/>
            <w:shd w:val="clear" w:color="auto" w:fill="auto"/>
            <w:vAlign w:val="center"/>
            <w:hideMark/>
          </w:tcPr>
          <w:p w14:paraId="4ADC3546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VIII</w:t>
            </w:r>
          </w:p>
        </w:tc>
        <w:tc>
          <w:tcPr>
            <w:tcW w:w="9400" w:type="dxa"/>
            <w:gridSpan w:val="2"/>
            <w:shd w:val="clear" w:color="auto" w:fill="auto"/>
            <w:vAlign w:val="center"/>
            <w:hideMark/>
          </w:tcPr>
          <w:p w14:paraId="7CF4AC32" w14:textId="77777777" w:rsidR="00492672" w:rsidRPr="0083181F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83181F">
              <w:rPr>
                <w:rFonts w:cstheme="minorHAnsi"/>
                <w:b/>
                <w:bCs/>
                <w:color w:val="000000" w:themeColor="text1"/>
              </w:rPr>
              <w:t>Warunki gwarancji</w:t>
            </w:r>
          </w:p>
        </w:tc>
      </w:tr>
      <w:tr w:rsidR="00492672" w:rsidRPr="0083181F" w14:paraId="69C71DFF" w14:textId="77777777" w:rsidTr="006268AE">
        <w:tc>
          <w:tcPr>
            <w:tcW w:w="523" w:type="dxa"/>
            <w:shd w:val="clear" w:color="auto" w:fill="auto"/>
            <w:vAlign w:val="center"/>
            <w:hideMark/>
          </w:tcPr>
          <w:p w14:paraId="0FF012F8" w14:textId="77777777" w:rsidR="00492672" w:rsidRPr="00492672" w:rsidRDefault="00492672" w:rsidP="00EE7907">
            <w:pPr>
              <w:spacing w:line="276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492672">
              <w:rPr>
                <w:rFonts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3093" w:type="dxa"/>
            <w:shd w:val="clear" w:color="auto" w:fill="auto"/>
            <w:vAlign w:val="center"/>
            <w:hideMark/>
          </w:tcPr>
          <w:p w14:paraId="081472E3" w14:textId="2CD72D9D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>Gwarancja</w:t>
            </w:r>
          </w:p>
        </w:tc>
        <w:tc>
          <w:tcPr>
            <w:tcW w:w="6307" w:type="dxa"/>
            <w:shd w:val="clear" w:color="auto" w:fill="auto"/>
            <w:vAlign w:val="center"/>
            <w:hideMark/>
          </w:tcPr>
          <w:p w14:paraId="13882A30" w14:textId="184BE241" w:rsidR="00492672" w:rsidRPr="0083181F" w:rsidRDefault="00492672" w:rsidP="00EE7907">
            <w:pPr>
              <w:spacing w:line="276" w:lineRule="auto"/>
              <w:rPr>
                <w:rFonts w:cstheme="minorHAnsi"/>
                <w:color w:val="000000" w:themeColor="text1"/>
              </w:rPr>
            </w:pPr>
            <w:r w:rsidRPr="0083181F">
              <w:rPr>
                <w:rFonts w:cstheme="minorHAnsi"/>
                <w:color w:val="000000" w:themeColor="text1"/>
              </w:rPr>
              <w:t xml:space="preserve">Minimum </w:t>
            </w:r>
            <w:r w:rsidR="002A40E4">
              <w:rPr>
                <w:rFonts w:cstheme="minorHAnsi"/>
                <w:color w:val="000000" w:themeColor="text1"/>
              </w:rPr>
              <w:t>12 miesięcy</w:t>
            </w:r>
          </w:p>
        </w:tc>
      </w:tr>
    </w:tbl>
    <w:p w14:paraId="63B8352F" w14:textId="77777777" w:rsidR="006268AE" w:rsidRPr="00E266C4" w:rsidRDefault="006268AE" w:rsidP="00BA5301">
      <w:pPr>
        <w:keepNext/>
        <w:spacing w:before="240" w:after="0" w:line="276" w:lineRule="auto"/>
        <w:outlineLvl w:val="0"/>
        <w:rPr>
          <w:rFonts w:cstheme="minorHAnsi"/>
          <w:b/>
          <w:color w:val="000000" w:themeColor="text1"/>
        </w:rPr>
      </w:pPr>
    </w:p>
    <w:sectPr w:rsidR="006268AE" w:rsidRPr="00E266C4" w:rsidSect="00E73E48">
      <w:headerReference w:type="default" r:id="rId11"/>
      <w:footerReference w:type="default" r:id="rId12"/>
      <w:pgSz w:w="11906" w:h="16838"/>
      <w:pgMar w:top="993" w:right="1417" w:bottom="993" w:left="1417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88FCD" w14:textId="77777777" w:rsidR="00B413E1" w:rsidRDefault="00B413E1" w:rsidP="00967D10">
      <w:pPr>
        <w:spacing w:after="0" w:line="240" w:lineRule="auto"/>
      </w:pPr>
      <w:r>
        <w:separator/>
      </w:r>
    </w:p>
  </w:endnote>
  <w:endnote w:type="continuationSeparator" w:id="0">
    <w:p w14:paraId="5EF19B22" w14:textId="77777777" w:rsidR="00B413E1" w:rsidRDefault="00B413E1" w:rsidP="00967D10">
      <w:pPr>
        <w:spacing w:after="0" w:line="240" w:lineRule="auto"/>
      </w:pPr>
      <w:r>
        <w:continuationSeparator/>
      </w:r>
    </w:p>
  </w:endnote>
  <w:endnote w:type="continuationNotice" w:id="1">
    <w:p w14:paraId="2E0ADF6B" w14:textId="77777777" w:rsidR="00B413E1" w:rsidRDefault="00B41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520040"/>
      <w:docPartObj>
        <w:docPartGallery w:val="Page Numbers (Bottom of Page)"/>
        <w:docPartUnique/>
      </w:docPartObj>
    </w:sdtPr>
    <w:sdtContent>
      <w:p w14:paraId="0ACC5482" w14:textId="3B94A6C8" w:rsidR="008C24FE" w:rsidRDefault="008C24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89693" w14:textId="77777777" w:rsidR="000815D8" w:rsidRDefault="000815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32AAF" w14:textId="77777777" w:rsidR="00B413E1" w:rsidRDefault="00B413E1" w:rsidP="00967D10">
      <w:pPr>
        <w:spacing w:after="0" w:line="240" w:lineRule="auto"/>
      </w:pPr>
      <w:r>
        <w:separator/>
      </w:r>
    </w:p>
  </w:footnote>
  <w:footnote w:type="continuationSeparator" w:id="0">
    <w:p w14:paraId="1846974F" w14:textId="77777777" w:rsidR="00B413E1" w:rsidRDefault="00B413E1" w:rsidP="00967D10">
      <w:pPr>
        <w:spacing w:after="0" w:line="240" w:lineRule="auto"/>
      </w:pPr>
      <w:r>
        <w:continuationSeparator/>
      </w:r>
    </w:p>
  </w:footnote>
  <w:footnote w:type="continuationNotice" w:id="1">
    <w:p w14:paraId="6E63F561" w14:textId="77777777" w:rsidR="00B413E1" w:rsidRDefault="00B41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CAFE4" w14:textId="318D119F" w:rsidR="00D53AAC" w:rsidRPr="008B49A4" w:rsidRDefault="00D53AAC" w:rsidP="008B49A4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164"/>
    <w:multiLevelType w:val="hybridMultilevel"/>
    <w:tmpl w:val="684475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4042"/>
    <w:multiLevelType w:val="hybridMultilevel"/>
    <w:tmpl w:val="38C67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1931"/>
    <w:multiLevelType w:val="hybridMultilevel"/>
    <w:tmpl w:val="0E10E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8FE"/>
    <w:multiLevelType w:val="hybridMultilevel"/>
    <w:tmpl w:val="9600EA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324AB"/>
    <w:multiLevelType w:val="hybridMultilevel"/>
    <w:tmpl w:val="CB0AC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C2892"/>
    <w:multiLevelType w:val="hybridMultilevel"/>
    <w:tmpl w:val="2C4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645E9"/>
    <w:multiLevelType w:val="hybridMultilevel"/>
    <w:tmpl w:val="5F384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C4E91"/>
    <w:multiLevelType w:val="hybridMultilevel"/>
    <w:tmpl w:val="E49245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84326"/>
    <w:multiLevelType w:val="multilevel"/>
    <w:tmpl w:val="7A82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526E5"/>
    <w:multiLevelType w:val="hybridMultilevel"/>
    <w:tmpl w:val="AA04C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70327"/>
    <w:multiLevelType w:val="hybridMultilevel"/>
    <w:tmpl w:val="16A2B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3F93"/>
    <w:multiLevelType w:val="multilevel"/>
    <w:tmpl w:val="6FF8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CA3AAF"/>
    <w:multiLevelType w:val="hybridMultilevel"/>
    <w:tmpl w:val="25BE47E2"/>
    <w:lvl w:ilvl="0" w:tplc="2E6C2A82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F5246"/>
    <w:multiLevelType w:val="hybridMultilevel"/>
    <w:tmpl w:val="C4080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139F"/>
    <w:multiLevelType w:val="hybridMultilevel"/>
    <w:tmpl w:val="6E3EE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F1DA4"/>
    <w:multiLevelType w:val="hybridMultilevel"/>
    <w:tmpl w:val="F20C7B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66EEF"/>
    <w:multiLevelType w:val="hybridMultilevel"/>
    <w:tmpl w:val="92622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4516A2"/>
    <w:multiLevelType w:val="multilevel"/>
    <w:tmpl w:val="90F23C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9A74C9"/>
    <w:multiLevelType w:val="hybridMultilevel"/>
    <w:tmpl w:val="06265C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372A3"/>
    <w:multiLevelType w:val="multilevel"/>
    <w:tmpl w:val="5C5C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26524"/>
    <w:multiLevelType w:val="multilevel"/>
    <w:tmpl w:val="61429F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502466"/>
    <w:multiLevelType w:val="hybridMultilevel"/>
    <w:tmpl w:val="3590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C332F"/>
    <w:multiLevelType w:val="hybridMultilevel"/>
    <w:tmpl w:val="8A9E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6AA1FE0"/>
    <w:multiLevelType w:val="hybridMultilevel"/>
    <w:tmpl w:val="A3EA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6071"/>
    <w:multiLevelType w:val="hybridMultilevel"/>
    <w:tmpl w:val="71543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4BE"/>
    <w:multiLevelType w:val="hybridMultilevel"/>
    <w:tmpl w:val="8BC6A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D0267"/>
    <w:multiLevelType w:val="hybridMultilevel"/>
    <w:tmpl w:val="4920A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45C7C"/>
    <w:multiLevelType w:val="hybridMultilevel"/>
    <w:tmpl w:val="E0826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E7CA8"/>
    <w:multiLevelType w:val="hybridMultilevel"/>
    <w:tmpl w:val="14127D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930313"/>
    <w:multiLevelType w:val="hybridMultilevel"/>
    <w:tmpl w:val="D910E7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E5CD1"/>
    <w:multiLevelType w:val="hybridMultilevel"/>
    <w:tmpl w:val="0852B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B557B"/>
    <w:multiLevelType w:val="hybridMultilevel"/>
    <w:tmpl w:val="22E04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93AC1"/>
    <w:multiLevelType w:val="multilevel"/>
    <w:tmpl w:val="A85C41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2D0CBE"/>
    <w:multiLevelType w:val="hybridMultilevel"/>
    <w:tmpl w:val="306A9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91E45"/>
    <w:multiLevelType w:val="hybridMultilevel"/>
    <w:tmpl w:val="294805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830059">
    <w:abstractNumId w:val="25"/>
  </w:num>
  <w:num w:numId="2" w16cid:durableId="1853644377">
    <w:abstractNumId w:val="32"/>
  </w:num>
  <w:num w:numId="3" w16cid:durableId="1148397368">
    <w:abstractNumId w:val="12"/>
  </w:num>
  <w:num w:numId="4" w16cid:durableId="224147386">
    <w:abstractNumId w:val="16"/>
  </w:num>
  <w:num w:numId="5" w16cid:durableId="2084987388">
    <w:abstractNumId w:val="21"/>
  </w:num>
  <w:num w:numId="6" w16cid:durableId="21326978">
    <w:abstractNumId w:val="28"/>
  </w:num>
  <w:num w:numId="7" w16cid:durableId="1330061233">
    <w:abstractNumId w:val="27"/>
  </w:num>
  <w:num w:numId="8" w16cid:durableId="178787171">
    <w:abstractNumId w:val="0"/>
  </w:num>
  <w:num w:numId="9" w16cid:durableId="1352226535">
    <w:abstractNumId w:val="34"/>
  </w:num>
  <w:num w:numId="10" w16cid:durableId="1013647059">
    <w:abstractNumId w:val="7"/>
  </w:num>
  <w:num w:numId="11" w16cid:durableId="1270701083">
    <w:abstractNumId w:val="31"/>
  </w:num>
  <w:num w:numId="12" w16cid:durableId="979653863">
    <w:abstractNumId w:val="13"/>
  </w:num>
  <w:num w:numId="13" w16cid:durableId="1899172415">
    <w:abstractNumId w:val="9"/>
  </w:num>
  <w:num w:numId="14" w16cid:durableId="382872231">
    <w:abstractNumId w:val="29"/>
  </w:num>
  <w:num w:numId="15" w16cid:durableId="302465245">
    <w:abstractNumId w:val="14"/>
  </w:num>
  <w:num w:numId="16" w16cid:durableId="414939876">
    <w:abstractNumId w:val="18"/>
  </w:num>
  <w:num w:numId="17" w16cid:durableId="1654335932">
    <w:abstractNumId w:val="3"/>
  </w:num>
  <w:num w:numId="18" w16cid:durableId="790247016">
    <w:abstractNumId w:val="24"/>
  </w:num>
  <w:num w:numId="19" w16cid:durableId="1895312638">
    <w:abstractNumId w:val="4"/>
  </w:num>
  <w:num w:numId="20" w16cid:durableId="2145194287">
    <w:abstractNumId w:val="23"/>
  </w:num>
  <w:num w:numId="21" w16cid:durableId="1218518224">
    <w:abstractNumId w:val="33"/>
  </w:num>
  <w:num w:numId="22" w16cid:durableId="83843694">
    <w:abstractNumId w:val="10"/>
  </w:num>
  <w:num w:numId="23" w16cid:durableId="1703094165">
    <w:abstractNumId w:val="30"/>
  </w:num>
  <w:num w:numId="24" w16cid:durableId="1701472595">
    <w:abstractNumId w:val="5"/>
  </w:num>
  <w:num w:numId="25" w16cid:durableId="1211259167">
    <w:abstractNumId w:val="26"/>
  </w:num>
  <w:num w:numId="26" w16cid:durableId="1864200312">
    <w:abstractNumId w:val="6"/>
  </w:num>
  <w:num w:numId="27" w16cid:durableId="203687416">
    <w:abstractNumId w:val="1"/>
  </w:num>
  <w:num w:numId="28" w16cid:durableId="1455712672">
    <w:abstractNumId w:val="2"/>
  </w:num>
  <w:num w:numId="29" w16cid:durableId="1099527637">
    <w:abstractNumId w:val="11"/>
  </w:num>
  <w:num w:numId="30" w16cid:durableId="195313597">
    <w:abstractNumId w:val="19"/>
  </w:num>
  <w:num w:numId="31" w16cid:durableId="1030036623">
    <w:abstractNumId w:val="8"/>
  </w:num>
  <w:num w:numId="32" w16cid:durableId="693265045">
    <w:abstractNumId w:val="20"/>
  </w:num>
  <w:num w:numId="33" w16cid:durableId="1274747423">
    <w:abstractNumId w:val="17"/>
  </w:num>
  <w:num w:numId="34" w16cid:durableId="1172380521">
    <w:abstractNumId w:val="15"/>
  </w:num>
  <w:num w:numId="35" w16cid:durableId="1868672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C2"/>
    <w:rsid w:val="00000798"/>
    <w:rsid w:val="00002D4B"/>
    <w:rsid w:val="000149FC"/>
    <w:rsid w:val="00020E74"/>
    <w:rsid w:val="00023072"/>
    <w:rsid w:val="000260CE"/>
    <w:rsid w:val="00026F25"/>
    <w:rsid w:val="00027FA7"/>
    <w:rsid w:val="00031996"/>
    <w:rsid w:val="00035609"/>
    <w:rsid w:val="00035AA2"/>
    <w:rsid w:val="0004246E"/>
    <w:rsid w:val="0004262A"/>
    <w:rsid w:val="0004296F"/>
    <w:rsid w:val="00044FFE"/>
    <w:rsid w:val="00045924"/>
    <w:rsid w:val="000471CA"/>
    <w:rsid w:val="000520A1"/>
    <w:rsid w:val="00053188"/>
    <w:rsid w:val="000625C2"/>
    <w:rsid w:val="0006285F"/>
    <w:rsid w:val="00063655"/>
    <w:rsid w:val="00065885"/>
    <w:rsid w:val="00070FBB"/>
    <w:rsid w:val="0007555B"/>
    <w:rsid w:val="00075AD0"/>
    <w:rsid w:val="00077C1E"/>
    <w:rsid w:val="000815D8"/>
    <w:rsid w:val="00087D48"/>
    <w:rsid w:val="00092E27"/>
    <w:rsid w:val="0009329F"/>
    <w:rsid w:val="000947C1"/>
    <w:rsid w:val="00094D0C"/>
    <w:rsid w:val="00097B83"/>
    <w:rsid w:val="000A3D2B"/>
    <w:rsid w:val="000B4F18"/>
    <w:rsid w:val="000C09B8"/>
    <w:rsid w:val="000C0CE1"/>
    <w:rsid w:val="000C2CC0"/>
    <w:rsid w:val="000C3184"/>
    <w:rsid w:val="000C4C5B"/>
    <w:rsid w:val="000C669E"/>
    <w:rsid w:val="000D2E4F"/>
    <w:rsid w:val="000E19C3"/>
    <w:rsid w:val="000F0A23"/>
    <w:rsid w:val="000F1C59"/>
    <w:rsid w:val="000F4D61"/>
    <w:rsid w:val="000F62A9"/>
    <w:rsid w:val="00101B13"/>
    <w:rsid w:val="00101CC6"/>
    <w:rsid w:val="00103651"/>
    <w:rsid w:val="001102A0"/>
    <w:rsid w:val="00110F36"/>
    <w:rsid w:val="001151BA"/>
    <w:rsid w:val="0012046E"/>
    <w:rsid w:val="00121737"/>
    <w:rsid w:val="00121C94"/>
    <w:rsid w:val="001223BD"/>
    <w:rsid w:val="00123E82"/>
    <w:rsid w:val="001278BC"/>
    <w:rsid w:val="00133156"/>
    <w:rsid w:val="0013745E"/>
    <w:rsid w:val="00142221"/>
    <w:rsid w:val="00146C80"/>
    <w:rsid w:val="0016181C"/>
    <w:rsid w:val="001628E7"/>
    <w:rsid w:val="00162912"/>
    <w:rsid w:val="001678AE"/>
    <w:rsid w:val="001706D7"/>
    <w:rsid w:val="00173F3C"/>
    <w:rsid w:val="00180AAB"/>
    <w:rsid w:val="001836D9"/>
    <w:rsid w:val="0018590B"/>
    <w:rsid w:val="00196437"/>
    <w:rsid w:val="001A1436"/>
    <w:rsid w:val="001A7D7C"/>
    <w:rsid w:val="001B6015"/>
    <w:rsid w:val="001C54BD"/>
    <w:rsid w:val="001C6AE5"/>
    <w:rsid w:val="001D3B23"/>
    <w:rsid w:val="001E3AC3"/>
    <w:rsid w:val="001E43C3"/>
    <w:rsid w:val="001E6766"/>
    <w:rsid w:val="001E7035"/>
    <w:rsid w:val="001F0BC6"/>
    <w:rsid w:val="001F47D0"/>
    <w:rsid w:val="001F586D"/>
    <w:rsid w:val="001F6705"/>
    <w:rsid w:val="002009E1"/>
    <w:rsid w:val="002071B6"/>
    <w:rsid w:val="00211B7F"/>
    <w:rsid w:val="00215C53"/>
    <w:rsid w:val="00217D8A"/>
    <w:rsid w:val="002201DB"/>
    <w:rsid w:val="00220B63"/>
    <w:rsid w:val="002315D7"/>
    <w:rsid w:val="00247CA7"/>
    <w:rsid w:val="00247FDE"/>
    <w:rsid w:val="002545F4"/>
    <w:rsid w:val="0025516C"/>
    <w:rsid w:val="00257409"/>
    <w:rsid w:val="00257D42"/>
    <w:rsid w:val="002621DE"/>
    <w:rsid w:val="00264123"/>
    <w:rsid w:val="002735A3"/>
    <w:rsid w:val="002736B8"/>
    <w:rsid w:val="00274EEA"/>
    <w:rsid w:val="0027711D"/>
    <w:rsid w:val="00277268"/>
    <w:rsid w:val="002833F6"/>
    <w:rsid w:val="00283698"/>
    <w:rsid w:val="00286511"/>
    <w:rsid w:val="00290424"/>
    <w:rsid w:val="002966B4"/>
    <w:rsid w:val="002A40E4"/>
    <w:rsid w:val="002A659F"/>
    <w:rsid w:val="002B02CB"/>
    <w:rsid w:val="002B5F4F"/>
    <w:rsid w:val="002C79D9"/>
    <w:rsid w:val="002D3528"/>
    <w:rsid w:val="002D7C1E"/>
    <w:rsid w:val="002E3D49"/>
    <w:rsid w:val="002E5C14"/>
    <w:rsid w:val="002F089D"/>
    <w:rsid w:val="002F694A"/>
    <w:rsid w:val="002F7817"/>
    <w:rsid w:val="003021C4"/>
    <w:rsid w:val="003027A2"/>
    <w:rsid w:val="003030A0"/>
    <w:rsid w:val="00306D87"/>
    <w:rsid w:val="00306FAE"/>
    <w:rsid w:val="003121F7"/>
    <w:rsid w:val="00323741"/>
    <w:rsid w:val="0033119F"/>
    <w:rsid w:val="00333577"/>
    <w:rsid w:val="00342270"/>
    <w:rsid w:val="003435A9"/>
    <w:rsid w:val="0034567D"/>
    <w:rsid w:val="00354896"/>
    <w:rsid w:val="00360428"/>
    <w:rsid w:val="00365997"/>
    <w:rsid w:val="00370101"/>
    <w:rsid w:val="00372FAB"/>
    <w:rsid w:val="003832E3"/>
    <w:rsid w:val="00387B2E"/>
    <w:rsid w:val="00396575"/>
    <w:rsid w:val="003B6AB6"/>
    <w:rsid w:val="003C2C0B"/>
    <w:rsid w:val="003C57F4"/>
    <w:rsid w:val="003D2F5B"/>
    <w:rsid w:val="003D785D"/>
    <w:rsid w:val="003E1295"/>
    <w:rsid w:val="003E2074"/>
    <w:rsid w:val="003E38C8"/>
    <w:rsid w:val="003F4A11"/>
    <w:rsid w:val="003F5450"/>
    <w:rsid w:val="00400587"/>
    <w:rsid w:val="00402181"/>
    <w:rsid w:val="00402725"/>
    <w:rsid w:val="00404BC8"/>
    <w:rsid w:val="00406D81"/>
    <w:rsid w:val="0040718F"/>
    <w:rsid w:val="00412129"/>
    <w:rsid w:val="00434739"/>
    <w:rsid w:val="0044146B"/>
    <w:rsid w:val="00443D12"/>
    <w:rsid w:val="00451626"/>
    <w:rsid w:val="00452435"/>
    <w:rsid w:val="00454B83"/>
    <w:rsid w:val="0045703A"/>
    <w:rsid w:val="00460B61"/>
    <w:rsid w:val="0046362D"/>
    <w:rsid w:val="00477B3D"/>
    <w:rsid w:val="004854A0"/>
    <w:rsid w:val="00485754"/>
    <w:rsid w:val="00485780"/>
    <w:rsid w:val="0048760D"/>
    <w:rsid w:val="00492672"/>
    <w:rsid w:val="004A1240"/>
    <w:rsid w:val="004A2F98"/>
    <w:rsid w:val="004A5E90"/>
    <w:rsid w:val="004A747E"/>
    <w:rsid w:val="004B2BEC"/>
    <w:rsid w:val="004B3FF9"/>
    <w:rsid w:val="004B4B93"/>
    <w:rsid w:val="004C38B5"/>
    <w:rsid w:val="004C471E"/>
    <w:rsid w:val="004C580D"/>
    <w:rsid w:val="004C7D72"/>
    <w:rsid w:val="004D054F"/>
    <w:rsid w:val="004D0D04"/>
    <w:rsid w:val="004D4000"/>
    <w:rsid w:val="004E1682"/>
    <w:rsid w:val="004E2AF1"/>
    <w:rsid w:val="004E61D7"/>
    <w:rsid w:val="004E6559"/>
    <w:rsid w:val="004F408E"/>
    <w:rsid w:val="00501148"/>
    <w:rsid w:val="0050217E"/>
    <w:rsid w:val="0050580A"/>
    <w:rsid w:val="00506E4D"/>
    <w:rsid w:val="00512BC4"/>
    <w:rsid w:val="00522885"/>
    <w:rsid w:val="005261F3"/>
    <w:rsid w:val="00531DB3"/>
    <w:rsid w:val="00534991"/>
    <w:rsid w:val="00545CF3"/>
    <w:rsid w:val="00551CEA"/>
    <w:rsid w:val="00555BB2"/>
    <w:rsid w:val="0057042B"/>
    <w:rsid w:val="005726D0"/>
    <w:rsid w:val="00583A41"/>
    <w:rsid w:val="00583D28"/>
    <w:rsid w:val="00587E29"/>
    <w:rsid w:val="00590AFC"/>
    <w:rsid w:val="00592293"/>
    <w:rsid w:val="00592BA9"/>
    <w:rsid w:val="00594EA8"/>
    <w:rsid w:val="005961A8"/>
    <w:rsid w:val="00597B13"/>
    <w:rsid w:val="005A0117"/>
    <w:rsid w:val="005A1E1E"/>
    <w:rsid w:val="005A470E"/>
    <w:rsid w:val="005A5795"/>
    <w:rsid w:val="005B4790"/>
    <w:rsid w:val="005B4CFE"/>
    <w:rsid w:val="005C799B"/>
    <w:rsid w:val="005D027A"/>
    <w:rsid w:val="005D4E1A"/>
    <w:rsid w:val="005E1331"/>
    <w:rsid w:val="005E3529"/>
    <w:rsid w:val="005E6BD5"/>
    <w:rsid w:val="005F29B6"/>
    <w:rsid w:val="005F5F8D"/>
    <w:rsid w:val="006063BE"/>
    <w:rsid w:val="0060680D"/>
    <w:rsid w:val="00606F5C"/>
    <w:rsid w:val="00611E27"/>
    <w:rsid w:val="0061350F"/>
    <w:rsid w:val="00613B06"/>
    <w:rsid w:val="00614BD0"/>
    <w:rsid w:val="00615035"/>
    <w:rsid w:val="006268AE"/>
    <w:rsid w:val="00627203"/>
    <w:rsid w:val="00627292"/>
    <w:rsid w:val="00636EEA"/>
    <w:rsid w:val="006404C4"/>
    <w:rsid w:val="006423C0"/>
    <w:rsid w:val="006451B5"/>
    <w:rsid w:val="00646692"/>
    <w:rsid w:val="00652F83"/>
    <w:rsid w:val="00654C62"/>
    <w:rsid w:val="00660609"/>
    <w:rsid w:val="00663371"/>
    <w:rsid w:val="00664F24"/>
    <w:rsid w:val="006673C1"/>
    <w:rsid w:val="00670901"/>
    <w:rsid w:val="0068009B"/>
    <w:rsid w:val="00681341"/>
    <w:rsid w:val="006813EE"/>
    <w:rsid w:val="006829E4"/>
    <w:rsid w:val="006832B9"/>
    <w:rsid w:val="00683A87"/>
    <w:rsid w:val="00685931"/>
    <w:rsid w:val="00694CAE"/>
    <w:rsid w:val="006976DE"/>
    <w:rsid w:val="006A398F"/>
    <w:rsid w:val="006A6702"/>
    <w:rsid w:val="006B733F"/>
    <w:rsid w:val="006C3914"/>
    <w:rsid w:val="006C4A17"/>
    <w:rsid w:val="006D1FD9"/>
    <w:rsid w:val="006D3D71"/>
    <w:rsid w:val="006E69BA"/>
    <w:rsid w:val="006E771C"/>
    <w:rsid w:val="006E7A74"/>
    <w:rsid w:val="006F3953"/>
    <w:rsid w:val="006F576A"/>
    <w:rsid w:val="007041AE"/>
    <w:rsid w:val="00705F2A"/>
    <w:rsid w:val="00713372"/>
    <w:rsid w:val="007228C0"/>
    <w:rsid w:val="007316BA"/>
    <w:rsid w:val="007323E3"/>
    <w:rsid w:val="007340E8"/>
    <w:rsid w:val="00734333"/>
    <w:rsid w:val="00735120"/>
    <w:rsid w:val="00736B9F"/>
    <w:rsid w:val="007450F3"/>
    <w:rsid w:val="007538DB"/>
    <w:rsid w:val="00755BDC"/>
    <w:rsid w:val="00757336"/>
    <w:rsid w:val="00757855"/>
    <w:rsid w:val="0075791D"/>
    <w:rsid w:val="007644AC"/>
    <w:rsid w:val="00782857"/>
    <w:rsid w:val="00783512"/>
    <w:rsid w:val="00783925"/>
    <w:rsid w:val="0078601E"/>
    <w:rsid w:val="00787FB6"/>
    <w:rsid w:val="0079073C"/>
    <w:rsid w:val="00795FFB"/>
    <w:rsid w:val="00796BE2"/>
    <w:rsid w:val="0079719D"/>
    <w:rsid w:val="007A3BA9"/>
    <w:rsid w:val="007A7A8E"/>
    <w:rsid w:val="007B184E"/>
    <w:rsid w:val="007B5828"/>
    <w:rsid w:val="007E5065"/>
    <w:rsid w:val="007E5771"/>
    <w:rsid w:val="007F079B"/>
    <w:rsid w:val="007F1090"/>
    <w:rsid w:val="007F7FFE"/>
    <w:rsid w:val="00800207"/>
    <w:rsid w:val="0080045D"/>
    <w:rsid w:val="00800908"/>
    <w:rsid w:val="00802492"/>
    <w:rsid w:val="00802D29"/>
    <w:rsid w:val="0081693C"/>
    <w:rsid w:val="00822787"/>
    <w:rsid w:val="00822A6B"/>
    <w:rsid w:val="0082699A"/>
    <w:rsid w:val="00832FDF"/>
    <w:rsid w:val="00834A83"/>
    <w:rsid w:val="008350F8"/>
    <w:rsid w:val="00835F6B"/>
    <w:rsid w:val="0084273C"/>
    <w:rsid w:val="00842F58"/>
    <w:rsid w:val="0084367D"/>
    <w:rsid w:val="00844CCA"/>
    <w:rsid w:val="00845A7C"/>
    <w:rsid w:val="008511E3"/>
    <w:rsid w:val="0087532A"/>
    <w:rsid w:val="00884B23"/>
    <w:rsid w:val="00892EFE"/>
    <w:rsid w:val="0089348F"/>
    <w:rsid w:val="008A7001"/>
    <w:rsid w:val="008A782E"/>
    <w:rsid w:val="008B49A4"/>
    <w:rsid w:val="008B55E7"/>
    <w:rsid w:val="008B6903"/>
    <w:rsid w:val="008C24FE"/>
    <w:rsid w:val="008D2838"/>
    <w:rsid w:val="008D7F63"/>
    <w:rsid w:val="008D7F95"/>
    <w:rsid w:val="008E56EF"/>
    <w:rsid w:val="008E714D"/>
    <w:rsid w:val="008E7956"/>
    <w:rsid w:val="00903F97"/>
    <w:rsid w:val="00905973"/>
    <w:rsid w:val="009175C1"/>
    <w:rsid w:val="00922593"/>
    <w:rsid w:val="00931D0C"/>
    <w:rsid w:val="009325C8"/>
    <w:rsid w:val="009404CC"/>
    <w:rsid w:val="009462D0"/>
    <w:rsid w:val="00967D10"/>
    <w:rsid w:val="00973A7F"/>
    <w:rsid w:val="00977559"/>
    <w:rsid w:val="00986FE0"/>
    <w:rsid w:val="009914AE"/>
    <w:rsid w:val="009A43C3"/>
    <w:rsid w:val="009A6BD8"/>
    <w:rsid w:val="009B061E"/>
    <w:rsid w:val="009B6DD7"/>
    <w:rsid w:val="009B6E1C"/>
    <w:rsid w:val="009C3ACB"/>
    <w:rsid w:val="009D20E9"/>
    <w:rsid w:val="009E40DB"/>
    <w:rsid w:val="009E7AA6"/>
    <w:rsid w:val="009F0396"/>
    <w:rsid w:val="009F0DD7"/>
    <w:rsid w:val="009F1938"/>
    <w:rsid w:val="009F78EE"/>
    <w:rsid w:val="00A013C1"/>
    <w:rsid w:val="00A01A5F"/>
    <w:rsid w:val="00A1155E"/>
    <w:rsid w:val="00A11651"/>
    <w:rsid w:val="00A145D1"/>
    <w:rsid w:val="00A31BC3"/>
    <w:rsid w:val="00A334A8"/>
    <w:rsid w:val="00A33A23"/>
    <w:rsid w:val="00A34315"/>
    <w:rsid w:val="00A36B0A"/>
    <w:rsid w:val="00A40BF2"/>
    <w:rsid w:val="00A50283"/>
    <w:rsid w:val="00A53378"/>
    <w:rsid w:val="00A56C6F"/>
    <w:rsid w:val="00A57340"/>
    <w:rsid w:val="00A61CC8"/>
    <w:rsid w:val="00A63837"/>
    <w:rsid w:val="00A658D9"/>
    <w:rsid w:val="00A67AEB"/>
    <w:rsid w:val="00A74676"/>
    <w:rsid w:val="00A758ED"/>
    <w:rsid w:val="00A77ECA"/>
    <w:rsid w:val="00A84C5D"/>
    <w:rsid w:val="00A854B4"/>
    <w:rsid w:val="00A87D7B"/>
    <w:rsid w:val="00A95AA9"/>
    <w:rsid w:val="00A95B0B"/>
    <w:rsid w:val="00A96302"/>
    <w:rsid w:val="00AA36CF"/>
    <w:rsid w:val="00AA416E"/>
    <w:rsid w:val="00AA4B05"/>
    <w:rsid w:val="00AB13C3"/>
    <w:rsid w:val="00AB7481"/>
    <w:rsid w:val="00AC11EC"/>
    <w:rsid w:val="00AC3397"/>
    <w:rsid w:val="00AC5D35"/>
    <w:rsid w:val="00AD2DEA"/>
    <w:rsid w:val="00AE6549"/>
    <w:rsid w:val="00AE7093"/>
    <w:rsid w:val="00AF1099"/>
    <w:rsid w:val="00AF21E2"/>
    <w:rsid w:val="00AF4528"/>
    <w:rsid w:val="00B01A51"/>
    <w:rsid w:val="00B03202"/>
    <w:rsid w:val="00B03813"/>
    <w:rsid w:val="00B10FB2"/>
    <w:rsid w:val="00B14597"/>
    <w:rsid w:val="00B15F5E"/>
    <w:rsid w:val="00B16472"/>
    <w:rsid w:val="00B17110"/>
    <w:rsid w:val="00B24C8D"/>
    <w:rsid w:val="00B413E1"/>
    <w:rsid w:val="00B41668"/>
    <w:rsid w:val="00B41BBF"/>
    <w:rsid w:val="00B42A2F"/>
    <w:rsid w:val="00B46ABA"/>
    <w:rsid w:val="00B537FF"/>
    <w:rsid w:val="00B55EDA"/>
    <w:rsid w:val="00B62360"/>
    <w:rsid w:val="00B64CCE"/>
    <w:rsid w:val="00B6689A"/>
    <w:rsid w:val="00B707F0"/>
    <w:rsid w:val="00B76A8E"/>
    <w:rsid w:val="00B774F9"/>
    <w:rsid w:val="00B80A63"/>
    <w:rsid w:val="00B947EA"/>
    <w:rsid w:val="00B9686C"/>
    <w:rsid w:val="00BA0A5C"/>
    <w:rsid w:val="00BA45A8"/>
    <w:rsid w:val="00BA5268"/>
    <w:rsid w:val="00BA5301"/>
    <w:rsid w:val="00BA63C3"/>
    <w:rsid w:val="00BA79EB"/>
    <w:rsid w:val="00BB3510"/>
    <w:rsid w:val="00BC1F31"/>
    <w:rsid w:val="00BD2242"/>
    <w:rsid w:val="00BD6D24"/>
    <w:rsid w:val="00BD70EF"/>
    <w:rsid w:val="00BE13CB"/>
    <w:rsid w:val="00BE54CC"/>
    <w:rsid w:val="00BF234A"/>
    <w:rsid w:val="00BF6B5C"/>
    <w:rsid w:val="00C01D5C"/>
    <w:rsid w:val="00C02488"/>
    <w:rsid w:val="00C05AB8"/>
    <w:rsid w:val="00C1297D"/>
    <w:rsid w:val="00C22B16"/>
    <w:rsid w:val="00C265EA"/>
    <w:rsid w:val="00C26D6D"/>
    <w:rsid w:val="00C317F2"/>
    <w:rsid w:val="00C32723"/>
    <w:rsid w:val="00C42033"/>
    <w:rsid w:val="00C42D14"/>
    <w:rsid w:val="00C45DCE"/>
    <w:rsid w:val="00C465DF"/>
    <w:rsid w:val="00C638A3"/>
    <w:rsid w:val="00C63F3C"/>
    <w:rsid w:val="00C7129C"/>
    <w:rsid w:val="00C71F9F"/>
    <w:rsid w:val="00C740E5"/>
    <w:rsid w:val="00C92709"/>
    <w:rsid w:val="00C939FB"/>
    <w:rsid w:val="00C963DF"/>
    <w:rsid w:val="00CA2092"/>
    <w:rsid w:val="00CA47D0"/>
    <w:rsid w:val="00CA7B62"/>
    <w:rsid w:val="00CB0BE9"/>
    <w:rsid w:val="00CB2A46"/>
    <w:rsid w:val="00CB4267"/>
    <w:rsid w:val="00CB4DF1"/>
    <w:rsid w:val="00CB51CE"/>
    <w:rsid w:val="00CB7EB4"/>
    <w:rsid w:val="00CC2D6D"/>
    <w:rsid w:val="00CC7458"/>
    <w:rsid w:val="00CE31B5"/>
    <w:rsid w:val="00CE6AA9"/>
    <w:rsid w:val="00CF102A"/>
    <w:rsid w:val="00CF2FE2"/>
    <w:rsid w:val="00CF4E3A"/>
    <w:rsid w:val="00CF526B"/>
    <w:rsid w:val="00CF540F"/>
    <w:rsid w:val="00CF5EC6"/>
    <w:rsid w:val="00D0174B"/>
    <w:rsid w:val="00D04016"/>
    <w:rsid w:val="00D10283"/>
    <w:rsid w:val="00D14721"/>
    <w:rsid w:val="00D2751C"/>
    <w:rsid w:val="00D278D3"/>
    <w:rsid w:val="00D35507"/>
    <w:rsid w:val="00D40C97"/>
    <w:rsid w:val="00D50955"/>
    <w:rsid w:val="00D53AAC"/>
    <w:rsid w:val="00D54510"/>
    <w:rsid w:val="00D6174B"/>
    <w:rsid w:val="00D61967"/>
    <w:rsid w:val="00D61FC5"/>
    <w:rsid w:val="00D6291B"/>
    <w:rsid w:val="00D64FD5"/>
    <w:rsid w:val="00D66261"/>
    <w:rsid w:val="00D666F0"/>
    <w:rsid w:val="00D66D2C"/>
    <w:rsid w:val="00D71AB4"/>
    <w:rsid w:val="00D76761"/>
    <w:rsid w:val="00D76F11"/>
    <w:rsid w:val="00D83564"/>
    <w:rsid w:val="00D84315"/>
    <w:rsid w:val="00D853C4"/>
    <w:rsid w:val="00D85DAA"/>
    <w:rsid w:val="00D92924"/>
    <w:rsid w:val="00D97BAF"/>
    <w:rsid w:val="00DA38E5"/>
    <w:rsid w:val="00DA3FBE"/>
    <w:rsid w:val="00DA566D"/>
    <w:rsid w:val="00DB22E0"/>
    <w:rsid w:val="00DB2B16"/>
    <w:rsid w:val="00DB4FAF"/>
    <w:rsid w:val="00DB5A03"/>
    <w:rsid w:val="00DC549E"/>
    <w:rsid w:val="00DD1579"/>
    <w:rsid w:val="00DE3A98"/>
    <w:rsid w:val="00DE5535"/>
    <w:rsid w:val="00DE6C4A"/>
    <w:rsid w:val="00DF11C0"/>
    <w:rsid w:val="00E04D67"/>
    <w:rsid w:val="00E04F03"/>
    <w:rsid w:val="00E11048"/>
    <w:rsid w:val="00E110F5"/>
    <w:rsid w:val="00E13462"/>
    <w:rsid w:val="00E14A24"/>
    <w:rsid w:val="00E14C8F"/>
    <w:rsid w:val="00E26254"/>
    <w:rsid w:val="00E266C4"/>
    <w:rsid w:val="00E35FAA"/>
    <w:rsid w:val="00E46A67"/>
    <w:rsid w:val="00E51FD3"/>
    <w:rsid w:val="00E54281"/>
    <w:rsid w:val="00E55910"/>
    <w:rsid w:val="00E560A8"/>
    <w:rsid w:val="00E56B3E"/>
    <w:rsid w:val="00E723EC"/>
    <w:rsid w:val="00E73E48"/>
    <w:rsid w:val="00E751FF"/>
    <w:rsid w:val="00E858F9"/>
    <w:rsid w:val="00E903B4"/>
    <w:rsid w:val="00E9573B"/>
    <w:rsid w:val="00E95BC1"/>
    <w:rsid w:val="00E96541"/>
    <w:rsid w:val="00EA3B53"/>
    <w:rsid w:val="00EA608B"/>
    <w:rsid w:val="00EA6E21"/>
    <w:rsid w:val="00EB044F"/>
    <w:rsid w:val="00EB1CA3"/>
    <w:rsid w:val="00EB29A2"/>
    <w:rsid w:val="00EB2E98"/>
    <w:rsid w:val="00EB7B0D"/>
    <w:rsid w:val="00EC0F83"/>
    <w:rsid w:val="00EC3BF2"/>
    <w:rsid w:val="00ED1626"/>
    <w:rsid w:val="00ED7DCA"/>
    <w:rsid w:val="00EE3671"/>
    <w:rsid w:val="00EE3B40"/>
    <w:rsid w:val="00EE7C05"/>
    <w:rsid w:val="00EF07CE"/>
    <w:rsid w:val="00EF5547"/>
    <w:rsid w:val="00F0211C"/>
    <w:rsid w:val="00F07C98"/>
    <w:rsid w:val="00F13683"/>
    <w:rsid w:val="00F16014"/>
    <w:rsid w:val="00F16E9D"/>
    <w:rsid w:val="00F206C7"/>
    <w:rsid w:val="00F21AB8"/>
    <w:rsid w:val="00F22EFA"/>
    <w:rsid w:val="00F23ED7"/>
    <w:rsid w:val="00F240DD"/>
    <w:rsid w:val="00F267A9"/>
    <w:rsid w:val="00F30A27"/>
    <w:rsid w:val="00F32F88"/>
    <w:rsid w:val="00F34019"/>
    <w:rsid w:val="00F42712"/>
    <w:rsid w:val="00F51DA1"/>
    <w:rsid w:val="00F554F4"/>
    <w:rsid w:val="00F5596D"/>
    <w:rsid w:val="00F56651"/>
    <w:rsid w:val="00F60183"/>
    <w:rsid w:val="00F60C24"/>
    <w:rsid w:val="00F61972"/>
    <w:rsid w:val="00F6401E"/>
    <w:rsid w:val="00F66ADD"/>
    <w:rsid w:val="00F70099"/>
    <w:rsid w:val="00F720B7"/>
    <w:rsid w:val="00F74E41"/>
    <w:rsid w:val="00F819CC"/>
    <w:rsid w:val="00F83018"/>
    <w:rsid w:val="00F87C34"/>
    <w:rsid w:val="00F976FC"/>
    <w:rsid w:val="00F97A13"/>
    <w:rsid w:val="00FA4912"/>
    <w:rsid w:val="00FB21B4"/>
    <w:rsid w:val="00FC09F2"/>
    <w:rsid w:val="00FC3AA4"/>
    <w:rsid w:val="00FC3F2F"/>
    <w:rsid w:val="00FC4A4E"/>
    <w:rsid w:val="00FE1E3E"/>
    <w:rsid w:val="00FE4311"/>
    <w:rsid w:val="00FF1D29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6B05D"/>
  <w15:chartTrackingRefBased/>
  <w15:docId w15:val="{2337B396-CC35-43DE-832D-EF86C03E6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EC6"/>
  </w:style>
  <w:style w:type="paragraph" w:styleId="Nagwek1">
    <w:name w:val="heading 1"/>
    <w:basedOn w:val="Normalny"/>
    <w:next w:val="Normalny"/>
    <w:link w:val="Nagwek1Znak"/>
    <w:uiPriority w:val="9"/>
    <w:qFormat/>
    <w:rsid w:val="001C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5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5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7D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7D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D1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67D10"/>
    <w:pPr>
      <w:ind w:left="720"/>
      <w:contextualSpacing/>
    </w:pPr>
  </w:style>
  <w:style w:type="table" w:styleId="Tabela-Siatka">
    <w:name w:val="Table Grid"/>
    <w:basedOn w:val="Standardowy"/>
    <w:uiPriority w:val="39"/>
    <w:rsid w:val="00BA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2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27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27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27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27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27A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A4"/>
  </w:style>
  <w:style w:type="paragraph" w:styleId="Stopka">
    <w:name w:val="footer"/>
    <w:basedOn w:val="Normalny"/>
    <w:link w:val="StopkaZnak"/>
    <w:uiPriority w:val="99"/>
    <w:unhideWhenUsed/>
    <w:rsid w:val="008B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A4"/>
  </w:style>
  <w:style w:type="character" w:customStyle="1" w:styleId="Nagwek1Znak">
    <w:name w:val="Nagłówek 1 Znak"/>
    <w:basedOn w:val="Domylnaczcionkaakapitu"/>
    <w:link w:val="Nagwek1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C5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5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jasna">
    <w:name w:val="Grid Table Light"/>
    <w:basedOn w:val="Standardowy"/>
    <w:uiPriority w:val="40"/>
    <w:rsid w:val="002641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2641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8e1c9ea0f199e8a4a0386a99f4a940cc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734e7468b1d47df2c62266df6267bc1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21D58B-797C-440F-BA2B-FDC18E01BD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80C32-12DB-4B85-86F6-5670707F6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E076A-E5BA-40FC-9495-FA6D26D2CD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5F9BBFA7-D1F5-4541-92E7-2269EE1E47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1</Pages>
  <Words>6119</Words>
  <Characters>36717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Buze Luiza</cp:lastModifiedBy>
  <cp:revision>15</cp:revision>
  <cp:lastPrinted>2024-05-24T11:32:00Z</cp:lastPrinted>
  <dcterms:created xsi:type="dcterms:W3CDTF">2024-06-21T06:38:00Z</dcterms:created>
  <dcterms:modified xsi:type="dcterms:W3CDTF">2024-07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